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167" w:rsidRPr="00657A0C" w:rsidRDefault="003C5167" w:rsidP="003C5167">
      <w:pPr>
        <w:spacing w:after="0"/>
        <w:rPr>
          <w:rFonts w:ascii="TH SarabunPSK" w:hAnsi="TH SarabunPSK" w:cs="TH SarabunPSK"/>
          <w:sz w:val="32"/>
          <w:szCs w:val="32"/>
        </w:rPr>
      </w:pPr>
      <w:r w:rsidRPr="00657A0C">
        <w:rPr>
          <w:rFonts w:ascii="TH SarabunPSK" w:hAnsi="TH SarabunPSK" w:cs="TH SarabunPSK"/>
          <w:sz w:val="32"/>
          <w:szCs w:val="32"/>
          <w:u w:val="single"/>
          <w:cs/>
        </w:rPr>
        <w:t>แบบฟอร์มการเขียนนวัตกรรม</w:t>
      </w:r>
    </w:p>
    <w:p w:rsidR="003C5167" w:rsidRPr="00657A0C" w:rsidRDefault="003C5167" w:rsidP="003C5167">
      <w:pPr>
        <w:pStyle w:val="a3"/>
        <w:numPr>
          <w:ilvl w:val="0"/>
          <w:numId w:val="14"/>
        </w:numPr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657A0C">
        <w:rPr>
          <w:rFonts w:ascii="TH SarabunPSK" w:hAnsi="TH SarabunPSK" w:cs="TH SarabunPSK"/>
          <w:sz w:val="32"/>
          <w:szCs w:val="32"/>
          <w:cs/>
        </w:rPr>
        <w:t>ชื่อนวัตกรรม</w:t>
      </w:r>
    </w:p>
    <w:p w:rsidR="003C5167" w:rsidRPr="00657A0C" w:rsidRDefault="003C5167" w:rsidP="003C5167">
      <w:pPr>
        <w:pStyle w:val="a3"/>
        <w:numPr>
          <w:ilvl w:val="0"/>
          <w:numId w:val="14"/>
        </w:numPr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657A0C">
        <w:rPr>
          <w:rFonts w:ascii="TH SarabunPSK" w:hAnsi="TH SarabunPSK" w:cs="TH SarabunPSK"/>
          <w:sz w:val="32"/>
          <w:szCs w:val="32"/>
          <w:cs/>
        </w:rPr>
        <w:t>ประเภทนวัตกรรม</w:t>
      </w:r>
    </w:p>
    <w:p w:rsidR="003C5167" w:rsidRPr="00657A0C" w:rsidRDefault="003C5167" w:rsidP="003C5167">
      <w:pPr>
        <w:pStyle w:val="a3"/>
        <w:numPr>
          <w:ilvl w:val="0"/>
          <w:numId w:val="14"/>
        </w:numPr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657A0C">
        <w:rPr>
          <w:rFonts w:ascii="TH SarabunPSK" w:hAnsi="TH SarabunPSK" w:cs="TH SarabunPSK"/>
          <w:sz w:val="32"/>
          <w:szCs w:val="32"/>
          <w:cs/>
        </w:rPr>
        <w:t>รายชื่อทีมพัฒนานวัตกรรม</w:t>
      </w:r>
    </w:p>
    <w:p w:rsidR="003C5167" w:rsidRPr="00657A0C" w:rsidRDefault="003C5167" w:rsidP="003C5167">
      <w:pPr>
        <w:pStyle w:val="a3"/>
        <w:numPr>
          <w:ilvl w:val="0"/>
          <w:numId w:val="14"/>
        </w:numPr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657A0C">
        <w:rPr>
          <w:rFonts w:ascii="TH SarabunPSK" w:hAnsi="TH SarabunPSK" w:cs="TH SarabunPSK"/>
          <w:sz w:val="32"/>
          <w:szCs w:val="32"/>
          <w:cs/>
        </w:rPr>
        <w:t>ชื่อหน่วยงาน</w:t>
      </w:r>
    </w:p>
    <w:p w:rsidR="003C5167" w:rsidRPr="00657A0C" w:rsidRDefault="003C5167" w:rsidP="003C5167">
      <w:pPr>
        <w:pStyle w:val="a3"/>
        <w:numPr>
          <w:ilvl w:val="0"/>
          <w:numId w:val="14"/>
        </w:numPr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657A0C">
        <w:rPr>
          <w:rFonts w:ascii="TH SarabunPSK" w:hAnsi="TH SarabunPSK" w:cs="TH SarabunPSK"/>
          <w:sz w:val="32"/>
          <w:szCs w:val="32"/>
          <w:cs/>
        </w:rPr>
        <w:t>บทนำ</w:t>
      </w:r>
    </w:p>
    <w:p w:rsidR="003C5167" w:rsidRPr="00657A0C" w:rsidRDefault="003C5167" w:rsidP="003C5167">
      <w:pPr>
        <w:pStyle w:val="a3"/>
        <w:numPr>
          <w:ilvl w:val="0"/>
          <w:numId w:val="14"/>
        </w:numPr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657A0C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3C5167" w:rsidRPr="00657A0C" w:rsidRDefault="003C5167" w:rsidP="003C5167">
      <w:pPr>
        <w:pStyle w:val="a3"/>
        <w:numPr>
          <w:ilvl w:val="0"/>
          <w:numId w:val="14"/>
        </w:numPr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657A0C">
        <w:rPr>
          <w:rFonts w:ascii="TH SarabunPSK" w:hAnsi="TH SarabunPSK" w:cs="TH SarabunPSK"/>
          <w:sz w:val="32"/>
          <w:szCs w:val="32"/>
          <w:cs/>
        </w:rPr>
        <w:t>วิธีการพัฒนานวัตกรรม(สภาพก่อนพัฒนา  การพัฒนา)</w:t>
      </w:r>
    </w:p>
    <w:p w:rsidR="003C5167" w:rsidRPr="00657A0C" w:rsidRDefault="003C5167" w:rsidP="003C5167">
      <w:pPr>
        <w:pStyle w:val="a3"/>
        <w:numPr>
          <w:ilvl w:val="0"/>
          <w:numId w:val="14"/>
        </w:numPr>
        <w:spacing w:after="0"/>
        <w:contextualSpacing w:val="0"/>
        <w:rPr>
          <w:rFonts w:ascii="TH SarabunPSK" w:hAnsi="TH SarabunPSK" w:cs="TH SarabunPSK"/>
          <w:sz w:val="32"/>
          <w:szCs w:val="32"/>
        </w:rPr>
      </w:pPr>
      <w:r w:rsidRPr="00657A0C">
        <w:rPr>
          <w:rFonts w:ascii="TH SarabunPSK" w:hAnsi="TH SarabunPSK" w:cs="TH SarabunPSK"/>
          <w:sz w:val="32"/>
          <w:szCs w:val="32"/>
          <w:cs/>
        </w:rPr>
        <w:t>การทดสอบประสิทธิภาพของนวัตกรรม</w:t>
      </w:r>
    </w:p>
    <w:p w:rsidR="003C5167" w:rsidRPr="00657A0C" w:rsidRDefault="003C5167" w:rsidP="003C5167">
      <w:pPr>
        <w:pStyle w:val="a3"/>
        <w:numPr>
          <w:ilvl w:val="0"/>
          <w:numId w:val="14"/>
        </w:numPr>
        <w:spacing w:after="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657A0C">
        <w:rPr>
          <w:rFonts w:ascii="TH SarabunPSK" w:hAnsi="TH SarabunPSK" w:cs="TH SarabunPSK"/>
          <w:sz w:val="32"/>
          <w:szCs w:val="32"/>
          <w:cs/>
        </w:rPr>
        <w:t xml:space="preserve">ประโยชน์ </w:t>
      </w:r>
      <w:r w:rsidRPr="00657A0C">
        <w:rPr>
          <w:rFonts w:ascii="TH SarabunPSK" w:hAnsi="TH SarabunPSK" w:cs="TH SarabunPSK"/>
          <w:sz w:val="32"/>
          <w:szCs w:val="32"/>
        </w:rPr>
        <w:t xml:space="preserve">/ </w:t>
      </w:r>
      <w:r w:rsidRPr="00657A0C">
        <w:rPr>
          <w:rFonts w:ascii="TH SarabunPSK" w:hAnsi="TH SarabunPSK" w:cs="TH SarabunPSK"/>
          <w:sz w:val="32"/>
          <w:szCs w:val="32"/>
          <w:cs/>
        </w:rPr>
        <w:t xml:space="preserve">การนำไปใช้ </w:t>
      </w:r>
      <w:r w:rsidRPr="00657A0C">
        <w:rPr>
          <w:rFonts w:ascii="TH SarabunPSK" w:hAnsi="TH SarabunPSK" w:cs="TH SarabunPSK"/>
          <w:sz w:val="32"/>
          <w:szCs w:val="32"/>
        </w:rPr>
        <w:t>/</w:t>
      </w:r>
      <w:r w:rsidRPr="00657A0C">
        <w:rPr>
          <w:rFonts w:ascii="TH SarabunPSK" w:hAnsi="TH SarabunPSK" w:cs="TH SarabunPSK"/>
          <w:sz w:val="32"/>
          <w:szCs w:val="32"/>
          <w:cs/>
        </w:rPr>
        <w:t xml:space="preserve"> ผลสำเร็จของนวัตกรรม</w:t>
      </w:r>
    </w:p>
    <w:p w:rsidR="00AC19C0" w:rsidRDefault="00AC19C0" w:rsidP="00AC19C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คัดย่อ</w:t>
      </w:r>
    </w:p>
    <w:p w:rsidR="004B1F25" w:rsidRDefault="00AC19C0" w:rsidP="00AC19C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</w:t>
      </w:r>
      <w:r w:rsidR="004B1F25">
        <w:rPr>
          <w:rFonts w:ascii="TH SarabunPSK" w:hAnsi="TH SarabunPSK" w:cs="TH SarabunPSK" w:hint="cs"/>
          <w:sz w:val="32"/>
          <w:szCs w:val="32"/>
          <w:cs/>
        </w:rPr>
        <w:t>ศึ</w:t>
      </w:r>
      <w:r>
        <w:rPr>
          <w:rFonts w:ascii="TH SarabunPSK" w:hAnsi="TH SarabunPSK" w:cs="TH SarabunPSK" w:hint="cs"/>
          <w:sz w:val="32"/>
          <w:szCs w:val="32"/>
          <w:cs/>
        </w:rPr>
        <w:t>กษา</w:t>
      </w:r>
      <w:r w:rsidR="00E675F1" w:rsidRPr="00E675F1">
        <w:rPr>
          <w:rFonts w:ascii="TH SarabunPSK" w:hAnsi="TH SarabunPSK" w:cs="TH SarabunPSK"/>
          <w:sz w:val="32"/>
          <w:szCs w:val="32"/>
          <w:cs/>
        </w:rPr>
        <w:t>เชิงปฏิบัติแบบการมีส่วนร่วมนี้ เพื่อศึกษา</w:t>
      </w:r>
      <w:r w:rsidR="004B1F25" w:rsidRPr="003F4E40">
        <w:rPr>
          <w:rFonts w:ascii="TH SarabunPSK" w:hAnsi="TH SarabunPSK" w:cs="TH SarabunPSK" w:hint="cs"/>
          <w:sz w:val="32"/>
          <w:szCs w:val="32"/>
          <w:cs/>
        </w:rPr>
        <w:t>รูปแบบการดำเนินงานศูนย์เรียนรู้การส่งเสริมพัฒนาการในศูนย์พัฒนาเด็กเล็ก</w:t>
      </w:r>
      <w:r w:rsidR="004B1F25">
        <w:rPr>
          <w:rFonts w:ascii="TH SarabunPSK" w:hAnsi="TH SarabunPSK" w:cs="TH SarabunPSK"/>
          <w:sz w:val="32"/>
          <w:szCs w:val="32"/>
        </w:rPr>
        <w:t xml:space="preserve"> </w:t>
      </w:r>
      <w:r w:rsidR="004B1F25">
        <w:rPr>
          <w:rFonts w:ascii="TH SarabunPSK" w:hAnsi="TH SarabunPSK" w:cs="TH SarabunPSK" w:hint="cs"/>
          <w:sz w:val="32"/>
          <w:szCs w:val="32"/>
          <w:cs/>
        </w:rPr>
        <w:t>เลือกกลุ่มตัวอย่างแบบเจาะจง ได้แก่มารดา หรือผู้ปกครองเด็กอายุ3-5 ปีที่เรียนอยู่ในศูนย์พัฒนาเด็กเล็กบ้านค้อ ครู และคณะกรรมการพัฒนาศูนย์พัฒนาเด็กเล็กบ้านค้อ จำนวน 60 คน เครื่องมือที่ใช้ในการศึกษาเป็น</w:t>
      </w:r>
      <w:r w:rsidR="004B1F25" w:rsidRPr="002C48DD">
        <w:rPr>
          <w:rFonts w:ascii="TH SarabunPSK" w:hAnsi="TH SarabunPSK" w:cs="TH SarabunPSK"/>
          <w:sz w:val="32"/>
          <w:szCs w:val="32"/>
          <w:cs/>
        </w:rPr>
        <w:t>แบบ</w:t>
      </w:r>
      <w:r w:rsidR="004B1F25">
        <w:rPr>
          <w:rFonts w:ascii="TH SarabunPSK" w:hAnsi="TH SarabunPSK" w:cs="TH SarabunPSK" w:hint="cs"/>
          <w:sz w:val="32"/>
          <w:szCs w:val="32"/>
          <w:cs/>
        </w:rPr>
        <w:t>สอบถาม</w:t>
      </w:r>
      <w:r w:rsidR="004B1F25" w:rsidRPr="002C48DD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4B1F25">
        <w:rPr>
          <w:rFonts w:ascii="TH SarabunPSK" w:hAnsi="TH SarabunPSK" w:cs="TH SarabunPSK" w:hint="cs"/>
          <w:b/>
          <w:bCs/>
          <w:szCs w:val="32"/>
          <w:cs/>
        </w:rPr>
        <w:t>จำนวน</w:t>
      </w:r>
      <w:r w:rsidR="004B1F25" w:rsidRPr="002C48DD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4B1F25">
        <w:rPr>
          <w:rFonts w:ascii="TH SarabunPSK" w:hAnsi="TH SarabunPSK" w:cs="TH SarabunPSK" w:hint="cs"/>
          <w:b/>
          <w:bCs/>
          <w:szCs w:val="32"/>
          <w:cs/>
        </w:rPr>
        <w:t>4</w:t>
      </w:r>
      <w:r w:rsidR="004B1F25" w:rsidRPr="002C48DD">
        <w:rPr>
          <w:rFonts w:ascii="TH SarabunPSK" w:hAnsi="TH SarabunPSK" w:cs="TH SarabunPSK"/>
          <w:b/>
          <w:bCs/>
          <w:szCs w:val="32"/>
          <w:cs/>
        </w:rPr>
        <w:t xml:space="preserve"> ส่วน</w:t>
      </w:r>
      <w:r w:rsidR="004B1F25">
        <w:rPr>
          <w:rFonts w:ascii="TH SarabunPSK" w:hAnsi="TH SarabunPSK" w:cs="TH SarabunPSK" w:hint="cs"/>
          <w:sz w:val="32"/>
          <w:szCs w:val="32"/>
          <w:cs/>
        </w:rPr>
        <w:t xml:space="preserve"> และเก็บข้อมูลจากการฝึกปฏิบัติในการคัดกรองพัฒนาการและความฉลาดทางอารมณ์ของครูผู้ดูแลเด็ก </w:t>
      </w:r>
      <w:r w:rsidR="004B1F25" w:rsidRPr="00E675F1">
        <w:rPr>
          <w:rFonts w:ascii="TH SarabunPSK" w:hAnsi="TH SarabunPSK" w:cs="TH SarabunPSK"/>
          <w:sz w:val="32"/>
          <w:szCs w:val="32"/>
          <w:cs/>
        </w:rPr>
        <w:t>วิเคราะห์ข้อมูล ด้วยสถิติ ความถี่ ร้อยละ</w:t>
      </w:r>
    </w:p>
    <w:p w:rsidR="005B3319" w:rsidRDefault="00824D20" w:rsidP="005B331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ศึกษา</w:t>
      </w:r>
      <w:r w:rsidRPr="004031CC">
        <w:rPr>
          <w:rFonts w:ascii="TH SarabunPSK" w:hAnsi="TH SarabunPSK" w:cs="TH SarabunPSK" w:hint="cs"/>
          <w:sz w:val="32"/>
          <w:szCs w:val="32"/>
          <w:cs/>
        </w:rPr>
        <w:t>รูปแบบการดำเนินงานศูนย์เรียนรู้การส่งเสริมพัฒนาการในศูนย์พัฒนาเด็กเ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="005B3319" w:rsidRPr="00E07656">
        <w:rPr>
          <w:rFonts w:ascii="TH SarabunPSK" w:hAnsi="TH SarabunPSK" w:cs="TH SarabunPSK" w:hint="cs"/>
          <w:sz w:val="32"/>
          <w:szCs w:val="32"/>
          <w:cs/>
        </w:rPr>
        <w:t>การมีส่วนร่วมในการดำเนินงานส่งเสริมพัฒนาการในศูนย์พัฒนาเด็กเล็กของมารดา หรือผู้ปกครอง</w:t>
      </w:r>
      <w:r w:rsidR="005B3319" w:rsidRPr="00E076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ภาคีเครือข่าย</w:t>
      </w:r>
      <w:r w:rsidR="005B3319" w:rsidRPr="00E076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B3319" w:rsidRPr="00E076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B3319" w:rsidRPr="00B36D58">
        <w:rPr>
          <w:rFonts w:ascii="TH SarabunPSK" w:hAnsi="TH SarabunPSK" w:cs="TH SarabunPSK"/>
          <w:sz w:val="32"/>
          <w:szCs w:val="32"/>
          <w:cs/>
        </w:rPr>
        <w:t>มีส่วนร่วมในการ</w:t>
      </w:r>
      <w:r w:rsidR="005B3319" w:rsidRPr="00B36D58">
        <w:rPr>
          <w:rFonts w:ascii="TH SarabunPSK" w:hAnsi="TH SarabunPSK" w:cs="TH SarabunPSK" w:hint="cs"/>
          <w:sz w:val="32"/>
          <w:szCs w:val="32"/>
          <w:cs/>
        </w:rPr>
        <w:t>ร่วมคิดและ</w:t>
      </w:r>
      <w:r w:rsidR="005B3319" w:rsidRPr="00B36D58">
        <w:rPr>
          <w:rFonts w:ascii="TH SarabunPSK" w:hAnsi="TH SarabunPSK" w:cs="TH SarabunPSK"/>
          <w:sz w:val="32"/>
          <w:szCs w:val="32"/>
          <w:cs/>
        </w:rPr>
        <w:t>ตัดสินใจ</w:t>
      </w:r>
      <w:r w:rsidR="005B3319" w:rsidRPr="00B36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มาก</w:t>
      </w:r>
      <w:r w:rsidR="005B33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ากที่สุด</w:t>
      </w:r>
      <w:r w:rsidR="005B3319" w:rsidRPr="00B36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</w:t>
      </w:r>
      <w:r w:rsidR="005B33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B3319">
        <w:rPr>
          <w:rFonts w:ascii="TH SarabunPSK" w:hAnsi="TH SarabunPSK" w:cs="TH SarabunPSK"/>
          <w:color w:val="000000" w:themeColor="text1"/>
          <w:sz w:val="32"/>
          <w:szCs w:val="32"/>
        </w:rPr>
        <w:t xml:space="preserve">75.0 </w:t>
      </w:r>
      <w:r w:rsidR="005B3319" w:rsidRPr="005B3319">
        <w:rPr>
          <w:rFonts w:ascii="TH SarabunPSK" w:hAnsi="TH SarabunPSK" w:cs="TH SarabunPSK"/>
          <w:sz w:val="32"/>
          <w:szCs w:val="32"/>
          <w:cs/>
        </w:rPr>
        <w:t>การเข้าร่วมในการด</w:t>
      </w:r>
      <w:r w:rsidR="005B3319" w:rsidRPr="005B3319">
        <w:rPr>
          <w:rFonts w:ascii="TH SarabunPSK" w:hAnsi="TH SarabunPSK" w:cs="TH SarabunPSK" w:hint="cs"/>
          <w:sz w:val="32"/>
          <w:szCs w:val="32"/>
          <w:cs/>
        </w:rPr>
        <w:t>ำ</w:t>
      </w:r>
      <w:r w:rsidR="005B3319" w:rsidRPr="005B3319">
        <w:rPr>
          <w:rFonts w:ascii="TH SarabunPSK" w:hAnsi="TH SarabunPSK" w:cs="TH SarabunPSK"/>
          <w:sz w:val="32"/>
          <w:szCs w:val="32"/>
          <w:cs/>
        </w:rPr>
        <w:t>เนินการของแผนและโครงการพัฒนาดำเนินงาน</w:t>
      </w:r>
      <w:r w:rsidR="005B3319" w:rsidRPr="005B3319">
        <w:rPr>
          <w:rFonts w:ascii="TH SarabunPSK" w:hAnsi="TH SarabunPSK" w:cs="TH SarabunPSK" w:hint="cs"/>
          <w:sz w:val="32"/>
          <w:szCs w:val="32"/>
          <w:cs/>
        </w:rPr>
        <w:t xml:space="preserve">ระดับมากและมากที่สุด ร้อยละ 80.0 </w:t>
      </w:r>
      <w:r w:rsidR="005B3319" w:rsidRPr="005B3319">
        <w:rPr>
          <w:rFonts w:ascii="TH SarabunPSK" w:hAnsi="TH SarabunPSK" w:cs="TH SarabunPSK"/>
          <w:sz w:val="32"/>
          <w:szCs w:val="32"/>
          <w:cs/>
        </w:rPr>
        <w:t>การเข้าร่วมในการ</w:t>
      </w:r>
      <w:r w:rsidR="004F42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3319" w:rsidRPr="005B3319">
        <w:rPr>
          <w:rFonts w:ascii="TH SarabunPSK" w:hAnsi="TH SarabunPSK" w:cs="TH SarabunPSK"/>
          <w:sz w:val="32"/>
          <w:szCs w:val="32"/>
          <w:cs/>
        </w:rPr>
        <w:t xml:space="preserve">ร่วมในการรับผลประโยชน์จากการพัฒนา </w:t>
      </w:r>
      <w:r w:rsidR="005B3319" w:rsidRPr="005B3319">
        <w:rPr>
          <w:rFonts w:ascii="TH SarabunPSK" w:hAnsi="TH SarabunPSK" w:cs="TH SarabunPSK" w:hint="cs"/>
          <w:szCs w:val="32"/>
          <w:cs/>
        </w:rPr>
        <w:t xml:space="preserve"> </w:t>
      </w:r>
      <w:r w:rsidR="005B3319" w:rsidRPr="005B3319">
        <w:rPr>
          <w:rFonts w:ascii="TH SarabunPSK" w:hAnsi="TH SarabunPSK" w:cs="TH SarabunPSK" w:hint="cs"/>
          <w:sz w:val="32"/>
          <w:szCs w:val="32"/>
          <w:cs/>
        </w:rPr>
        <w:t>ระดับมากและมากที่สุด</w:t>
      </w:r>
      <w:r w:rsidR="005B3319" w:rsidRPr="005B3319">
        <w:rPr>
          <w:rFonts w:ascii="TH SarabunPSK" w:hAnsi="TH SarabunPSK" w:cs="TH SarabunPSK" w:hint="cs"/>
          <w:szCs w:val="32"/>
          <w:cs/>
        </w:rPr>
        <w:t xml:space="preserve"> ร้อยละ  </w:t>
      </w:r>
      <w:r w:rsidR="005B3319" w:rsidRPr="005B3319">
        <w:rPr>
          <w:rFonts w:ascii="TH SarabunPSK" w:hAnsi="TH SarabunPSK" w:cs="TH SarabunPSK"/>
          <w:color w:val="000000" w:themeColor="text1"/>
          <w:sz w:val="32"/>
          <w:szCs w:val="32"/>
        </w:rPr>
        <w:t>86.7</w:t>
      </w:r>
    </w:p>
    <w:p w:rsidR="00644EAB" w:rsidRDefault="005B3319" w:rsidP="005B3319">
      <w:pPr>
        <w:ind w:firstLine="720"/>
        <w:rPr>
          <w:rFonts w:ascii="TH SarabunPSK" w:hAnsi="TH SarabunPSK" w:cs="TH SarabunPSK"/>
          <w:sz w:val="32"/>
          <w:szCs w:val="32"/>
        </w:rPr>
      </w:pPr>
      <w:r w:rsidRPr="00A45CFE">
        <w:rPr>
          <w:rFonts w:ascii="TH SarabunPSK" w:hAnsi="TH SarabunPSK" w:cs="TH SarabunPSK" w:hint="cs"/>
          <w:sz w:val="32"/>
          <w:szCs w:val="32"/>
          <w:cs/>
        </w:rPr>
        <w:t>ระดับความรู้ในการส่งเสริมพัฒนาการเด็ก 3-5 ปีของมารดาและผู้ปกคร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44EAB">
        <w:rPr>
          <w:rFonts w:ascii="TH SarabunPSK" w:hAnsi="TH SarabunPSK" w:cs="TH SarabunPSK" w:hint="cs"/>
          <w:sz w:val="32"/>
          <w:szCs w:val="32"/>
          <w:cs/>
        </w:rPr>
        <w:t>ก่อนการอบรมพบว่าระดับมากและมากที่สุด ร้อยละ 25.0 หลังการอบรม ระดับมากและมากที่สุด ร้อยละ75.0</w:t>
      </w:r>
    </w:p>
    <w:p w:rsidR="004F420D" w:rsidRDefault="006E2B8E" w:rsidP="004F420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B389F">
        <w:rPr>
          <w:rFonts w:ascii="TH SarabunPSK" w:hAnsi="TH SarabunPSK" w:cs="TH SarabunPSK" w:hint="cs"/>
          <w:sz w:val="32"/>
          <w:szCs w:val="32"/>
          <w:cs/>
        </w:rPr>
        <w:t>พฤติกรรมการส่งเสริมพัฒนาการเด็กอายุ3-5 ปี</w:t>
      </w:r>
      <w:r>
        <w:rPr>
          <w:rFonts w:ascii="TH SarabunPSK" w:hAnsi="TH SarabunPSK" w:cs="TH SarabunPSK" w:hint="cs"/>
          <w:sz w:val="32"/>
          <w:szCs w:val="32"/>
          <w:cs/>
        </w:rPr>
        <w:t>ของมารดาและผู้ปกครอง</w:t>
      </w:r>
      <w:r w:rsidR="004F420D">
        <w:rPr>
          <w:rFonts w:ascii="TH SarabunPSK" w:hAnsi="TH SarabunPSK" w:cs="TH SarabunPSK" w:hint="cs"/>
          <w:sz w:val="32"/>
          <w:szCs w:val="32"/>
          <w:cs/>
        </w:rPr>
        <w:t>กลุ่มอาย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F420D" w:rsidRPr="0069242F">
        <w:rPr>
          <w:rFonts w:ascii="TH SarabunPSK" w:hAnsi="TH SarabunPSK" w:cs="TH SarabunPSK"/>
          <w:sz w:val="32"/>
          <w:szCs w:val="32"/>
        </w:rPr>
        <w:t xml:space="preserve">2 </w:t>
      </w:r>
      <w:r w:rsidR="004F420D" w:rsidRPr="0069242F">
        <w:rPr>
          <w:rFonts w:ascii="TH SarabunPSK" w:hAnsi="TH SarabunPSK" w:cs="TH SarabunPSK"/>
          <w:sz w:val="32"/>
          <w:szCs w:val="32"/>
          <w:cs/>
        </w:rPr>
        <w:t>ปี</w:t>
      </w:r>
      <w:r w:rsidR="004F420D" w:rsidRPr="0069242F">
        <w:rPr>
          <w:rFonts w:ascii="TH SarabunPSK" w:hAnsi="TH SarabunPSK" w:cs="TH SarabunPSK"/>
          <w:sz w:val="32"/>
          <w:szCs w:val="32"/>
        </w:rPr>
        <w:t xml:space="preserve">7 </w:t>
      </w:r>
      <w:r w:rsidR="004F420D" w:rsidRPr="0069242F">
        <w:rPr>
          <w:rFonts w:ascii="TH SarabunPSK" w:hAnsi="TH SarabunPSK" w:cs="TH SarabunPSK"/>
          <w:sz w:val="32"/>
          <w:szCs w:val="32"/>
          <w:cs/>
        </w:rPr>
        <w:t>เดือน</w:t>
      </w:r>
      <w:r w:rsidR="004F420D" w:rsidRPr="0069242F">
        <w:rPr>
          <w:rFonts w:ascii="TH SarabunPSK" w:hAnsi="TH SarabunPSK" w:cs="TH SarabunPSK"/>
          <w:sz w:val="32"/>
          <w:szCs w:val="32"/>
        </w:rPr>
        <w:t xml:space="preserve"> - 3 </w:t>
      </w:r>
      <w:r w:rsidR="004F420D" w:rsidRPr="0069242F">
        <w:rPr>
          <w:rFonts w:ascii="TH SarabunPSK" w:hAnsi="TH SarabunPSK" w:cs="TH SarabunPSK"/>
          <w:sz w:val="32"/>
          <w:szCs w:val="32"/>
          <w:cs/>
        </w:rPr>
        <w:t>ป</w:t>
      </w:r>
      <w:r w:rsidR="004F420D" w:rsidRPr="006924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ี</w:t>
      </w:r>
      <w:r w:rsidR="004F420D">
        <w:rPr>
          <w:rFonts w:ascii="TH SarabunPSK" w:hAnsi="TH SarabunPSK" w:cs="TH SarabunPSK" w:hint="cs"/>
          <w:sz w:val="32"/>
          <w:szCs w:val="32"/>
          <w:cs/>
        </w:rPr>
        <w:t>,</w:t>
      </w:r>
      <w:r w:rsidR="004F420D" w:rsidRPr="004F420D">
        <w:rPr>
          <w:rFonts w:ascii="TH SarabunPSK" w:hAnsi="TH SarabunPSK" w:cs="TH SarabunPSK"/>
          <w:sz w:val="32"/>
          <w:szCs w:val="32"/>
        </w:rPr>
        <w:t xml:space="preserve"> </w:t>
      </w:r>
      <w:r w:rsidR="004F420D" w:rsidRPr="0069242F">
        <w:rPr>
          <w:rFonts w:ascii="TH SarabunPSK" w:hAnsi="TH SarabunPSK" w:cs="TH SarabunPSK"/>
          <w:sz w:val="32"/>
          <w:szCs w:val="32"/>
        </w:rPr>
        <w:t xml:space="preserve">3 </w:t>
      </w:r>
      <w:r w:rsidR="004F420D" w:rsidRPr="0069242F">
        <w:rPr>
          <w:rFonts w:ascii="TH SarabunPSK" w:hAnsi="TH SarabunPSK" w:cs="TH SarabunPSK"/>
          <w:sz w:val="32"/>
          <w:szCs w:val="32"/>
          <w:cs/>
        </w:rPr>
        <w:t>ปี</w:t>
      </w:r>
      <w:r w:rsidR="004F420D" w:rsidRPr="0069242F">
        <w:rPr>
          <w:rFonts w:ascii="TH SarabunPSK" w:hAnsi="TH SarabunPSK" w:cs="TH SarabunPSK"/>
          <w:sz w:val="32"/>
          <w:szCs w:val="32"/>
        </w:rPr>
        <w:t xml:space="preserve">1 </w:t>
      </w:r>
      <w:r w:rsidR="004F420D" w:rsidRPr="0069242F">
        <w:rPr>
          <w:rFonts w:ascii="TH SarabunPSK" w:hAnsi="TH SarabunPSK" w:cs="TH SarabunPSK"/>
          <w:sz w:val="32"/>
          <w:szCs w:val="32"/>
          <w:cs/>
        </w:rPr>
        <w:t>เดือน</w:t>
      </w:r>
      <w:r w:rsidR="004F420D" w:rsidRPr="0069242F">
        <w:rPr>
          <w:rFonts w:ascii="TH SarabunPSK" w:hAnsi="TH SarabunPSK" w:cs="TH SarabunPSK"/>
          <w:sz w:val="32"/>
          <w:szCs w:val="32"/>
        </w:rPr>
        <w:t xml:space="preserve">- 3 </w:t>
      </w:r>
      <w:r w:rsidR="004F420D" w:rsidRPr="0069242F">
        <w:rPr>
          <w:rFonts w:ascii="TH SarabunPSK" w:hAnsi="TH SarabunPSK" w:cs="TH SarabunPSK"/>
          <w:sz w:val="32"/>
          <w:szCs w:val="32"/>
          <w:cs/>
        </w:rPr>
        <w:t>ปี</w:t>
      </w:r>
      <w:r w:rsidR="004F420D">
        <w:rPr>
          <w:rFonts w:ascii="TH SarabunPSK" w:hAnsi="TH SarabunPSK" w:cs="TH SarabunPSK"/>
          <w:sz w:val="32"/>
          <w:szCs w:val="32"/>
        </w:rPr>
        <w:t xml:space="preserve"> </w:t>
      </w:r>
      <w:r w:rsidR="004F420D" w:rsidRPr="0069242F">
        <w:rPr>
          <w:rFonts w:ascii="TH SarabunPSK" w:hAnsi="TH SarabunPSK" w:cs="TH SarabunPSK"/>
          <w:sz w:val="32"/>
          <w:szCs w:val="32"/>
        </w:rPr>
        <w:t xml:space="preserve">5 </w:t>
      </w:r>
      <w:r w:rsidR="004F420D" w:rsidRPr="0069242F">
        <w:rPr>
          <w:rFonts w:ascii="TH SarabunPSK" w:hAnsi="TH SarabunPSK" w:cs="TH SarabunPSK"/>
          <w:sz w:val="32"/>
          <w:szCs w:val="32"/>
          <w:cs/>
        </w:rPr>
        <w:t>เดือน</w:t>
      </w:r>
      <w:r w:rsidR="004F420D">
        <w:rPr>
          <w:rFonts w:ascii="TH SarabunPSK" w:hAnsi="TH SarabunPSK" w:cs="TH SarabunPSK" w:hint="cs"/>
          <w:sz w:val="32"/>
          <w:szCs w:val="32"/>
          <w:cs/>
        </w:rPr>
        <w:t>,</w:t>
      </w:r>
      <w:r w:rsidR="004F420D" w:rsidRPr="004F420D">
        <w:rPr>
          <w:rFonts w:ascii="TH SarabunPSK" w:hAnsi="TH SarabunPSK" w:cs="TH SarabunPSK"/>
          <w:sz w:val="32"/>
          <w:szCs w:val="32"/>
        </w:rPr>
        <w:t xml:space="preserve"> </w:t>
      </w:r>
      <w:r w:rsidR="004F420D" w:rsidRPr="0069242F">
        <w:rPr>
          <w:rFonts w:ascii="TH SarabunPSK" w:hAnsi="TH SarabunPSK" w:cs="TH SarabunPSK"/>
          <w:sz w:val="32"/>
          <w:szCs w:val="32"/>
        </w:rPr>
        <w:t xml:space="preserve">3 </w:t>
      </w:r>
      <w:r w:rsidR="004F420D" w:rsidRPr="0069242F">
        <w:rPr>
          <w:rFonts w:ascii="TH SarabunPSK" w:hAnsi="TH SarabunPSK" w:cs="TH SarabunPSK"/>
          <w:sz w:val="32"/>
          <w:szCs w:val="32"/>
          <w:cs/>
        </w:rPr>
        <w:t>ปี</w:t>
      </w:r>
      <w:r w:rsidR="004F420D" w:rsidRPr="0069242F">
        <w:rPr>
          <w:rFonts w:ascii="TH SarabunPSK" w:hAnsi="TH SarabunPSK" w:cs="TH SarabunPSK"/>
          <w:sz w:val="32"/>
          <w:szCs w:val="32"/>
        </w:rPr>
        <w:t xml:space="preserve">6 </w:t>
      </w:r>
      <w:r w:rsidR="004F420D" w:rsidRPr="0069242F">
        <w:rPr>
          <w:rFonts w:ascii="TH SarabunPSK" w:hAnsi="TH SarabunPSK" w:cs="TH SarabunPSK"/>
          <w:sz w:val="32"/>
          <w:szCs w:val="32"/>
          <w:cs/>
        </w:rPr>
        <w:t>เดือน</w:t>
      </w:r>
      <w:r w:rsidR="004F420D">
        <w:rPr>
          <w:rFonts w:ascii="TH SarabunPSK" w:hAnsi="TH SarabunPSK" w:cs="TH SarabunPSK" w:hint="cs"/>
          <w:sz w:val="32"/>
          <w:szCs w:val="32"/>
          <w:cs/>
        </w:rPr>
        <w:t>,</w:t>
      </w:r>
      <w:r w:rsidR="004F420D" w:rsidRPr="004F420D">
        <w:rPr>
          <w:rFonts w:ascii="TH SarabunPSK" w:hAnsi="TH SarabunPSK" w:cs="TH SarabunPSK"/>
          <w:sz w:val="32"/>
          <w:szCs w:val="32"/>
        </w:rPr>
        <w:t xml:space="preserve"> </w:t>
      </w:r>
      <w:r w:rsidR="004F420D" w:rsidRPr="002775A7">
        <w:rPr>
          <w:rFonts w:ascii="TH SarabunPSK" w:hAnsi="TH SarabunPSK" w:cs="TH SarabunPSK"/>
          <w:sz w:val="32"/>
          <w:szCs w:val="32"/>
        </w:rPr>
        <w:t xml:space="preserve">3 </w:t>
      </w:r>
      <w:r w:rsidR="004F420D" w:rsidRPr="002775A7">
        <w:rPr>
          <w:rFonts w:ascii="TH SarabunPSK" w:hAnsi="TH SarabunPSK" w:cs="TH SarabunPSK"/>
          <w:sz w:val="32"/>
          <w:szCs w:val="32"/>
          <w:cs/>
        </w:rPr>
        <w:t>ปี</w:t>
      </w:r>
      <w:r w:rsidR="004F420D">
        <w:rPr>
          <w:rFonts w:ascii="TH SarabunPSK" w:hAnsi="TH SarabunPSK" w:cs="TH SarabunPSK"/>
          <w:sz w:val="32"/>
          <w:szCs w:val="32"/>
        </w:rPr>
        <w:t>7</w:t>
      </w:r>
      <w:r w:rsidR="004F420D" w:rsidRPr="002775A7">
        <w:rPr>
          <w:rFonts w:ascii="TH SarabunPSK" w:hAnsi="TH SarabunPSK" w:cs="TH SarabunPSK"/>
          <w:sz w:val="32"/>
          <w:szCs w:val="32"/>
        </w:rPr>
        <w:t xml:space="preserve"> </w:t>
      </w:r>
      <w:r w:rsidR="004F420D" w:rsidRPr="002775A7">
        <w:rPr>
          <w:rFonts w:ascii="TH SarabunPSK" w:hAnsi="TH SarabunPSK" w:cs="TH SarabunPSK"/>
          <w:sz w:val="32"/>
          <w:szCs w:val="32"/>
          <w:cs/>
        </w:rPr>
        <w:t>เดือน</w:t>
      </w:r>
      <w:r w:rsidR="004F420D">
        <w:rPr>
          <w:rFonts w:ascii="TH SarabunPSK" w:hAnsi="TH SarabunPSK" w:cs="TH SarabunPSK" w:hint="cs"/>
          <w:sz w:val="32"/>
          <w:szCs w:val="32"/>
          <w:cs/>
        </w:rPr>
        <w:t xml:space="preserve">-4ปี, </w:t>
      </w:r>
      <w:r w:rsidR="004F420D">
        <w:rPr>
          <w:rFonts w:ascii="TH SarabunPSK" w:hAnsi="TH SarabunPSK" w:cs="TH SarabunPSK"/>
          <w:sz w:val="32"/>
          <w:szCs w:val="32"/>
        </w:rPr>
        <w:t>4</w:t>
      </w:r>
      <w:r w:rsidR="004F420D">
        <w:rPr>
          <w:rFonts w:ascii="TH SarabunPSK" w:hAnsi="TH SarabunPSK" w:cs="TH SarabunPSK" w:hint="cs"/>
          <w:sz w:val="32"/>
          <w:szCs w:val="32"/>
          <w:cs/>
        </w:rPr>
        <w:t xml:space="preserve">ปี1เดือน-4ปี6 และ </w:t>
      </w:r>
      <w:r w:rsidR="004F420D">
        <w:rPr>
          <w:rFonts w:ascii="TH SarabunPSK" w:hAnsi="TH SarabunPSK" w:cs="TH SarabunPSK"/>
          <w:sz w:val="32"/>
          <w:szCs w:val="32"/>
        </w:rPr>
        <w:t>4</w:t>
      </w:r>
      <w:r w:rsidR="004F420D" w:rsidRPr="002775A7">
        <w:rPr>
          <w:rFonts w:ascii="TH SarabunPSK" w:hAnsi="TH SarabunPSK" w:cs="TH SarabunPSK"/>
          <w:sz w:val="32"/>
          <w:szCs w:val="32"/>
        </w:rPr>
        <w:t xml:space="preserve"> </w:t>
      </w:r>
      <w:r w:rsidR="004F420D" w:rsidRPr="002775A7">
        <w:rPr>
          <w:rFonts w:ascii="TH SarabunPSK" w:hAnsi="TH SarabunPSK" w:cs="TH SarabunPSK"/>
          <w:sz w:val="32"/>
          <w:szCs w:val="32"/>
          <w:cs/>
        </w:rPr>
        <w:t>ปี</w:t>
      </w:r>
      <w:r w:rsidR="004F420D">
        <w:rPr>
          <w:rFonts w:ascii="TH SarabunPSK" w:hAnsi="TH SarabunPSK" w:cs="TH SarabunPSK" w:hint="cs"/>
          <w:sz w:val="32"/>
          <w:szCs w:val="32"/>
          <w:cs/>
        </w:rPr>
        <w:t>7</w:t>
      </w:r>
      <w:r w:rsidR="004F420D" w:rsidRPr="002775A7">
        <w:rPr>
          <w:rFonts w:ascii="TH SarabunPSK" w:hAnsi="TH SarabunPSK" w:cs="TH SarabunPSK"/>
          <w:sz w:val="32"/>
          <w:szCs w:val="32"/>
        </w:rPr>
        <w:t xml:space="preserve"> </w:t>
      </w:r>
      <w:r w:rsidR="004F420D" w:rsidRPr="002775A7">
        <w:rPr>
          <w:rFonts w:ascii="TH SarabunPSK" w:hAnsi="TH SarabunPSK" w:cs="TH SarabunPSK"/>
          <w:sz w:val="32"/>
          <w:szCs w:val="32"/>
          <w:cs/>
        </w:rPr>
        <w:t>เดือน</w:t>
      </w:r>
      <w:r w:rsidR="004F420D">
        <w:rPr>
          <w:rFonts w:ascii="TH SarabunPSK" w:hAnsi="TH SarabunPSK" w:cs="TH SarabunPSK" w:hint="cs"/>
          <w:sz w:val="32"/>
          <w:szCs w:val="32"/>
          <w:cs/>
        </w:rPr>
        <w:t>-5ปี พบว่าความถี่ในการส่งเสริมพัฒนาการทุกวันเพิ่มขึ้นทุกกลุ่มอายุและมีพัฒนาการสมวัยส่วนใหญ่มีแนวโน้มลดลง อัน</w:t>
      </w:r>
      <w:r w:rsidR="004F420D">
        <w:rPr>
          <w:rFonts w:ascii="TH SarabunPSK" w:hAnsi="TH SarabunPSK" w:cs="TH SarabunPSK" w:hint="cs"/>
          <w:sz w:val="32"/>
          <w:szCs w:val="32"/>
          <w:cs/>
        </w:rPr>
        <w:lastRenderedPageBreak/>
        <w:t>เนื่องมาจากมาดาและผู้ปกครองมีความเข้าใจวิธีการประเมินมากขึ้นทำให้สามารถค้นพบความผิดปกติได้มากขึ้น</w:t>
      </w:r>
    </w:p>
    <w:p w:rsidR="006E2B8E" w:rsidRPr="00C1468B" w:rsidRDefault="006E2B8E" w:rsidP="006E2B8E">
      <w:pPr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420D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C1468B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ฝึกทักษะการคัดกรองพัฒนาการ และความฉลาดทางอารมณ์ </w:t>
      </w:r>
      <w:r w:rsidRPr="00C1468B">
        <w:rPr>
          <w:rFonts w:ascii="TH SarabunPSK" w:hAnsi="TH SarabunPSK" w:cs="TH SarabunPSK" w:hint="cs"/>
          <w:sz w:val="32"/>
          <w:szCs w:val="32"/>
          <w:cs/>
        </w:rPr>
        <w:t>ด้าน ดี เก่ง สุข เด็กอายุ 3-5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กคน </w:t>
      </w:r>
      <w:r w:rsidRPr="00C1468B">
        <w:rPr>
          <w:rFonts w:ascii="TH SarabunPSK" w:hAnsi="TH SarabunPSK" w:cs="TH SarabunPSK" w:hint="cs"/>
          <w:sz w:val="32"/>
          <w:szCs w:val="32"/>
          <w:cs/>
        </w:rPr>
        <w:t>โดยครูผู้ดูแลเด็ก</w:t>
      </w:r>
      <w:r w:rsidRPr="00C1468B">
        <w:rPr>
          <w:rFonts w:ascii="TH SarabunPSK" w:hAnsi="TH SarabunPSK" w:cs="TH SarabunPSK"/>
          <w:sz w:val="32"/>
          <w:szCs w:val="32"/>
        </w:rPr>
        <w:t xml:space="preserve"> </w:t>
      </w:r>
      <w:r w:rsidRPr="00C1468B">
        <w:rPr>
          <w:rFonts w:ascii="TH SarabunPSK" w:hAnsi="TH SarabunPSK" w:cs="TH SarabunPSK" w:hint="cs"/>
          <w:sz w:val="32"/>
          <w:szCs w:val="32"/>
          <w:cs/>
        </w:rPr>
        <w:t>พบว่า ครูผู้ดูแลเด็กสามารถคัดกรองพัฒนาการ</w:t>
      </w:r>
      <w:r w:rsidR="004F420D">
        <w:rPr>
          <w:rFonts w:ascii="TH SarabunPSK" w:hAnsi="TH SarabunPSK" w:cs="TH SarabunPSK" w:hint="cs"/>
          <w:sz w:val="32"/>
          <w:szCs w:val="32"/>
          <w:cs/>
        </w:rPr>
        <w:t>ได้ถูกต้อง</w:t>
      </w:r>
      <w:r>
        <w:rPr>
          <w:rFonts w:ascii="TH SarabunPSK" w:hAnsi="TH SarabunPSK" w:cs="TH SarabunPSK" w:hint="cs"/>
          <w:sz w:val="32"/>
          <w:szCs w:val="32"/>
          <w:cs/>
        </w:rPr>
        <w:t>ร้อยละ77.50 โดยยังพบปัญหาการนับอายุเด็ก การใช้คำสั่ง และการแปลผล ส่วนการประเมินความฉลาดทางอารมณ์พบว่าครูทุกคนสามารถประเมินได้ถูกต้อง</w:t>
      </w:r>
    </w:p>
    <w:p w:rsidR="00E675F1" w:rsidRDefault="00E675F1" w:rsidP="00B1521D">
      <w:pPr>
        <w:rPr>
          <w:rFonts w:ascii="TH SarabunPSK" w:hAnsi="TH SarabunPSK" w:cs="TH SarabunPSK"/>
          <w:sz w:val="32"/>
          <w:szCs w:val="32"/>
        </w:rPr>
      </w:pPr>
    </w:p>
    <w:p w:rsidR="00E675F1" w:rsidRDefault="00E675F1" w:rsidP="00B1521D">
      <w:pPr>
        <w:rPr>
          <w:rFonts w:ascii="TH SarabunPSK" w:hAnsi="TH SarabunPSK" w:cs="TH SarabunPSK"/>
          <w:sz w:val="32"/>
          <w:szCs w:val="32"/>
        </w:rPr>
      </w:pPr>
    </w:p>
    <w:p w:rsidR="004F420D" w:rsidRDefault="004F420D" w:rsidP="00B1521D">
      <w:pPr>
        <w:rPr>
          <w:rFonts w:ascii="TH SarabunPSK" w:hAnsi="TH SarabunPSK" w:cs="TH SarabunPSK"/>
          <w:sz w:val="32"/>
          <w:szCs w:val="32"/>
        </w:rPr>
      </w:pPr>
    </w:p>
    <w:p w:rsidR="0055611C" w:rsidRDefault="004D000A" w:rsidP="00B1521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ผลงาน </w:t>
      </w:r>
      <w:r w:rsidR="0055611C">
        <w:rPr>
          <w:rFonts w:ascii="TH SarabunPSK" w:hAnsi="TH SarabunPSK" w:cs="TH SarabunPSK" w:hint="cs"/>
          <w:sz w:val="32"/>
          <w:szCs w:val="32"/>
          <w:cs/>
        </w:rPr>
        <w:t xml:space="preserve">เด็กปฐมวัย เก่ง ดี มีสุข </w:t>
      </w:r>
      <w:r w:rsidR="003F4E40">
        <w:rPr>
          <w:rFonts w:ascii="TH SarabunPSK" w:hAnsi="TH SarabunPSK" w:cs="TH SarabunPSK" w:hint="cs"/>
          <w:sz w:val="32"/>
          <w:szCs w:val="32"/>
          <w:cs/>
        </w:rPr>
        <w:t>ด้วยศูนย์เรียนรู้การส่งเสริมพัฒนาการในศูนย์พัฒนาเด็กเล็ก</w:t>
      </w:r>
    </w:p>
    <w:p w:rsidR="00B1521D" w:rsidRDefault="0055611C" w:rsidP="00B152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21D">
        <w:rPr>
          <w:rFonts w:ascii="TH SarabunPSK" w:hAnsi="TH SarabunPSK" w:cs="TH SarabunPSK" w:hint="cs"/>
          <w:sz w:val="32"/>
          <w:szCs w:val="32"/>
          <w:cs/>
        </w:rPr>
        <w:t>ผู้วิจัย  นางสายรุ้ง วงศ์</w:t>
      </w:r>
      <w:proofErr w:type="spellStart"/>
      <w:r w:rsidR="00B1521D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B1521D">
        <w:rPr>
          <w:rFonts w:ascii="TH SarabunPSK" w:hAnsi="TH SarabunPSK" w:cs="TH SarabunPSK" w:hint="cs"/>
          <w:sz w:val="32"/>
          <w:szCs w:val="32"/>
          <w:cs/>
        </w:rPr>
        <w:t>ริ, นางรุ่ง</w:t>
      </w:r>
      <w:proofErr w:type="spellStart"/>
      <w:r w:rsidR="00B1521D">
        <w:rPr>
          <w:rFonts w:ascii="TH SarabunPSK" w:hAnsi="TH SarabunPSK" w:cs="TH SarabunPSK" w:hint="cs"/>
          <w:sz w:val="32"/>
          <w:szCs w:val="32"/>
          <w:cs/>
        </w:rPr>
        <w:t>รัชฏา</w:t>
      </w:r>
      <w:proofErr w:type="spellEnd"/>
      <w:r w:rsidR="00B1521D">
        <w:rPr>
          <w:rFonts w:ascii="TH SarabunPSK" w:hAnsi="TH SarabunPSK" w:cs="TH SarabunPSK" w:hint="cs"/>
          <w:sz w:val="32"/>
          <w:szCs w:val="32"/>
          <w:cs/>
        </w:rPr>
        <w:t xml:space="preserve"> อันสงคราม</w:t>
      </w:r>
    </w:p>
    <w:p w:rsidR="00B1521D" w:rsidRDefault="004250BD" w:rsidP="00B1521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B1521D">
        <w:rPr>
          <w:rFonts w:ascii="TH SarabunPSK" w:hAnsi="TH SarabunPSK" w:cs="TH SarabunPSK" w:hint="cs"/>
          <w:sz w:val="32"/>
          <w:szCs w:val="32"/>
          <w:cs/>
        </w:rPr>
        <w:t>บทนำ</w:t>
      </w:r>
      <w:r w:rsidR="00B1521D">
        <w:rPr>
          <w:rFonts w:ascii="TH SarabunPSK" w:hAnsi="TH SarabunPSK" w:cs="TH SarabunPSK"/>
          <w:sz w:val="32"/>
          <w:szCs w:val="32"/>
        </w:rPr>
        <w:t xml:space="preserve"> </w:t>
      </w:r>
    </w:p>
    <w:p w:rsidR="00F22A1F" w:rsidRPr="002D5B87" w:rsidRDefault="00537E25" w:rsidP="002B39F2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11317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เด็กปฐมวัย คือ เด็กที่มีอายุ </w:t>
      </w:r>
      <w:r w:rsidRPr="0011317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2 </w:t>
      </w:r>
      <w:r w:rsidRPr="0011317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ถึง </w:t>
      </w:r>
      <w:r w:rsidRPr="0011317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5 </w:t>
      </w:r>
      <w:r w:rsidRPr="0011317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ปีการอบรมเลี้ยงดูเด็กปฐมวัยมีความสำคัญอย่างมากเนื่องจากเด็กวัยนี้ต้องการเรียนรู้ ในสิ่งแวดล้อมรอบๆตัว ผ่านประสาทสัมผัสทั้ง </w:t>
      </w:r>
      <w:r w:rsidRPr="0011317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5 </w:t>
      </w:r>
      <w:r w:rsidRPr="0011317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ด้าน จากบิดา มารดา คนรอบข้างและสิ่งแวดล้อม ซึ่งจะส่งผลให้เกิดพัฒนาการที่เป็นรากฐานของ บุคลิกภาพ อุปนิสัย และการเจริญเติบโตทั้งทางร่างกายและจิตใจ สมอง สติปัญญา ความสามารถ การอบรมปลูกฝังสร้างเสริมพัฒนาการทุกด้านให้แก่เด็กปฐมวัยได้เจริญเติบโตเต็มศักยภาพในช่วงอายุนี้ จะเป็นรากฐานที่ดีที่จะให้เขาเติบโตเป็นเยาวชนและพลเมืองที่ดี เฉลียวฉลาด คิดเป็น ทำเป็น และมีความสุข </w:t>
      </w:r>
      <w:r w:rsidR="00F22A1F" w:rsidRPr="00CC57DE">
        <w:rPr>
          <w:rFonts w:ascii="TH SarabunPSK" w:hAnsi="TH SarabunPSK" w:cs="TH SarabunPSK"/>
          <w:sz w:val="32"/>
          <w:szCs w:val="32"/>
          <w:cs/>
        </w:rPr>
        <w:t>จากข้อมูล</w:t>
      </w:r>
      <w:r w:rsidR="00F22A1F" w:rsidRPr="00CC57DE">
        <w:rPr>
          <w:rFonts w:ascii="TH SarabunPSK" w:hAnsi="TH SarabunPSK" w:cs="TH SarabunPSK"/>
          <w:sz w:val="32"/>
          <w:szCs w:val="32"/>
        </w:rPr>
        <w:t xml:space="preserve"> </w:t>
      </w:r>
      <w:r w:rsidR="00F22A1F" w:rsidRPr="00CC57DE">
        <w:rPr>
          <w:rFonts w:ascii="TH SarabunPSK" w:hAnsi="TH SarabunPSK" w:cs="TH SarabunPSK"/>
          <w:sz w:val="32"/>
          <w:szCs w:val="32"/>
          <w:cs/>
        </w:rPr>
        <w:t xml:space="preserve">ของกระทรวงมหาดไทย เดือนธันวาคม </w:t>
      </w:r>
      <w:r w:rsidR="00F22A1F" w:rsidRPr="00CC57DE">
        <w:rPr>
          <w:rFonts w:ascii="TH SarabunPSK" w:hAnsi="TH SarabunPSK" w:cs="TH SarabunPSK"/>
          <w:sz w:val="32"/>
          <w:szCs w:val="32"/>
        </w:rPr>
        <w:t xml:space="preserve">2554 </w:t>
      </w:r>
      <w:r w:rsidR="00F22A1F" w:rsidRPr="00CC57DE">
        <w:rPr>
          <w:rFonts w:ascii="TH SarabunPSK" w:hAnsi="TH SarabunPSK" w:cs="TH SarabunPSK"/>
          <w:sz w:val="32"/>
          <w:szCs w:val="32"/>
          <w:cs/>
        </w:rPr>
        <w:t>พบว่า มีประชากรในช่วงอายุ</w:t>
      </w:r>
      <w:r w:rsidR="00F22A1F" w:rsidRPr="00CC57DE">
        <w:rPr>
          <w:rFonts w:ascii="TH SarabunPSK" w:hAnsi="TH SarabunPSK" w:cs="TH SarabunPSK"/>
          <w:sz w:val="32"/>
          <w:szCs w:val="32"/>
        </w:rPr>
        <w:t xml:space="preserve">0 - 5 </w:t>
      </w:r>
      <w:r w:rsidR="00F22A1F" w:rsidRPr="00CC57DE">
        <w:rPr>
          <w:rFonts w:ascii="TH SarabunPSK" w:hAnsi="TH SarabunPSK" w:cs="TH SarabunPSK"/>
          <w:sz w:val="32"/>
          <w:szCs w:val="32"/>
          <w:cs/>
        </w:rPr>
        <w:t xml:space="preserve">ปีจำนวน </w:t>
      </w:r>
      <w:r w:rsidR="00F22A1F" w:rsidRPr="00CC57DE">
        <w:rPr>
          <w:rFonts w:ascii="TH SarabunPSK" w:hAnsi="TH SarabunPSK" w:cs="TH SarabunPSK"/>
          <w:sz w:val="32"/>
          <w:szCs w:val="32"/>
        </w:rPr>
        <w:t xml:space="preserve">4,624,060 </w:t>
      </w:r>
      <w:r w:rsidR="00F22A1F" w:rsidRPr="00CC57DE">
        <w:rPr>
          <w:rFonts w:ascii="TH SarabunPSK" w:hAnsi="TH SarabunPSK" w:cs="TH SarabunPSK"/>
          <w:sz w:val="32"/>
          <w:szCs w:val="32"/>
          <w:cs/>
        </w:rPr>
        <w:t>คน โดยใน</w:t>
      </w:r>
      <w:r w:rsidR="00F22A1F" w:rsidRPr="00CC57DE">
        <w:rPr>
          <w:rFonts w:ascii="TH SarabunPSK" w:hAnsi="TH SarabunPSK" w:cs="TH SarabunPSK"/>
          <w:sz w:val="32"/>
          <w:szCs w:val="32"/>
        </w:rPr>
        <w:t xml:space="preserve"> </w:t>
      </w:r>
      <w:r w:rsidR="00F22A1F" w:rsidRPr="00CC57DE">
        <w:rPr>
          <w:rFonts w:ascii="TH SarabunPSK" w:hAnsi="TH SarabunPSK" w:cs="TH SarabunPSK"/>
          <w:sz w:val="32"/>
          <w:szCs w:val="32"/>
          <w:cs/>
        </w:rPr>
        <w:t>ช่วงอายุ</w:t>
      </w:r>
      <w:r w:rsidR="00F22A1F" w:rsidRPr="00CC57DE">
        <w:rPr>
          <w:rFonts w:ascii="TH SarabunPSK" w:hAnsi="TH SarabunPSK" w:cs="TH SarabunPSK"/>
          <w:sz w:val="32"/>
          <w:szCs w:val="32"/>
        </w:rPr>
        <w:t xml:space="preserve"> 0-2 </w:t>
      </w:r>
      <w:r w:rsidR="00F22A1F" w:rsidRPr="00CC57DE">
        <w:rPr>
          <w:rFonts w:ascii="TH SarabunPSK" w:hAnsi="TH SarabunPSK" w:cs="TH SarabunPSK"/>
          <w:sz w:val="32"/>
          <w:szCs w:val="32"/>
          <w:cs/>
        </w:rPr>
        <w:t>ปีจะอยู่ในความดูแลของครอบครัวเป็นส่วนใหญ่และเมื่อเข้าสู่ช่วงอายุ</w:t>
      </w:r>
      <w:r w:rsidR="00F22A1F" w:rsidRPr="00CC57DE">
        <w:rPr>
          <w:rFonts w:ascii="TH SarabunPSK" w:hAnsi="TH SarabunPSK" w:cs="TH SarabunPSK"/>
          <w:sz w:val="32"/>
          <w:szCs w:val="32"/>
        </w:rPr>
        <w:t xml:space="preserve">3-5 </w:t>
      </w:r>
      <w:r w:rsidR="00F22A1F" w:rsidRPr="00CC57DE">
        <w:rPr>
          <w:rFonts w:ascii="TH SarabunPSK" w:hAnsi="TH SarabunPSK" w:cs="TH SarabunPSK"/>
          <w:sz w:val="32"/>
          <w:szCs w:val="32"/>
          <w:cs/>
        </w:rPr>
        <w:t>ปีจะส่งเข้าสถานรับเลี้ยง</w:t>
      </w:r>
      <w:r w:rsidR="00F22A1F" w:rsidRPr="00CC57DE">
        <w:rPr>
          <w:rFonts w:ascii="TH SarabunPSK" w:hAnsi="TH SarabunPSK" w:cs="TH SarabunPSK"/>
          <w:sz w:val="32"/>
          <w:szCs w:val="32"/>
        </w:rPr>
        <w:t xml:space="preserve"> </w:t>
      </w:r>
      <w:r w:rsidR="00F22A1F" w:rsidRPr="00CC57DE">
        <w:rPr>
          <w:rFonts w:ascii="TH SarabunPSK" w:hAnsi="TH SarabunPSK" w:cs="TH SarabunPSK"/>
          <w:sz w:val="32"/>
          <w:szCs w:val="32"/>
          <w:cs/>
        </w:rPr>
        <w:t>เด็กปฐมวัยต่างๆเช่น โรงเรียนอนุบาล หรือศูนย์พัฒนาเด็กเล็ก</w:t>
      </w:r>
      <w:r w:rsidR="00F22A1F" w:rsidRPr="00CC57DE">
        <w:rPr>
          <w:rFonts w:ascii="TH SarabunPSK" w:hAnsi="TH SarabunPSK" w:cs="TH SarabunPSK"/>
          <w:sz w:val="32"/>
          <w:szCs w:val="32"/>
        </w:rPr>
        <w:t xml:space="preserve"> </w:t>
      </w:r>
      <w:r w:rsidR="002D5B87">
        <w:rPr>
          <w:rFonts w:ascii="TH SarabunPSK" w:hAnsi="TH SarabunPSK" w:cs="TH SarabunPSK" w:hint="cs"/>
          <w:sz w:val="32"/>
          <w:szCs w:val="32"/>
          <w:cs/>
        </w:rPr>
        <w:t>และจาก</w:t>
      </w:r>
      <w:r w:rsidR="002D5B87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ญหาทางสังคม เศรษฐกิจ ที่ทำให้มารดา หรือผู้ปกครองต้องทำงานนอกบ้าน เด็กกลุ่มนี้จึงถูกส่งให้ไปอยู่ที่ศูนย์พัฒนาเด็กเล็กในชุมชน ทำให้ไม่ได้ดูแลบุตรหลานอย่างใกล้ใกล้ชิด และขาดองค์ความรู้ในการเลี้ยงดูและส่งเสริมพัฒนาการ</w:t>
      </w:r>
      <w:r w:rsidR="002D5B87">
        <w:rPr>
          <w:rFonts w:ascii="TH SarabunPSK" w:hAnsi="TH SarabunPSK" w:cs="TH SarabunPSK"/>
          <w:sz w:val="32"/>
          <w:szCs w:val="32"/>
        </w:rPr>
        <w:t xml:space="preserve"> </w:t>
      </w:r>
      <w:r w:rsidR="002D5B87">
        <w:rPr>
          <w:rFonts w:ascii="TH SarabunPSK" w:hAnsi="TH SarabunPSK" w:cs="TH SarabunPSK" w:hint="cs"/>
          <w:sz w:val="32"/>
          <w:szCs w:val="32"/>
          <w:cs/>
        </w:rPr>
        <w:t>โดยพบว่า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 xml:space="preserve">เด็กอายุ </w:t>
      </w:r>
      <w:r w:rsidR="002D5B87" w:rsidRPr="00137827">
        <w:rPr>
          <w:rFonts w:ascii="TH SarabunPSK" w:hAnsi="TH SarabunPSK" w:cs="TH SarabunPSK"/>
          <w:sz w:val="32"/>
          <w:szCs w:val="32"/>
        </w:rPr>
        <w:t xml:space="preserve">0-5 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>ปี</w:t>
      </w:r>
      <w:r w:rsidR="002D5B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>มีพัฒนาการสมวัย ร้อยละ</w:t>
      </w:r>
      <w:r w:rsidR="002D5B87" w:rsidRPr="00137827">
        <w:rPr>
          <w:rFonts w:ascii="TH SarabunPSK" w:hAnsi="TH SarabunPSK" w:cs="TH SarabunPSK"/>
          <w:sz w:val="32"/>
          <w:szCs w:val="32"/>
        </w:rPr>
        <w:t xml:space="preserve"> 98.79 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 xml:space="preserve">เกินเป้าหมายร้อยละ </w:t>
      </w:r>
      <w:r w:rsidR="002D5B87" w:rsidRPr="00137827">
        <w:rPr>
          <w:rFonts w:ascii="TH SarabunPSK" w:hAnsi="TH SarabunPSK" w:cs="TH SarabunPSK"/>
          <w:sz w:val="32"/>
          <w:szCs w:val="32"/>
        </w:rPr>
        <w:t xml:space="preserve">85 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>จากการคัดกรองพัฒนาการตามกลุ่มอายุ (ผลการคัดกรองตั้งแต่วันที่</w:t>
      </w:r>
      <w:r w:rsidR="002D5B87" w:rsidRPr="00137827">
        <w:rPr>
          <w:rFonts w:ascii="TH SarabunPSK" w:hAnsi="TH SarabunPSK" w:cs="TH SarabunPSK"/>
          <w:sz w:val="32"/>
          <w:szCs w:val="32"/>
        </w:rPr>
        <w:t xml:space="preserve"> 4-8 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="002D5B87" w:rsidRPr="00137827">
        <w:rPr>
          <w:rFonts w:ascii="TH SarabunPSK" w:hAnsi="TH SarabunPSK" w:cs="TH SarabunPSK"/>
          <w:sz w:val="32"/>
          <w:szCs w:val="32"/>
        </w:rPr>
        <w:t xml:space="preserve">2559) 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 xml:space="preserve">พบเด็กอายุ </w:t>
      </w:r>
      <w:r w:rsidR="002D5B87" w:rsidRPr="00137827">
        <w:rPr>
          <w:rFonts w:ascii="TH SarabunPSK" w:hAnsi="TH SarabunPSK" w:cs="TH SarabunPSK"/>
          <w:sz w:val="32"/>
          <w:szCs w:val="32"/>
        </w:rPr>
        <w:t xml:space="preserve">9 ,18 ,30 ,42 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 xml:space="preserve">เดือนมีพัฒนาการสงสัยล่าช้า ร้อยละ </w:t>
      </w:r>
      <w:r w:rsidR="002D5B87" w:rsidRPr="00137827">
        <w:rPr>
          <w:rFonts w:ascii="TH SarabunPSK" w:hAnsi="TH SarabunPSK" w:cs="TH SarabunPSK"/>
          <w:sz w:val="32"/>
          <w:szCs w:val="32"/>
        </w:rPr>
        <w:t xml:space="preserve">23.30 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 xml:space="preserve">เป้าหมายร้อยละ </w:t>
      </w:r>
      <w:r w:rsidR="002D5B87" w:rsidRPr="00137827">
        <w:rPr>
          <w:rFonts w:ascii="TH SarabunPSK" w:hAnsi="TH SarabunPSK" w:cs="TH SarabunPSK"/>
          <w:sz w:val="32"/>
          <w:szCs w:val="32"/>
        </w:rPr>
        <w:t xml:space="preserve">20 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>เด</w:t>
      </w:r>
      <w:r w:rsidR="002D5B87">
        <w:rPr>
          <w:rFonts w:ascii="TH SarabunPSK" w:hAnsi="TH SarabunPSK" w:cs="TH SarabunPSK"/>
          <w:sz w:val="32"/>
          <w:szCs w:val="32"/>
          <w:cs/>
        </w:rPr>
        <w:t>็กสงสัย</w:t>
      </w:r>
      <w:r w:rsidR="002D5B87">
        <w:rPr>
          <w:rFonts w:ascii="TH SarabunPSK" w:hAnsi="TH SarabunPSK" w:cs="TH SarabunPSK"/>
          <w:sz w:val="32"/>
          <w:szCs w:val="32"/>
          <w:cs/>
        </w:rPr>
        <w:lastRenderedPageBreak/>
        <w:t>พัฒนาการล่าช้าได้รับการต</w:t>
      </w:r>
      <w:r w:rsidR="002D5B87">
        <w:rPr>
          <w:rFonts w:ascii="TH SarabunPSK" w:hAnsi="TH SarabunPSK" w:cs="TH SarabunPSK" w:hint="cs"/>
          <w:sz w:val="32"/>
          <w:szCs w:val="32"/>
          <w:cs/>
        </w:rPr>
        <w:t>ิ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 xml:space="preserve">ดตามกระตุ้นร้อยละ </w:t>
      </w:r>
      <w:r w:rsidR="002D5B87" w:rsidRPr="00137827">
        <w:rPr>
          <w:rFonts w:ascii="TH SarabunPSK" w:hAnsi="TH SarabunPSK" w:cs="TH SarabunPSK"/>
          <w:sz w:val="32"/>
          <w:szCs w:val="32"/>
        </w:rPr>
        <w:t xml:space="preserve">55.99 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>และหลังได้รับการ</w:t>
      </w:r>
      <w:r w:rsidR="002D5B87" w:rsidRPr="00137827">
        <w:rPr>
          <w:rFonts w:ascii="TH SarabunPSK" w:hAnsi="TH SarabunPSK" w:cs="TH SarabunPSK"/>
          <w:sz w:val="32"/>
          <w:szCs w:val="32"/>
        </w:rPr>
        <w:t xml:space="preserve"> 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 xml:space="preserve">กระตุ้นเด็กมีพัฒนาการสมวัยร้อยละ </w:t>
      </w:r>
      <w:r w:rsidR="002D5B87" w:rsidRPr="00137827">
        <w:rPr>
          <w:rFonts w:ascii="TH SarabunPSK" w:hAnsi="TH SarabunPSK" w:cs="TH SarabunPSK"/>
          <w:sz w:val="32"/>
          <w:szCs w:val="32"/>
        </w:rPr>
        <w:t xml:space="preserve">94.36 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 xml:space="preserve">พบเด็กพัฒนาการล่าช้า ร้อยละ </w:t>
      </w:r>
      <w:r w:rsidR="002D5B87" w:rsidRPr="00137827">
        <w:rPr>
          <w:rFonts w:ascii="TH SarabunPSK" w:hAnsi="TH SarabunPSK" w:cs="TH SarabunPSK"/>
          <w:sz w:val="32"/>
          <w:szCs w:val="32"/>
        </w:rPr>
        <w:t xml:space="preserve">5.64 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>แบ่งเป็นพัฒนาการ</w:t>
      </w:r>
      <w:r w:rsidR="002D5B87" w:rsidRPr="00137827">
        <w:rPr>
          <w:rFonts w:ascii="TH SarabunPSK" w:hAnsi="TH SarabunPSK" w:cs="TH SarabunPSK"/>
          <w:sz w:val="32"/>
          <w:szCs w:val="32"/>
        </w:rPr>
        <w:t xml:space="preserve"> 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>ล่าช้าด้านการใช้ภาษา (</w:t>
      </w:r>
      <w:r w:rsidR="002D5B87" w:rsidRPr="00137827">
        <w:rPr>
          <w:rFonts w:ascii="TH SarabunPSK" w:hAnsi="TH SarabunPSK" w:cs="TH SarabunPSK"/>
          <w:sz w:val="32"/>
          <w:szCs w:val="32"/>
        </w:rPr>
        <w:t xml:space="preserve">EL) 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2D5B87" w:rsidRPr="00137827">
        <w:rPr>
          <w:rFonts w:ascii="TH SarabunPSK" w:hAnsi="TH SarabunPSK" w:cs="TH SarabunPSK"/>
          <w:sz w:val="32"/>
          <w:szCs w:val="32"/>
        </w:rPr>
        <w:t xml:space="preserve">52.25 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>ด้านกล้ามเนื้อมัดเล็กและสติปัญญา (</w:t>
      </w:r>
      <w:r w:rsidR="002D5B87" w:rsidRPr="00137827">
        <w:rPr>
          <w:rFonts w:ascii="TH SarabunPSK" w:hAnsi="TH SarabunPSK" w:cs="TH SarabunPSK"/>
          <w:sz w:val="32"/>
          <w:szCs w:val="32"/>
        </w:rPr>
        <w:t xml:space="preserve">FM) </w:t>
      </w:r>
      <w:r w:rsidR="002D5B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2D5B87" w:rsidRPr="00137827">
        <w:rPr>
          <w:rFonts w:ascii="TH SarabunPSK" w:hAnsi="TH SarabunPSK" w:cs="TH SarabunPSK"/>
          <w:sz w:val="32"/>
          <w:szCs w:val="32"/>
        </w:rPr>
        <w:t xml:space="preserve">47.1 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>ด้านการ</w:t>
      </w:r>
      <w:r w:rsidR="002D5B87" w:rsidRPr="00137827">
        <w:rPr>
          <w:rFonts w:ascii="TH SarabunPSK" w:hAnsi="TH SarabunPSK" w:cs="TH SarabunPSK"/>
          <w:sz w:val="32"/>
          <w:szCs w:val="32"/>
        </w:rPr>
        <w:t xml:space="preserve"> 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>เข้าใจภาษา (</w:t>
      </w:r>
      <w:r w:rsidR="002D5B87" w:rsidRPr="00137827">
        <w:rPr>
          <w:rFonts w:ascii="TH SarabunPSK" w:hAnsi="TH SarabunPSK" w:cs="TH SarabunPSK"/>
          <w:sz w:val="32"/>
          <w:szCs w:val="32"/>
        </w:rPr>
        <w:t xml:space="preserve">RL) 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2D5B87" w:rsidRPr="00137827">
        <w:rPr>
          <w:rFonts w:ascii="TH SarabunPSK" w:hAnsi="TH SarabunPSK" w:cs="TH SarabunPSK"/>
          <w:sz w:val="32"/>
          <w:szCs w:val="32"/>
        </w:rPr>
        <w:t xml:space="preserve">47.02 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>ด้านการเคลื่อนไหว (</w:t>
      </w:r>
      <w:r w:rsidR="002D5B87" w:rsidRPr="00137827">
        <w:rPr>
          <w:rFonts w:ascii="TH SarabunPSK" w:hAnsi="TH SarabunPSK" w:cs="TH SarabunPSK"/>
          <w:sz w:val="32"/>
          <w:szCs w:val="32"/>
        </w:rPr>
        <w:t xml:space="preserve">GM) 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2D5B87" w:rsidRPr="00137827">
        <w:rPr>
          <w:rFonts w:ascii="TH SarabunPSK" w:hAnsi="TH SarabunPSK" w:cs="TH SarabunPSK"/>
          <w:sz w:val="32"/>
          <w:szCs w:val="32"/>
        </w:rPr>
        <w:t xml:space="preserve">34.62 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>และด้านการช่วยเหลือตนเอง</w:t>
      </w:r>
      <w:r w:rsidR="002D5B87" w:rsidRPr="00137827">
        <w:rPr>
          <w:rFonts w:ascii="TH SarabunPSK" w:hAnsi="TH SarabunPSK" w:cs="TH SarabunPSK"/>
          <w:sz w:val="32"/>
          <w:szCs w:val="32"/>
        </w:rPr>
        <w:t xml:space="preserve"> (PS) 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2D5B87" w:rsidRPr="00137827">
        <w:rPr>
          <w:rFonts w:ascii="TH SarabunPSK" w:hAnsi="TH SarabunPSK" w:cs="TH SarabunPSK"/>
          <w:sz w:val="32"/>
          <w:szCs w:val="32"/>
        </w:rPr>
        <w:t>31.88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 xml:space="preserve"> (รายงานการตรวจราชการ จังหวัดกาฬสินธุ์ </w:t>
      </w:r>
      <w:r w:rsidR="002D5B87">
        <w:rPr>
          <w:rFonts w:ascii="TH SarabunPSK" w:hAnsi="TH SarabunPSK" w:cs="TH SarabunPSK" w:hint="cs"/>
          <w:sz w:val="32"/>
          <w:szCs w:val="32"/>
          <w:cs/>
        </w:rPr>
        <w:t xml:space="preserve">รอบที่ 2 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>ปี</w:t>
      </w:r>
      <w:r w:rsidR="002D5B87">
        <w:rPr>
          <w:rFonts w:ascii="TH SarabunPSK" w:hAnsi="TH SarabunPSK" w:cs="TH SarabunPSK" w:hint="cs"/>
          <w:sz w:val="32"/>
          <w:szCs w:val="32"/>
          <w:cs/>
        </w:rPr>
        <w:t xml:space="preserve"> 2559</w:t>
      </w:r>
      <w:r w:rsidR="002D5B87">
        <w:rPr>
          <w:rFonts w:ascii="TH SarabunPSK" w:hAnsi="TH SarabunPSK" w:cs="TH SarabunPSK"/>
          <w:sz w:val="32"/>
          <w:szCs w:val="32"/>
          <w:cs/>
        </w:rPr>
        <w:t>)</w:t>
      </w:r>
      <w:r w:rsidR="002D5B87">
        <w:rPr>
          <w:rFonts w:ascii="TH SarabunPSK" w:hAnsi="TH SarabunPSK" w:cs="TH SarabunPSK" w:hint="cs"/>
          <w:sz w:val="32"/>
          <w:szCs w:val="32"/>
          <w:cs/>
        </w:rPr>
        <w:t xml:space="preserve"> และใน     ปี 2560-256</w:t>
      </w:r>
      <w:r w:rsidR="002D5B87">
        <w:rPr>
          <w:rFonts w:ascii="TH SarabunPSK" w:hAnsi="TH SarabunPSK" w:cs="TH SarabunPSK"/>
          <w:sz w:val="32"/>
          <w:szCs w:val="32"/>
        </w:rPr>
        <w:t>1</w:t>
      </w:r>
      <w:r w:rsidR="002D5B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>พบว่าเด็กปฐมวัยได้รับการคัดกรอง ร้อยละ 89.66</w:t>
      </w:r>
      <w:r w:rsidR="002D5B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>และ15.56</w:t>
      </w:r>
      <w:r w:rsidR="002D5B87" w:rsidRPr="00137827">
        <w:rPr>
          <w:rFonts w:ascii="TH SarabunPSK" w:hAnsi="TH SarabunPSK" w:cs="TH SarabunPSK"/>
          <w:sz w:val="32"/>
          <w:szCs w:val="32"/>
        </w:rPr>
        <w:t xml:space="preserve">, 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>สงสัยพัฒนาการล่าช้า ร้อยละ 21.42</w:t>
      </w:r>
      <w:r w:rsidR="002D5B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>และ27.06</w:t>
      </w:r>
      <w:r w:rsidR="002D5B87" w:rsidRPr="00137827">
        <w:rPr>
          <w:rFonts w:ascii="TH SarabunPSK" w:hAnsi="TH SarabunPSK" w:cs="TH SarabunPSK"/>
          <w:sz w:val="32"/>
          <w:szCs w:val="32"/>
        </w:rPr>
        <w:t xml:space="preserve">, 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>มีพัฒนาการสมวัย 95.60 และ</w:t>
      </w:r>
      <w:r w:rsidR="002D5B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>91.01 ซึ่งจะเห็นว่าร้อยละของความครอบคลุมการคัดกรองยังต่ำกว่าเป้าหมาย (รายงานการตรวจราชการ จังหวัดกาฬสินธุ์ ปี</w:t>
      </w:r>
      <w:r w:rsidR="002D5B87">
        <w:rPr>
          <w:rFonts w:ascii="TH SarabunPSK" w:hAnsi="TH SarabunPSK" w:cs="TH SarabunPSK" w:hint="cs"/>
          <w:sz w:val="32"/>
          <w:szCs w:val="32"/>
          <w:cs/>
        </w:rPr>
        <w:t>2559-</w:t>
      </w:r>
      <w:r w:rsidR="002D5B87" w:rsidRPr="00137827">
        <w:rPr>
          <w:rFonts w:ascii="TH SarabunPSK" w:hAnsi="TH SarabunPSK" w:cs="TH SarabunPSK"/>
          <w:sz w:val="32"/>
          <w:szCs w:val="32"/>
          <w:cs/>
        </w:rPr>
        <w:t>2561)</w:t>
      </w:r>
      <w:r w:rsidR="002D5B8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1521D" w:rsidRDefault="00113171" w:rsidP="002B39F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เหตุผลดังกล่าว การดำเนินงาน</w:t>
      </w:r>
      <w:r w:rsidR="00CC57DE">
        <w:rPr>
          <w:rFonts w:ascii="TH SarabunPSK" w:hAnsi="TH SarabunPSK" w:cs="TH SarabunPSK" w:hint="cs"/>
          <w:sz w:val="32"/>
          <w:szCs w:val="32"/>
          <w:cs/>
        </w:rPr>
        <w:t>สร้างศูนย์เรียนรู้การส่งเสริมพัฒนาการเด็กอายุ3-5 ปี</w:t>
      </w:r>
      <w:r w:rsidR="007278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57DE">
        <w:rPr>
          <w:rFonts w:ascii="TH SarabunPSK" w:hAnsi="TH SarabunPSK" w:cs="TH SarabunPSK" w:hint="cs"/>
          <w:sz w:val="32"/>
          <w:szCs w:val="32"/>
          <w:cs/>
        </w:rPr>
        <w:t>ในศูนย์พัฒนาเด็กเล็ก โดยอาศัยภาคีเครือข่ายที่เกี่ยว</w:t>
      </w:r>
      <w:r w:rsidR="00F22A1F">
        <w:rPr>
          <w:rFonts w:ascii="TH SarabunPSK" w:hAnsi="TH SarabunPSK" w:cs="TH SarabunPSK" w:hint="cs"/>
          <w:sz w:val="32"/>
          <w:szCs w:val="32"/>
          <w:cs/>
        </w:rPr>
        <w:t>ร่วมดำเนินการ</w:t>
      </w:r>
      <w:r w:rsidR="004C68BD">
        <w:rPr>
          <w:rFonts w:ascii="TH SarabunPSK" w:hAnsi="TH SarabunPSK" w:cs="TH SarabunPSK" w:hint="cs"/>
          <w:sz w:val="32"/>
          <w:szCs w:val="32"/>
          <w:cs/>
        </w:rPr>
        <w:t xml:space="preserve"> มุ่งหวัง</w:t>
      </w:r>
      <w:r w:rsidR="00CC57DE">
        <w:rPr>
          <w:rFonts w:ascii="TH SarabunPSK" w:hAnsi="TH SarabunPSK" w:cs="TH SarabunPSK" w:hint="cs"/>
          <w:sz w:val="32"/>
          <w:szCs w:val="32"/>
          <w:cs/>
        </w:rPr>
        <w:t>ให้มารดา ผู้ปกครอง และคนในชุมชนได้ระดมความคิดเห็น, ทรัพยากร และสามารถจัดกิจกรรมเพื่อเฝ้าระวังและส่งเสริมพัฒนาการตามบริบทได้อย่างเข็มแข็ง ยั่งยืนต่อไป</w:t>
      </w:r>
    </w:p>
    <w:p w:rsidR="00B10F84" w:rsidRDefault="004250BD" w:rsidP="002B39F2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BE1228" w:rsidRPr="00BE17D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BE122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37179" w:rsidRPr="00CC57DE" w:rsidRDefault="00037179" w:rsidP="002B39F2">
      <w:pPr>
        <w:pStyle w:val="a3"/>
        <w:numPr>
          <w:ilvl w:val="0"/>
          <w:numId w:val="4"/>
        </w:numPr>
        <w:jc w:val="both"/>
        <w:rPr>
          <w:rFonts w:ascii="TH SarabunPSK" w:hAnsi="TH SarabunPSK" w:cs="TH SarabunPSK"/>
          <w:sz w:val="32"/>
          <w:szCs w:val="32"/>
        </w:rPr>
      </w:pPr>
      <w:r w:rsidRPr="003F4E40">
        <w:rPr>
          <w:rFonts w:ascii="TH SarabunPSK" w:hAnsi="TH SarabunPSK" w:cs="TH SarabunPSK" w:hint="cs"/>
          <w:sz w:val="32"/>
          <w:szCs w:val="32"/>
          <w:cs/>
        </w:rPr>
        <w:t>เพื่อศึกษา</w:t>
      </w:r>
      <w:r w:rsidR="003F4E40" w:rsidRPr="003F4E40">
        <w:rPr>
          <w:rFonts w:ascii="TH SarabunPSK" w:hAnsi="TH SarabunPSK" w:cs="TH SarabunPSK" w:hint="cs"/>
          <w:sz w:val="32"/>
          <w:szCs w:val="32"/>
          <w:cs/>
        </w:rPr>
        <w:t>รูปแบบการดำเนินงานศูนย์เรียนรู้การส่งเสริมพัฒนาการในศูนย์พัฒนาเด็กเล็ก</w:t>
      </w:r>
    </w:p>
    <w:p w:rsidR="00B10F84" w:rsidRPr="003F4E40" w:rsidRDefault="00B10F84" w:rsidP="002B39F2">
      <w:pPr>
        <w:pStyle w:val="a3"/>
        <w:numPr>
          <w:ilvl w:val="0"/>
          <w:numId w:val="4"/>
        </w:numPr>
        <w:jc w:val="both"/>
        <w:rPr>
          <w:rFonts w:ascii="TH SarabunPSK" w:hAnsi="TH SarabunPSK" w:cs="TH SarabunPSK"/>
          <w:sz w:val="32"/>
          <w:szCs w:val="32"/>
        </w:rPr>
      </w:pPr>
      <w:r w:rsidRPr="003F4E40">
        <w:rPr>
          <w:rFonts w:ascii="TH SarabunPSK" w:hAnsi="TH SarabunPSK" w:cs="TH SarabunPSK" w:hint="cs"/>
          <w:sz w:val="32"/>
          <w:szCs w:val="32"/>
          <w:cs/>
        </w:rPr>
        <w:t>เพื่อศึกษาระดับความรู้ในการส่งเสริมพัฒน</w:t>
      </w:r>
      <w:r w:rsidR="006F58C2" w:rsidRPr="003F4E40">
        <w:rPr>
          <w:rFonts w:ascii="TH SarabunPSK" w:hAnsi="TH SarabunPSK" w:cs="TH SarabunPSK" w:hint="cs"/>
          <w:sz w:val="32"/>
          <w:szCs w:val="32"/>
          <w:cs/>
        </w:rPr>
        <w:t>า</w:t>
      </w:r>
      <w:r w:rsidRPr="003F4E40">
        <w:rPr>
          <w:rFonts w:ascii="TH SarabunPSK" w:hAnsi="TH SarabunPSK" w:cs="TH SarabunPSK" w:hint="cs"/>
          <w:sz w:val="32"/>
          <w:szCs w:val="32"/>
          <w:cs/>
        </w:rPr>
        <w:t xml:space="preserve">การเด็ก </w:t>
      </w:r>
      <w:r w:rsidR="003F4E40">
        <w:rPr>
          <w:rFonts w:ascii="TH SarabunPSK" w:hAnsi="TH SarabunPSK" w:cs="TH SarabunPSK" w:hint="cs"/>
          <w:sz w:val="32"/>
          <w:szCs w:val="32"/>
          <w:cs/>
        </w:rPr>
        <w:t>3-5</w:t>
      </w:r>
      <w:r w:rsidR="003F4E40" w:rsidRPr="00634107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Pr="003F4E40">
        <w:rPr>
          <w:rFonts w:ascii="TH SarabunPSK" w:hAnsi="TH SarabunPSK" w:cs="TH SarabunPSK" w:hint="cs"/>
          <w:sz w:val="32"/>
          <w:szCs w:val="32"/>
          <w:cs/>
        </w:rPr>
        <w:t>ปีของมารดาและผู้ปกครอง</w:t>
      </w:r>
    </w:p>
    <w:p w:rsidR="00B10F84" w:rsidRDefault="00B10F84" w:rsidP="002B39F2">
      <w:pPr>
        <w:pStyle w:val="a3"/>
        <w:numPr>
          <w:ilvl w:val="0"/>
          <w:numId w:val="4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พฤติกรรมการส่งเสริมพัฒนาการเด็ก </w:t>
      </w:r>
      <w:r w:rsidR="003F4E40">
        <w:rPr>
          <w:rFonts w:ascii="TH SarabunPSK" w:hAnsi="TH SarabunPSK" w:cs="TH SarabunPSK" w:hint="cs"/>
          <w:sz w:val="32"/>
          <w:szCs w:val="32"/>
          <w:cs/>
        </w:rPr>
        <w:t>3-5</w:t>
      </w:r>
      <w:r w:rsidR="003F4E40" w:rsidRPr="00634107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>ของมารดาและผู้ปกครอง</w:t>
      </w:r>
    </w:p>
    <w:p w:rsidR="00E65556" w:rsidRPr="00E65556" w:rsidRDefault="006F58C2" w:rsidP="002B39F2">
      <w:pPr>
        <w:pStyle w:val="a3"/>
        <w:numPr>
          <w:ilvl w:val="0"/>
          <w:numId w:val="4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34107">
        <w:rPr>
          <w:rFonts w:ascii="TH SarabunPSK" w:hAnsi="TH SarabunPSK" w:cs="TH SarabunPSK" w:hint="cs"/>
          <w:sz w:val="32"/>
          <w:szCs w:val="32"/>
          <w:cs/>
        </w:rPr>
        <w:t>เ</w:t>
      </w:r>
      <w:r w:rsidR="00BE1228" w:rsidRPr="00634107">
        <w:rPr>
          <w:rFonts w:ascii="TH SarabunPSK" w:hAnsi="TH SarabunPSK" w:cs="TH SarabunPSK" w:hint="cs"/>
          <w:sz w:val="32"/>
          <w:szCs w:val="32"/>
          <w:cs/>
        </w:rPr>
        <w:t>พื่อ</w:t>
      </w:r>
      <w:r w:rsidRPr="00634107">
        <w:rPr>
          <w:rFonts w:ascii="TH SarabunPSK" w:hAnsi="TH SarabunPSK" w:cs="TH SarabunPSK" w:hint="cs"/>
          <w:sz w:val="32"/>
          <w:szCs w:val="32"/>
          <w:cs/>
        </w:rPr>
        <w:t>ศึกษาผลการ</w:t>
      </w:r>
      <w:r w:rsidR="0065353E" w:rsidRPr="00634107">
        <w:rPr>
          <w:rFonts w:ascii="TH SarabunPSK" w:hAnsi="TH SarabunPSK" w:cs="TH SarabunPSK" w:hint="cs"/>
          <w:sz w:val="32"/>
          <w:szCs w:val="32"/>
          <w:cs/>
        </w:rPr>
        <w:t>คัดกรอง</w:t>
      </w:r>
      <w:r w:rsidR="003F4E40">
        <w:rPr>
          <w:rFonts w:ascii="TH SarabunPSK" w:hAnsi="TH SarabunPSK" w:cs="TH SarabunPSK" w:hint="cs"/>
          <w:sz w:val="32"/>
          <w:szCs w:val="32"/>
          <w:cs/>
        </w:rPr>
        <w:t>พัฒนาการ และ</w:t>
      </w:r>
      <w:r w:rsidR="00634107">
        <w:rPr>
          <w:rFonts w:ascii="TH SarabunPSK" w:hAnsi="TH SarabunPSK" w:cs="TH SarabunPSK" w:hint="cs"/>
          <w:sz w:val="32"/>
          <w:szCs w:val="32"/>
          <w:cs/>
        </w:rPr>
        <w:t xml:space="preserve">ความฉลาดทางอารมณ์ </w:t>
      </w:r>
      <w:r w:rsidR="00B62C92" w:rsidRPr="00634107">
        <w:rPr>
          <w:rFonts w:ascii="TH SarabunPSK" w:hAnsi="TH SarabunPSK" w:cs="TH SarabunPSK"/>
          <w:sz w:val="32"/>
          <w:szCs w:val="32"/>
        </w:rPr>
        <w:t xml:space="preserve">EQ </w:t>
      </w:r>
      <w:r w:rsidR="003F4E40">
        <w:rPr>
          <w:rFonts w:ascii="TH SarabunPSK" w:hAnsi="TH SarabunPSK" w:cs="TH SarabunPSK" w:hint="cs"/>
          <w:sz w:val="32"/>
          <w:szCs w:val="32"/>
          <w:cs/>
        </w:rPr>
        <w:t>ด้าน ดี เก่ง สุข เด็กอายุ 3-5</w:t>
      </w:r>
      <w:r w:rsidRPr="00634107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634107" w:rsidRPr="00634107">
        <w:rPr>
          <w:rFonts w:ascii="TH SarabunPSK" w:hAnsi="TH SarabunPSK" w:cs="TH SarabunPSK" w:hint="cs"/>
          <w:sz w:val="32"/>
          <w:szCs w:val="32"/>
          <w:cs/>
        </w:rPr>
        <w:t>โดยครูผู้ดูแลเด็ก</w:t>
      </w:r>
    </w:p>
    <w:p w:rsidR="00374D30" w:rsidRDefault="004250BD" w:rsidP="002B39F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A429FB" w:rsidRPr="0063410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ศึกษา</w:t>
      </w:r>
    </w:p>
    <w:p w:rsidR="00E40652" w:rsidRPr="00A1690E" w:rsidRDefault="00E40652" w:rsidP="002B39F2">
      <w:pPr>
        <w:spacing w:after="0"/>
        <w:ind w:firstLine="284"/>
        <w:jc w:val="both"/>
        <w:rPr>
          <w:rFonts w:ascii="TH SarabunPSK" w:hAnsi="TH SarabunPSK" w:cs="TH SarabunPSK"/>
          <w:sz w:val="32"/>
          <w:szCs w:val="32"/>
        </w:rPr>
      </w:pPr>
      <w:r w:rsidRPr="00A1690E">
        <w:rPr>
          <w:rFonts w:ascii="TH SarabunPSK" w:hAnsi="TH SarabunPSK" w:cs="TH SarabunPSK"/>
          <w:sz w:val="32"/>
          <w:szCs w:val="32"/>
          <w:cs/>
        </w:rPr>
        <w:t>1. ประสานกับหน่วยงานที่เกี่ยวข้อง</w:t>
      </w:r>
    </w:p>
    <w:p w:rsidR="00E40652" w:rsidRPr="00A1690E" w:rsidRDefault="00E40652" w:rsidP="002B39F2">
      <w:pPr>
        <w:spacing w:after="0"/>
        <w:ind w:firstLine="284"/>
        <w:jc w:val="both"/>
        <w:rPr>
          <w:rFonts w:ascii="TH SarabunPSK" w:hAnsi="TH SarabunPSK" w:cs="TH SarabunPSK"/>
          <w:sz w:val="32"/>
          <w:szCs w:val="32"/>
          <w:cs/>
        </w:rPr>
      </w:pPr>
      <w:r w:rsidRPr="00A1690E">
        <w:rPr>
          <w:rFonts w:ascii="TH SarabunPSK" w:hAnsi="TH SarabunPSK" w:cs="TH SarabunPSK"/>
          <w:sz w:val="32"/>
          <w:szCs w:val="32"/>
          <w:cs/>
        </w:rPr>
        <w:t xml:space="preserve">2. ทบทวนทฤษฎี งานวิจัยที่เกี่ยวข้อง  </w:t>
      </w:r>
    </w:p>
    <w:p w:rsidR="003C6C37" w:rsidRPr="003C6C37" w:rsidRDefault="00E40652" w:rsidP="002B39F2">
      <w:pPr>
        <w:spacing w:after="0"/>
        <w:ind w:firstLine="284"/>
        <w:jc w:val="both"/>
        <w:rPr>
          <w:rFonts w:ascii="TH SarabunPSK" w:hAnsi="TH SarabunPSK" w:cs="TH SarabunPSK"/>
          <w:sz w:val="32"/>
          <w:szCs w:val="32"/>
        </w:rPr>
      </w:pPr>
      <w:r w:rsidRPr="00A1690E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3C6C37" w:rsidRPr="00A1690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มือที่ใช้ในการวิจัย </w:t>
      </w:r>
    </w:p>
    <w:p w:rsidR="002B39F2" w:rsidRPr="009C026B" w:rsidRDefault="003C6C37" w:rsidP="009C026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1690E">
        <w:rPr>
          <w:rFonts w:ascii="TH SarabunPSK" w:hAnsi="TH SarabunPSK" w:cs="TH SarabunPSK"/>
          <w:sz w:val="32"/>
          <w:szCs w:val="32"/>
          <w:cs/>
        </w:rPr>
        <w:t>การศึกษานี้เป็นการศึกษาเชิง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>แบบมีส่วนร่วม</w:t>
      </w:r>
      <w:r w:rsidRPr="00A1690E">
        <w:rPr>
          <w:rFonts w:ascii="TH SarabunPSK" w:hAnsi="TH SarabunPSK" w:cs="TH SarabunPSK"/>
          <w:sz w:val="32"/>
          <w:szCs w:val="32"/>
          <w:cs/>
        </w:rPr>
        <w:t xml:space="preserve"> โดยศึกษาในมารดา/ผู้ปกครอง จำนวน 40 คน 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A1690E">
        <w:rPr>
          <w:rFonts w:ascii="TH SarabunPSK" w:hAnsi="TH SarabunPSK" w:cs="TH SarabunPSK"/>
          <w:sz w:val="32"/>
          <w:szCs w:val="32"/>
          <w:cs/>
        </w:rPr>
        <w:t xml:space="preserve">ศูนย์พัฒนาเด็กเล็ก จำนวน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Pr="00A1690E">
        <w:rPr>
          <w:rFonts w:ascii="TH SarabunPSK" w:hAnsi="TH SarabunPSK" w:cs="TH SarabunPSK"/>
          <w:sz w:val="32"/>
          <w:szCs w:val="32"/>
          <w:cs/>
        </w:rPr>
        <w:t xml:space="preserve"> คน ครูผู้ดูแลเด็ก</w:t>
      </w:r>
      <w:r w:rsidRPr="002C48DD">
        <w:rPr>
          <w:rFonts w:ascii="TH SarabunPSK" w:hAnsi="TH SarabunPSK" w:cs="TH SarabunPSK"/>
          <w:sz w:val="32"/>
          <w:szCs w:val="32"/>
          <w:cs/>
        </w:rPr>
        <w:t xml:space="preserve"> จำนวน 3 คน เก็บข้อมูลด้วยแบบ</w:t>
      </w:r>
      <w:r>
        <w:rPr>
          <w:rFonts w:ascii="TH SarabunPSK" w:hAnsi="TH SarabunPSK" w:cs="TH SarabunPSK" w:hint="cs"/>
          <w:sz w:val="32"/>
          <w:szCs w:val="32"/>
          <w:cs/>
        </w:rPr>
        <w:t>สอบถาม</w:t>
      </w:r>
      <w:r w:rsidRPr="002C48DD">
        <w:rPr>
          <w:rFonts w:ascii="TH SarabunPSK" w:hAnsi="TH SarabunPSK" w:cs="TH SarabunPSK"/>
          <w:b/>
          <w:bCs/>
          <w:szCs w:val="32"/>
          <w:cs/>
        </w:rPr>
        <w:t xml:space="preserve"> ประกอบด้วย </w:t>
      </w:r>
      <w:r>
        <w:rPr>
          <w:rFonts w:ascii="TH SarabunPSK" w:hAnsi="TH SarabunPSK" w:cs="TH SarabunPSK" w:hint="cs"/>
          <w:b/>
          <w:bCs/>
          <w:szCs w:val="32"/>
          <w:cs/>
        </w:rPr>
        <w:t>4</w:t>
      </w:r>
      <w:r w:rsidRPr="002C48DD">
        <w:rPr>
          <w:rFonts w:ascii="TH SarabunPSK" w:hAnsi="TH SarabunPSK" w:cs="TH SarabunPSK"/>
          <w:b/>
          <w:bCs/>
          <w:szCs w:val="32"/>
          <w:cs/>
        </w:rPr>
        <w:t xml:space="preserve"> ส่วน </w:t>
      </w:r>
      <w:r w:rsidRPr="0052767C">
        <w:rPr>
          <w:rFonts w:ascii="TH SarabunPSK" w:hAnsi="TH SarabunPSK" w:cs="TH SarabunPSK"/>
          <w:szCs w:val="32"/>
          <w:cs/>
        </w:rPr>
        <w:t xml:space="preserve">ได้แก่ ส่วนที่ </w:t>
      </w:r>
      <w:r w:rsidRPr="0052767C">
        <w:rPr>
          <w:rFonts w:ascii="TH SarabunPSK" w:hAnsi="TH SarabunPSK" w:cs="TH SarabunPSK" w:hint="cs"/>
          <w:szCs w:val="32"/>
          <w:cs/>
        </w:rPr>
        <w:t xml:space="preserve">1 </w:t>
      </w:r>
      <w:r w:rsidRPr="0052767C">
        <w:rPr>
          <w:rFonts w:ascii="TH SarabunPSK" w:hAnsi="TH SarabunPSK" w:cs="TH SarabunPSK"/>
          <w:szCs w:val="32"/>
          <w:cs/>
        </w:rPr>
        <w:t>ข้อมูลทั่วไป</w:t>
      </w:r>
      <w:r w:rsidRPr="0052767C">
        <w:rPr>
          <w:rFonts w:ascii="TH SarabunPSK" w:hAnsi="TH SarabunPSK" w:cs="TH SarabunPSK" w:hint="cs"/>
          <w:szCs w:val="32"/>
          <w:cs/>
        </w:rPr>
        <w:t>ของมารดาหรือผู้ปกครอง</w:t>
      </w:r>
      <w:r>
        <w:rPr>
          <w:rFonts w:ascii="TH SarabunPSK" w:hAnsi="TH SarabunPSK" w:cs="TH SarabunPSK" w:hint="cs"/>
          <w:szCs w:val="32"/>
          <w:cs/>
        </w:rPr>
        <w:t xml:space="preserve"> ครูและคณะกรรมการพัฒนาศูนย์พัฒนาเด็กเล็ก</w:t>
      </w:r>
      <w:r w:rsidRPr="0052767C">
        <w:rPr>
          <w:rFonts w:ascii="TH SarabunPSK" w:hAnsi="TH SarabunPSK" w:cs="TH SarabunPSK"/>
          <w:szCs w:val="32"/>
          <w:cs/>
        </w:rPr>
        <w:t xml:space="preserve"> ส่วนที่ </w:t>
      </w:r>
      <w:r w:rsidRPr="0052767C">
        <w:rPr>
          <w:rFonts w:ascii="TH SarabunPSK" w:hAnsi="TH SarabunPSK" w:cs="TH SarabunPSK" w:hint="cs"/>
          <w:szCs w:val="32"/>
          <w:cs/>
        </w:rPr>
        <w:t>2</w:t>
      </w:r>
      <w:r w:rsidRPr="0052767C">
        <w:rPr>
          <w:rFonts w:ascii="TH SarabunPSK" w:hAnsi="TH SarabunPSK" w:cs="TH SarabunPSK"/>
          <w:szCs w:val="32"/>
          <w:cs/>
        </w:rPr>
        <w:t xml:space="preserve"> แบบประเมินความรู้มารดา หรือผู้ปกครอง ครูผู้ดูแลเด็กก่อนและหลังการอบรม เป็นแบบกาถูก/ผิด จำนวน </w:t>
      </w:r>
      <w:r w:rsidRPr="0052767C">
        <w:rPr>
          <w:rFonts w:ascii="TH SarabunPSK" w:hAnsi="TH SarabunPSK" w:cs="TH SarabunPSK" w:hint="cs"/>
          <w:szCs w:val="32"/>
          <w:cs/>
        </w:rPr>
        <w:t>30</w:t>
      </w:r>
      <w:r w:rsidRPr="0052767C">
        <w:rPr>
          <w:rFonts w:ascii="TH SarabunPSK" w:hAnsi="TH SarabunPSK" w:cs="TH SarabunPSK"/>
          <w:szCs w:val="32"/>
          <w:cs/>
        </w:rPr>
        <w:t xml:space="preserve"> ข้อ โดยมีเกณฑ์การให้คะแนน ดังนี้ ตอบถูกให้ 1 </w:t>
      </w:r>
      <w:r w:rsidRPr="0052767C">
        <w:rPr>
          <w:rFonts w:ascii="TH SarabunPSK" w:hAnsi="TH SarabunPSK" w:cs="TH SarabunPSK"/>
          <w:szCs w:val="32"/>
          <w:cs/>
        </w:rPr>
        <w:lastRenderedPageBreak/>
        <w:t xml:space="preserve">คะแนน ตอบผิดให้ 0 คะแนน จัดระดับความรู้เป็น </w:t>
      </w:r>
      <w:r>
        <w:rPr>
          <w:rFonts w:ascii="TH SarabunPSK" w:hAnsi="TH SarabunPSK" w:cs="TH SarabunPSK" w:hint="cs"/>
          <w:szCs w:val="32"/>
          <w:cs/>
        </w:rPr>
        <w:t>5</w:t>
      </w:r>
      <w:r w:rsidRPr="0052767C">
        <w:rPr>
          <w:rFonts w:ascii="TH SarabunPSK" w:hAnsi="TH SarabunPSK" w:cs="TH SarabunPSK"/>
          <w:szCs w:val="32"/>
          <w:cs/>
        </w:rPr>
        <w:t xml:space="preserve"> ระดับคือ </w:t>
      </w:r>
      <w:r>
        <w:rPr>
          <w:rFonts w:ascii="TH SarabunPSK" w:hAnsi="TH SarabunPSK" w:cs="TH SarabunPSK" w:hint="cs"/>
          <w:szCs w:val="32"/>
          <w:cs/>
        </w:rPr>
        <w:t>น้อยที่สุด คะแนน 0-6 ระดับน้อย                   คะแนน 7-12 คะแนน ระดับปานกลาง คะแนน 13-18 คะแนน ระดับมาก คะแนน 19-24 ระดับมากที่สุด คะแนน 25-</w:t>
      </w:r>
      <w:r w:rsidRPr="0052767C">
        <w:rPr>
          <w:rFonts w:ascii="TH SarabunPSK" w:hAnsi="TH SarabunPSK" w:cs="TH SarabunPSK"/>
          <w:szCs w:val="32"/>
          <w:cs/>
        </w:rPr>
        <w:t xml:space="preserve"> 30 ส่วนที่ </w:t>
      </w:r>
      <w:r w:rsidRPr="0052767C">
        <w:rPr>
          <w:rFonts w:ascii="TH SarabunPSK" w:hAnsi="TH SarabunPSK" w:cs="TH SarabunPSK" w:hint="cs"/>
          <w:szCs w:val="32"/>
          <w:cs/>
        </w:rPr>
        <w:t>3</w:t>
      </w:r>
      <w:r w:rsidRPr="0052767C">
        <w:rPr>
          <w:rFonts w:ascii="TH SarabunPSK" w:hAnsi="TH SarabunPSK" w:cs="TH SarabunPSK"/>
          <w:szCs w:val="32"/>
          <w:cs/>
        </w:rPr>
        <w:t xml:space="preserve"> แบบสอบถาม</w:t>
      </w:r>
      <w:r>
        <w:rPr>
          <w:rFonts w:ascii="TH SarabunPSK" w:hAnsi="TH SarabunPSK" w:cs="TH SarabunPSK"/>
          <w:szCs w:val="32"/>
          <w:cs/>
        </w:rPr>
        <w:t>พฤติกรรมการ</w:t>
      </w:r>
      <w:r>
        <w:rPr>
          <w:rFonts w:ascii="TH SarabunPSK" w:hAnsi="TH SarabunPSK" w:cs="TH SarabunPSK" w:hint="cs"/>
          <w:szCs w:val="32"/>
          <w:cs/>
        </w:rPr>
        <w:t>ส่งเสริม</w:t>
      </w:r>
      <w:r w:rsidRPr="0052767C">
        <w:rPr>
          <w:rFonts w:ascii="TH SarabunPSK" w:hAnsi="TH SarabunPSK" w:cs="TH SarabunPSK"/>
          <w:szCs w:val="32"/>
          <w:cs/>
        </w:rPr>
        <w:t xml:space="preserve">พัฒนาการของมารดาหรือผู้ปกครอง มี 5 ระดับ </w:t>
      </w:r>
      <w:r w:rsidRPr="009C026B">
        <w:rPr>
          <w:rFonts w:ascii="TH SarabunPSK" w:hAnsi="TH SarabunPSK" w:cs="TH SarabunPSK"/>
          <w:szCs w:val="32"/>
          <w:cs/>
        </w:rPr>
        <w:t xml:space="preserve">ได้แก่ </w:t>
      </w:r>
      <w:r w:rsidRPr="009C026B">
        <w:rPr>
          <w:rFonts w:ascii="TH SarabunPSK" w:hAnsi="TH SarabunPSK" w:cs="TH SarabunPSK" w:hint="cs"/>
          <w:szCs w:val="32"/>
          <w:cs/>
        </w:rPr>
        <w:t>ไม่ทำ</w:t>
      </w:r>
      <w:r w:rsidR="009C026B">
        <w:rPr>
          <w:rFonts w:ascii="TH SarabunPSK" w:hAnsi="TH SarabunPSK" w:cs="TH SarabunPSK" w:hint="cs"/>
          <w:szCs w:val="32"/>
          <w:cs/>
        </w:rPr>
        <w:t>,</w:t>
      </w:r>
      <w:r w:rsidRPr="009C026B">
        <w:rPr>
          <w:rFonts w:ascii="TH SarabunPSK" w:hAnsi="TH SarabunPSK" w:cs="TH SarabunPSK"/>
          <w:szCs w:val="32"/>
          <w:cs/>
        </w:rPr>
        <w:t xml:space="preserve"> </w:t>
      </w:r>
      <w:r w:rsidR="009C026B" w:rsidRPr="009C026B">
        <w:rPr>
          <w:rFonts w:ascii="TH SarabunPSK" w:hAnsi="TH SarabunPSK" w:cs="TH SarabunPSK" w:hint="cs"/>
          <w:szCs w:val="32"/>
          <w:cs/>
        </w:rPr>
        <w:t>1-3วัน/สัปดาห์</w:t>
      </w:r>
      <w:r w:rsidR="009C026B">
        <w:rPr>
          <w:rFonts w:ascii="TH SarabunPSK" w:hAnsi="TH SarabunPSK" w:cs="TH SarabunPSK" w:hint="cs"/>
          <w:szCs w:val="32"/>
          <w:cs/>
        </w:rPr>
        <w:t>,</w:t>
      </w:r>
      <w:r w:rsidR="009C026B" w:rsidRPr="009C026B">
        <w:rPr>
          <w:rFonts w:ascii="TH SarabunPSK" w:hAnsi="TH SarabunPSK" w:cs="TH SarabunPSK" w:hint="cs"/>
          <w:szCs w:val="32"/>
          <w:cs/>
        </w:rPr>
        <w:t xml:space="preserve"> 2-3วัน/สัปดาห์</w:t>
      </w:r>
      <w:r w:rsidR="009C026B">
        <w:rPr>
          <w:rFonts w:ascii="TH SarabunPSK" w:hAnsi="TH SarabunPSK" w:cs="TH SarabunPSK" w:hint="cs"/>
          <w:szCs w:val="32"/>
          <w:cs/>
        </w:rPr>
        <w:t>,</w:t>
      </w:r>
      <w:r w:rsidR="009C026B" w:rsidRPr="009C026B">
        <w:rPr>
          <w:rFonts w:ascii="TH SarabunPSK" w:hAnsi="TH SarabunPSK" w:cs="TH SarabunPSK" w:hint="cs"/>
          <w:szCs w:val="32"/>
          <w:cs/>
        </w:rPr>
        <w:t xml:space="preserve"> 4-6 วัน/สัปดาห์ และทุกวัน </w:t>
      </w:r>
      <w:r w:rsidRPr="009C026B">
        <w:rPr>
          <w:rFonts w:ascii="TH SarabunPSK" w:hAnsi="TH SarabunPSK" w:cs="TH SarabunPSK"/>
          <w:szCs w:val="32"/>
          <w:cs/>
        </w:rPr>
        <w:t xml:space="preserve">ส่วนที่ </w:t>
      </w:r>
      <w:r w:rsidRPr="0052767C">
        <w:rPr>
          <w:rFonts w:ascii="TH SarabunPSK" w:hAnsi="TH SarabunPSK" w:cs="TH SarabunPSK" w:hint="cs"/>
          <w:szCs w:val="32"/>
          <w:cs/>
        </w:rPr>
        <w:t>4</w:t>
      </w:r>
      <w:r w:rsidR="00D257AE">
        <w:rPr>
          <w:rFonts w:ascii="TH SarabunPSK" w:hAnsi="TH SarabunPSK" w:cs="TH SarabunPSK"/>
          <w:szCs w:val="32"/>
          <w:cs/>
        </w:rPr>
        <w:t xml:space="preserve"> </w:t>
      </w:r>
      <w:r w:rsidR="00D257AE" w:rsidRPr="0052767C">
        <w:rPr>
          <w:rFonts w:ascii="TH SarabunPSK" w:hAnsi="TH SarabunPSK" w:cs="TH SarabunPSK" w:hint="cs"/>
          <w:szCs w:val="32"/>
          <w:cs/>
        </w:rPr>
        <w:t>แบบประเมินการมีส่วนร่วม</w:t>
      </w:r>
      <w:r w:rsidR="00D257AE">
        <w:rPr>
          <w:rFonts w:ascii="TH SarabunPSK" w:hAnsi="TH SarabunPSK" w:cs="TH SarabunPSK" w:hint="cs"/>
          <w:szCs w:val="32"/>
          <w:cs/>
        </w:rPr>
        <w:t>ในการดำเนินงาน</w:t>
      </w:r>
      <w:r w:rsidR="00D257AE" w:rsidRPr="0052767C">
        <w:rPr>
          <w:rFonts w:ascii="TH SarabunPSK" w:hAnsi="TH SarabunPSK" w:cs="TH SarabunPSK" w:hint="cs"/>
          <w:szCs w:val="32"/>
          <w:cs/>
        </w:rPr>
        <w:t xml:space="preserve">ของภาคีเครือข่าย </w:t>
      </w:r>
      <w:r w:rsidR="00D257AE" w:rsidRPr="00374D30">
        <w:rPr>
          <w:rFonts w:ascii="TH SarabunPSK" w:hAnsi="TH SarabunPSK" w:cs="TH SarabunPSK"/>
          <w:sz w:val="32"/>
          <w:szCs w:val="32"/>
          <w:cs/>
        </w:rPr>
        <w:t>ใ</w:t>
      </w:r>
      <w:r w:rsidR="00D257AE">
        <w:rPr>
          <w:rFonts w:ascii="TH SarabunPSK" w:hAnsi="TH SarabunPSK" w:cs="TH SarabunPSK"/>
          <w:sz w:val="32"/>
          <w:szCs w:val="32"/>
          <w:cs/>
        </w:rPr>
        <w:t>ช้แนวคิดการมีส่วนร่วมของชุมชน</w:t>
      </w:r>
      <w:r w:rsidR="00D257A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257AE" w:rsidRPr="00374D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57AE" w:rsidRPr="00290006">
        <w:rPr>
          <w:rFonts w:ascii="TH SarabunPSK" w:hAnsi="TH SarabunPSK" w:cs="TH SarabunPSK"/>
          <w:sz w:val="32"/>
          <w:szCs w:val="32"/>
          <w:cs/>
        </w:rPr>
        <w:t>ยา</w:t>
      </w:r>
      <w:proofErr w:type="spellStart"/>
      <w:r w:rsidR="00D257AE" w:rsidRPr="00290006">
        <w:rPr>
          <w:rFonts w:ascii="TH SarabunPSK" w:hAnsi="TH SarabunPSK" w:cs="TH SarabunPSK"/>
          <w:sz w:val="32"/>
          <w:szCs w:val="32"/>
          <w:cs/>
        </w:rPr>
        <w:t>ดาฟ</w:t>
      </w:r>
      <w:proofErr w:type="spellEnd"/>
      <w:r w:rsidR="00D257AE" w:rsidRPr="00290006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D257AE" w:rsidRPr="00290006">
        <w:rPr>
          <w:rFonts w:ascii="TH SarabunPSK" w:hAnsi="TH SarabunPSK" w:cs="TH SarabunPSK"/>
          <w:sz w:val="32"/>
          <w:szCs w:val="32"/>
        </w:rPr>
        <w:t>Yadav</w:t>
      </w:r>
      <w:proofErr w:type="spellEnd"/>
      <w:r w:rsidR="00D257AE" w:rsidRPr="00290006">
        <w:rPr>
          <w:rFonts w:ascii="TH SarabunPSK" w:hAnsi="TH SarabunPSK" w:cs="TH SarabunPSK"/>
          <w:sz w:val="32"/>
          <w:szCs w:val="32"/>
        </w:rPr>
        <w:t xml:space="preserve">, </w:t>
      </w:r>
      <w:r w:rsidR="00D257AE" w:rsidRPr="00290006">
        <w:rPr>
          <w:rFonts w:ascii="TH SarabunPSK" w:hAnsi="TH SarabunPSK" w:cs="TH SarabunPSK"/>
          <w:sz w:val="32"/>
          <w:szCs w:val="32"/>
          <w:cs/>
        </w:rPr>
        <w:t>1980</w:t>
      </w:r>
      <w:r w:rsidR="00D257AE" w:rsidRPr="00290006">
        <w:rPr>
          <w:rFonts w:ascii="TH SarabunPSK" w:hAnsi="TH SarabunPSK" w:cs="TH SarabunPSK"/>
          <w:sz w:val="32"/>
          <w:szCs w:val="32"/>
        </w:rPr>
        <w:t xml:space="preserve">, p. </w:t>
      </w:r>
      <w:r w:rsidR="00D257AE" w:rsidRPr="00290006">
        <w:rPr>
          <w:rFonts w:ascii="TH SarabunPSK" w:hAnsi="TH SarabunPSK" w:cs="TH SarabunPSK"/>
          <w:sz w:val="32"/>
          <w:szCs w:val="32"/>
          <w:cs/>
        </w:rPr>
        <w:t xml:space="preserve">87 </w:t>
      </w:r>
      <w:r w:rsidR="00D257AE">
        <w:rPr>
          <w:rFonts w:ascii="TH SarabunPSK" w:hAnsi="TH SarabunPSK" w:cs="TH SarabunPSK" w:hint="cs"/>
          <w:sz w:val="32"/>
          <w:szCs w:val="32"/>
          <w:cs/>
        </w:rPr>
        <w:t>)</w:t>
      </w:r>
      <w:r w:rsidR="00D257AE" w:rsidRPr="00290006">
        <w:t xml:space="preserve"> </w:t>
      </w:r>
      <w:r w:rsidR="00D257AE">
        <w:rPr>
          <w:rFonts w:hint="cs"/>
          <w:cs/>
        </w:rPr>
        <w:t xml:space="preserve"> ได้แก่ </w:t>
      </w:r>
      <w:r w:rsidR="00D257AE" w:rsidRPr="00290006">
        <w:rPr>
          <w:rFonts w:ascii="TH SarabunPSK" w:hAnsi="TH SarabunPSK" w:cs="TH SarabunPSK"/>
          <w:sz w:val="32"/>
          <w:szCs w:val="32"/>
          <w:cs/>
        </w:rPr>
        <w:t>1) การเข้าร่วมในการตัดสิน</w:t>
      </w:r>
      <w:r w:rsidR="00D257AE">
        <w:rPr>
          <w:rFonts w:ascii="TH SarabunPSK" w:hAnsi="TH SarabunPSK" w:cs="TH SarabunPSK"/>
          <w:sz w:val="32"/>
          <w:szCs w:val="32"/>
          <w:cs/>
        </w:rPr>
        <w:t>ใจตกลงใจ  2) การเข้าร่วมในการด</w:t>
      </w:r>
      <w:r w:rsidR="00D257AE">
        <w:rPr>
          <w:rFonts w:ascii="TH SarabunPSK" w:hAnsi="TH SarabunPSK" w:cs="TH SarabunPSK" w:hint="cs"/>
          <w:sz w:val="32"/>
          <w:szCs w:val="32"/>
          <w:cs/>
        </w:rPr>
        <w:t>ำ</w:t>
      </w:r>
      <w:r w:rsidR="00D257AE" w:rsidRPr="00290006">
        <w:rPr>
          <w:rFonts w:ascii="TH SarabunPSK" w:hAnsi="TH SarabunPSK" w:cs="TH SarabunPSK"/>
          <w:sz w:val="32"/>
          <w:szCs w:val="32"/>
          <w:cs/>
        </w:rPr>
        <w:t xml:space="preserve">เนินการของแผนและโครงการพัฒนา  3) การเข้าร่วมในการติดตามประเมินผลโครงการและแผนงานของการพัฒนา  4) การเข้าร่วมในการรับผลประโยชน์จากการพัฒนา </w:t>
      </w:r>
      <w:r w:rsidR="009C026B">
        <w:rPr>
          <w:rFonts w:ascii="TH SarabunPSK" w:hAnsi="TH SarabunPSK" w:cs="TH SarabunPSK" w:hint="cs"/>
          <w:szCs w:val="32"/>
          <w:cs/>
        </w:rPr>
        <w:t xml:space="preserve"> </w:t>
      </w:r>
      <w:r w:rsidRPr="0052767C">
        <w:rPr>
          <w:rFonts w:ascii="TH SarabunPSK" w:hAnsi="TH SarabunPSK" w:cs="TH SarabunPSK" w:hint="cs"/>
          <w:szCs w:val="32"/>
          <w:cs/>
        </w:rPr>
        <w:t xml:space="preserve">ส่วนที่ 5 </w:t>
      </w:r>
      <w:r w:rsidR="00D257AE">
        <w:rPr>
          <w:rFonts w:ascii="TH SarabunPSK" w:hAnsi="TH SarabunPSK" w:cs="TH SarabunPSK"/>
          <w:szCs w:val="32"/>
          <w:cs/>
        </w:rPr>
        <w:t>แบบ</w:t>
      </w:r>
      <w:r w:rsidR="00D257AE">
        <w:rPr>
          <w:rFonts w:ascii="TH SarabunPSK" w:hAnsi="TH SarabunPSK" w:cs="TH SarabunPSK" w:hint="cs"/>
          <w:szCs w:val="32"/>
          <w:cs/>
        </w:rPr>
        <w:t>การฝึก</w:t>
      </w:r>
      <w:r w:rsidR="00D257AE" w:rsidRPr="0052767C">
        <w:rPr>
          <w:rFonts w:ascii="TH SarabunPSK" w:hAnsi="TH SarabunPSK" w:cs="TH SarabunPSK"/>
          <w:szCs w:val="32"/>
          <w:cs/>
        </w:rPr>
        <w:t>คัดกรองพัฒนาการ</w:t>
      </w:r>
      <w:r w:rsidR="00D257AE">
        <w:rPr>
          <w:rFonts w:ascii="TH SarabunPSK" w:hAnsi="TH SarabunPSK" w:cs="TH SarabunPSK" w:hint="cs"/>
          <w:szCs w:val="32"/>
          <w:cs/>
        </w:rPr>
        <w:t>และความฉลาดทางอารม</w:t>
      </w:r>
      <w:r w:rsidR="00D257AE" w:rsidRPr="0052767C">
        <w:rPr>
          <w:rFonts w:ascii="TH SarabunPSK" w:hAnsi="TH SarabunPSK" w:cs="TH SarabunPSK"/>
          <w:szCs w:val="32"/>
          <w:cs/>
        </w:rPr>
        <w:t>โดยครูผู้ดูแลเด็ก</w:t>
      </w:r>
      <w:r w:rsidRPr="0029000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6C37" w:rsidRPr="00A1690E" w:rsidRDefault="003C6C37" w:rsidP="003C6C3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และ</w:t>
      </w:r>
      <w:r w:rsidRPr="00A1690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ตัวอย่าง </w:t>
      </w:r>
    </w:p>
    <w:p w:rsidR="003C6C37" w:rsidRPr="00A1690E" w:rsidRDefault="003C6C37" w:rsidP="003C6C3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1690E">
        <w:rPr>
          <w:rFonts w:ascii="TH SarabunPSK" w:hAnsi="TH SarabunPSK" w:cs="TH SarabunPSK"/>
          <w:sz w:val="32"/>
          <w:szCs w:val="32"/>
          <w:cs/>
        </w:rPr>
        <w:t>เลือกกลุ่มตัวอย่างแบบเจาะจง โดยกลุ่มตัวอย่างได้แก่มารดา/ผู้ปกครองเด็กอายุ ๓-๕ ปีของศูนย์พัฒนาเด็กเล็กบ้านค้อ ตำบลลำห้วย</w:t>
      </w:r>
      <w:proofErr w:type="spellStart"/>
      <w:r w:rsidRPr="00A1690E">
        <w:rPr>
          <w:rFonts w:ascii="TH SarabunPSK" w:hAnsi="TH SarabunPSK" w:cs="TH SarabunPSK"/>
          <w:sz w:val="32"/>
          <w:szCs w:val="32"/>
          <w:cs/>
        </w:rPr>
        <w:t>หลั</w:t>
      </w:r>
      <w:proofErr w:type="spellEnd"/>
      <w:r w:rsidR="009C0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690E">
        <w:rPr>
          <w:rFonts w:ascii="TH SarabunPSK" w:hAnsi="TH SarabunPSK" w:cs="TH SarabunPSK"/>
          <w:sz w:val="32"/>
          <w:szCs w:val="32"/>
          <w:cs/>
        </w:rPr>
        <w:t>ว อำเภอสมเด็จ จังหวัดกาฬสินธุ์ จำนวน 40 คน</w:t>
      </w:r>
      <w:r w:rsidRPr="00A1690E">
        <w:rPr>
          <w:rFonts w:ascii="TH SarabunPSK" w:hAnsi="TH SarabunPSK" w:cs="TH SarabunPSK"/>
          <w:sz w:val="32"/>
          <w:szCs w:val="32"/>
        </w:rPr>
        <w:t xml:space="preserve"> </w:t>
      </w:r>
      <w:r w:rsidRPr="00A1690E">
        <w:rPr>
          <w:rFonts w:ascii="TH SarabunPSK" w:hAnsi="TH SarabunPSK" w:cs="TH SarabunPSK"/>
          <w:sz w:val="32"/>
          <w:szCs w:val="32"/>
          <w:cs/>
        </w:rPr>
        <w:t>และครูผู้ดูแลเด็ก จำนวน 3 คน</w:t>
      </w:r>
      <w:r w:rsidRPr="00A1690E">
        <w:rPr>
          <w:rFonts w:ascii="TH SarabunPSK" w:hAnsi="TH SarabunPSK" w:cs="TH SarabunPSK"/>
          <w:sz w:val="32"/>
          <w:szCs w:val="32"/>
        </w:rPr>
        <w:t xml:space="preserve"> </w:t>
      </w:r>
      <w:r w:rsidRPr="00A1690E">
        <w:rPr>
          <w:rFonts w:ascii="TH SarabunPSK" w:hAnsi="TH SarabunPSK" w:cs="TH SarabunPSK"/>
          <w:sz w:val="32"/>
          <w:szCs w:val="32"/>
          <w:cs/>
        </w:rPr>
        <w:t xml:space="preserve">คณะกรรมการศูนย์พัฒนาเด็กเล็ก จำนวน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Pr="00A1690E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3C6C37" w:rsidRDefault="002B39F2" w:rsidP="003C6C37">
      <w:pPr>
        <w:tabs>
          <w:tab w:val="left" w:pos="709"/>
          <w:tab w:val="left" w:pos="1166"/>
          <w:tab w:val="left" w:pos="1440"/>
          <w:tab w:val="left" w:pos="171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การ</w:t>
      </w:r>
      <w:r w:rsidR="003C6C37" w:rsidRPr="00D96885">
        <w:rPr>
          <w:rFonts w:ascii="TH SarabunPSK" w:hAnsi="TH SarabunPSK" w:cs="TH SarabunPSK"/>
          <w:b/>
          <w:bCs/>
          <w:szCs w:val="32"/>
          <w:cs/>
        </w:rPr>
        <w:t>วิเคราะห์ข้อมูล</w:t>
      </w:r>
      <w:r w:rsidR="003C6C37">
        <w:rPr>
          <w:rFonts w:ascii="TH SarabunPSK" w:hAnsi="TH SarabunPSK" w:cs="TH SarabunPSK" w:hint="cs"/>
          <w:szCs w:val="32"/>
          <w:cs/>
        </w:rPr>
        <w:t xml:space="preserve">  </w:t>
      </w:r>
      <w:r w:rsidR="003C6C37" w:rsidRPr="0052767C">
        <w:rPr>
          <w:rFonts w:ascii="TH SarabunPSK" w:hAnsi="TH SarabunPSK" w:cs="TH SarabunPSK"/>
          <w:szCs w:val="32"/>
          <w:cs/>
        </w:rPr>
        <w:t>สถิติ</w:t>
      </w:r>
      <w:r w:rsidR="003C6C37">
        <w:rPr>
          <w:rFonts w:ascii="TH SarabunPSK" w:hAnsi="TH SarabunPSK" w:cs="TH SarabunPSK" w:hint="cs"/>
          <w:szCs w:val="32"/>
          <w:cs/>
        </w:rPr>
        <w:t>ที่ใช้เป็น</w:t>
      </w:r>
      <w:r w:rsidR="003C6C37" w:rsidRPr="0052767C">
        <w:rPr>
          <w:rFonts w:ascii="TH SarabunPSK" w:hAnsi="TH SarabunPSK" w:cs="TH SarabunPSK"/>
          <w:szCs w:val="32"/>
          <w:cs/>
        </w:rPr>
        <w:t xml:space="preserve">พรรณนา ได้แก่ </w:t>
      </w:r>
      <w:r w:rsidR="003C6C37" w:rsidRPr="0052767C">
        <w:rPr>
          <w:rFonts w:ascii="TH SarabunPSK" w:hAnsi="TH SarabunPSK" w:cs="TH SarabunPSK" w:hint="cs"/>
          <w:szCs w:val="32"/>
          <w:cs/>
        </w:rPr>
        <w:t xml:space="preserve">ความถี่ </w:t>
      </w:r>
      <w:r w:rsidR="003C6C37" w:rsidRPr="0052767C">
        <w:rPr>
          <w:rFonts w:ascii="TH SarabunPSK" w:hAnsi="TH SarabunPSK" w:cs="TH SarabunPSK"/>
          <w:szCs w:val="32"/>
          <w:cs/>
        </w:rPr>
        <w:t xml:space="preserve">จำนวน และร้อยละ </w:t>
      </w:r>
    </w:p>
    <w:p w:rsidR="00E40652" w:rsidRPr="00A1690E" w:rsidRDefault="008F0730" w:rsidP="008F0730">
      <w:pPr>
        <w:spacing w:after="0"/>
        <w:rPr>
          <w:rFonts w:ascii="TH SarabunPSK" w:hAnsi="TH SarabunPSK" w:cs="TH SarabunPSK"/>
          <w:sz w:val="32"/>
          <w:szCs w:val="32"/>
        </w:rPr>
      </w:pPr>
      <w:r w:rsidRPr="00A1690E">
        <w:rPr>
          <w:rFonts w:ascii="TH SarabunPSK" w:hAnsi="TH SarabunPSK" w:cs="TH SarabunPSK"/>
          <w:sz w:val="32"/>
          <w:szCs w:val="32"/>
          <w:cs/>
        </w:rPr>
        <w:t>4.</w:t>
      </w:r>
      <w:r w:rsidR="003C6C37">
        <w:rPr>
          <w:rFonts w:ascii="TH SarabunPSK" w:hAnsi="TH SarabunPSK" w:cs="TH SarabunPSK" w:hint="cs"/>
          <w:sz w:val="32"/>
          <w:szCs w:val="32"/>
          <w:cs/>
        </w:rPr>
        <w:t xml:space="preserve"> แนวทางการ</w:t>
      </w:r>
      <w:r w:rsidR="00CC57DE">
        <w:rPr>
          <w:rFonts w:ascii="TH SarabunPSK" w:hAnsi="TH SarabunPSK" w:cs="TH SarabunPSK" w:hint="cs"/>
          <w:sz w:val="32"/>
          <w:szCs w:val="32"/>
          <w:cs/>
        </w:rPr>
        <w:t xml:space="preserve">ดำเนินงาน </w:t>
      </w:r>
    </w:p>
    <w:p w:rsidR="00BE1228" w:rsidRPr="00A1690E" w:rsidRDefault="008F0730" w:rsidP="003C6C37">
      <w:pPr>
        <w:spacing w:after="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A1690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C57D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E1228" w:rsidRPr="00A1690E">
        <w:rPr>
          <w:rFonts w:ascii="TH SarabunPSK" w:hAnsi="TH SarabunPSK" w:cs="TH SarabunPSK"/>
          <w:b/>
          <w:bCs/>
          <w:sz w:val="32"/>
          <w:szCs w:val="32"/>
          <w:cs/>
        </w:rPr>
        <w:t>. สร้างกระแสทางสังคมและแสวงหาการมีส่วนร่วมจากภาคีเครือข่ายที่เกี่ยวข้อง</w:t>
      </w:r>
    </w:p>
    <w:p w:rsidR="00BE1228" w:rsidRPr="00A1690E" w:rsidRDefault="00BE1228" w:rsidP="006F58C2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A1690E">
        <w:rPr>
          <w:rFonts w:ascii="TH SarabunPSK" w:hAnsi="TH SarabunPSK" w:cs="TH SarabunPSK"/>
          <w:sz w:val="32"/>
          <w:szCs w:val="32"/>
        </w:rPr>
        <w:tab/>
      </w:r>
      <w:r w:rsidR="00CC57DE">
        <w:rPr>
          <w:rFonts w:ascii="TH SarabunPSK" w:hAnsi="TH SarabunPSK" w:cs="TH SarabunPSK" w:hint="cs"/>
          <w:sz w:val="32"/>
          <w:szCs w:val="32"/>
          <w:cs/>
        </w:rPr>
        <w:t>1.1</w:t>
      </w:r>
      <w:r w:rsidRPr="00A1690E">
        <w:rPr>
          <w:rFonts w:ascii="TH SarabunPSK" w:hAnsi="TH SarabunPSK" w:cs="TH SarabunPSK"/>
          <w:sz w:val="32"/>
          <w:szCs w:val="32"/>
          <w:cs/>
        </w:rPr>
        <w:t xml:space="preserve"> ค้นหาความตองการในการส่งเสริมพัฒนาการเด็ก</w:t>
      </w:r>
      <w:r w:rsidR="00E65556">
        <w:rPr>
          <w:rFonts w:ascii="TH SarabunPSK" w:hAnsi="TH SarabunPSK" w:cs="TH SarabunPSK" w:hint="cs"/>
          <w:sz w:val="32"/>
          <w:szCs w:val="32"/>
          <w:cs/>
        </w:rPr>
        <w:t>0-5</w:t>
      </w:r>
      <w:r w:rsidRPr="00A1690E">
        <w:rPr>
          <w:rFonts w:ascii="TH SarabunPSK" w:hAnsi="TH SarabunPSK" w:cs="TH SarabunPSK"/>
          <w:sz w:val="32"/>
          <w:szCs w:val="32"/>
          <w:cs/>
        </w:rPr>
        <w:t xml:space="preserve"> ปีของชุมชน</w:t>
      </w:r>
    </w:p>
    <w:p w:rsidR="00BE1228" w:rsidRPr="00A1690E" w:rsidRDefault="00CC57DE" w:rsidP="006F58C2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="00BE1228" w:rsidRPr="00A1690E">
        <w:rPr>
          <w:rFonts w:ascii="TH SarabunPSK" w:hAnsi="TH SarabunPSK" w:cs="TH SarabunPSK"/>
          <w:sz w:val="32"/>
          <w:szCs w:val="32"/>
          <w:cs/>
        </w:rPr>
        <w:t>คืนข้อมูลและสภาพปัญหาแก่ภาคีเครือข่ายและร่วมวิเคราะห์หาแนวทางแก้ไขปัญหา</w:t>
      </w:r>
    </w:p>
    <w:p w:rsidR="00BE1228" w:rsidRPr="00A1690E" w:rsidRDefault="00E65556" w:rsidP="006F58C2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="00BE1228" w:rsidRPr="00A1690E">
        <w:rPr>
          <w:rFonts w:ascii="TH SarabunPSK" w:hAnsi="TH SarabunPSK" w:cs="TH SarabunPSK"/>
          <w:sz w:val="32"/>
          <w:szCs w:val="32"/>
          <w:cs/>
        </w:rPr>
        <w:t>กำหนดประเด็นปัญหาและประกาศเป็นวาระตำบล</w:t>
      </w:r>
    </w:p>
    <w:p w:rsidR="00BE1228" w:rsidRPr="00A1690E" w:rsidRDefault="00E65556" w:rsidP="006F58C2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4 </w:t>
      </w:r>
      <w:r w:rsidR="00BE1228" w:rsidRPr="00A1690E">
        <w:rPr>
          <w:rFonts w:ascii="TH SarabunPSK" w:hAnsi="TH SarabunPSK" w:cs="TH SarabunPSK"/>
          <w:sz w:val="32"/>
          <w:szCs w:val="32"/>
          <w:cs/>
        </w:rPr>
        <w:t>แต่งตั้งคณะทำงานและกำหนดบทบาทหน้าที่</w:t>
      </w:r>
    </w:p>
    <w:p w:rsidR="00BE1228" w:rsidRPr="00A1690E" w:rsidRDefault="00E65556" w:rsidP="006F58C2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5 </w:t>
      </w:r>
      <w:r w:rsidR="00BE1228" w:rsidRPr="00A1690E">
        <w:rPr>
          <w:rFonts w:ascii="TH SarabunPSK" w:hAnsi="TH SarabunPSK" w:cs="TH SarabunPSK"/>
          <w:sz w:val="32"/>
          <w:szCs w:val="32"/>
          <w:cs/>
        </w:rPr>
        <w:t>ชี้แจงแนวทางการดำเนินงานและบันทึกลงนามร่วมกัน</w:t>
      </w:r>
    </w:p>
    <w:p w:rsidR="00346220" w:rsidRPr="00A1690E" w:rsidRDefault="008F0730" w:rsidP="003C6C37">
      <w:pPr>
        <w:pStyle w:val="a3"/>
        <w:spacing w:after="0"/>
        <w:ind w:left="0"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A1690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655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346220" w:rsidRPr="00A1690E">
        <w:rPr>
          <w:rFonts w:ascii="TH SarabunPSK" w:hAnsi="TH SarabunPSK" w:cs="TH SarabunPSK"/>
          <w:b/>
          <w:bCs/>
          <w:sz w:val="32"/>
          <w:szCs w:val="32"/>
          <w:cs/>
        </w:rPr>
        <w:t>สร้างศูนย์เรียนรู้ส่งเสริมพัฒนาการ</w:t>
      </w:r>
      <w:r w:rsidR="0034622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346220">
        <w:rPr>
          <w:rFonts w:ascii="TH SarabunPSK" w:hAnsi="TH SarabunPSK" w:cs="TH SarabunPSK"/>
          <w:b/>
          <w:bCs/>
          <w:sz w:val="32"/>
          <w:szCs w:val="32"/>
          <w:cs/>
        </w:rPr>
        <w:t>ลานเล่นตามรอยพระยุคลบาท</w:t>
      </w:r>
      <w:r w:rsidR="00346220" w:rsidRPr="00A1690E">
        <w:rPr>
          <w:rFonts w:ascii="TH SarabunPSK" w:hAnsi="TH SarabunPSK" w:cs="TH SarabunPSK"/>
          <w:b/>
          <w:bCs/>
          <w:sz w:val="32"/>
          <w:szCs w:val="32"/>
          <w:cs/>
        </w:rPr>
        <w:t>โดยใช้ภูมิปัญญาท้องถิ่นในชุมชน</w:t>
      </w:r>
    </w:p>
    <w:p w:rsidR="00346220" w:rsidRPr="00A1690E" w:rsidRDefault="003C6C37" w:rsidP="0034622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346220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346220" w:rsidRPr="00A1690E">
        <w:rPr>
          <w:rFonts w:ascii="TH SarabunPSK" w:hAnsi="TH SarabunPSK" w:cs="TH SarabunPSK"/>
          <w:sz w:val="32"/>
          <w:szCs w:val="32"/>
          <w:cs/>
        </w:rPr>
        <w:t>สร้างลานเล่นจัดหาอุปกรณ์, ของเล่นจากภูมิปัญญา,หนังสือนิทาน</w:t>
      </w:r>
    </w:p>
    <w:p w:rsidR="00346220" w:rsidRPr="00A1690E" w:rsidRDefault="003C6C37" w:rsidP="0034622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346220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346220" w:rsidRPr="00A1690E">
        <w:rPr>
          <w:rFonts w:ascii="TH SarabunPSK" w:hAnsi="TH SarabunPSK" w:cs="TH SarabunPSK"/>
          <w:sz w:val="32"/>
          <w:szCs w:val="32"/>
          <w:cs/>
        </w:rPr>
        <w:t>นัดรวมกลุ่มเพื่อแลกเปลี่ยนเรียนรู้และกระตุ้นพัฒนาการร่วมกันแก่มารดาและผู้ปกครอง</w:t>
      </w:r>
      <w:r w:rsidR="00346220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346220" w:rsidRPr="00A1690E">
        <w:rPr>
          <w:rFonts w:ascii="TH SarabunPSK" w:hAnsi="TH SarabunPSK" w:cs="TH SarabunPSK"/>
          <w:sz w:val="32"/>
          <w:szCs w:val="32"/>
          <w:cs/>
        </w:rPr>
        <w:t xml:space="preserve">เดือนละ </w:t>
      </w:r>
      <w:r w:rsidR="00346220">
        <w:rPr>
          <w:rFonts w:ascii="TH SarabunPSK" w:hAnsi="TH SarabunPSK" w:cs="TH SarabunPSK" w:hint="cs"/>
          <w:sz w:val="32"/>
          <w:szCs w:val="32"/>
          <w:cs/>
        </w:rPr>
        <w:t>1</w:t>
      </w:r>
      <w:r w:rsidR="00346220" w:rsidRPr="00A1690E">
        <w:rPr>
          <w:rFonts w:ascii="TH SarabunPSK" w:hAnsi="TH SarabunPSK" w:cs="TH SarabunPSK"/>
          <w:sz w:val="32"/>
          <w:szCs w:val="32"/>
          <w:cs/>
        </w:rPr>
        <w:t xml:space="preserve"> ครั้ง โดยส่งเสริมการกอด กิน เล่น เล่า (ตามตารางการจัดกิจกรรม)</w:t>
      </w:r>
    </w:p>
    <w:p w:rsidR="00346220" w:rsidRPr="00A1690E" w:rsidRDefault="003C6C37" w:rsidP="0034622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346220"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r w:rsidR="00346220" w:rsidRPr="00A1690E">
        <w:rPr>
          <w:rFonts w:ascii="TH SarabunPSK" w:hAnsi="TH SarabunPSK" w:cs="TH SarabunPSK"/>
          <w:sz w:val="32"/>
          <w:szCs w:val="32"/>
          <w:cs/>
        </w:rPr>
        <w:t>ปราชญ์สอนการทำของเล่นกระตุ้นพัฒนาการแก่มาดาและผู้ปกครอง</w:t>
      </w:r>
    </w:p>
    <w:p w:rsidR="00346220" w:rsidRPr="00A1690E" w:rsidRDefault="003C6C37" w:rsidP="0034622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346220">
        <w:rPr>
          <w:rFonts w:ascii="TH SarabunPSK" w:hAnsi="TH SarabunPSK" w:cs="TH SarabunPSK" w:hint="cs"/>
          <w:sz w:val="32"/>
          <w:szCs w:val="32"/>
          <w:cs/>
        </w:rPr>
        <w:t xml:space="preserve">.4 </w:t>
      </w:r>
      <w:r w:rsidR="00346220" w:rsidRPr="00A1690E">
        <w:rPr>
          <w:rFonts w:ascii="TH SarabunPSK" w:hAnsi="TH SarabunPSK" w:cs="TH SarabunPSK"/>
          <w:sz w:val="32"/>
          <w:szCs w:val="32"/>
          <w:cs/>
        </w:rPr>
        <w:t>เรียนรู้ธรรมะกับการเลี้ยงลูกโดยพระครูเจ้าอาวาส</w:t>
      </w:r>
      <w:r w:rsidR="00346220" w:rsidRPr="00A1690E">
        <w:rPr>
          <w:rFonts w:ascii="TH SarabunPSK" w:hAnsi="TH SarabunPSK" w:cs="TH SarabunPSK"/>
          <w:sz w:val="32"/>
          <w:szCs w:val="32"/>
        </w:rPr>
        <w:t xml:space="preserve"> 1 </w:t>
      </w:r>
      <w:r w:rsidR="00346220" w:rsidRPr="00A1690E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BE1228" w:rsidRPr="00A1690E" w:rsidRDefault="00346220" w:rsidP="003C6C37">
      <w:pPr>
        <w:pStyle w:val="a3"/>
        <w:spacing w:after="0"/>
        <w:ind w:left="0"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="00BE1228" w:rsidRPr="00A1690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อบรมเชิงปฏิบัติการการใช้คู่มือ </w:t>
      </w:r>
      <w:r w:rsidR="00BE1228" w:rsidRPr="00A1690E">
        <w:rPr>
          <w:rFonts w:ascii="TH SarabunPSK" w:hAnsi="TH SarabunPSK" w:cs="TH SarabunPSK"/>
          <w:b/>
          <w:bCs/>
          <w:sz w:val="32"/>
          <w:szCs w:val="32"/>
        </w:rPr>
        <w:t xml:space="preserve">DSPM </w:t>
      </w:r>
      <w:r w:rsidR="00BE1228" w:rsidRPr="00A1690E">
        <w:rPr>
          <w:rFonts w:ascii="TH SarabunPSK" w:hAnsi="TH SarabunPSK" w:cs="TH SarabunPSK"/>
          <w:b/>
          <w:bCs/>
          <w:sz w:val="32"/>
          <w:szCs w:val="32"/>
          <w:cs/>
        </w:rPr>
        <w:t>แก่มารดาและ</w:t>
      </w:r>
      <w:r w:rsidR="00281464" w:rsidRPr="00A1690E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="00BE1228" w:rsidRPr="00A1690E">
        <w:rPr>
          <w:rFonts w:ascii="TH SarabunPSK" w:hAnsi="TH SarabunPSK" w:cs="TH SarabunPSK"/>
          <w:b/>
          <w:bCs/>
          <w:sz w:val="32"/>
          <w:szCs w:val="32"/>
          <w:cs/>
        </w:rPr>
        <w:t>ผู้ดูแลเด็ก</w:t>
      </w:r>
    </w:p>
    <w:p w:rsidR="00BE1228" w:rsidRPr="00A1690E" w:rsidRDefault="003C6C37" w:rsidP="006F58C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E65556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BE1228" w:rsidRPr="00A1690E">
        <w:rPr>
          <w:rFonts w:ascii="TH SarabunPSK" w:hAnsi="TH SarabunPSK" w:cs="TH SarabunPSK"/>
          <w:sz w:val="32"/>
          <w:szCs w:val="32"/>
          <w:cs/>
        </w:rPr>
        <w:t xml:space="preserve">จัดฐานเรียนรู้การประเมินและการกระตุ้นพัฒนาการตามคู่มือ </w:t>
      </w:r>
      <w:r w:rsidR="00BE1228" w:rsidRPr="00A1690E">
        <w:rPr>
          <w:rFonts w:ascii="TH SarabunPSK" w:hAnsi="TH SarabunPSK" w:cs="TH SarabunPSK"/>
          <w:sz w:val="32"/>
          <w:szCs w:val="32"/>
        </w:rPr>
        <w:t xml:space="preserve">DSPM </w:t>
      </w:r>
      <w:r w:rsidR="00BE1228" w:rsidRPr="00A1690E">
        <w:rPr>
          <w:rFonts w:ascii="TH SarabunPSK" w:hAnsi="TH SarabunPSK" w:cs="TH SarabunPSK"/>
          <w:sz w:val="32"/>
          <w:szCs w:val="32"/>
          <w:cs/>
        </w:rPr>
        <w:t>ของผู้ปกครอง</w:t>
      </w:r>
    </w:p>
    <w:p w:rsidR="00BE1228" w:rsidRDefault="003C6C37" w:rsidP="006F58C2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E65556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BE1228" w:rsidRPr="00A1690E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="003F4E40" w:rsidRPr="00A1690E">
        <w:rPr>
          <w:rFonts w:ascii="TH SarabunPSK" w:hAnsi="TH SarabunPSK" w:cs="TH SarabunPSK"/>
          <w:sz w:val="32"/>
          <w:szCs w:val="32"/>
          <w:cs/>
        </w:rPr>
        <w:t>ก่อนและ</w:t>
      </w:r>
      <w:r w:rsidR="00BE1228" w:rsidRPr="00A1690E">
        <w:rPr>
          <w:rFonts w:ascii="TH SarabunPSK" w:hAnsi="TH SarabunPSK" w:cs="TH SarabunPSK"/>
          <w:sz w:val="32"/>
          <w:szCs w:val="32"/>
          <w:cs/>
        </w:rPr>
        <w:t>หลังการอบรม</w:t>
      </w:r>
    </w:p>
    <w:p w:rsidR="00BE1228" w:rsidRPr="00A1690E" w:rsidRDefault="003C6C37" w:rsidP="003C6C37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1119C3">
        <w:rPr>
          <w:rFonts w:ascii="TH SarabunPSK" w:hAnsi="TH SarabunPSK" w:cs="TH SarabunPSK"/>
          <w:sz w:val="32"/>
          <w:szCs w:val="32"/>
        </w:rPr>
        <w:t xml:space="preserve">.3 </w:t>
      </w:r>
      <w:r w:rsidR="004E6378">
        <w:rPr>
          <w:rFonts w:ascii="TH SarabunPSK" w:hAnsi="TH SarabunPSK" w:cs="TH SarabunPSK" w:hint="cs"/>
          <w:sz w:val="32"/>
          <w:szCs w:val="32"/>
          <w:cs/>
        </w:rPr>
        <w:t>แบ่งกลุ่ม</w:t>
      </w:r>
      <w:r w:rsidR="001119C3">
        <w:rPr>
          <w:rFonts w:ascii="TH SarabunPSK" w:hAnsi="TH SarabunPSK" w:cs="TH SarabunPSK" w:hint="cs"/>
          <w:sz w:val="32"/>
          <w:szCs w:val="32"/>
          <w:cs/>
        </w:rPr>
        <w:t xml:space="preserve">ฝึกทักษะการคัดกรองพัฒนาการ และความฉลาดทางอารมณ์ โดยมีเจ้าหน้าเป็นวิทยากรประจำกลุ่ม </w:t>
      </w:r>
    </w:p>
    <w:p w:rsidR="008E5144" w:rsidRDefault="008F0730" w:rsidP="00E406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1690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C6C3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40652" w:rsidRPr="00A1690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40652" w:rsidRPr="00A1690E">
        <w:rPr>
          <w:rFonts w:ascii="TH SarabunPSK" w:hAnsi="TH SarabunPSK" w:cs="TH SarabunPSK"/>
          <w:b/>
          <w:bCs/>
          <w:sz w:val="32"/>
          <w:szCs w:val="32"/>
          <w:cs/>
        </w:rPr>
        <w:t>สรุปผลและถอดบทเรียน</w:t>
      </w:r>
    </w:p>
    <w:p w:rsidR="00E65556" w:rsidRDefault="00E65556" w:rsidP="00E6555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B5055" w:rsidRPr="00A1690E" w:rsidRDefault="004250BD" w:rsidP="00A429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A429FB" w:rsidRPr="00A1690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</w:p>
    <w:p w:rsidR="00B15DDB" w:rsidRPr="00CC57DE" w:rsidRDefault="00B15DDB" w:rsidP="00B15DDB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ิด</w:t>
      </w:r>
      <w:r w:rsidRPr="003F4E40">
        <w:rPr>
          <w:rFonts w:ascii="TH SarabunPSK" w:hAnsi="TH SarabunPSK" w:cs="TH SarabunPSK" w:hint="cs"/>
          <w:sz w:val="32"/>
          <w:szCs w:val="32"/>
          <w:cs/>
        </w:rPr>
        <w:t>รูปแบบการดำเนินงานศูนย์เรียนรู้การส่งเ</w:t>
      </w:r>
      <w:r>
        <w:rPr>
          <w:rFonts w:ascii="TH SarabunPSK" w:hAnsi="TH SarabunPSK" w:cs="TH SarabunPSK" w:hint="cs"/>
          <w:sz w:val="32"/>
          <w:szCs w:val="32"/>
          <w:cs/>
        </w:rPr>
        <w:t>สริมพัฒนาการในศูนย์พัฒนาเด็กเล็กที่เหมาะสมกับบริบทของชุมชน</w:t>
      </w:r>
    </w:p>
    <w:p w:rsidR="00B15DDB" w:rsidRDefault="00B15DDB" w:rsidP="00B15DDB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3F4E40">
        <w:rPr>
          <w:rFonts w:ascii="TH SarabunPSK" w:hAnsi="TH SarabunPSK" w:cs="TH SarabunPSK" w:hint="cs"/>
          <w:sz w:val="32"/>
          <w:szCs w:val="32"/>
          <w:cs/>
        </w:rPr>
        <w:t>มารดาและผู้ปกครอง</w:t>
      </w:r>
      <w:r>
        <w:rPr>
          <w:rFonts w:ascii="TH SarabunPSK" w:hAnsi="TH SarabunPSK" w:cs="TH SarabunPSK" w:hint="cs"/>
          <w:sz w:val="32"/>
          <w:szCs w:val="32"/>
          <w:cs/>
        </w:rPr>
        <w:t>มีความรู้ ความเข้าใจสามารถเฝ้าระวังและส่งเสริมพัฒนาการบุตรหลานได้</w:t>
      </w:r>
    </w:p>
    <w:p w:rsidR="00B15DDB" w:rsidRDefault="00B15DDB" w:rsidP="00B15DDB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ทราบพฤติกรรมการส่งเสริมพัฒนาการเด็ก 3-5</w:t>
      </w:r>
      <w:r w:rsidRPr="00634107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>ของมารดาและผู้ปกครองเพื่อนำไปพัฒนากระบวนการจัดกิจกรรมเฝ้าระวังและส่งเสริมพัฒนาการให้มีประสิทธิภาพมากขึ้น</w:t>
      </w:r>
    </w:p>
    <w:p w:rsidR="004250BD" w:rsidRPr="00D257AE" w:rsidRDefault="00B15DDB" w:rsidP="00D96885">
      <w:pPr>
        <w:pStyle w:val="a3"/>
        <w:numPr>
          <w:ilvl w:val="0"/>
          <w:numId w:val="1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ผู้ดูแลเด็กมีทักษะในการคัดกรอง ส่งเสริมพัฒนาการ และความฉลาดทางอารมณ์ เด็กอายุ 3-5</w:t>
      </w:r>
      <w:r w:rsidR="00D257AE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D96885" w:rsidRPr="00A1690E" w:rsidRDefault="00D44EBE" w:rsidP="004250B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250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96885" w:rsidRPr="00A1690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จำกัดความที่ใช้ในการวิจัย </w:t>
      </w:r>
    </w:p>
    <w:p w:rsidR="00D96885" w:rsidRPr="00A1690E" w:rsidRDefault="00D96885" w:rsidP="00967DE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1690E">
        <w:rPr>
          <w:rFonts w:ascii="TH SarabunPSK" w:hAnsi="TH SarabunPSK" w:cs="TH SarabunPSK"/>
          <w:sz w:val="32"/>
          <w:szCs w:val="32"/>
          <w:cs/>
        </w:rPr>
        <w:t>1. พัฒนาการ หมายถึง การเปลี่ยนแปลงหรือกระบวนการเปลี่ยนแปลง (</w:t>
      </w:r>
      <w:r w:rsidRPr="00A1690E">
        <w:rPr>
          <w:rFonts w:ascii="TH SarabunPSK" w:hAnsi="TH SarabunPSK" w:cs="TH SarabunPSK"/>
          <w:sz w:val="32"/>
          <w:szCs w:val="32"/>
        </w:rPr>
        <w:t xml:space="preserve">process of change)  </w:t>
      </w:r>
      <w:r w:rsidRPr="00A1690E">
        <w:rPr>
          <w:rFonts w:ascii="TH SarabunPSK" w:hAnsi="TH SarabunPSK" w:cs="TH SarabunPSK"/>
          <w:sz w:val="32"/>
          <w:szCs w:val="32"/>
          <w:cs/>
        </w:rPr>
        <w:t xml:space="preserve">ของมนุษย์ทุกส่วนที่ต่อเนื่องกันไป ตั้งแต่แรกเกิดจนตลอดชีวิต การเปลี่ยนแปลงนี้จะก้าวหน้าไปเรื่อยๆ เป็น ขั้นๆ จากระยะหนึ่งไปสู่อีกระยะหนึ่ง เป็นไปอย่างมีระเบียบแบบแผน มีขั้นตอน เกิดขึ้นอย่างต่อเนื่อง ทั้งใน ด้านเจริญเติบโต งอกงามและถดถอย และเป็นการเปลี่ยนแปลงที่เป็นผลรวมของวุฒิภาวะและประสบการณ์ </w:t>
      </w:r>
    </w:p>
    <w:p w:rsidR="00D96885" w:rsidRPr="00A1690E" w:rsidRDefault="00D96885" w:rsidP="00967DEF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1690E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คัดกรองความฉลาดทางอารมณ์ </w:t>
      </w:r>
      <w:r w:rsidRPr="00A1690E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690E">
        <w:rPr>
          <w:rFonts w:ascii="TH SarabunPSK" w:hAnsi="TH SarabunPSK" w:cs="TH SarabunPSK"/>
          <w:sz w:val="32"/>
          <w:szCs w:val="32"/>
          <w:cs/>
        </w:rPr>
        <w:t>การคัดกรองความฉลาดทางอารมณ์ โดยใช้แบบประเมินความฉลาด</w:t>
      </w:r>
      <w:r w:rsidRPr="004250BD">
        <w:rPr>
          <w:rFonts w:ascii="TH SarabunPSK" w:hAnsi="TH SarabunPSK" w:cs="TH SarabunPSK"/>
          <w:sz w:val="32"/>
          <w:szCs w:val="32"/>
          <w:cs/>
        </w:rPr>
        <w:t>ทางอารมณ์เด็ก</w:t>
      </w:r>
      <w:r w:rsidR="004250BD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4250BD">
        <w:rPr>
          <w:rFonts w:ascii="TH SarabunPSK" w:hAnsi="TH SarabunPSK" w:cs="TH SarabunPSK"/>
          <w:sz w:val="32"/>
          <w:szCs w:val="32"/>
          <w:cs/>
        </w:rPr>
        <w:t>3-5 ปี ของ</w:t>
      </w:r>
      <w:r w:rsidR="004250BD" w:rsidRPr="004250BD">
        <w:rPr>
          <w:rFonts w:ascii="TH SarabunPSK" w:hAnsi="TH SarabunPSK" w:cs="TH SarabunPSK" w:hint="cs"/>
          <w:sz w:val="32"/>
          <w:szCs w:val="32"/>
          <w:cs/>
        </w:rPr>
        <w:t>กรมสุขภาพจิต</w:t>
      </w:r>
    </w:p>
    <w:p w:rsidR="00D96885" w:rsidRPr="00A1690E" w:rsidRDefault="00D96885" w:rsidP="00967DE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1690E">
        <w:rPr>
          <w:rFonts w:ascii="TH SarabunPSK" w:hAnsi="TH SarabunPSK" w:cs="TH SarabunPSK"/>
          <w:sz w:val="32"/>
          <w:szCs w:val="32"/>
          <w:cs/>
        </w:rPr>
        <w:t>3. ภาคีเครือข่าย หมายถึง มารดา/ผู้ปกครอง</w:t>
      </w:r>
      <w:r>
        <w:rPr>
          <w:rFonts w:ascii="TH SarabunPSK" w:hAnsi="TH SarabunPSK" w:cs="TH SarabunPSK" w:hint="cs"/>
          <w:sz w:val="32"/>
          <w:szCs w:val="32"/>
          <w:cs/>
        </w:rPr>
        <w:t>เด็กอายุ3-5 ปีที่เรียนในศูนย์พัฒนาเด็กเล็กบ้านค้อ</w:t>
      </w:r>
      <w:r w:rsidRPr="00A1690E">
        <w:rPr>
          <w:rFonts w:ascii="TH SarabunPSK" w:hAnsi="TH SarabunPSK" w:cs="TH SarabunPSK"/>
          <w:sz w:val="32"/>
          <w:szCs w:val="32"/>
          <w:cs/>
        </w:rPr>
        <w:t xml:space="preserve"> ครู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ดูแลเด็ก </w:t>
      </w:r>
      <w:r w:rsidRPr="00A1690E">
        <w:rPr>
          <w:rFonts w:ascii="TH SarabunPSK" w:hAnsi="TH SarabunPSK" w:cs="TH SarabunPSK"/>
          <w:sz w:val="32"/>
          <w:szCs w:val="32"/>
          <w:cs/>
        </w:rPr>
        <w:t>และ</w:t>
      </w:r>
      <w:r w:rsidR="00D257AE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A1690E">
        <w:rPr>
          <w:rFonts w:ascii="TH SarabunPSK" w:hAnsi="TH SarabunPSK" w:cs="TH SarabunPSK"/>
          <w:sz w:val="32"/>
          <w:szCs w:val="32"/>
          <w:cs/>
        </w:rPr>
        <w:t>กรรมการศูนย์พัฒนาเด็กบ้านค้อ</w:t>
      </w:r>
    </w:p>
    <w:p w:rsidR="00D257AE" w:rsidRDefault="00D96885" w:rsidP="00967DEF">
      <w:pPr>
        <w:ind w:firstLine="720"/>
        <w:jc w:val="both"/>
        <w:rPr>
          <w:rFonts w:ascii="TH SarabunPSK" w:hAnsi="TH SarabunPSK" w:cs="TH SarabunPSK"/>
          <w:szCs w:val="32"/>
        </w:rPr>
      </w:pPr>
      <w:r w:rsidRPr="00A1690E">
        <w:rPr>
          <w:rFonts w:ascii="TH SarabunPSK" w:hAnsi="TH SarabunPSK" w:cs="TH SarabunPSK"/>
          <w:sz w:val="32"/>
          <w:szCs w:val="32"/>
          <w:cs/>
        </w:rPr>
        <w:t xml:space="preserve">4.  การมีส่วนร่วมของภาคีเครือข่าย </w:t>
      </w:r>
      <w:r w:rsidRPr="00D257AE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D257AE">
        <w:rPr>
          <w:rFonts w:ascii="TH SarabunPSK" w:hAnsi="TH SarabunPSK" w:cs="TH SarabunPSK" w:hint="cs"/>
          <w:sz w:val="32"/>
          <w:szCs w:val="32"/>
          <w:cs/>
        </w:rPr>
        <w:t>การมีส่วนร่วม โดย</w:t>
      </w:r>
      <w:r w:rsidR="00D257AE" w:rsidRPr="00374D30">
        <w:rPr>
          <w:rFonts w:ascii="TH SarabunPSK" w:hAnsi="TH SarabunPSK" w:cs="TH SarabunPSK"/>
          <w:sz w:val="32"/>
          <w:szCs w:val="32"/>
          <w:cs/>
        </w:rPr>
        <w:t>ใ</w:t>
      </w:r>
      <w:r w:rsidR="00D257AE">
        <w:rPr>
          <w:rFonts w:ascii="TH SarabunPSK" w:hAnsi="TH SarabunPSK" w:cs="TH SarabunPSK"/>
          <w:sz w:val="32"/>
          <w:szCs w:val="32"/>
          <w:cs/>
        </w:rPr>
        <w:t>ช้แนวคิดการมีส่วนร่วมของชุมชน</w:t>
      </w:r>
      <w:r w:rsidR="00D257A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257AE" w:rsidRPr="00374D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57AE" w:rsidRPr="00290006">
        <w:rPr>
          <w:rFonts w:ascii="TH SarabunPSK" w:hAnsi="TH SarabunPSK" w:cs="TH SarabunPSK"/>
          <w:sz w:val="32"/>
          <w:szCs w:val="32"/>
          <w:cs/>
        </w:rPr>
        <w:t>ยา</w:t>
      </w:r>
      <w:proofErr w:type="spellStart"/>
      <w:r w:rsidR="00D257AE" w:rsidRPr="00290006">
        <w:rPr>
          <w:rFonts w:ascii="TH SarabunPSK" w:hAnsi="TH SarabunPSK" w:cs="TH SarabunPSK"/>
          <w:sz w:val="32"/>
          <w:szCs w:val="32"/>
          <w:cs/>
        </w:rPr>
        <w:t>ดาฟ</w:t>
      </w:r>
      <w:proofErr w:type="spellEnd"/>
      <w:r w:rsidR="00D257AE" w:rsidRPr="00290006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D257AE" w:rsidRPr="00290006">
        <w:rPr>
          <w:rFonts w:ascii="TH SarabunPSK" w:hAnsi="TH SarabunPSK" w:cs="TH SarabunPSK"/>
          <w:sz w:val="32"/>
          <w:szCs w:val="32"/>
        </w:rPr>
        <w:t>Yadav</w:t>
      </w:r>
      <w:proofErr w:type="spellEnd"/>
      <w:r w:rsidR="00D257AE" w:rsidRPr="00290006">
        <w:rPr>
          <w:rFonts w:ascii="TH SarabunPSK" w:hAnsi="TH SarabunPSK" w:cs="TH SarabunPSK"/>
          <w:sz w:val="32"/>
          <w:szCs w:val="32"/>
        </w:rPr>
        <w:t xml:space="preserve">, </w:t>
      </w:r>
      <w:r w:rsidR="00D257AE" w:rsidRPr="00290006">
        <w:rPr>
          <w:rFonts w:ascii="TH SarabunPSK" w:hAnsi="TH SarabunPSK" w:cs="TH SarabunPSK"/>
          <w:sz w:val="32"/>
          <w:szCs w:val="32"/>
          <w:cs/>
        </w:rPr>
        <w:t>1980</w:t>
      </w:r>
      <w:r w:rsidR="00D257AE" w:rsidRPr="00290006">
        <w:rPr>
          <w:rFonts w:ascii="TH SarabunPSK" w:hAnsi="TH SarabunPSK" w:cs="TH SarabunPSK"/>
          <w:sz w:val="32"/>
          <w:szCs w:val="32"/>
        </w:rPr>
        <w:t xml:space="preserve">, p. </w:t>
      </w:r>
      <w:r w:rsidR="00D257AE" w:rsidRPr="00290006">
        <w:rPr>
          <w:rFonts w:ascii="TH SarabunPSK" w:hAnsi="TH SarabunPSK" w:cs="TH SarabunPSK"/>
          <w:sz w:val="32"/>
          <w:szCs w:val="32"/>
          <w:cs/>
        </w:rPr>
        <w:t xml:space="preserve">87 </w:t>
      </w:r>
      <w:r w:rsidR="00D257AE">
        <w:rPr>
          <w:rFonts w:ascii="TH SarabunPSK" w:hAnsi="TH SarabunPSK" w:cs="TH SarabunPSK" w:hint="cs"/>
          <w:sz w:val="32"/>
          <w:szCs w:val="32"/>
          <w:cs/>
        </w:rPr>
        <w:t>)</w:t>
      </w:r>
      <w:r w:rsidR="00D257AE" w:rsidRPr="00290006">
        <w:t xml:space="preserve"> </w:t>
      </w:r>
      <w:r w:rsidR="00D257AE">
        <w:rPr>
          <w:rFonts w:hint="cs"/>
          <w:cs/>
        </w:rPr>
        <w:t xml:space="preserve"> ได้แก่ </w:t>
      </w:r>
      <w:r w:rsidR="00D257AE" w:rsidRPr="00290006">
        <w:rPr>
          <w:rFonts w:ascii="TH SarabunPSK" w:hAnsi="TH SarabunPSK" w:cs="TH SarabunPSK"/>
          <w:sz w:val="32"/>
          <w:szCs w:val="32"/>
          <w:cs/>
        </w:rPr>
        <w:t>1) การเข้าร่วมในการตัดสิน</w:t>
      </w:r>
      <w:r w:rsidR="00D257AE">
        <w:rPr>
          <w:rFonts w:ascii="TH SarabunPSK" w:hAnsi="TH SarabunPSK" w:cs="TH SarabunPSK"/>
          <w:sz w:val="32"/>
          <w:szCs w:val="32"/>
          <w:cs/>
        </w:rPr>
        <w:t>ใจตกลงใจ  2) การเข้าร่วมในการ</w:t>
      </w:r>
      <w:r w:rsidR="00D257AE">
        <w:rPr>
          <w:rFonts w:ascii="TH SarabunPSK" w:hAnsi="TH SarabunPSK" w:cs="TH SarabunPSK"/>
          <w:sz w:val="32"/>
          <w:szCs w:val="32"/>
          <w:cs/>
        </w:rPr>
        <w:lastRenderedPageBreak/>
        <w:t>ด</w:t>
      </w:r>
      <w:r w:rsidR="00D257AE">
        <w:rPr>
          <w:rFonts w:ascii="TH SarabunPSK" w:hAnsi="TH SarabunPSK" w:cs="TH SarabunPSK" w:hint="cs"/>
          <w:sz w:val="32"/>
          <w:szCs w:val="32"/>
          <w:cs/>
        </w:rPr>
        <w:t>ำ</w:t>
      </w:r>
      <w:r w:rsidR="00D257AE" w:rsidRPr="00290006">
        <w:rPr>
          <w:rFonts w:ascii="TH SarabunPSK" w:hAnsi="TH SarabunPSK" w:cs="TH SarabunPSK"/>
          <w:sz w:val="32"/>
          <w:szCs w:val="32"/>
          <w:cs/>
        </w:rPr>
        <w:t xml:space="preserve">เนินการของแผนและโครงการพัฒนา  3) การเข้าร่วมในการติดตามประเมินผลโครงการและแผนงานของการพัฒนา  4) การเข้าร่วมในการรับผลประโยชน์จากการพัฒนา </w:t>
      </w:r>
      <w:r w:rsidR="00D257AE">
        <w:rPr>
          <w:rFonts w:ascii="TH SarabunPSK" w:hAnsi="TH SarabunPSK" w:cs="TH SarabunPSK" w:hint="cs"/>
          <w:szCs w:val="32"/>
          <w:cs/>
        </w:rPr>
        <w:t xml:space="preserve">                </w:t>
      </w:r>
    </w:p>
    <w:p w:rsidR="00D96885" w:rsidRPr="00894D83" w:rsidRDefault="00D96885" w:rsidP="00967DEF">
      <w:pPr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4D83">
        <w:rPr>
          <w:rFonts w:ascii="TH SarabunPSK" w:hAnsi="TH SarabunPSK" w:cs="TH SarabunPSK" w:hint="cs"/>
          <w:sz w:val="32"/>
          <w:szCs w:val="32"/>
          <w:cs/>
        </w:rPr>
        <w:t xml:space="preserve">ขั้นที่ 1 </w:t>
      </w:r>
      <w:r w:rsidRPr="00894D83">
        <w:rPr>
          <w:rFonts w:ascii="TH SarabunPSK" w:hAnsi="TH SarabunPSK" w:cs="TH SarabunPSK"/>
          <w:sz w:val="32"/>
          <w:szCs w:val="32"/>
          <w:cs/>
        </w:rPr>
        <w:t>การมีส่วนร่วมในการ</w:t>
      </w:r>
      <w:r w:rsidRPr="00894D83">
        <w:rPr>
          <w:rFonts w:ascii="TH SarabunPSK" w:hAnsi="TH SarabunPSK" w:cs="TH SarabunPSK" w:hint="cs"/>
          <w:sz w:val="32"/>
          <w:szCs w:val="32"/>
          <w:cs/>
        </w:rPr>
        <w:t>ร่วมคิดและ</w:t>
      </w:r>
      <w:r w:rsidRPr="00894D83">
        <w:rPr>
          <w:rFonts w:ascii="TH SarabunPSK" w:hAnsi="TH SarabunPSK" w:cs="TH SarabunPSK"/>
          <w:sz w:val="32"/>
          <w:szCs w:val="32"/>
          <w:cs/>
        </w:rPr>
        <w:t>ตัดสินใจ</w:t>
      </w:r>
      <w:r w:rsidRPr="00894D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มายถึง การมีส่วนร่วมในการคิดและตัดสินใจในการดำเนินโครงการ เช่น </w:t>
      </w:r>
      <w:r w:rsidRPr="00894D8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Pr="00894D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ทราบข้อมูลปัญหาด้านพัฒนาการของบุตรหลาน หรือการกำหนดนโยบายการทำงานของศูนย์พัฒนาเด็กเล็ก เช่น การกำหนดประเด็นปัญหา, การร่วมทำพันธ</w:t>
      </w:r>
      <w:r w:rsidR="00D257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Pr="00894D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ญญา</w:t>
      </w:r>
    </w:p>
    <w:p w:rsidR="00D96885" w:rsidRPr="00894D83" w:rsidRDefault="00D96885" w:rsidP="00967DEF">
      <w:pPr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94D83">
        <w:rPr>
          <w:rFonts w:ascii="TH SarabunPSK" w:hAnsi="TH SarabunPSK" w:cs="TH SarabunPSK" w:hint="cs"/>
          <w:sz w:val="32"/>
          <w:szCs w:val="32"/>
          <w:cs/>
        </w:rPr>
        <w:t xml:space="preserve">ขั้นที่ 2 </w:t>
      </w:r>
      <w:r w:rsidR="00D257AE">
        <w:rPr>
          <w:rFonts w:ascii="TH SarabunPSK" w:hAnsi="TH SarabunPSK" w:cs="TH SarabunPSK"/>
          <w:sz w:val="32"/>
          <w:szCs w:val="32"/>
          <w:cs/>
        </w:rPr>
        <w:t>การเข้าร่วมในการด</w:t>
      </w:r>
      <w:r w:rsidR="00D257AE">
        <w:rPr>
          <w:rFonts w:ascii="TH SarabunPSK" w:hAnsi="TH SarabunPSK" w:cs="TH SarabunPSK" w:hint="cs"/>
          <w:sz w:val="32"/>
          <w:szCs w:val="32"/>
          <w:cs/>
        </w:rPr>
        <w:t>ำ</w:t>
      </w:r>
      <w:r w:rsidR="00D257AE" w:rsidRPr="00290006">
        <w:rPr>
          <w:rFonts w:ascii="TH SarabunPSK" w:hAnsi="TH SarabunPSK" w:cs="TH SarabunPSK"/>
          <w:sz w:val="32"/>
          <w:szCs w:val="32"/>
          <w:cs/>
        </w:rPr>
        <w:t>เนินการของแผนและโครงการพัฒนา</w:t>
      </w:r>
      <w:r w:rsidRPr="00894D83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894D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การมีส่วนร่วมในการบริหารโครงการ</w:t>
      </w:r>
      <w:r w:rsidRPr="00894D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4D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 การกำหนดกิจกรรม, การกำหนดผู้รับผิดชอบกิจกรรม,การกำหนดวิธีการประเมินผล</w:t>
      </w:r>
      <w:r w:rsidR="00D257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="00D257AE" w:rsidRPr="00894D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ข้ารับอบรมความรู้โดย</w:t>
      </w:r>
      <w:proofErr w:type="spellStart"/>
      <w:r w:rsidR="00D257AE" w:rsidRPr="00894D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นท</w:t>
      </w:r>
      <w:proofErr w:type="spellEnd"/>
      <w:r w:rsidR="00D257AE" w:rsidRPr="00894D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, การจัดกลุ่มเรียนรู้กลุ่มแลกเปลี่ยนเรียนรู้ประจำเดือน, การสร้างลานเล่น, การเป็นวิทยากร,การบริจาคหรือ</w:t>
      </w:r>
      <w:r w:rsidR="00D257AE" w:rsidRPr="00894D8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งบประมาณ</w:t>
      </w:r>
      <w:r w:rsidR="00D257AE" w:rsidRPr="00894D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บริจาคเงิน แรงกาย อาหาร ของเล่น</w:t>
      </w:r>
    </w:p>
    <w:p w:rsidR="00D96885" w:rsidRPr="00894D83" w:rsidRDefault="00D96885" w:rsidP="00967DEF">
      <w:pPr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4D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ั้นที่ 3 </w:t>
      </w:r>
      <w:r w:rsidR="00D257AE" w:rsidRPr="00290006">
        <w:rPr>
          <w:rFonts w:ascii="TH SarabunPSK" w:hAnsi="TH SarabunPSK" w:cs="TH SarabunPSK"/>
          <w:sz w:val="32"/>
          <w:szCs w:val="32"/>
          <w:cs/>
        </w:rPr>
        <w:t>การเข้าร่วมในการติดตามประเมินผลโครงการและแผนงานของการพัฒนา</w:t>
      </w:r>
      <w:r w:rsidR="00D257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94D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94D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มีส่วนร่</w:t>
      </w:r>
      <w:r w:rsidR="00D257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มใน</w:t>
      </w:r>
      <w:r w:rsidRPr="00894D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เมิน</w:t>
      </w:r>
      <w:r w:rsidRPr="00894D8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ลัพธ์</w:t>
      </w:r>
      <w:r w:rsidRPr="00894D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</w:t>
      </w:r>
      <w:r w:rsidRPr="00894D8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รูปธรรม พร้อมมีส่วนร่วมรับผิดชอบและตรวจสอบผลลัพธ์ที่เกิดขึ้น</w:t>
      </w:r>
      <w:r w:rsidRPr="00894D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่น การร่วมประเมินผลลัพธ์ของโครงการ, การให้ข้อมูลแก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</w:t>
      </w:r>
    </w:p>
    <w:p w:rsidR="00FD0BEC" w:rsidRPr="00A5587E" w:rsidRDefault="00D96885" w:rsidP="00967DEF">
      <w:pPr>
        <w:ind w:firstLine="7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ั้นที่ </w:t>
      </w:r>
      <w:r w:rsidR="00D257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257AE" w:rsidRPr="00290006">
        <w:rPr>
          <w:rFonts w:ascii="TH SarabunPSK" w:hAnsi="TH SarabunPSK" w:cs="TH SarabunPSK"/>
          <w:sz w:val="32"/>
          <w:szCs w:val="32"/>
          <w:cs/>
        </w:rPr>
        <w:t xml:space="preserve">การเข้าร่วมในการรับผลประโยชน์จากการพัฒนา </w:t>
      </w:r>
      <w:r w:rsidR="00D257AE">
        <w:rPr>
          <w:rFonts w:ascii="TH SarabunPSK" w:hAnsi="TH SarabunPSK" w:cs="TH SarabunPSK" w:hint="cs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มีส่วนร่วมในการรับผลประโยชน์ที่เกิดจากโครงการ เช่น บุตรหลานได้รับการคัดกรองพัฒนาการ, การมีความรู้ในการส่งเสริมพัฒนาการบุตรหลาน, การใช้ลานเล่น</w:t>
      </w:r>
    </w:p>
    <w:p w:rsidR="00A429FB" w:rsidRPr="0052767C" w:rsidRDefault="00D44EBE" w:rsidP="00A429FB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7</w:t>
      </w:r>
      <w:r w:rsidR="00A429FB" w:rsidRPr="0052767C">
        <w:rPr>
          <w:rFonts w:ascii="TH SarabunPSK" w:hAnsi="TH SarabunPSK" w:cs="TH SarabunPSK"/>
          <w:b/>
          <w:bCs/>
          <w:szCs w:val="32"/>
          <w:cs/>
        </w:rPr>
        <w:t>. ผลการศึกษา</w:t>
      </w:r>
    </w:p>
    <w:p w:rsidR="00DD7D6E" w:rsidRPr="00DD7D6E" w:rsidRDefault="00DD7D6E" w:rsidP="00DD7D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D7D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DD7D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DD7D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DD7D6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และร้อยละของกลุ่มที่ศึกษา จำแนกตามข้อมูลทั่วไป</w:t>
      </w:r>
    </w:p>
    <w:p w:rsidR="00DD7D6E" w:rsidRPr="00DD7D6E" w:rsidRDefault="00DD7D6E" w:rsidP="00DD7D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66"/>
        <w:gridCol w:w="2838"/>
        <w:gridCol w:w="2818"/>
      </w:tblGrid>
      <w:tr w:rsidR="00DD7D6E" w:rsidRPr="00DD7D6E" w:rsidTr="008C6F74"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D6E" w:rsidRPr="00DD7D6E" w:rsidRDefault="00DD7D6E" w:rsidP="00DD7D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7D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D6E" w:rsidRPr="00DD7D6E" w:rsidRDefault="00DD7D6E" w:rsidP="00DD7D6E">
            <w:pPr>
              <w:ind w:left="53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7D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D6E" w:rsidRPr="00DD7D6E" w:rsidRDefault="00DD7D6E" w:rsidP="00DD7D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7D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DD7D6E" w:rsidRPr="00DD7D6E" w:rsidTr="008C6F74">
        <w:tc>
          <w:tcPr>
            <w:tcW w:w="28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7D6E" w:rsidRPr="00DD7D6E" w:rsidRDefault="00DD7D6E" w:rsidP="00DD7D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7D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พศ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D6E" w:rsidRPr="00DD7D6E" w:rsidRDefault="00DD7D6E" w:rsidP="00DD7D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D6E" w:rsidRPr="00DD7D6E" w:rsidRDefault="00DD7D6E" w:rsidP="00DD7D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D7D6E" w:rsidRPr="00DD7D6E" w:rsidTr="008C6F74">
        <w:trPr>
          <w:trHeight w:val="600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7D6E" w:rsidRPr="00DD7D6E" w:rsidRDefault="00DD7D6E" w:rsidP="00DD7D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7D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ชาย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7D6E" w:rsidRPr="00DD7D6E" w:rsidRDefault="00DD7D6E" w:rsidP="00DD7D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7D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7D6E" w:rsidRPr="00DD7D6E" w:rsidRDefault="00FB389F" w:rsidP="00DD7D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6.6</w:t>
            </w:r>
          </w:p>
        </w:tc>
      </w:tr>
      <w:tr w:rsidR="00DD7D6E" w:rsidRPr="00DD7D6E" w:rsidTr="008C6F74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7D6E" w:rsidRPr="00DD7D6E" w:rsidRDefault="00DD7D6E" w:rsidP="00DD7D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7D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หญิง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7D6E" w:rsidRPr="00DD7D6E" w:rsidRDefault="00FB389F" w:rsidP="00DD7D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DD7D6E" w:rsidRPr="00DD7D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7D6E" w:rsidRPr="00DD7D6E" w:rsidRDefault="00FB389F" w:rsidP="00DD7D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.3</w:t>
            </w:r>
          </w:p>
        </w:tc>
      </w:tr>
      <w:tr w:rsidR="00DD7D6E" w:rsidRPr="00DD7D6E" w:rsidTr="008C6F74">
        <w:trPr>
          <w:trHeight w:val="359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7D6E" w:rsidRPr="00DD7D6E" w:rsidRDefault="00DD7D6E" w:rsidP="00DD7D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D7D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:rsidR="00DD7D6E" w:rsidRPr="00DD7D6E" w:rsidRDefault="00DD7D6E" w:rsidP="00DD7D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DD7D6E" w:rsidRPr="00DD7D6E" w:rsidRDefault="00DD7D6E" w:rsidP="00DD7D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D7D6E" w:rsidRPr="00DD7D6E" w:rsidTr="008C6F74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7D6E" w:rsidRPr="00DD7D6E" w:rsidRDefault="00DD7D6E" w:rsidP="00DD7D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7D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23 - 33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7D6E" w:rsidRPr="00DD7D6E" w:rsidRDefault="00DD7D6E" w:rsidP="00DD7D6E">
            <w:pPr>
              <w:tabs>
                <w:tab w:val="left" w:pos="1155"/>
                <w:tab w:val="center" w:pos="131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7D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9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7D6E" w:rsidRPr="00DD7D6E" w:rsidRDefault="00FB389F" w:rsidP="00DD7D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</w:tr>
      <w:tr w:rsidR="00DD7D6E" w:rsidRPr="00DD7D6E" w:rsidTr="008C6F74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7D6E" w:rsidRPr="00DD7D6E" w:rsidRDefault="00DD7D6E" w:rsidP="00DD7D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7D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34 - 43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7D6E" w:rsidRPr="00DD7D6E" w:rsidRDefault="00FB389F" w:rsidP="00DD7D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7D6E" w:rsidRPr="00DD7D6E" w:rsidRDefault="00FB389F" w:rsidP="00DD7D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.6</w:t>
            </w:r>
          </w:p>
        </w:tc>
      </w:tr>
      <w:tr w:rsidR="00DD7D6E" w:rsidRPr="00DD7D6E" w:rsidTr="008C6F74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7D6E" w:rsidRPr="00DD7D6E" w:rsidRDefault="00DD7D6E" w:rsidP="00DD7D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7D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44 - 54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7D6E" w:rsidRPr="00DD7D6E" w:rsidRDefault="00DD7D6E" w:rsidP="00DD7D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7D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7D6E" w:rsidRPr="00DD7D6E" w:rsidRDefault="00FB389F" w:rsidP="00DD7D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</w:p>
        </w:tc>
      </w:tr>
      <w:tr w:rsidR="00DD7D6E" w:rsidRPr="00DD7D6E" w:rsidTr="008C6F74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7D6E" w:rsidRPr="00DD7D6E" w:rsidRDefault="00DD7D6E" w:rsidP="00DD7D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7D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55 - 65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7D6E" w:rsidRPr="00DD7D6E" w:rsidRDefault="00DD7D6E" w:rsidP="00DD7D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7D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7D6E" w:rsidRPr="00DD7D6E" w:rsidRDefault="00FB389F" w:rsidP="00DD7D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.3</w:t>
            </w:r>
          </w:p>
        </w:tc>
      </w:tr>
      <w:tr w:rsidR="00DD7D6E" w:rsidRPr="00DD7D6E" w:rsidTr="008C6F74">
        <w:trPr>
          <w:trHeight w:val="475"/>
        </w:trPr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D7D6E" w:rsidRPr="00DD7D6E" w:rsidRDefault="00DD7D6E" w:rsidP="00DD7D6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7D6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อายุสูงสุด </w:t>
            </w:r>
            <w:r w:rsidRPr="00DD7D6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5</w:t>
            </w:r>
            <w:r w:rsidRPr="00DD7D6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 ต่ำสุด</w:t>
            </w:r>
            <w:r w:rsidRPr="00DD7D6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23 </w:t>
            </w:r>
            <w:r w:rsidRPr="00DD7D6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ปี  อายุเฉลี่ย </w:t>
            </w:r>
            <w:r w:rsidRPr="00DD7D6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4</w:t>
            </w:r>
            <w:r w:rsidRPr="00DD7D6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  </w:t>
            </w:r>
          </w:p>
        </w:tc>
      </w:tr>
    </w:tbl>
    <w:p w:rsidR="00DD7D6E" w:rsidRPr="00DD7D6E" w:rsidRDefault="00DD7D6E" w:rsidP="00DD7D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D7D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การศึกษา</w:t>
      </w:r>
    </w:p>
    <w:tbl>
      <w:tblPr>
        <w:tblStyle w:val="1"/>
        <w:tblW w:w="0" w:type="auto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2882"/>
        <w:gridCol w:w="2862"/>
      </w:tblGrid>
      <w:tr w:rsidR="00DD7D6E" w:rsidRPr="00DD7D6E" w:rsidTr="008C6F74">
        <w:trPr>
          <w:trHeight w:val="421"/>
        </w:trPr>
        <w:tc>
          <w:tcPr>
            <w:tcW w:w="3089" w:type="dxa"/>
          </w:tcPr>
          <w:p w:rsidR="00DD7D6E" w:rsidRPr="00DD7D6E" w:rsidRDefault="00DD7D6E" w:rsidP="00DD7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7D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ได้เรียน</w:t>
            </w:r>
          </w:p>
        </w:tc>
        <w:tc>
          <w:tcPr>
            <w:tcW w:w="2882" w:type="dxa"/>
          </w:tcPr>
          <w:p w:rsidR="00DD7D6E" w:rsidRPr="00DD7D6E" w:rsidRDefault="00DD7D6E" w:rsidP="00DD7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D7D6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2862" w:type="dxa"/>
          </w:tcPr>
          <w:p w:rsidR="00DD7D6E" w:rsidRPr="00DD7D6E" w:rsidRDefault="00DD7D6E" w:rsidP="00DD7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D7D6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.0</w:t>
            </w:r>
          </w:p>
        </w:tc>
      </w:tr>
      <w:tr w:rsidR="00DD7D6E" w:rsidRPr="00DD7D6E" w:rsidTr="008C6F74">
        <w:trPr>
          <w:trHeight w:val="421"/>
        </w:trPr>
        <w:tc>
          <w:tcPr>
            <w:tcW w:w="3089" w:type="dxa"/>
          </w:tcPr>
          <w:p w:rsidR="00DD7D6E" w:rsidRPr="00DD7D6E" w:rsidRDefault="00DD7D6E" w:rsidP="00DD7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7D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้นประถมศึกษา</w:t>
            </w:r>
          </w:p>
        </w:tc>
        <w:tc>
          <w:tcPr>
            <w:tcW w:w="2882" w:type="dxa"/>
          </w:tcPr>
          <w:p w:rsidR="00DD7D6E" w:rsidRPr="00DD7D6E" w:rsidRDefault="00DD7D6E" w:rsidP="00DD7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D7D6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2862" w:type="dxa"/>
          </w:tcPr>
          <w:p w:rsidR="00DD7D6E" w:rsidRPr="00DD7D6E" w:rsidRDefault="00FB389F" w:rsidP="00DD7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</w:tr>
      <w:tr w:rsidR="00DD7D6E" w:rsidRPr="00DD7D6E" w:rsidTr="008C6F74">
        <w:trPr>
          <w:trHeight w:val="421"/>
        </w:trPr>
        <w:tc>
          <w:tcPr>
            <w:tcW w:w="3089" w:type="dxa"/>
          </w:tcPr>
          <w:p w:rsidR="00DD7D6E" w:rsidRPr="00DD7D6E" w:rsidRDefault="00DD7D6E" w:rsidP="00DD7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7D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้นมัธยมศึกษาตอนต้น/</w:t>
            </w:r>
            <w:proofErr w:type="spellStart"/>
            <w:r w:rsidRPr="00DD7D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ช</w:t>
            </w:r>
            <w:proofErr w:type="spellEnd"/>
            <w:r w:rsidRPr="00DD7D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882" w:type="dxa"/>
          </w:tcPr>
          <w:p w:rsidR="00DD7D6E" w:rsidRPr="00DD7D6E" w:rsidRDefault="00DD7D6E" w:rsidP="00DD7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D7D6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2862" w:type="dxa"/>
          </w:tcPr>
          <w:p w:rsidR="00DD7D6E" w:rsidRPr="00DD7D6E" w:rsidRDefault="00FB389F" w:rsidP="00DD7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</w:tr>
      <w:tr w:rsidR="00DD7D6E" w:rsidRPr="00DD7D6E" w:rsidTr="008C6F74">
        <w:trPr>
          <w:trHeight w:val="421"/>
        </w:trPr>
        <w:tc>
          <w:tcPr>
            <w:tcW w:w="3089" w:type="dxa"/>
          </w:tcPr>
          <w:p w:rsidR="00DD7D6E" w:rsidRPr="00DD7D6E" w:rsidRDefault="00DD7D6E" w:rsidP="00DD7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7D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้นมัธยมศึกษาตอนปลาย/</w:t>
            </w:r>
            <w:proofErr w:type="spellStart"/>
            <w:r w:rsidRPr="00DD7D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ส</w:t>
            </w:r>
            <w:proofErr w:type="spellEnd"/>
            <w:r w:rsidRPr="00DD7D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882" w:type="dxa"/>
          </w:tcPr>
          <w:p w:rsidR="00DD7D6E" w:rsidRPr="00DD7D6E" w:rsidRDefault="00FB389F" w:rsidP="00DD7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DD7D6E" w:rsidRPr="00DD7D6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862" w:type="dxa"/>
          </w:tcPr>
          <w:p w:rsidR="00DD7D6E" w:rsidRPr="00DD7D6E" w:rsidRDefault="00FB389F" w:rsidP="00DD7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1.6</w:t>
            </w:r>
          </w:p>
        </w:tc>
      </w:tr>
      <w:tr w:rsidR="00DD7D6E" w:rsidRPr="00DD7D6E" w:rsidTr="008C6F74">
        <w:trPr>
          <w:trHeight w:val="421"/>
        </w:trPr>
        <w:tc>
          <w:tcPr>
            <w:tcW w:w="3089" w:type="dxa"/>
          </w:tcPr>
          <w:p w:rsidR="00DD7D6E" w:rsidRPr="00DD7D6E" w:rsidRDefault="00DD7D6E" w:rsidP="00DD7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7D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ปริญญา/</w:t>
            </w:r>
            <w:proofErr w:type="spellStart"/>
            <w:r w:rsidRPr="00DD7D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วส</w:t>
            </w:r>
            <w:proofErr w:type="spellEnd"/>
            <w:r w:rsidRPr="00DD7D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882" w:type="dxa"/>
          </w:tcPr>
          <w:p w:rsidR="00DD7D6E" w:rsidRPr="00DD7D6E" w:rsidRDefault="00DD7D6E" w:rsidP="00DD7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D7D6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862" w:type="dxa"/>
          </w:tcPr>
          <w:p w:rsidR="00DD7D6E" w:rsidRPr="00DD7D6E" w:rsidRDefault="00FB389F" w:rsidP="00DD7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3.3</w:t>
            </w:r>
          </w:p>
        </w:tc>
      </w:tr>
      <w:tr w:rsidR="00DD7D6E" w:rsidRPr="00DD7D6E" w:rsidTr="008C6F74">
        <w:trPr>
          <w:trHeight w:val="421"/>
        </w:trPr>
        <w:tc>
          <w:tcPr>
            <w:tcW w:w="3089" w:type="dxa"/>
          </w:tcPr>
          <w:p w:rsidR="00DD7D6E" w:rsidRPr="00DD7D6E" w:rsidRDefault="00DD7D6E" w:rsidP="00DD7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7D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882" w:type="dxa"/>
          </w:tcPr>
          <w:p w:rsidR="00DD7D6E" w:rsidRPr="00DD7D6E" w:rsidRDefault="00DD7D6E" w:rsidP="00DD7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D7D6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862" w:type="dxa"/>
          </w:tcPr>
          <w:p w:rsidR="00DD7D6E" w:rsidRPr="00DD7D6E" w:rsidRDefault="00FB389F" w:rsidP="00DD7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</w:tr>
      <w:tr w:rsidR="00DD7D6E" w:rsidRPr="00DD7D6E" w:rsidTr="008C6F74">
        <w:trPr>
          <w:trHeight w:val="421"/>
        </w:trPr>
        <w:tc>
          <w:tcPr>
            <w:tcW w:w="3089" w:type="dxa"/>
          </w:tcPr>
          <w:p w:rsidR="00DD7D6E" w:rsidRPr="00DD7D6E" w:rsidRDefault="00DD7D6E" w:rsidP="00DD7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7D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882" w:type="dxa"/>
          </w:tcPr>
          <w:p w:rsidR="00DD7D6E" w:rsidRPr="00DD7D6E" w:rsidRDefault="00DD7D6E" w:rsidP="00DD7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D7D6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2862" w:type="dxa"/>
          </w:tcPr>
          <w:p w:rsidR="00DD7D6E" w:rsidRPr="00DD7D6E" w:rsidRDefault="00DD7D6E" w:rsidP="00DD7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D7D6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0.0</w:t>
            </w:r>
          </w:p>
        </w:tc>
      </w:tr>
      <w:tr w:rsidR="00DD7D6E" w:rsidRPr="00DD7D6E" w:rsidTr="008C6F74">
        <w:trPr>
          <w:trHeight w:val="496"/>
        </w:trPr>
        <w:tc>
          <w:tcPr>
            <w:tcW w:w="3089" w:type="dxa"/>
          </w:tcPr>
          <w:p w:rsidR="00DD7D6E" w:rsidRPr="00DD7D6E" w:rsidRDefault="00DD7D6E" w:rsidP="00DD7D6E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82" w:type="dxa"/>
          </w:tcPr>
          <w:p w:rsidR="00DD7D6E" w:rsidRPr="00DD7D6E" w:rsidRDefault="00DD7D6E" w:rsidP="00DD7D6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62" w:type="dxa"/>
          </w:tcPr>
          <w:p w:rsidR="00DD7D6E" w:rsidRPr="00DD7D6E" w:rsidRDefault="00DD7D6E" w:rsidP="003F4E4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FA2248" w:rsidRDefault="00FA2248" w:rsidP="00FA224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szCs w:val="32"/>
        </w:rPr>
      </w:pPr>
    </w:p>
    <w:p w:rsidR="00FA2248" w:rsidRPr="00FA2248" w:rsidRDefault="00FA2248" w:rsidP="00967DE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szCs w:val="32"/>
        </w:rPr>
        <w:tab/>
      </w:r>
      <w:r w:rsidRPr="00FA2248">
        <w:rPr>
          <w:rFonts w:ascii="TH SarabunPSK" w:hAnsi="TH SarabunPSK" w:cs="TH SarabunPSK"/>
          <w:sz w:val="32"/>
          <w:szCs w:val="32"/>
        </w:rPr>
        <w:t>1</w:t>
      </w:r>
      <w:r w:rsidRPr="00FA2248">
        <w:rPr>
          <w:rFonts w:ascii="TH SarabunPSK" w:hAnsi="TH SarabunPSK" w:cs="TH SarabunPSK"/>
          <w:sz w:val="32"/>
          <w:szCs w:val="32"/>
          <w:cs/>
        </w:rPr>
        <w:t>.  เพศของมารดาหรือผู้ปกครอง ครู และคณ</w:t>
      </w:r>
      <w:r w:rsidR="007B2DC7">
        <w:rPr>
          <w:rFonts w:ascii="TH SarabunPSK" w:hAnsi="TH SarabunPSK" w:cs="TH SarabunPSK"/>
          <w:sz w:val="32"/>
          <w:szCs w:val="32"/>
          <w:cs/>
        </w:rPr>
        <w:t>ะกรรมการพัฒนาศูนย์เด็กเล</w:t>
      </w:r>
      <w:r w:rsidR="007B2DC7">
        <w:rPr>
          <w:rFonts w:ascii="TH SarabunPSK" w:hAnsi="TH SarabunPSK" w:cs="TH SarabunPSK" w:hint="cs"/>
          <w:sz w:val="32"/>
          <w:szCs w:val="32"/>
          <w:cs/>
        </w:rPr>
        <w:t>็</w:t>
      </w:r>
      <w:r w:rsidRPr="00FA2248">
        <w:rPr>
          <w:rFonts w:ascii="TH SarabunPSK" w:hAnsi="TH SarabunPSK" w:cs="TH SarabunPSK"/>
          <w:sz w:val="32"/>
          <w:szCs w:val="32"/>
          <w:cs/>
        </w:rPr>
        <w:t xml:space="preserve">กส่วนใหญ่เป็นเพศหญิง ร้อยละ 63.3 อายุมากสุด </w:t>
      </w:r>
      <w:r w:rsidRPr="00FA2248">
        <w:rPr>
          <w:rFonts w:ascii="TH SarabunPSK" w:hAnsi="TH SarabunPSK" w:cs="TH SarabunPSK"/>
          <w:color w:val="000000" w:themeColor="text1"/>
          <w:sz w:val="32"/>
          <w:szCs w:val="32"/>
        </w:rPr>
        <w:t>34 – 43</w:t>
      </w:r>
      <w:r w:rsidRPr="00FA2248">
        <w:rPr>
          <w:rFonts w:ascii="TH SarabunPSK" w:hAnsi="TH SarabunPSK" w:cs="TH SarabunPSK"/>
          <w:sz w:val="32"/>
          <w:szCs w:val="32"/>
          <w:cs/>
        </w:rPr>
        <w:t xml:space="preserve">ปี ร้อยละ 41.60 รองลงมา </w:t>
      </w:r>
      <w:r w:rsidRPr="00FA2248">
        <w:rPr>
          <w:rFonts w:ascii="TH SarabunPSK" w:hAnsi="TH SarabunPSK" w:cs="TH SarabunPSK"/>
          <w:color w:val="000000" w:themeColor="text1"/>
          <w:sz w:val="32"/>
          <w:szCs w:val="32"/>
        </w:rPr>
        <w:t>44 – 54</w:t>
      </w:r>
      <w:r w:rsidRPr="00FA2248">
        <w:rPr>
          <w:rFonts w:ascii="TH SarabunPSK" w:hAnsi="TH SarabunPSK" w:cs="TH SarabunPSK"/>
          <w:sz w:val="32"/>
          <w:szCs w:val="32"/>
          <w:cs/>
        </w:rPr>
        <w:t xml:space="preserve"> ปี ร้อยละ30.0หญิง</w:t>
      </w:r>
      <w:r w:rsidRPr="00FA22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A22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น้อยสุด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FA2248">
        <w:rPr>
          <w:rFonts w:ascii="TH SarabunPSK" w:hAnsi="TH SarabunPSK" w:cs="TH SarabunPSK"/>
          <w:color w:val="000000" w:themeColor="text1"/>
          <w:sz w:val="32"/>
          <w:szCs w:val="32"/>
        </w:rPr>
        <w:t>55 – 65</w:t>
      </w:r>
      <w:r w:rsidRPr="00FA2248">
        <w:rPr>
          <w:rFonts w:ascii="TH SarabunPSK" w:hAnsi="TH SarabunPSK" w:cs="TH SarabunPSK"/>
          <w:sz w:val="32"/>
          <w:szCs w:val="32"/>
          <w:cs/>
        </w:rPr>
        <w:t xml:space="preserve"> ปี ร้อยละ 13.3 ระดับการศึกษา</w:t>
      </w:r>
      <w:r w:rsidRPr="00FA2248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มัธยมศึกษาตอนปลาย/</w:t>
      </w:r>
      <w:proofErr w:type="spellStart"/>
      <w:r w:rsidRPr="00FA224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ส</w:t>
      </w:r>
      <w:proofErr w:type="spellEnd"/>
      <w:r w:rsidRPr="00FA224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A22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A224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 31.6 รองลงมาชั้นมัธยมศึกษาตอนต้น/</w:t>
      </w:r>
      <w:proofErr w:type="spellStart"/>
      <w:r w:rsidRPr="00FA224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วช</w:t>
      </w:r>
      <w:proofErr w:type="spellEnd"/>
      <w:r w:rsidRPr="00FA224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A2248">
        <w:rPr>
          <w:rFonts w:ascii="TH SarabunPSK" w:hAnsi="TH SarabunPSK" w:cs="TH SarabunPSK"/>
          <w:sz w:val="32"/>
          <w:szCs w:val="32"/>
          <w:cs/>
        </w:rPr>
        <w:t>ร้อยละ 25.0 และน้อยสุด</w:t>
      </w:r>
      <w:r w:rsidRPr="00FA224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ญญาตรี ร้อยละ10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szCs w:val="32"/>
        </w:rPr>
        <w:t xml:space="preserve"> </w:t>
      </w:r>
    </w:p>
    <w:p w:rsidR="00E26FD2" w:rsidRPr="004250BD" w:rsidRDefault="00E26FD2" w:rsidP="004250B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B5D85" w:rsidRPr="003B6B66" w:rsidRDefault="000B5D85" w:rsidP="000B5D85">
      <w:pPr>
        <w:rPr>
          <w:rFonts w:ascii="TH SarabunPSK" w:hAnsi="TH SarabunPSK" w:cs="TH SarabunPSK"/>
          <w:sz w:val="32"/>
          <w:szCs w:val="32"/>
        </w:rPr>
      </w:pPr>
      <w:r w:rsidRPr="003B6B66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B6B66">
        <w:rPr>
          <w:rFonts w:ascii="TH SarabunPSK" w:hAnsi="TH SarabunPSK" w:cs="TH SarabunPSK" w:hint="cs"/>
          <w:sz w:val="32"/>
          <w:szCs w:val="32"/>
          <w:cs/>
        </w:rPr>
        <w:t xml:space="preserve"> การมีส่วนร่วมในการดำเนินงานส่งเสริมพัฒนาการในศูนย์พัฒนาเด็กเล็กของมารดา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B6B66"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ภาคีเครือข่าย</w:t>
      </w:r>
      <w:r w:rsidRPr="009302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302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0B5D85" w:rsidRPr="009302C7" w:rsidRDefault="000B5D85" w:rsidP="000B5D8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02C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</w:t>
      </w:r>
      <w:r w:rsidRPr="009302C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9302C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B6B66">
        <w:rPr>
          <w:rFonts w:ascii="TH SarabunPSK" w:hAnsi="TH SarabunPSK" w:cs="TH SarabunPSK" w:hint="cs"/>
          <w:sz w:val="32"/>
          <w:szCs w:val="32"/>
          <w:cs/>
        </w:rPr>
        <w:t>การมีส่วนร่วมในการดำเนินงานส่งเสริมพัฒนาการในศูนย์พัฒนาเด็กเล็ก</w:t>
      </w:r>
      <w:r>
        <w:rPr>
          <w:rFonts w:ascii="TH SarabunPSK" w:hAnsi="TH SarabunPSK" w:cs="TH SarabunPSK" w:hint="cs"/>
          <w:sz w:val="32"/>
          <w:szCs w:val="32"/>
          <w:cs/>
        </w:rPr>
        <w:t>ของมารดา หรือ</w:t>
      </w:r>
      <w:r w:rsidRPr="003B6B66"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ภาคีเครือข่าย</w:t>
      </w:r>
      <w:r w:rsidRPr="009302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302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tbl>
      <w:tblPr>
        <w:tblStyle w:val="4"/>
        <w:tblpPr w:leftFromText="180" w:rightFromText="180" w:vertAnchor="text" w:horzAnchor="margin" w:tblpY="30"/>
        <w:tblW w:w="5062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72"/>
        <w:gridCol w:w="1171"/>
        <w:gridCol w:w="1074"/>
        <w:gridCol w:w="1027"/>
        <w:gridCol w:w="1085"/>
      </w:tblGrid>
      <w:tr w:rsidR="000B5D85" w:rsidRPr="003B6B66" w:rsidTr="002D5B87">
        <w:trPr>
          <w:trHeight w:val="437"/>
        </w:trPr>
        <w:tc>
          <w:tcPr>
            <w:tcW w:w="2045" w:type="pct"/>
            <w:vMerge w:val="restart"/>
            <w:vAlign w:val="center"/>
          </w:tcPr>
          <w:p w:rsidR="000B5D85" w:rsidRPr="003B6B66" w:rsidRDefault="000B5D85" w:rsidP="002D5B8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955" w:type="pct"/>
            <w:gridSpan w:val="5"/>
            <w:tcBorders>
              <w:bottom w:val="single" w:sz="4" w:space="0" w:color="auto"/>
            </w:tcBorders>
            <w:vAlign w:val="center"/>
          </w:tcPr>
          <w:p w:rsidR="000B5D85" w:rsidRPr="003B6B66" w:rsidRDefault="000B5D85" w:rsidP="002D5B8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</w:t>
            </w:r>
            <w:r w:rsidRPr="003B6B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่วนร่วม</w:t>
            </w: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ดาหรือ</w:t>
            </w:r>
            <w:r w:rsidRPr="003B6B6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ภาคีเครือข่าย</w:t>
            </w:r>
            <w:r w:rsidRPr="009302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=60</w:t>
            </w:r>
          </w:p>
        </w:tc>
      </w:tr>
      <w:tr w:rsidR="000B5D85" w:rsidRPr="003B6B66" w:rsidTr="002D5B87">
        <w:trPr>
          <w:trHeight w:val="437"/>
        </w:trPr>
        <w:tc>
          <w:tcPr>
            <w:tcW w:w="2045" w:type="pct"/>
            <w:vMerge/>
            <w:tcBorders>
              <w:right w:val="nil"/>
            </w:tcBorders>
            <w:vAlign w:val="center"/>
            <w:hideMark/>
          </w:tcPr>
          <w:p w:rsidR="000B5D85" w:rsidRPr="003B6B66" w:rsidRDefault="000B5D85" w:rsidP="002D5B8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5D85" w:rsidRPr="003B6B66" w:rsidRDefault="000B5D85" w:rsidP="002D5B8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5D85" w:rsidRPr="003B6B66" w:rsidRDefault="000B5D85" w:rsidP="002D5B8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5D85" w:rsidRPr="003B6B66" w:rsidRDefault="000B5D85" w:rsidP="002D5B8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5D85" w:rsidRPr="003B6B66" w:rsidRDefault="000B5D85" w:rsidP="002D5B8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มาก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5D85" w:rsidRPr="003B6B66" w:rsidRDefault="000B5D85" w:rsidP="002D5B8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0B5D85" w:rsidRPr="003B6B66" w:rsidTr="002D5B87">
        <w:trPr>
          <w:trHeight w:val="707"/>
        </w:trPr>
        <w:tc>
          <w:tcPr>
            <w:tcW w:w="2045" w:type="pct"/>
            <w:vMerge/>
            <w:tcBorders>
              <w:right w:val="nil"/>
            </w:tcBorders>
            <w:hideMark/>
          </w:tcPr>
          <w:p w:rsidR="000B5D85" w:rsidRPr="003B6B66" w:rsidRDefault="000B5D85" w:rsidP="002D5B8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</w:tr>
    </w:tbl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4077"/>
        <w:gridCol w:w="993"/>
        <w:gridCol w:w="1275"/>
        <w:gridCol w:w="851"/>
        <w:gridCol w:w="1134"/>
        <w:gridCol w:w="992"/>
      </w:tblGrid>
      <w:tr w:rsidR="000B5D85" w:rsidRPr="003B6B66" w:rsidTr="002D5B87">
        <w:trPr>
          <w:trHeight w:val="1365"/>
        </w:trPr>
        <w:tc>
          <w:tcPr>
            <w:tcW w:w="4077" w:type="dxa"/>
          </w:tcPr>
          <w:p w:rsidR="000B5D85" w:rsidRPr="009F33E9" w:rsidRDefault="000B5D85" w:rsidP="002D5B8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F3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ส่วนร่วมในการ</w:t>
            </w:r>
            <w:r w:rsidRPr="009F3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วมคิดและ</w:t>
            </w:r>
            <w:r w:rsidRPr="009F3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ดสินใจ</w:t>
            </w:r>
          </w:p>
          <w:p w:rsidR="000B5D85" w:rsidRPr="003B6B66" w:rsidRDefault="000B5D85" w:rsidP="002D5B8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่าน</w:t>
            </w:r>
            <w:r w:rsidRPr="00894D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ส่วนร่วมในการคิดและตัดสินใจในการดำเนินโครงการ เช่น </w:t>
            </w:r>
            <w:r w:rsidRPr="00894D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Pr="00894D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บทราบข้อมูลปัญหาด้านพัฒนาการของบุตรหลาน หรือการกำหนด</w:t>
            </w:r>
            <w:r w:rsidRPr="00894D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นโยบายการทำงานของศูนย์พัฒนาเด็กเล็ก เช่น การกำหนดประเด็นปัญหา, การร่วมทำพันธ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ะ</w:t>
            </w:r>
            <w:r w:rsidRPr="00894D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ญญา</w:t>
            </w:r>
          </w:p>
        </w:tc>
        <w:tc>
          <w:tcPr>
            <w:tcW w:w="993" w:type="dxa"/>
          </w:tcPr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0</w:t>
            </w:r>
            <w:r w:rsidR="00967DE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3B6B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75" w:type="dxa"/>
          </w:tcPr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.3</w:t>
            </w:r>
            <w:r w:rsidR="00967DE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3B6B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B5D85" w:rsidRPr="003B6B66" w:rsidRDefault="00967DEF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.67</w:t>
            </w:r>
          </w:p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Pr="003B6B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B5D85" w:rsidRPr="00B36D58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6D58">
              <w:rPr>
                <w:rFonts w:ascii="TH SarabunPSK" w:hAnsi="TH SarabunPSK" w:cs="TH SarabunPSK" w:hint="cs"/>
                <w:sz w:val="32"/>
                <w:szCs w:val="32"/>
                <w:cs/>
              </w:rPr>
              <w:t>35.0</w:t>
            </w:r>
            <w:r w:rsidR="00967DE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36D58">
              <w:rPr>
                <w:rFonts w:ascii="TH SarabunPSK" w:hAnsi="TH SarabunPSK" w:cs="TH SarabunPSK"/>
                <w:sz w:val="32"/>
                <w:szCs w:val="32"/>
              </w:rPr>
              <w:t>(21)</w:t>
            </w:r>
          </w:p>
        </w:tc>
        <w:tc>
          <w:tcPr>
            <w:tcW w:w="992" w:type="dxa"/>
          </w:tcPr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.0</w:t>
            </w:r>
            <w:r w:rsidR="00967DE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</w:t>
            </w:r>
            <w:r w:rsidRPr="003B6B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</w:tr>
      <w:tr w:rsidR="000B5D85" w:rsidRPr="003B6B66" w:rsidTr="002D5B87">
        <w:trPr>
          <w:trHeight w:val="922"/>
        </w:trPr>
        <w:tc>
          <w:tcPr>
            <w:tcW w:w="4077" w:type="dxa"/>
          </w:tcPr>
          <w:p w:rsidR="000B5D85" w:rsidRDefault="000B5D85" w:rsidP="002D5B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3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เข้าร่วมในการด</w:t>
            </w:r>
            <w:r w:rsidRPr="009F3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9F3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ของแผนและโครงการพัฒนาดำเนินงาน</w:t>
            </w:r>
            <w:r w:rsidRPr="00894D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B5D85" w:rsidRPr="009C0799" w:rsidRDefault="000B5D85" w:rsidP="002D5B8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มีส่วนร่วมในการบริหารโครงการ</w:t>
            </w:r>
            <w:r w:rsidRPr="00894D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4D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่น การกำหนดกิจกรรม, การกำหนดผู้รับผิดชอบกิจกรรม,การกำหนดวิธีการประเมินผ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894D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ข้ารับอบรมความรู้โดย</w:t>
            </w:r>
            <w:proofErr w:type="spellStart"/>
            <w:r w:rsidRPr="00894D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นท</w:t>
            </w:r>
            <w:proofErr w:type="spellEnd"/>
            <w:r w:rsidRPr="00894D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, การจัดกลุ่มเรียนรู้กลุ่มแลกเปลี่ยนเรียนรู้ประจำเดือน, การสร้างลานเล่น, การเป็นวิทยากร,การบริจาคหรือ</w:t>
            </w:r>
            <w:r w:rsidRPr="00894D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นับสนุนงบประมาณ</w:t>
            </w:r>
            <w:r w:rsidRPr="00894D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บริจาคเงิน แรงกาย อาหาร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</w:t>
            </w:r>
            <w:r w:rsidRPr="00894D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เล่น</w:t>
            </w:r>
          </w:p>
        </w:tc>
        <w:tc>
          <w:tcPr>
            <w:tcW w:w="993" w:type="dxa"/>
          </w:tcPr>
          <w:p w:rsidR="000B5D85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3</w:t>
            </w:r>
            <w:r w:rsidR="00967DE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:rsidR="000B5D85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2)</w:t>
            </w:r>
          </w:p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.3</w:t>
            </w:r>
            <w:r w:rsidR="00967DE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:rsidR="000B5D85" w:rsidRDefault="00967DEF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.33</w:t>
            </w:r>
          </w:p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</w:tcPr>
          <w:p w:rsidR="000B5D85" w:rsidRPr="00B36D58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6D58">
              <w:rPr>
                <w:rFonts w:ascii="TH SarabunPSK" w:hAnsi="TH SarabunPSK" w:cs="TH SarabunPSK" w:hint="cs"/>
                <w:sz w:val="32"/>
                <w:szCs w:val="32"/>
                <w:cs/>
              </w:rPr>
              <w:t>33.3</w:t>
            </w:r>
            <w:r w:rsidR="00967DE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36D58">
              <w:rPr>
                <w:rFonts w:ascii="TH SarabunPSK" w:hAnsi="TH SarabunPSK" w:cs="TH SarabunPSK" w:hint="cs"/>
                <w:sz w:val="32"/>
                <w:szCs w:val="32"/>
                <w:cs/>
              </w:rPr>
              <w:t>(20)</w:t>
            </w:r>
          </w:p>
        </w:tc>
        <w:tc>
          <w:tcPr>
            <w:tcW w:w="992" w:type="dxa"/>
          </w:tcPr>
          <w:p w:rsidR="000B5D85" w:rsidRPr="00C62C4D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2C4D">
              <w:rPr>
                <w:rFonts w:ascii="TH SarabunPSK" w:hAnsi="TH SarabunPSK" w:cs="TH SarabunPSK" w:hint="cs"/>
                <w:sz w:val="32"/>
                <w:szCs w:val="32"/>
                <w:cs/>
              </w:rPr>
              <w:t>46.</w:t>
            </w:r>
            <w:r w:rsidR="00967DEF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2C4D">
              <w:rPr>
                <w:rFonts w:ascii="TH SarabunPSK" w:hAnsi="TH SarabunPSK" w:cs="TH SarabunPSK" w:hint="cs"/>
                <w:sz w:val="32"/>
                <w:szCs w:val="32"/>
                <w:cs/>
              </w:rPr>
              <w:t>(28)</w:t>
            </w:r>
          </w:p>
        </w:tc>
      </w:tr>
      <w:tr w:rsidR="000B5D85" w:rsidRPr="003B6B66" w:rsidTr="002D5B87">
        <w:trPr>
          <w:trHeight w:val="922"/>
        </w:trPr>
        <w:tc>
          <w:tcPr>
            <w:tcW w:w="4077" w:type="dxa"/>
          </w:tcPr>
          <w:p w:rsidR="000B5D85" w:rsidRDefault="000B5D85" w:rsidP="002D5B8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F3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้าร่วมในการติดตามประเมินผลโครงการและแผนงานของการพัฒน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0B5D85" w:rsidRPr="009C0799" w:rsidRDefault="000B5D85" w:rsidP="002D5B8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่าน</w:t>
            </w:r>
            <w:r w:rsidRPr="00894D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ส่วนร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มใน</w:t>
            </w:r>
            <w:r w:rsidRPr="00894D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เมิน</w:t>
            </w:r>
            <w:r w:rsidRPr="00894D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ลัพธ์</w:t>
            </w:r>
            <w:r w:rsidRPr="00894D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</w:t>
            </w:r>
            <w:r w:rsidRPr="00894D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รูปธรรม พร้อมมีส่วนร่วมรับผิดชอบและตรวจสอบผลลัพธ์ที่เกิดขึ้น</w:t>
            </w:r>
            <w:r w:rsidRPr="00894D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ช่น การร่วมประเมินผลลัพธ์ของโครงการ, การให้ข้อมูลแก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993" w:type="dxa"/>
          </w:tcPr>
          <w:p w:rsidR="000B5D85" w:rsidRPr="003B6B66" w:rsidRDefault="00967DEF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.67</w:t>
            </w:r>
          </w:p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4</w:t>
            </w:r>
            <w:r w:rsidRPr="003B6B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75" w:type="dxa"/>
          </w:tcPr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.3</w:t>
            </w:r>
            <w:r w:rsidR="00967DE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3B6B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.3</w:t>
            </w:r>
          </w:p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3B6B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.3</w:t>
            </w:r>
            <w:r w:rsidR="00967DE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</w:t>
            </w:r>
            <w:r w:rsidRPr="003B6B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0B5D85" w:rsidRPr="00BB1C7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43.3</w:t>
            </w:r>
            <w:r w:rsidR="00967D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1C76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6</w:t>
            </w:r>
            <w:r w:rsidRPr="00BB1C76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</w:tr>
      <w:tr w:rsidR="000B5D85" w:rsidRPr="009302C7" w:rsidTr="002D5B87">
        <w:tc>
          <w:tcPr>
            <w:tcW w:w="4077" w:type="dxa"/>
          </w:tcPr>
          <w:p w:rsidR="000B5D85" w:rsidRDefault="000B5D85" w:rsidP="002D5B8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F33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้าร่วมในการรับผลประโยชน์จากการพัฒนา</w:t>
            </w:r>
            <w:r w:rsidRPr="00290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</w:p>
          <w:p w:rsidR="000B5D85" w:rsidRPr="00A5587E" w:rsidRDefault="000B5D85" w:rsidP="002D5B8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่านมีส่วนร่วมในการรับผลประโยชน์ที่เกิดจากโครงการ เช่น บุตรหลานได้รับการคัดกรองพัฒนาการ, การมีความรู้ในการส่งเสริมพัฒนาการบุตรหลาน, การใช้ลานเล่น</w:t>
            </w:r>
          </w:p>
          <w:p w:rsidR="000B5D85" w:rsidRPr="003B6B66" w:rsidRDefault="000B5D85" w:rsidP="002D5B8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3</w:t>
            </w:r>
            <w:r w:rsidR="00967DE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3B6B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75" w:type="dxa"/>
          </w:tcPr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00</w:t>
            </w:r>
          </w:p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3)</w:t>
            </w:r>
          </w:p>
        </w:tc>
        <w:tc>
          <w:tcPr>
            <w:tcW w:w="851" w:type="dxa"/>
          </w:tcPr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.00</w:t>
            </w:r>
          </w:p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3B6B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0B5D85" w:rsidRPr="003B6B66" w:rsidRDefault="000B5D85" w:rsidP="002D5B87">
            <w:pPr>
              <w:tabs>
                <w:tab w:val="left" w:pos="210"/>
                <w:tab w:val="center" w:pos="432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3B6B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.00</w:t>
            </w:r>
          </w:p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6B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5)</w:t>
            </w:r>
          </w:p>
        </w:tc>
        <w:tc>
          <w:tcPr>
            <w:tcW w:w="992" w:type="dxa"/>
          </w:tcPr>
          <w:p w:rsidR="000B5D85" w:rsidRPr="00D5054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61.</w:t>
            </w:r>
            <w:r w:rsidR="00967DEF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</w:p>
          <w:p w:rsidR="000B5D85" w:rsidRPr="003B6B66" w:rsidRDefault="000B5D85" w:rsidP="002D5B8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50546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37</w:t>
            </w:r>
            <w:r w:rsidRPr="00D50546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</w:tr>
    </w:tbl>
    <w:p w:rsidR="000B5D85" w:rsidRDefault="000B5D85" w:rsidP="00967DEF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0B5D85" w:rsidRDefault="000B5D85" w:rsidP="00967DEF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E07656">
        <w:rPr>
          <w:rFonts w:ascii="TH SarabunPSK" w:hAnsi="TH SarabunPSK" w:cs="TH SarabunPSK" w:hint="cs"/>
          <w:sz w:val="32"/>
          <w:szCs w:val="32"/>
          <w:cs/>
        </w:rPr>
        <w:t>. การมีส่วนร่วมในการดำเนินงานส่งเสริมพัฒนาการในศูนย์พัฒนาเด็กเล็กของมารดา หรือผู้ปกครอง</w:t>
      </w:r>
      <w:r w:rsidRPr="00E076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ภาคีเครือข่าย</w:t>
      </w:r>
      <w:r w:rsidRPr="00E076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076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36D58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B36D58">
        <w:rPr>
          <w:rFonts w:ascii="TH SarabunPSK" w:hAnsi="TH SarabunPSK" w:cs="TH SarabunPSK"/>
          <w:sz w:val="32"/>
          <w:szCs w:val="32"/>
          <w:cs/>
        </w:rPr>
        <w:t>การมีส่วนร่วมในการ</w:t>
      </w:r>
      <w:r w:rsidRPr="00B36D58">
        <w:rPr>
          <w:rFonts w:ascii="TH SarabunPSK" w:hAnsi="TH SarabunPSK" w:cs="TH SarabunPSK" w:hint="cs"/>
          <w:sz w:val="32"/>
          <w:szCs w:val="32"/>
          <w:cs/>
        </w:rPr>
        <w:t>ร่วมคิดและ</w:t>
      </w:r>
      <w:r w:rsidRPr="00B36D58">
        <w:rPr>
          <w:rFonts w:ascii="TH SarabunPSK" w:hAnsi="TH SarabunPSK" w:cs="TH SarabunPSK"/>
          <w:sz w:val="32"/>
          <w:szCs w:val="32"/>
          <w:cs/>
        </w:rPr>
        <w:t>ตัดสินใจ</w:t>
      </w:r>
      <w:r w:rsidRPr="00B36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มา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ากที่สุด</w:t>
      </w:r>
      <w:r w:rsidRPr="00B36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5.0</w:t>
      </w:r>
      <w:r w:rsidR="00967DEF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33E9">
        <w:rPr>
          <w:rFonts w:ascii="TH SarabunPSK" w:hAnsi="TH SarabunPSK" w:cs="TH SarabunPSK"/>
          <w:b/>
          <w:bCs/>
          <w:sz w:val="32"/>
          <w:szCs w:val="32"/>
          <w:cs/>
        </w:rPr>
        <w:t>การเข้าร่วมในการด</w:t>
      </w:r>
      <w:r w:rsidRPr="009F33E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9F33E9">
        <w:rPr>
          <w:rFonts w:ascii="TH SarabunPSK" w:hAnsi="TH SarabunPSK" w:cs="TH SarabunPSK"/>
          <w:b/>
          <w:bCs/>
          <w:sz w:val="32"/>
          <w:szCs w:val="32"/>
          <w:cs/>
        </w:rPr>
        <w:t>เนินการของแผนและโครงการพัฒนา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ระดับมากและมากที่สุด</w:t>
      </w:r>
      <w:r w:rsidRPr="00894D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0.0</w:t>
      </w:r>
      <w:r w:rsidR="00967DEF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33E9">
        <w:rPr>
          <w:rFonts w:ascii="TH SarabunPSK" w:hAnsi="TH SarabunPSK" w:cs="TH SarabunPSK"/>
          <w:b/>
          <w:bCs/>
          <w:sz w:val="32"/>
          <w:szCs w:val="32"/>
          <w:cs/>
        </w:rPr>
        <w:t>การเข้าร่วมในการติดตามประเมินผลโครงการและแผนงานของการพัฒน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ดับมากและมากที่สุด</w:t>
      </w:r>
      <w:r w:rsidRPr="00894D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71.</w:t>
      </w:r>
      <w:r w:rsidR="00967DEF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9F33E9">
        <w:rPr>
          <w:rFonts w:ascii="TH SarabunPSK" w:hAnsi="TH SarabunPSK" w:cs="TH SarabunPSK"/>
          <w:b/>
          <w:bCs/>
          <w:sz w:val="32"/>
          <w:szCs w:val="32"/>
          <w:cs/>
        </w:rPr>
        <w:t>การเข้าร่วมในการรับผลประโยชน์จากการพัฒนา</w:t>
      </w:r>
      <w:r w:rsidRPr="002900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ดับมากและมากที่สุด</w:t>
      </w:r>
      <w:r>
        <w:rPr>
          <w:rFonts w:ascii="TH SarabunPSK" w:hAnsi="TH SarabunPSK" w:cs="TH SarabunPSK" w:hint="cs"/>
          <w:szCs w:val="32"/>
          <w:cs/>
        </w:rPr>
        <w:t xml:space="preserve"> ร้อยละ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6.</w:t>
      </w:r>
      <w:r w:rsidR="00967D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</w:p>
    <w:p w:rsidR="00161638" w:rsidRDefault="00161638" w:rsidP="00DD7D6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D7D6E" w:rsidRPr="00ED7B19" w:rsidRDefault="00DD7D6E" w:rsidP="00DD7D6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D7B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="007B2D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ED7B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วามรู้ความเข้า</w:t>
      </w:r>
      <w:r w:rsidR="00FB389F" w:rsidRPr="00ED7B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ข้าใจในการส่งเสริมพัฒนาการเด็กอายุ3-5 ปี</w:t>
      </w:r>
    </w:p>
    <w:p w:rsidR="00A24434" w:rsidRDefault="00DD7D6E" w:rsidP="00A24434">
      <w:pPr>
        <w:rPr>
          <w:rFonts w:ascii="TH SarabunPSK" w:hAnsi="TH SarabunPSK" w:cs="TH SarabunPSK"/>
          <w:sz w:val="32"/>
          <w:szCs w:val="32"/>
        </w:rPr>
      </w:pPr>
      <w:r w:rsidRPr="00DD7D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</w:t>
      </w:r>
      <w:r w:rsidRPr="00DD7D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B2D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DD7D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FB389F" w:rsidRPr="00DD7D6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ู้ความเข้า</w:t>
      </w:r>
      <w:r w:rsidR="00FB38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ใจในการส่งเสริมพัฒนาการเด็กอายุ3-5 ปี</w:t>
      </w:r>
      <w:r w:rsidR="00A2443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24434" w:rsidRPr="003B6B66">
        <w:rPr>
          <w:rFonts w:ascii="TH SarabunPSK" w:hAnsi="TH SarabunPSK" w:cs="TH SarabunPSK" w:hint="cs"/>
          <w:sz w:val="32"/>
          <w:szCs w:val="32"/>
          <w:cs/>
        </w:rPr>
        <w:t>มารดา</w:t>
      </w:r>
      <w:r w:rsidR="00A2443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24434" w:rsidRPr="003B6B66"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="008E1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434" w:rsidRPr="009302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tbl>
      <w:tblPr>
        <w:tblStyle w:val="4"/>
        <w:tblpPr w:leftFromText="180" w:rightFromText="180" w:vertAnchor="text" w:horzAnchor="margin" w:tblpY="30"/>
        <w:tblW w:w="5062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1981"/>
        <w:gridCol w:w="1816"/>
        <w:gridCol w:w="1739"/>
        <w:gridCol w:w="1840"/>
      </w:tblGrid>
      <w:tr w:rsidR="008E1103" w:rsidRPr="009302C7" w:rsidTr="008C6F74">
        <w:trPr>
          <w:trHeight w:val="437"/>
        </w:trPr>
        <w:tc>
          <w:tcPr>
            <w:tcW w:w="2955" w:type="pct"/>
            <w:gridSpan w:val="5"/>
            <w:tcBorders>
              <w:bottom w:val="single" w:sz="4" w:space="0" w:color="auto"/>
            </w:tcBorders>
            <w:vAlign w:val="center"/>
          </w:tcPr>
          <w:p w:rsidR="008E1103" w:rsidRPr="009302C7" w:rsidRDefault="008E1103" w:rsidP="008E110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</w:t>
            </w:r>
            <w:r w:rsidRPr="009302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ความเข้าใจ</w:t>
            </w:r>
            <w:r w:rsidR="00D65332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การอบรม</w:t>
            </w:r>
          </w:p>
        </w:tc>
      </w:tr>
      <w:tr w:rsidR="008E1103" w:rsidRPr="009302C7" w:rsidTr="008C6F74">
        <w:trPr>
          <w:trHeight w:val="437"/>
        </w:trPr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103" w:rsidRPr="009302C7" w:rsidRDefault="008E1103" w:rsidP="008C6F7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103" w:rsidRPr="009302C7" w:rsidRDefault="008E1103" w:rsidP="008C6F7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103" w:rsidRPr="009302C7" w:rsidRDefault="008E1103" w:rsidP="008C6F7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103" w:rsidRPr="009302C7" w:rsidRDefault="008E1103" w:rsidP="008C6F7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มาก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1103" w:rsidRPr="009302C7" w:rsidRDefault="008E1103" w:rsidP="008C6F7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8E1103" w:rsidRPr="009302C7" w:rsidTr="008C6F74">
        <w:trPr>
          <w:trHeight w:val="707"/>
        </w:trPr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103" w:rsidRPr="009302C7" w:rsidRDefault="008E1103" w:rsidP="008E110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8E1103" w:rsidRPr="009302C7" w:rsidRDefault="008E1103" w:rsidP="008C6F7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103" w:rsidRPr="009302C7" w:rsidRDefault="008E1103" w:rsidP="008E110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8E1103" w:rsidRPr="009302C7" w:rsidRDefault="008E1103" w:rsidP="008E110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103" w:rsidRPr="009302C7" w:rsidRDefault="008E1103" w:rsidP="008E110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8E1103" w:rsidRPr="009302C7" w:rsidRDefault="008E1103" w:rsidP="008E110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103" w:rsidRPr="009302C7" w:rsidRDefault="008E1103" w:rsidP="008E110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8E1103" w:rsidRPr="009302C7" w:rsidRDefault="008E1103" w:rsidP="008E110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103" w:rsidRPr="009302C7" w:rsidRDefault="008E1103" w:rsidP="008C6F7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8E1103" w:rsidRPr="009302C7" w:rsidRDefault="008E1103" w:rsidP="008C6F7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</w:tr>
    </w:tbl>
    <w:p w:rsidR="008E1103" w:rsidRDefault="00CA2E3D" w:rsidP="008E1103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2.5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7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35.00                  15.00                       </w:t>
      </w:r>
      <w:r w:rsidR="00E26FD2">
        <w:rPr>
          <w:rFonts w:ascii="TH SarabunPSK" w:hAnsi="TH SarabunPSK" w:cs="TH SarabunPSK" w:hint="cs"/>
          <w:sz w:val="32"/>
          <w:szCs w:val="32"/>
          <w:cs/>
        </w:rPr>
        <w:t>10.00</w:t>
      </w:r>
    </w:p>
    <w:p w:rsidR="008E1103" w:rsidRDefault="00CA2E3D" w:rsidP="008E1103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E1103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8E1103">
        <w:rPr>
          <w:rFonts w:ascii="TH SarabunPSK" w:hAnsi="TH SarabunPSK" w:cs="TH SarabunPSK" w:hint="cs"/>
          <w:sz w:val="32"/>
          <w:szCs w:val="32"/>
          <w:cs/>
        </w:rPr>
        <w:tab/>
      </w:r>
      <w:r w:rsidR="008E1103">
        <w:rPr>
          <w:rFonts w:ascii="TH SarabunPSK" w:hAnsi="TH SarabunPSK" w:cs="TH SarabunPSK" w:hint="cs"/>
          <w:sz w:val="32"/>
          <w:szCs w:val="32"/>
          <w:cs/>
        </w:rPr>
        <w:tab/>
      </w:r>
      <w:r w:rsidR="008E110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7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(</w:t>
      </w:r>
      <w:r w:rsidR="008E1103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8E1103">
        <w:rPr>
          <w:rFonts w:ascii="TH SarabunPSK" w:hAnsi="TH SarabunPSK" w:cs="TH SarabunPSK" w:hint="cs"/>
          <w:sz w:val="32"/>
          <w:szCs w:val="32"/>
          <w:cs/>
        </w:rPr>
        <w:tab/>
      </w:r>
      <w:r w:rsidR="008E110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 w:rsidR="008E1103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8E1103">
        <w:rPr>
          <w:rFonts w:ascii="TH SarabunPSK" w:hAnsi="TH SarabunPSK" w:cs="TH SarabunPSK" w:hint="cs"/>
          <w:sz w:val="32"/>
          <w:szCs w:val="32"/>
          <w:cs/>
        </w:rPr>
        <w:tab/>
      </w:r>
      <w:r w:rsidR="008E1103">
        <w:rPr>
          <w:rFonts w:ascii="TH SarabunPSK" w:hAnsi="TH SarabunPSK" w:cs="TH SarabunPSK" w:hint="cs"/>
          <w:sz w:val="32"/>
          <w:szCs w:val="32"/>
          <w:cs/>
        </w:rPr>
        <w:tab/>
      </w:r>
      <w:r w:rsidR="008E110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r w:rsidR="00E26FD2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468B" w:rsidRPr="00161638" w:rsidRDefault="007B2DC7" w:rsidP="00A5587E">
      <w:pPr>
        <w:ind w:firstLine="720"/>
        <w:rPr>
          <w:rFonts w:ascii="TH SarabunPSK" w:hAnsi="TH SarabunPSK" w:cs="TH SarabunPSK"/>
          <w:sz w:val="32"/>
          <w:szCs w:val="32"/>
        </w:rPr>
      </w:pPr>
      <w:r w:rsidRPr="00161638">
        <w:rPr>
          <w:rFonts w:ascii="TH SarabunPSK" w:hAnsi="TH SarabunPSK" w:cs="TH SarabunPSK" w:hint="cs"/>
          <w:sz w:val="32"/>
          <w:szCs w:val="32"/>
          <w:cs/>
        </w:rPr>
        <w:t>3</w:t>
      </w:r>
      <w:r w:rsidR="00D65332" w:rsidRPr="00161638">
        <w:rPr>
          <w:rFonts w:ascii="TH SarabunPSK" w:hAnsi="TH SarabunPSK" w:cs="TH SarabunPSK"/>
          <w:sz w:val="32"/>
          <w:szCs w:val="32"/>
        </w:rPr>
        <w:t xml:space="preserve">. </w:t>
      </w:r>
      <w:r w:rsidR="00D65332" w:rsidRPr="00161638">
        <w:rPr>
          <w:rFonts w:ascii="TH SarabunPSK" w:hAnsi="TH SarabunPSK" w:cs="TH SarabunPSK"/>
          <w:sz w:val="32"/>
          <w:szCs w:val="32"/>
          <w:cs/>
        </w:rPr>
        <w:t>ความรู้ความเข้า</w:t>
      </w:r>
      <w:r w:rsidR="00D65332" w:rsidRPr="00161638">
        <w:rPr>
          <w:rFonts w:ascii="TH SarabunPSK" w:hAnsi="TH SarabunPSK" w:cs="TH SarabunPSK" w:hint="cs"/>
          <w:sz w:val="32"/>
          <w:szCs w:val="32"/>
          <w:cs/>
        </w:rPr>
        <w:t xml:space="preserve">เข้าใจในการส่งเสริมพัฒนาการเด็กอายุ3-5 ปี ของมารดาหรือผู้ปกครอง </w:t>
      </w:r>
      <w:r w:rsidR="00D65332" w:rsidRPr="001616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332" w:rsidRPr="00161638">
        <w:rPr>
          <w:rFonts w:ascii="TH SarabunPSK" w:hAnsi="TH SarabunPSK" w:cs="TH SarabunPSK" w:hint="cs"/>
          <w:sz w:val="32"/>
          <w:szCs w:val="32"/>
          <w:cs/>
        </w:rPr>
        <w:t>ก่อนการอบรมพบว่ามากสุดอยู่ในระดับปานกลางร้อยละ 35.0 รองลงมาระดับน้อย ร้อยละ 17.50 และน้อยสุดระดับมากที่สุด ร้อยละ</w:t>
      </w:r>
      <w:r w:rsidR="00E26FD2" w:rsidRPr="00161638">
        <w:rPr>
          <w:rFonts w:ascii="TH SarabunPSK" w:hAnsi="TH SarabunPSK" w:cs="TH SarabunPSK" w:hint="cs"/>
          <w:sz w:val="32"/>
          <w:szCs w:val="32"/>
          <w:cs/>
        </w:rPr>
        <w:t>10.00</w:t>
      </w:r>
    </w:p>
    <w:p w:rsidR="00E3087F" w:rsidRPr="007B2DC7" w:rsidRDefault="00E3087F" w:rsidP="007B2DC7">
      <w:pPr>
        <w:rPr>
          <w:rFonts w:ascii="TH SarabunPSK" w:hAnsi="TH SarabunPSK" w:cs="TH SarabunPSK"/>
          <w:sz w:val="32"/>
          <w:szCs w:val="32"/>
        </w:rPr>
      </w:pPr>
    </w:p>
    <w:p w:rsidR="008E1103" w:rsidRDefault="008E1103" w:rsidP="008E1103">
      <w:pPr>
        <w:rPr>
          <w:rFonts w:ascii="TH SarabunPSK" w:hAnsi="TH SarabunPSK" w:cs="TH SarabunPSK"/>
          <w:sz w:val="32"/>
          <w:szCs w:val="32"/>
        </w:rPr>
      </w:pPr>
      <w:r w:rsidRPr="00DD7D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</w:t>
      </w:r>
      <w:r w:rsidRPr="00DD7D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B2DC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DD7D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DD7D6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ู้ความเข้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ใจในการส่งเสริมพัฒนาการเด็กอายุ3-5 ปี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B6B66">
        <w:rPr>
          <w:rFonts w:ascii="TH SarabunPSK" w:hAnsi="TH SarabunPSK" w:cs="TH SarabunPSK" w:hint="cs"/>
          <w:sz w:val="32"/>
          <w:szCs w:val="32"/>
          <w:cs/>
        </w:rPr>
        <w:t>มารดา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B6B66"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Pr="009302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tbl>
      <w:tblPr>
        <w:tblStyle w:val="4"/>
        <w:tblpPr w:leftFromText="180" w:rightFromText="180" w:vertAnchor="text" w:horzAnchor="margin" w:tblpY="30"/>
        <w:tblW w:w="5062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1981"/>
        <w:gridCol w:w="1816"/>
        <w:gridCol w:w="1739"/>
        <w:gridCol w:w="1840"/>
      </w:tblGrid>
      <w:tr w:rsidR="008E1103" w:rsidRPr="009302C7" w:rsidTr="008C6F74">
        <w:trPr>
          <w:trHeight w:val="437"/>
        </w:trPr>
        <w:tc>
          <w:tcPr>
            <w:tcW w:w="2955" w:type="pct"/>
            <w:gridSpan w:val="5"/>
            <w:tcBorders>
              <w:bottom w:val="single" w:sz="4" w:space="0" w:color="auto"/>
            </w:tcBorders>
            <w:vAlign w:val="center"/>
          </w:tcPr>
          <w:p w:rsidR="008E1103" w:rsidRPr="009302C7" w:rsidRDefault="008E1103" w:rsidP="008C6F7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</w:t>
            </w:r>
            <w:r w:rsidRPr="009302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ความเข้าใจ</w:t>
            </w:r>
            <w:r w:rsidR="00D6533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การอบรม</w:t>
            </w:r>
          </w:p>
        </w:tc>
      </w:tr>
      <w:tr w:rsidR="008E1103" w:rsidRPr="009302C7" w:rsidTr="008C6F74">
        <w:trPr>
          <w:trHeight w:val="437"/>
        </w:trPr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103" w:rsidRPr="009302C7" w:rsidRDefault="008E1103" w:rsidP="008C6F7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103" w:rsidRPr="009302C7" w:rsidRDefault="008E1103" w:rsidP="008C6F7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103" w:rsidRPr="009302C7" w:rsidRDefault="008E1103" w:rsidP="008C6F7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103" w:rsidRPr="009302C7" w:rsidRDefault="008E1103" w:rsidP="008C6F7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มาก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1103" w:rsidRPr="009302C7" w:rsidRDefault="008E1103" w:rsidP="008C6F7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8E1103" w:rsidRPr="009302C7" w:rsidTr="008C6F74">
        <w:trPr>
          <w:trHeight w:val="707"/>
        </w:trPr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103" w:rsidRPr="009302C7" w:rsidRDefault="008E1103" w:rsidP="008C6F7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8E1103" w:rsidRPr="009302C7" w:rsidRDefault="008E1103" w:rsidP="008C6F7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103" w:rsidRPr="009302C7" w:rsidRDefault="008E1103" w:rsidP="008C6F7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8E1103" w:rsidRPr="009302C7" w:rsidRDefault="008E1103" w:rsidP="008C6F7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103" w:rsidRPr="009302C7" w:rsidRDefault="008E1103" w:rsidP="008C6F7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8E1103" w:rsidRPr="009302C7" w:rsidRDefault="008E1103" w:rsidP="008C6F7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103" w:rsidRPr="009302C7" w:rsidRDefault="008E1103" w:rsidP="008C6F7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8E1103" w:rsidRPr="009302C7" w:rsidRDefault="008E1103" w:rsidP="008C6F7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1103" w:rsidRPr="009302C7" w:rsidRDefault="008E1103" w:rsidP="008C6F7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8E1103" w:rsidRPr="009302C7" w:rsidRDefault="008E1103" w:rsidP="008C6F7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</w:tr>
    </w:tbl>
    <w:p w:rsidR="008E1103" w:rsidRDefault="002C4D61" w:rsidP="008E1103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B3319">
        <w:rPr>
          <w:rFonts w:ascii="TH SarabunPSK" w:hAnsi="TH SarabunPSK" w:cs="TH SarabunPSK" w:hint="cs"/>
          <w:sz w:val="32"/>
          <w:szCs w:val="32"/>
          <w:cs/>
        </w:rPr>
        <w:t>5.0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CA2E3D">
        <w:rPr>
          <w:rFonts w:ascii="TH SarabunPSK" w:hAnsi="TH SarabunPSK" w:cs="TH SarabunPSK" w:hint="cs"/>
          <w:sz w:val="32"/>
          <w:szCs w:val="32"/>
          <w:cs/>
        </w:rPr>
        <w:tab/>
      </w:r>
      <w:r w:rsidR="00CA2E3D">
        <w:rPr>
          <w:rFonts w:ascii="TH SarabunPSK" w:hAnsi="TH SarabunPSK" w:cs="TH SarabunPSK" w:hint="cs"/>
          <w:sz w:val="32"/>
          <w:szCs w:val="32"/>
          <w:cs/>
        </w:rPr>
        <w:tab/>
      </w:r>
      <w:r w:rsidR="00CA2E3D">
        <w:rPr>
          <w:rFonts w:ascii="TH SarabunPSK" w:hAnsi="TH SarabunPSK" w:cs="TH SarabunPSK" w:hint="cs"/>
          <w:sz w:val="32"/>
          <w:szCs w:val="32"/>
          <w:cs/>
        </w:rPr>
        <w:tab/>
      </w:r>
      <w:r w:rsidR="005B3319">
        <w:rPr>
          <w:rFonts w:ascii="TH SarabunPSK" w:hAnsi="TH SarabunPSK" w:cs="TH SarabunPSK" w:hint="cs"/>
          <w:sz w:val="32"/>
          <w:szCs w:val="32"/>
          <w:cs/>
        </w:rPr>
        <w:t>7.5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CA2E3D">
        <w:rPr>
          <w:rFonts w:ascii="TH SarabunPSK" w:hAnsi="TH SarabunPSK" w:cs="TH SarabunPSK" w:hint="cs"/>
          <w:sz w:val="32"/>
          <w:szCs w:val="32"/>
          <w:cs/>
        </w:rPr>
        <w:tab/>
      </w:r>
      <w:r w:rsidR="00CA2E3D">
        <w:rPr>
          <w:rFonts w:ascii="TH SarabunPSK" w:hAnsi="TH SarabunPSK" w:cs="TH SarabunPSK" w:hint="cs"/>
          <w:sz w:val="32"/>
          <w:szCs w:val="32"/>
          <w:cs/>
        </w:rPr>
        <w:tab/>
      </w:r>
      <w:r w:rsidR="00CA2E3D">
        <w:rPr>
          <w:rFonts w:ascii="TH SarabunPSK" w:hAnsi="TH SarabunPSK" w:cs="TH SarabunPSK" w:hint="cs"/>
          <w:sz w:val="32"/>
          <w:szCs w:val="32"/>
          <w:cs/>
        </w:rPr>
        <w:tab/>
      </w:r>
      <w:r w:rsidR="005578C0">
        <w:rPr>
          <w:rFonts w:ascii="TH SarabunPSK" w:hAnsi="TH SarabunPSK" w:cs="TH SarabunPSK" w:hint="cs"/>
          <w:sz w:val="32"/>
          <w:szCs w:val="32"/>
          <w:cs/>
        </w:rPr>
        <w:t>12.5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CA2E3D">
        <w:rPr>
          <w:rFonts w:ascii="TH SarabunPSK" w:hAnsi="TH SarabunPSK" w:cs="TH SarabunPSK" w:hint="cs"/>
          <w:sz w:val="32"/>
          <w:szCs w:val="32"/>
          <w:cs/>
        </w:rPr>
        <w:tab/>
      </w:r>
      <w:r w:rsidR="00CA2E3D">
        <w:rPr>
          <w:rFonts w:ascii="TH SarabunPSK" w:hAnsi="TH SarabunPSK" w:cs="TH SarabunPSK" w:hint="cs"/>
          <w:sz w:val="32"/>
          <w:szCs w:val="32"/>
          <w:cs/>
        </w:rPr>
        <w:tab/>
      </w:r>
      <w:r w:rsidR="005578C0">
        <w:rPr>
          <w:rFonts w:ascii="TH SarabunPSK" w:hAnsi="TH SarabunPSK" w:cs="TH SarabunPSK" w:hint="cs"/>
          <w:sz w:val="32"/>
          <w:szCs w:val="32"/>
          <w:cs/>
        </w:rPr>
        <w:t>30.0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CA2E3D">
        <w:rPr>
          <w:rFonts w:ascii="TH SarabunPSK" w:hAnsi="TH SarabunPSK" w:cs="TH SarabunPSK" w:hint="cs"/>
          <w:sz w:val="32"/>
          <w:szCs w:val="32"/>
          <w:cs/>
        </w:rPr>
        <w:tab/>
      </w:r>
      <w:r w:rsidR="00CA2E3D">
        <w:rPr>
          <w:rFonts w:ascii="TH SarabunPSK" w:hAnsi="TH SarabunPSK" w:cs="TH SarabunPSK" w:hint="cs"/>
          <w:sz w:val="32"/>
          <w:szCs w:val="32"/>
          <w:cs/>
        </w:rPr>
        <w:tab/>
      </w:r>
      <w:r w:rsidR="005578C0">
        <w:rPr>
          <w:rFonts w:ascii="TH SarabunPSK" w:hAnsi="TH SarabunPSK" w:cs="TH SarabunPSK" w:hint="cs"/>
          <w:sz w:val="32"/>
          <w:szCs w:val="32"/>
          <w:cs/>
        </w:rPr>
        <w:tab/>
      </w:r>
      <w:r w:rsidR="00E559C2">
        <w:rPr>
          <w:rFonts w:ascii="TH SarabunPSK" w:hAnsi="TH SarabunPSK" w:cs="TH SarabunPSK" w:hint="cs"/>
          <w:sz w:val="32"/>
          <w:szCs w:val="32"/>
          <w:cs/>
        </w:rPr>
        <w:t>45.0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</w:p>
    <w:p w:rsidR="008E1103" w:rsidRDefault="00D65332" w:rsidP="00D65332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87543">
        <w:rPr>
          <w:rFonts w:ascii="TH SarabunPSK" w:hAnsi="TH SarabunPSK" w:cs="TH SarabunPSK" w:hint="cs"/>
          <w:sz w:val="32"/>
          <w:szCs w:val="32"/>
          <w:cs/>
        </w:rPr>
        <w:t>(</w:t>
      </w:r>
      <w:r w:rsidR="005B3319">
        <w:rPr>
          <w:rFonts w:ascii="TH SarabunPSK" w:hAnsi="TH SarabunPSK" w:cs="TH SarabunPSK" w:hint="cs"/>
          <w:sz w:val="32"/>
          <w:szCs w:val="32"/>
          <w:cs/>
        </w:rPr>
        <w:t>2</w:t>
      </w:r>
      <w:r w:rsidR="00687543">
        <w:rPr>
          <w:rFonts w:ascii="TH SarabunPSK" w:hAnsi="TH SarabunPSK" w:cs="TH SarabunPSK" w:hint="cs"/>
          <w:sz w:val="32"/>
          <w:szCs w:val="32"/>
          <w:cs/>
        </w:rPr>
        <w:t>)</w:t>
      </w:r>
      <w:r w:rsidR="00CA2E3D">
        <w:rPr>
          <w:rFonts w:ascii="TH SarabunPSK" w:hAnsi="TH SarabunPSK" w:cs="TH SarabunPSK" w:hint="cs"/>
          <w:sz w:val="32"/>
          <w:szCs w:val="32"/>
          <w:cs/>
        </w:rPr>
        <w:tab/>
      </w:r>
      <w:r w:rsidR="00CA2E3D">
        <w:rPr>
          <w:rFonts w:ascii="TH SarabunPSK" w:hAnsi="TH SarabunPSK" w:cs="TH SarabunPSK" w:hint="cs"/>
          <w:sz w:val="32"/>
          <w:szCs w:val="32"/>
          <w:cs/>
        </w:rPr>
        <w:tab/>
      </w:r>
      <w:r w:rsidR="00CA2E3D">
        <w:rPr>
          <w:rFonts w:ascii="TH SarabunPSK" w:hAnsi="TH SarabunPSK" w:cs="TH SarabunPSK" w:hint="cs"/>
          <w:sz w:val="32"/>
          <w:szCs w:val="32"/>
          <w:cs/>
        </w:rPr>
        <w:tab/>
      </w:r>
      <w:r w:rsidR="00687543">
        <w:rPr>
          <w:rFonts w:ascii="TH SarabunPSK" w:hAnsi="TH SarabunPSK" w:cs="TH SarabunPSK" w:hint="cs"/>
          <w:sz w:val="32"/>
          <w:szCs w:val="32"/>
          <w:cs/>
        </w:rPr>
        <w:t>(</w:t>
      </w:r>
      <w:r w:rsidR="005B3319">
        <w:rPr>
          <w:rFonts w:ascii="TH SarabunPSK" w:hAnsi="TH SarabunPSK" w:cs="TH SarabunPSK" w:hint="cs"/>
          <w:sz w:val="32"/>
          <w:szCs w:val="32"/>
          <w:cs/>
        </w:rPr>
        <w:t>3</w:t>
      </w:r>
      <w:r w:rsidR="00687543">
        <w:rPr>
          <w:rFonts w:ascii="TH SarabunPSK" w:hAnsi="TH SarabunPSK" w:cs="TH SarabunPSK" w:hint="cs"/>
          <w:sz w:val="32"/>
          <w:szCs w:val="32"/>
          <w:cs/>
        </w:rPr>
        <w:t>)</w:t>
      </w:r>
      <w:r w:rsidR="00CA2E3D">
        <w:rPr>
          <w:rFonts w:ascii="TH SarabunPSK" w:hAnsi="TH SarabunPSK" w:cs="TH SarabunPSK" w:hint="cs"/>
          <w:sz w:val="32"/>
          <w:szCs w:val="32"/>
          <w:cs/>
        </w:rPr>
        <w:tab/>
      </w:r>
      <w:r w:rsidR="00CA2E3D">
        <w:rPr>
          <w:rFonts w:ascii="TH SarabunPSK" w:hAnsi="TH SarabunPSK" w:cs="TH SarabunPSK" w:hint="cs"/>
          <w:sz w:val="32"/>
          <w:szCs w:val="32"/>
          <w:cs/>
        </w:rPr>
        <w:tab/>
      </w:r>
      <w:r w:rsidR="0068754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7543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5B3319">
        <w:rPr>
          <w:rFonts w:ascii="TH SarabunPSK" w:hAnsi="TH SarabunPSK" w:cs="TH SarabunPSK" w:hint="cs"/>
          <w:sz w:val="32"/>
          <w:szCs w:val="32"/>
          <w:cs/>
        </w:rPr>
        <w:t>5</w:t>
      </w:r>
      <w:r w:rsidR="00687543">
        <w:rPr>
          <w:rFonts w:ascii="TH SarabunPSK" w:hAnsi="TH SarabunPSK" w:cs="TH SarabunPSK" w:hint="cs"/>
          <w:sz w:val="32"/>
          <w:szCs w:val="32"/>
          <w:cs/>
        </w:rPr>
        <w:t>)</w:t>
      </w:r>
      <w:r w:rsidR="00CA2E3D">
        <w:rPr>
          <w:rFonts w:ascii="TH SarabunPSK" w:hAnsi="TH SarabunPSK" w:cs="TH SarabunPSK" w:hint="cs"/>
          <w:sz w:val="32"/>
          <w:szCs w:val="32"/>
          <w:cs/>
        </w:rPr>
        <w:tab/>
      </w:r>
      <w:r w:rsidR="00CA2E3D">
        <w:rPr>
          <w:rFonts w:ascii="TH SarabunPSK" w:hAnsi="TH SarabunPSK" w:cs="TH SarabunPSK" w:hint="cs"/>
          <w:sz w:val="32"/>
          <w:szCs w:val="32"/>
          <w:cs/>
        </w:rPr>
        <w:tab/>
      </w:r>
      <w:r w:rsidR="00687543">
        <w:rPr>
          <w:rFonts w:ascii="TH SarabunPSK" w:hAnsi="TH SarabunPSK" w:cs="TH SarabunPSK" w:hint="cs"/>
          <w:sz w:val="32"/>
          <w:szCs w:val="32"/>
          <w:cs/>
        </w:rPr>
        <w:t>(</w:t>
      </w:r>
      <w:r w:rsidR="005B3319">
        <w:rPr>
          <w:rFonts w:ascii="TH SarabunPSK" w:hAnsi="TH SarabunPSK" w:cs="TH SarabunPSK" w:hint="cs"/>
          <w:sz w:val="32"/>
          <w:szCs w:val="32"/>
          <w:cs/>
        </w:rPr>
        <w:t>12</w:t>
      </w:r>
      <w:r w:rsidR="00687543">
        <w:rPr>
          <w:rFonts w:ascii="TH SarabunPSK" w:hAnsi="TH SarabunPSK" w:cs="TH SarabunPSK" w:hint="cs"/>
          <w:sz w:val="32"/>
          <w:szCs w:val="32"/>
          <w:cs/>
        </w:rPr>
        <w:t>)</w:t>
      </w:r>
      <w:r w:rsidR="00CA2E3D">
        <w:rPr>
          <w:rFonts w:ascii="TH SarabunPSK" w:hAnsi="TH SarabunPSK" w:cs="TH SarabunPSK" w:hint="cs"/>
          <w:sz w:val="32"/>
          <w:szCs w:val="32"/>
          <w:cs/>
        </w:rPr>
        <w:tab/>
      </w:r>
      <w:r w:rsidR="00CA2E3D">
        <w:rPr>
          <w:rFonts w:ascii="TH SarabunPSK" w:hAnsi="TH SarabunPSK" w:cs="TH SarabunPSK" w:hint="cs"/>
          <w:sz w:val="32"/>
          <w:szCs w:val="32"/>
          <w:cs/>
        </w:rPr>
        <w:tab/>
      </w:r>
      <w:r w:rsidR="00CA2E3D">
        <w:rPr>
          <w:rFonts w:ascii="TH SarabunPSK" w:hAnsi="TH SarabunPSK" w:cs="TH SarabunPSK" w:hint="cs"/>
          <w:sz w:val="32"/>
          <w:szCs w:val="32"/>
          <w:cs/>
        </w:rPr>
        <w:tab/>
      </w:r>
      <w:r w:rsidR="00687543">
        <w:rPr>
          <w:rFonts w:ascii="TH SarabunPSK" w:hAnsi="TH SarabunPSK" w:cs="TH SarabunPSK" w:hint="cs"/>
          <w:sz w:val="32"/>
          <w:szCs w:val="32"/>
          <w:cs/>
        </w:rPr>
        <w:t>(</w:t>
      </w:r>
      <w:r w:rsidR="00CA2E3D">
        <w:rPr>
          <w:rFonts w:ascii="TH SarabunPSK" w:hAnsi="TH SarabunPSK" w:cs="TH SarabunPSK" w:hint="cs"/>
          <w:sz w:val="32"/>
          <w:szCs w:val="32"/>
          <w:cs/>
        </w:rPr>
        <w:t>1</w:t>
      </w:r>
      <w:r w:rsidR="005B3319">
        <w:rPr>
          <w:rFonts w:ascii="TH SarabunPSK" w:hAnsi="TH SarabunPSK" w:cs="TH SarabunPSK" w:hint="cs"/>
          <w:sz w:val="32"/>
          <w:szCs w:val="32"/>
          <w:cs/>
        </w:rPr>
        <w:t>8</w:t>
      </w:r>
      <w:r w:rsidR="00687543">
        <w:rPr>
          <w:rFonts w:ascii="TH SarabunPSK" w:hAnsi="TH SarabunPSK" w:cs="TH SarabunPSK" w:hint="cs"/>
          <w:sz w:val="32"/>
          <w:szCs w:val="32"/>
          <w:cs/>
        </w:rPr>
        <w:t>)</w:t>
      </w:r>
      <w:r w:rsidR="00CA2E3D">
        <w:rPr>
          <w:rFonts w:ascii="TH SarabunPSK" w:hAnsi="TH SarabunPSK" w:cs="TH SarabunPSK" w:hint="cs"/>
          <w:sz w:val="32"/>
          <w:szCs w:val="32"/>
          <w:cs/>
        </w:rPr>
        <w:tab/>
      </w:r>
    </w:p>
    <w:p w:rsidR="00F36105" w:rsidRDefault="007B2DC7" w:rsidP="00F36105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DC6DC9">
        <w:rPr>
          <w:rFonts w:ascii="TH SarabunPSK" w:hAnsi="TH SarabunPSK" w:cs="TH SarabunPSK" w:hint="cs"/>
          <w:sz w:val="32"/>
          <w:szCs w:val="32"/>
          <w:cs/>
        </w:rPr>
        <w:t>4</w:t>
      </w:r>
      <w:r w:rsidR="00D65332" w:rsidRPr="00DC6DC9">
        <w:rPr>
          <w:rFonts w:ascii="TH SarabunPSK" w:hAnsi="TH SarabunPSK" w:cs="TH SarabunPSK"/>
          <w:sz w:val="32"/>
          <w:szCs w:val="32"/>
        </w:rPr>
        <w:t xml:space="preserve">. </w:t>
      </w:r>
      <w:r w:rsidR="00D65332" w:rsidRPr="00DC6DC9">
        <w:rPr>
          <w:rFonts w:ascii="TH SarabunPSK" w:hAnsi="TH SarabunPSK" w:cs="TH SarabunPSK"/>
          <w:sz w:val="32"/>
          <w:szCs w:val="32"/>
          <w:cs/>
        </w:rPr>
        <w:t>ความรู้ความเข้า</w:t>
      </w:r>
      <w:r w:rsidR="00D65332" w:rsidRPr="00DC6DC9">
        <w:rPr>
          <w:rFonts w:ascii="TH SarabunPSK" w:hAnsi="TH SarabunPSK" w:cs="TH SarabunPSK" w:hint="cs"/>
          <w:sz w:val="32"/>
          <w:szCs w:val="32"/>
          <w:cs/>
        </w:rPr>
        <w:t xml:space="preserve">เข้าใจในการส่งเสริมพัฒนาการเด็กอายุ3-5 ปี ของมารดาหรือผู้ปกครอง </w:t>
      </w:r>
      <w:r w:rsidR="00D65332" w:rsidRPr="00DC6D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332" w:rsidRPr="00DC6DC9">
        <w:rPr>
          <w:rFonts w:ascii="TH SarabunPSK" w:hAnsi="TH SarabunPSK" w:cs="TH SarabunPSK" w:hint="cs"/>
          <w:sz w:val="32"/>
          <w:szCs w:val="32"/>
          <w:cs/>
        </w:rPr>
        <w:t>หลังการอบรมพบว่ามากสุดอยู่ในระดับมาก</w:t>
      </w:r>
      <w:r w:rsidR="00E559C2" w:rsidRPr="00DC6DC9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D65332" w:rsidRPr="00DC6DC9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E559C2" w:rsidRPr="00DC6DC9">
        <w:rPr>
          <w:rFonts w:ascii="TH SarabunPSK" w:hAnsi="TH SarabunPSK" w:cs="TH SarabunPSK" w:hint="cs"/>
          <w:sz w:val="32"/>
          <w:szCs w:val="32"/>
          <w:cs/>
        </w:rPr>
        <w:t>45.0</w:t>
      </w:r>
      <w:r w:rsidR="00DC6DC9" w:rsidRPr="00DC6DC9">
        <w:rPr>
          <w:rFonts w:ascii="TH SarabunPSK" w:hAnsi="TH SarabunPSK" w:cs="TH SarabunPSK" w:hint="cs"/>
          <w:sz w:val="32"/>
          <w:szCs w:val="32"/>
          <w:cs/>
        </w:rPr>
        <w:t>0</w:t>
      </w:r>
      <w:r w:rsidR="00D65332" w:rsidRPr="00DC6DC9">
        <w:rPr>
          <w:rFonts w:ascii="TH SarabunPSK" w:hAnsi="TH SarabunPSK" w:cs="TH SarabunPSK" w:hint="cs"/>
          <w:sz w:val="32"/>
          <w:szCs w:val="32"/>
          <w:cs/>
        </w:rPr>
        <w:t xml:space="preserve"> รองลงมาระดับมาก ร้อยละ </w:t>
      </w:r>
      <w:r w:rsidR="00E559C2" w:rsidRPr="00DC6DC9">
        <w:rPr>
          <w:rFonts w:ascii="TH SarabunPSK" w:hAnsi="TH SarabunPSK" w:cs="TH SarabunPSK" w:hint="cs"/>
          <w:sz w:val="32"/>
          <w:szCs w:val="32"/>
          <w:cs/>
        </w:rPr>
        <w:t>30.0</w:t>
      </w:r>
      <w:r w:rsidR="00DC6DC9" w:rsidRPr="00DC6DC9">
        <w:rPr>
          <w:rFonts w:ascii="TH SarabunPSK" w:hAnsi="TH SarabunPSK" w:cs="TH SarabunPSK" w:hint="cs"/>
          <w:sz w:val="32"/>
          <w:szCs w:val="32"/>
          <w:cs/>
        </w:rPr>
        <w:t>0</w:t>
      </w:r>
      <w:r w:rsidR="00D65332" w:rsidRPr="00DC6DC9">
        <w:rPr>
          <w:rFonts w:ascii="TH SarabunPSK" w:hAnsi="TH SarabunPSK" w:cs="TH SarabunPSK" w:hint="cs"/>
          <w:sz w:val="32"/>
          <w:szCs w:val="32"/>
          <w:cs/>
        </w:rPr>
        <w:t xml:space="preserve"> และน้อยสุดระดับน้อยและน้อยที่สุด ร้อยละ</w:t>
      </w:r>
      <w:r w:rsidR="00E559C2" w:rsidRPr="00DC6DC9">
        <w:rPr>
          <w:rFonts w:ascii="TH SarabunPSK" w:hAnsi="TH SarabunPSK" w:cs="TH SarabunPSK" w:hint="cs"/>
          <w:sz w:val="32"/>
          <w:szCs w:val="32"/>
          <w:cs/>
        </w:rPr>
        <w:t>7.5</w:t>
      </w:r>
      <w:r w:rsidR="00DC6DC9" w:rsidRPr="00DC6DC9">
        <w:rPr>
          <w:rFonts w:ascii="TH SarabunPSK" w:hAnsi="TH SarabunPSK" w:cs="TH SarabunPSK" w:hint="cs"/>
          <w:sz w:val="32"/>
          <w:szCs w:val="32"/>
          <w:cs/>
        </w:rPr>
        <w:t>0</w:t>
      </w:r>
      <w:r w:rsidR="00E559C2" w:rsidRPr="00DC6DC9">
        <w:rPr>
          <w:rFonts w:ascii="TH SarabunPSK" w:hAnsi="TH SarabunPSK" w:cs="TH SarabunPSK" w:hint="cs"/>
          <w:sz w:val="32"/>
          <w:szCs w:val="32"/>
          <w:cs/>
        </w:rPr>
        <w:t xml:space="preserve"> และ5.0</w:t>
      </w:r>
      <w:r w:rsidR="00DC6DC9" w:rsidRPr="00DC6DC9">
        <w:rPr>
          <w:rFonts w:ascii="TH SarabunPSK" w:hAnsi="TH SarabunPSK" w:cs="TH SarabunPSK" w:hint="cs"/>
          <w:sz w:val="32"/>
          <w:szCs w:val="32"/>
          <w:cs/>
        </w:rPr>
        <w:t>0</w:t>
      </w:r>
      <w:r w:rsidR="00E559C2" w:rsidRPr="00DC6DC9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DA6C90" w:rsidRPr="00A45CFE" w:rsidRDefault="00DA6C90" w:rsidP="00F36105"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 w:rsidRPr="00FB389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อนที่ </w:t>
      </w:r>
      <w:r w:rsidR="007B2DC7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FB389F">
        <w:rPr>
          <w:rFonts w:ascii="TH SarabunPSK" w:hAnsi="TH SarabunPSK" w:cs="TH SarabunPSK" w:hint="cs"/>
          <w:sz w:val="32"/>
          <w:szCs w:val="32"/>
          <w:cs/>
        </w:rPr>
        <w:t>พฤติกรรมการส่งเสริมพัฒนาการ</w:t>
      </w:r>
      <w:r w:rsidR="00FB389F" w:rsidRPr="00FB389F">
        <w:rPr>
          <w:rFonts w:ascii="TH SarabunPSK" w:hAnsi="TH SarabunPSK" w:cs="TH SarabunPSK" w:hint="cs"/>
          <w:sz w:val="32"/>
          <w:szCs w:val="32"/>
          <w:cs/>
        </w:rPr>
        <w:t>เด็กอายุ3-5 ปี</w:t>
      </w:r>
      <w:r w:rsidR="00FB389F">
        <w:rPr>
          <w:rFonts w:ascii="TH SarabunPSK" w:hAnsi="TH SarabunPSK" w:cs="TH SarabunPSK" w:hint="cs"/>
          <w:sz w:val="32"/>
          <w:szCs w:val="32"/>
          <w:cs/>
        </w:rPr>
        <w:t>ของมารดาและผู้ปกครอง</w:t>
      </w:r>
      <w:r w:rsidR="00A45CFE">
        <w:rPr>
          <w:rFonts w:ascii="TH SarabunPSK" w:hAnsi="TH SarabunPSK" w:cs="TH SarabunPSK"/>
          <w:sz w:val="32"/>
          <w:szCs w:val="32"/>
        </w:rPr>
        <w:t xml:space="preserve"> </w:t>
      </w:r>
      <w:r w:rsidR="00A45CFE">
        <w:rPr>
          <w:rFonts w:ascii="TH SarabunPSK" w:hAnsi="TH SarabunPSK" w:cs="TH SarabunPSK" w:hint="cs"/>
          <w:sz w:val="32"/>
          <w:szCs w:val="32"/>
          <w:cs/>
        </w:rPr>
        <w:t>(เก็บข้อม</w:t>
      </w:r>
      <w:r w:rsidR="005400FB">
        <w:rPr>
          <w:rFonts w:ascii="TH SarabunPSK" w:hAnsi="TH SarabunPSK" w:cs="TH SarabunPSK" w:hint="cs"/>
          <w:sz w:val="32"/>
          <w:szCs w:val="32"/>
          <w:cs/>
        </w:rPr>
        <w:t>ูลหลังอบรมการใช้เครื่องมือ 1 เดื</w:t>
      </w:r>
      <w:r w:rsidR="00A45CFE">
        <w:rPr>
          <w:rFonts w:ascii="TH SarabunPSK" w:hAnsi="TH SarabunPSK" w:cs="TH SarabunPSK" w:hint="cs"/>
          <w:sz w:val="32"/>
          <w:szCs w:val="32"/>
          <w:cs/>
        </w:rPr>
        <w:t>อน</w:t>
      </w:r>
      <w:r w:rsidR="00426EF4">
        <w:rPr>
          <w:rFonts w:ascii="TH SarabunPSK" w:hAnsi="TH SarabunPSK" w:cs="TH SarabunPSK" w:hint="cs"/>
          <w:sz w:val="32"/>
          <w:szCs w:val="32"/>
          <w:cs/>
        </w:rPr>
        <w:t>ต่อเนื่อง จำนวน 4 เดือน</w:t>
      </w:r>
      <w:r w:rsidR="00A45CF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16CEB" w:rsidRDefault="00FB389F" w:rsidP="00FB38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7D6E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DD7D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2DC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D7D6E">
        <w:rPr>
          <w:rFonts w:ascii="TH SarabunPSK" w:hAnsi="TH SarabunPSK" w:cs="TH SarabunPSK"/>
          <w:sz w:val="32"/>
          <w:szCs w:val="32"/>
        </w:rPr>
        <w:t xml:space="preserve">  </w:t>
      </w:r>
      <w:r w:rsidRPr="00DD7D6E">
        <w:rPr>
          <w:rFonts w:ascii="TH SarabunPSK" w:hAnsi="TH SarabunPSK" w:cs="TH SarabunPSK"/>
          <w:sz w:val="32"/>
          <w:szCs w:val="32"/>
          <w:cs/>
        </w:rPr>
        <w:t xml:space="preserve">จำนวนและร้อยละ </w:t>
      </w:r>
      <w:r w:rsidR="00ED7B19">
        <w:rPr>
          <w:rFonts w:ascii="TH SarabunPSK" w:hAnsi="TH SarabunPSK" w:cs="TH SarabunPSK" w:hint="cs"/>
          <w:sz w:val="32"/>
          <w:szCs w:val="32"/>
          <w:cs/>
        </w:rPr>
        <w:t>จำแนกตาม</w:t>
      </w:r>
      <w:r w:rsidR="00816CEB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0512A7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816CEB">
        <w:rPr>
          <w:rFonts w:ascii="TH SarabunPSK" w:hAnsi="TH SarabunPSK" w:cs="TH SarabunPSK" w:hint="cs"/>
          <w:sz w:val="32"/>
          <w:szCs w:val="32"/>
          <w:cs/>
        </w:rPr>
        <w:t xml:space="preserve">เด็กอายุ </w:t>
      </w:r>
      <w:r w:rsidR="00816CEB" w:rsidRPr="00FB389F">
        <w:rPr>
          <w:rFonts w:ascii="TH SarabunPSK" w:hAnsi="TH SarabunPSK" w:cs="TH SarabunPSK" w:hint="cs"/>
          <w:sz w:val="32"/>
          <w:szCs w:val="32"/>
          <w:cs/>
        </w:rPr>
        <w:t>3-5 ปี</w:t>
      </w:r>
      <w:r w:rsidR="00816CE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D4D0F" w:rsidRDefault="007D4D0F" w:rsidP="00FB38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4"/>
        <w:tblpPr w:leftFromText="180" w:rightFromText="180" w:vertAnchor="text" w:horzAnchor="margin" w:tblpY="30"/>
        <w:tblW w:w="4966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672"/>
        <w:gridCol w:w="1817"/>
        <w:gridCol w:w="1472"/>
        <w:gridCol w:w="2693"/>
      </w:tblGrid>
      <w:tr w:rsidR="00816CEB" w:rsidRPr="009302C7" w:rsidTr="000A2BA6">
        <w:trPr>
          <w:trHeight w:val="43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816CEB" w:rsidRPr="009302C7" w:rsidRDefault="00816CEB" w:rsidP="00816C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อายุ</w:t>
            </w:r>
          </w:p>
        </w:tc>
      </w:tr>
      <w:tr w:rsidR="00816CEB" w:rsidRPr="009302C7" w:rsidTr="000A2BA6">
        <w:trPr>
          <w:trHeight w:val="437"/>
        </w:trPr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A2BA6" w:rsidRPr="000512A7" w:rsidRDefault="00816CEB" w:rsidP="008C6F7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512A7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0512A7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  <w:r w:rsidRPr="000512A7">
              <w:rPr>
                <w:rFonts w:ascii="TH SarabunPSK" w:hAnsi="TH SarabunPSK" w:cs="TH SarabunPSK"/>
                <w:sz w:val="24"/>
                <w:szCs w:val="24"/>
              </w:rPr>
              <w:t xml:space="preserve">7 </w:t>
            </w:r>
            <w:r w:rsidRPr="000512A7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</w:p>
          <w:p w:rsidR="00816CEB" w:rsidRPr="000512A7" w:rsidRDefault="00816CEB" w:rsidP="008C6F7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0512A7">
              <w:rPr>
                <w:rFonts w:ascii="TH SarabunPSK" w:hAnsi="TH SarabunPSK" w:cs="TH SarabunPSK"/>
                <w:sz w:val="24"/>
                <w:szCs w:val="24"/>
              </w:rPr>
              <w:t xml:space="preserve"> - 3 </w:t>
            </w:r>
            <w:r w:rsidRPr="000512A7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r w:rsidRPr="000512A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ี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2BA6" w:rsidRPr="000512A7" w:rsidRDefault="000A2BA6" w:rsidP="008C6F7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512A7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0512A7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  <w:r w:rsidRPr="000512A7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0512A7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</w:p>
          <w:p w:rsidR="00816CEB" w:rsidRPr="000512A7" w:rsidRDefault="000A2BA6" w:rsidP="008C6F7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0512A7">
              <w:rPr>
                <w:rFonts w:ascii="TH SarabunPSK" w:hAnsi="TH SarabunPSK" w:cs="TH SarabunPSK"/>
                <w:sz w:val="24"/>
                <w:szCs w:val="24"/>
              </w:rPr>
              <w:t xml:space="preserve"> - 3 </w:t>
            </w:r>
            <w:r w:rsidRPr="000512A7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  <w:r w:rsidRPr="000512A7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0512A7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6CEB" w:rsidRPr="000512A7" w:rsidRDefault="000A2BA6" w:rsidP="008C6F7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0512A7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0512A7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  <w:r w:rsidRPr="000512A7">
              <w:rPr>
                <w:rFonts w:ascii="TH SarabunPSK" w:hAnsi="TH SarabunPSK" w:cs="TH SarabunPSK"/>
                <w:sz w:val="24"/>
                <w:szCs w:val="24"/>
              </w:rPr>
              <w:t xml:space="preserve">6 </w:t>
            </w:r>
            <w:r w:rsidRPr="000512A7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2BA6" w:rsidRPr="000512A7" w:rsidRDefault="000A2BA6" w:rsidP="008C6F7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512A7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0512A7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  <w:r w:rsidRPr="000512A7">
              <w:rPr>
                <w:rFonts w:ascii="TH SarabunPSK" w:hAnsi="TH SarabunPSK" w:cs="TH SarabunPSK"/>
                <w:sz w:val="24"/>
                <w:szCs w:val="24"/>
              </w:rPr>
              <w:t xml:space="preserve">7 </w:t>
            </w:r>
            <w:r w:rsidRPr="000512A7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  <w:r w:rsidRPr="000512A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16CEB" w:rsidRPr="000512A7" w:rsidRDefault="000A2BA6" w:rsidP="008C6F7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512A7">
              <w:rPr>
                <w:rFonts w:ascii="TH SarabunPSK" w:hAnsi="TH SarabunPSK" w:cs="TH SarabunPSK"/>
                <w:sz w:val="24"/>
                <w:szCs w:val="24"/>
              </w:rPr>
              <w:t xml:space="preserve">- 4 </w:t>
            </w:r>
            <w:r w:rsidRPr="000512A7">
              <w:rPr>
                <w:rFonts w:ascii="TH SarabunPSK" w:hAnsi="TH SarabunPSK" w:cs="TH SarabunPSK"/>
                <w:sz w:val="24"/>
                <w:szCs w:val="24"/>
                <w:cs/>
              </w:rPr>
              <w:t>ป</w:t>
            </w:r>
            <w:r w:rsidRPr="000512A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ี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2BA6" w:rsidRPr="000512A7" w:rsidRDefault="000A2BA6" w:rsidP="000A2BA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512A7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0512A7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  <w:r w:rsidRPr="000512A7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0512A7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  <w:r w:rsidRPr="000512A7">
              <w:rPr>
                <w:rFonts w:ascii="TH SarabunPSK" w:hAnsi="TH SarabunPSK" w:cs="TH SarabunPSK"/>
                <w:sz w:val="24"/>
                <w:szCs w:val="24"/>
              </w:rPr>
              <w:t xml:space="preserve">              4 </w:t>
            </w:r>
            <w:r w:rsidRPr="000512A7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  <w:r w:rsidRPr="000512A7">
              <w:rPr>
                <w:rFonts w:ascii="TH SarabunPSK" w:hAnsi="TH SarabunPSK" w:cs="TH SarabunPSK"/>
                <w:sz w:val="24"/>
                <w:szCs w:val="24"/>
              </w:rPr>
              <w:t xml:space="preserve">7 </w:t>
            </w:r>
            <w:r w:rsidRPr="000512A7">
              <w:rPr>
                <w:rFonts w:ascii="TH SarabunPSK" w:hAnsi="TH SarabunPSK" w:cs="TH SarabunPSK"/>
                <w:sz w:val="24"/>
                <w:szCs w:val="24"/>
                <w:cs/>
              </w:rPr>
              <w:t>เดือน-</w:t>
            </w:r>
            <w:r w:rsidRPr="000512A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A2BA6" w:rsidRPr="000512A7" w:rsidRDefault="000A2BA6" w:rsidP="000A2BA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512A7">
              <w:rPr>
                <w:rFonts w:ascii="TH SarabunPSK" w:hAnsi="TH SarabunPSK" w:cs="TH SarabunPSK"/>
                <w:sz w:val="24"/>
                <w:szCs w:val="24"/>
              </w:rPr>
              <w:t xml:space="preserve">- 4 </w:t>
            </w:r>
            <w:r w:rsidRPr="000512A7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  <w:r w:rsidRPr="000512A7">
              <w:rPr>
                <w:rFonts w:ascii="TH SarabunPSK" w:hAnsi="TH SarabunPSK" w:cs="TH SarabunPSK"/>
                <w:sz w:val="24"/>
                <w:szCs w:val="24"/>
              </w:rPr>
              <w:t xml:space="preserve">6 </w:t>
            </w:r>
            <w:r w:rsidRPr="000512A7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  <w:r w:rsidRPr="000512A7">
              <w:rPr>
                <w:rFonts w:ascii="TH SarabunPSK" w:hAnsi="TH SarabunPSK" w:cs="TH SarabunPSK"/>
                <w:sz w:val="24"/>
                <w:szCs w:val="24"/>
              </w:rPr>
              <w:t xml:space="preserve">                    5 </w:t>
            </w:r>
            <w:r w:rsidRPr="000512A7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</w:p>
          <w:p w:rsidR="00816CEB" w:rsidRPr="000512A7" w:rsidRDefault="00816CEB" w:rsidP="000A2BA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16CEB" w:rsidRPr="009302C7" w:rsidTr="000A2BA6">
        <w:trPr>
          <w:trHeight w:val="707"/>
        </w:trPr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6CEB" w:rsidRPr="009302C7" w:rsidRDefault="00816CEB" w:rsidP="008C6F7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816CEB" w:rsidRPr="009302C7" w:rsidRDefault="00816CEB" w:rsidP="008C6F7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6CEB" w:rsidRPr="009302C7" w:rsidRDefault="00816CEB" w:rsidP="008C6F7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816CEB" w:rsidRPr="009302C7" w:rsidRDefault="00816CEB" w:rsidP="008C6F7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6CEB" w:rsidRPr="009302C7" w:rsidRDefault="00816CEB" w:rsidP="008C6F7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816CEB" w:rsidRPr="009302C7" w:rsidRDefault="00816CEB" w:rsidP="008C6F7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6CEB" w:rsidRPr="009302C7" w:rsidRDefault="00816CEB" w:rsidP="008C6F7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816CEB" w:rsidRPr="009302C7" w:rsidRDefault="00816CEB" w:rsidP="008C6F7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12A7" w:rsidRPr="009302C7" w:rsidRDefault="00816CEB" w:rsidP="000512A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  <w:r w:rsidR="000512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      </w:t>
            </w:r>
            <w:r w:rsidR="000512A7"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:rsidR="00816CEB" w:rsidRPr="009302C7" w:rsidRDefault="000512A7" w:rsidP="000512A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26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ำนวน)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(</w:t>
            </w:r>
            <w:r w:rsidRPr="009302C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)</w:t>
            </w:r>
          </w:p>
        </w:tc>
      </w:tr>
    </w:tbl>
    <w:p w:rsidR="00816CEB" w:rsidRDefault="000A2BA6" w:rsidP="00816CEB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.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27.5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25.00</w:t>
      </w:r>
      <w:r w:rsidR="00816CE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20.00</w:t>
      </w:r>
      <w:r w:rsidR="000512A7">
        <w:rPr>
          <w:rFonts w:ascii="TH SarabunPSK" w:hAnsi="TH SarabunPSK" w:cs="TH SarabunPSK" w:hint="cs"/>
          <w:sz w:val="32"/>
          <w:szCs w:val="32"/>
          <w:cs/>
        </w:rPr>
        <w:tab/>
      </w:r>
      <w:r w:rsidR="000512A7">
        <w:rPr>
          <w:rFonts w:ascii="TH SarabunPSK" w:hAnsi="TH SarabunPSK" w:cs="TH SarabunPSK" w:hint="cs"/>
          <w:sz w:val="32"/>
          <w:szCs w:val="32"/>
          <w:cs/>
        </w:rPr>
        <w:tab/>
        <w:t xml:space="preserve"> 7.50</w:t>
      </w:r>
      <w:r w:rsidR="000512A7">
        <w:rPr>
          <w:rFonts w:ascii="TH SarabunPSK" w:hAnsi="TH SarabunPSK" w:cs="TH SarabunPSK"/>
          <w:sz w:val="32"/>
          <w:szCs w:val="32"/>
        </w:rPr>
        <w:t xml:space="preserve">                 5.00</w:t>
      </w:r>
    </w:p>
    <w:p w:rsidR="00816CEB" w:rsidRDefault="002D18CE" w:rsidP="00816CEB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A2BA6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816CEB">
        <w:rPr>
          <w:rFonts w:ascii="TH SarabunPSK" w:hAnsi="TH SarabunPSK" w:cs="TH SarabunPSK" w:hint="cs"/>
          <w:sz w:val="32"/>
          <w:szCs w:val="32"/>
          <w:cs/>
        </w:rPr>
        <w:tab/>
      </w:r>
      <w:r w:rsidR="00816CEB">
        <w:rPr>
          <w:rFonts w:ascii="TH SarabunPSK" w:hAnsi="TH SarabunPSK" w:cs="TH SarabunPSK" w:hint="cs"/>
          <w:sz w:val="32"/>
          <w:szCs w:val="32"/>
          <w:cs/>
        </w:rPr>
        <w:tab/>
      </w:r>
      <w:r w:rsidR="000A2BA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A2BA6">
        <w:rPr>
          <w:rFonts w:ascii="TH SarabunPSK" w:hAnsi="TH SarabunPSK" w:cs="TH SarabunPSK" w:hint="cs"/>
          <w:sz w:val="32"/>
          <w:szCs w:val="32"/>
          <w:cs/>
        </w:rPr>
        <w:t>1</w:t>
      </w:r>
      <w:r w:rsidR="000A2BA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816CEB">
        <w:rPr>
          <w:rFonts w:ascii="TH SarabunPSK" w:hAnsi="TH SarabunPSK" w:cs="TH SarabunPSK" w:hint="cs"/>
          <w:sz w:val="32"/>
          <w:szCs w:val="32"/>
          <w:cs/>
        </w:rPr>
        <w:tab/>
      </w:r>
      <w:r w:rsidR="00816CEB">
        <w:rPr>
          <w:rFonts w:ascii="TH SarabunPSK" w:hAnsi="TH SarabunPSK" w:cs="TH SarabunPSK" w:hint="cs"/>
          <w:sz w:val="32"/>
          <w:szCs w:val="32"/>
          <w:cs/>
        </w:rPr>
        <w:tab/>
      </w:r>
      <w:r w:rsidR="000A2BA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A2BA6">
        <w:rPr>
          <w:rFonts w:ascii="TH SarabunPSK" w:hAnsi="TH SarabunPSK" w:cs="TH SarabunPSK" w:hint="cs"/>
          <w:sz w:val="32"/>
          <w:szCs w:val="32"/>
          <w:cs/>
        </w:rPr>
        <w:t>10</w:t>
      </w:r>
      <w:r w:rsidR="00816CE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816CEB">
        <w:rPr>
          <w:rFonts w:ascii="TH SarabunPSK" w:hAnsi="TH SarabunPSK" w:cs="TH SarabunPSK" w:hint="cs"/>
          <w:sz w:val="32"/>
          <w:szCs w:val="32"/>
          <w:cs/>
        </w:rPr>
        <w:tab/>
      </w:r>
      <w:r w:rsidR="000A2BA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A2BA6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816CEB">
        <w:rPr>
          <w:rFonts w:ascii="TH SarabunPSK" w:hAnsi="TH SarabunPSK" w:cs="TH SarabunPSK" w:hint="cs"/>
          <w:sz w:val="32"/>
          <w:szCs w:val="32"/>
          <w:cs/>
        </w:rPr>
        <w:tab/>
      </w:r>
      <w:r w:rsidR="00816CEB">
        <w:rPr>
          <w:rFonts w:ascii="TH SarabunPSK" w:hAnsi="TH SarabunPSK" w:cs="TH SarabunPSK" w:hint="cs"/>
          <w:sz w:val="32"/>
          <w:szCs w:val="32"/>
          <w:cs/>
        </w:rPr>
        <w:tab/>
      </w:r>
      <w:r w:rsidR="000512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A2BA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A2BA6"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A2BA6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E63E4" w:rsidRPr="00161638" w:rsidRDefault="003E63E4" w:rsidP="003E63E4">
      <w:pPr>
        <w:framePr w:hSpace="180" w:wrap="around" w:vAnchor="text" w:hAnchor="margin" w:y="30"/>
        <w:rPr>
          <w:rFonts w:ascii="TH SarabunPSK" w:hAnsi="TH SarabunPSK" w:cs="TH SarabunPSK"/>
          <w:sz w:val="32"/>
          <w:szCs w:val="32"/>
          <w:cs/>
        </w:rPr>
      </w:pPr>
      <w:r w:rsidRPr="00161638">
        <w:rPr>
          <w:rFonts w:ascii="TH SarabunPSK" w:hAnsi="TH SarabunPSK" w:cs="TH SarabunPSK"/>
          <w:sz w:val="32"/>
          <w:szCs w:val="32"/>
        </w:rPr>
        <w:tab/>
      </w:r>
      <w:r w:rsidR="007B2DC7" w:rsidRPr="00161638">
        <w:rPr>
          <w:rFonts w:ascii="TH SarabunPSK" w:hAnsi="TH SarabunPSK" w:cs="TH SarabunPSK" w:hint="cs"/>
          <w:sz w:val="32"/>
          <w:szCs w:val="32"/>
          <w:cs/>
        </w:rPr>
        <w:t>5</w:t>
      </w:r>
      <w:r w:rsidRPr="00161638">
        <w:rPr>
          <w:rFonts w:ascii="TH SarabunPSK" w:hAnsi="TH SarabunPSK" w:cs="TH SarabunPSK"/>
          <w:sz w:val="32"/>
          <w:szCs w:val="32"/>
        </w:rPr>
        <w:t xml:space="preserve">. </w:t>
      </w:r>
      <w:r w:rsidRPr="00161638">
        <w:rPr>
          <w:rFonts w:ascii="TH SarabunPSK" w:hAnsi="TH SarabunPSK" w:cs="TH SarabunPSK" w:hint="cs"/>
          <w:sz w:val="32"/>
          <w:szCs w:val="32"/>
          <w:cs/>
        </w:rPr>
        <w:t>เด็กอายุ3-5 ปี จำแนกตามกลุ่มอายุพบว่ามากสุดกลุ่มอายุ 3ปี 1เดือน-</w:t>
      </w:r>
      <w:r w:rsidRPr="00161638">
        <w:rPr>
          <w:rFonts w:ascii="TH SarabunPSK" w:hAnsi="TH SarabunPSK" w:cs="TH SarabunPSK"/>
          <w:sz w:val="32"/>
          <w:szCs w:val="32"/>
        </w:rPr>
        <w:t xml:space="preserve">3 </w:t>
      </w:r>
      <w:r w:rsidRPr="00161638">
        <w:rPr>
          <w:rFonts w:ascii="TH SarabunPSK" w:hAnsi="TH SarabunPSK" w:cs="TH SarabunPSK"/>
          <w:sz w:val="32"/>
          <w:szCs w:val="32"/>
          <w:cs/>
        </w:rPr>
        <w:t>ปี</w:t>
      </w:r>
      <w:r w:rsidRPr="00161638">
        <w:rPr>
          <w:rFonts w:ascii="TH SarabunPSK" w:hAnsi="TH SarabunPSK" w:cs="TH SarabunPSK" w:hint="cs"/>
          <w:sz w:val="32"/>
          <w:szCs w:val="32"/>
          <w:cs/>
        </w:rPr>
        <w:t>5</w:t>
      </w:r>
      <w:r w:rsidRPr="00161638">
        <w:rPr>
          <w:rFonts w:ascii="TH SarabunPSK" w:hAnsi="TH SarabunPSK" w:cs="TH SarabunPSK"/>
          <w:sz w:val="32"/>
          <w:szCs w:val="32"/>
        </w:rPr>
        <w:t xml:space="preserve"> </w:t>
      </w:r>
      <w:r w:rsidRPr="00161638">
        <w:rPr>
          <w:rFonts w:ascii="TH SarabunPSK" w:hAnsi="TH SarabunPSK" w:cs="TH SarabunPSK"/>
          <w:sz w:val="32"/>
          <w:szCs w:val="32"/>
          <w:cs/>
        </w:rPr>
        <w:t>เดือน</w:t>
      </w:r>
      <w:r w:rsidRPr="00161638">
        <w:rPr>
          <w:rFonts w:ascii="TH SarabunPSK" w:hAnsi="TH SarabunPSK" w:cs="TH SarabunPSK"/>
          <w:sz w:val="32"/>
          <w:szCs w:val="32"/>
        </w:rPr>
        <w:t xml:space="preserve"> </w:t>
      </w:r>
      <w:r w:rsidRPr="00161638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2375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638">
        <w:rPr>
          <w:rFonts w:ascii="TH SarabunPSK" w:hAnsi="TH SarabunPSK" w:cs="TH SarabunPSK" w:hint="cs"/>
          <w:sz w:val="32"/>
          <w:szCs w:val="32"/>
          <w:cs/>
        </w:rPr>
        <w:t>27.50 รองลงมา 3 ปี 6 เดือน ร้อยละ 25.0 และน้อยสุดกลุ่มอายุ 4ปี7เดือน-5ปี ร้อยละ5.0</w:t>
      </w:r>
    </w:p>
    <w:p w:rsidR="00ED7B19" w:rsidRDefault="003E63E4" w:rsidP="003E63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C0C6F" w:rsidRPr="0023751C" w:rsidRDefault="00EC0C6F" w:rsidP="003E63E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EC0C6F" w:rsidRPr="002375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16CEB" w:rsidRPr="008C6F74" w:rsidRDefault="00DC46FD" w:rsidP="00FB389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</w:t>
      </w:r>
      <w:r w:rsidR="007D4D0F">
        <w:rPr>
          <w:rFonts w:ascii="TH SarabunPSK" w:hAnsi="TH SarabunPSK" w:cs="TH SarabunPSK" w:hint="cs"/>
          <w:sz w:val="32"/>
          <w:szCs w:val="32"/>
          <w:cs/>
        </w:rPr>
        <w:t xml:space="preserve">งที่ </w:t>
      </w:r>
      <w:r w:rsidR="007B2DC7">
        <w:rPr>
          <w:rFonts w:ascii="TH SarabunPSK" w:hAnsi="TH SarabunPSK" w:cs="TH SarabunPSK" w:hint="cs"/>
          <w:sz w:val="32"/>
          <w:szCs w:val="32"/>
          <w:cs/>
        </w:rPr>
        <w:t>6</w:t>
      </w:r>
      <w:r w:rsidR="007D4D0F">
        <w:rPr>
          <w:rFonts w:ascii="TH SarabunPSK" w:hAnsi="TH SarabunPSK" w:cs="TH SarabunPSK" w:hint="cs"/>
          <w:sz w:val="32"/>
          <w:szCs w:val="32"/>
          <w:cs/>
        </w:rPr>
        <w:t xml:space="preserve">  พฤติกรรมการ</w:t>
      </w:r>
      <w:r w:rsidR="007D4D0F" w:rsidRPr="00FB389F">
        <w:rPr>
          <w:rFonts w:ascii="TH SarabunPSK" w:hAnsi="TH SarabunPSK" w:cs="TH SarabunPSK" w:hint="cs"/>
          <w:sz w:val="32"/>
          <w:szCs w:val="32"/>
          <w:cs/>
        </w:rPr>
        <w:t>ส่งเสริมพัฒนาการเด็กอายุ3-5 ปี</w:t>
      </w:r>
      <w:r w:rsidR="007D4D0F">
        <w:rPr>
          <w:rFonts w:ascii="TH SarabunPSK" w:hAnsi="TH SarabunPSK" w:cs="TH SarabunPSK" w:hint="cs"/>
          <w:sz w:val="32"/>
          <w:szCs w:val="32"/>
          <w:cs/>
        </w:rPr>
        <w:t>ของมารดาและผู้ปกครอง</w:t>
      </w:r>
      <w:r w:rsidR="008C6F74">
        <w:rPr>
          <w:rFonts w:ascii="TH SarabunPSK" w:hAnsi="TH SarabunPSK" w:cs="TH SarabunPSK"/>
          <w:sz w:val="32"/>
          <w:szCs w:val="32"/>
        </w:rPr>
        <w:t xml:space="preserve"> </w:t>
      </w:r>
    </w:p>
    <w:p w:rsidR="007D4D0F" w:rsidRDefault="007D4D0F" w:rsidP="00FB38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55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992"/>
        <w:gridCol w:w="992"/>
        <w:gridCol w:w="993"/>
        <w:gridCol w:w="850"/>
        <w:gridCol w:w="992"/>
        <w:gridCol w:w="993"/>
        <w:gridCol w:w="992"/>
        <w:gridCol w:w="992"/>
        <w:gridCol w:w="992"/>
        <w:gridCol w:w="992"/>
        <w:gridCol w:w="992"/>
        <w:gridCol w:w="992"/>
        <w:gridCol w:w="992"/>
      </w:tblGrid>
      <w:tr w:rsidR="0069242F" w:rsidTr="00176E67">
        <w:tc>
          <w:tcPr>
            <w:tcW w:w="1844" w:type="dxa"/>
            <w:vMerge w:val="restart"/>
          </w:tcPr>
          <w:p w:rsidR="0069242F" w:rsidRDefault="0069242F" w:rsidP="006924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ายุ</w:t>
            </w:r>
          </w:p>
        </w:tc>
        <w:tc>
          <w:tcPr>
            <w:tcW w:w="6804" w:type="dxa"/>
            <w:gridSpan w:val="7"/>
          </w:tcPr>
          <w:p w:rsidR="0069242F" w:rsidRDefault="0069242F" w:rsidP="003A71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ที่ 1</w:t>
            </w:r>
          </w:p>
        </w:tc>
        <w:tc>
          <w:tcPr>
            <w:tcW w:w="6944" w:type="dxa"/>
            <w:gridSpan w:val="7"/>
          </w:tcPr>
          <w:p w:rsidR="0069242F" w:rsidRDefault="0069242F" w:rsidP="003A71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ที่ 2</w:t>
            </w:r>
          </w:p>
        </w:tc>
      </w:tr>
      <w:tr w:rsidR="0069242F" w:rsidTr="00176E67">
        <w:tc>
          <w:tcPr>
            <w:tcW w:w="1844" w:type="dxa"/>
            <w:vMerge/>
          </w:tcPr>
          <w:p w:rsidR="0069242F" w:rsidRDefault="0069242F" w:rsidP="006924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gridSpan w:val="5"/>
          </w:tcPr>
          <w:p w:rsidR="0069242F" w:rsidRDefault="0069242F" w:rsidP="003A71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ี่ของพฤติกรรมการ</w:t>
            </w:r>
            <w:r w:rsidRPr="00FB389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พัฒนาการเด็ก</w:t>
            </w:r>
          </w:p>
        </w:tc>
        <w:tc>
          <w:tcPr>
            <w:tcW w:w="1985" w:type="dxa"/>
            <w:gridSpan w:val="2"/>
          </w:tcPr>
          <w:p w:rsidR="0069242F" w:rsidRDefault="0069242F" w:rsidP="003A71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960" w:type="dxa"/>
            <w:gridSpan w:val="5"/>
          </w:tcPr>
          <w:p w:rsidR="0069242F" w:rsidRDefault="0069242F" w:rsidP="003A71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ี่ของพฤติกรรมการ</w:t>
            </w:r>
            <w:r w:rsidRPr="00FB389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พัฒนาการเด็ก</w:t>
            </w:r>
          </w:p>
        </w:tc>
        <w:tc>
          <w:tcPr>
            <w:tcW w:w="1984" w:type="dxa"/>
            <w:gridSpan w:val="2"/>
          </w:tcPr>
          <w:p w:rsidR="0069242F" w:rsidRDefault="0069242F" w:rsidP="003A71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69242F" w:rsidTr="00176E67">
        <w:tc>
          <w:tcPr>
            <w:tcW w:w="1844" w:type="dxa"/>
            <w:vMerge/>
          </w:tcPr>
          <w:p w:rsidR="0069242F" w:rsidRDefault="0069242F" w:rsidP="00FB3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9242F" w:rsidRPr="00B746E9" w:rsidRDefault="0069242F" w:rsidP="003A71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/>
                <w:sz w:val="28"/>
                <w:cs/>
              </w:rPr>
              <w:t>ทุกวัน</w:t>
            </w:r>
          </w:p>
          <w:p w:rsidR="00B746E9" w:rsidRPr="00B746E9" w:rsidRDefault="00B746E9" w:rsidP="00B74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:rsidR="00B746E9" w:rsidRPr="00B746E9" w:rsidRDefault="00B746E9" w:rsidP="00B74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 w:hint="cs"/>
                <w:sz w:val="28"/>
                <w:cs/>
              </w:rPr>
              <w:t>(จำนวน)</w:t>
            </w:r>
          </w:p>
        </w:tc>
        <w:tc>
          <w:tcPr>
            <w:tcW w:w="992" w:type="dxa"/>
          </w:tcPr>
          <w:p w:rsidR="0069242F" w:rsidRPr="00B746E9" w:rsidRDefault="0069242F" w:rsidP="003A71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/>
                <w:sz w:val="28"/>
                <w:cs/>
              </w:rPr>
              <w:t>4-6วัน/สัปดาห์</w:t>
            </w:r>
          </w:p>
          <w:p w:rsidR="00B746E9" w:rsidRPr="00B746E9" w:rsidRDefault="00B746E9" w:rsidP="00B74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:rsidR="00B746E9" w:rsidRPr="00B746E9" w:rsidRDefault="00B746E9" w:rsidP="00B74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 w:hint="cs"/>
                <w:sz w:val="28"/>
                <w:cs/>
              </w:rPr>
              <w:t>(จำนวน)</w:t>
            </w:r>
          </w:p>
        </w:tc>
        <w:tc>
          <w:tcPr>
            <w:tcW w:w="992" w:type="dxa"/>
          </w:tcPr>
          <w:p w:rsidR="0069242F" w:rsidRPr="00B746E9" w:rsidRDefault="0069242F" w:rsidP="003A71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/>
                <w:sz w:val="28"/>
                <w:cs/>
              </w:rPr>
              <w:t>2-3วัน/สัปดาห์</w:t>
            </w:r>
          </w:p>
          <w:p w:rsidR="00B746E9" w:rsidRPr="00B746E9" w:rsidRDefault="00B746E9" w:rsidP="00B74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:rsidR="00B746E9" w:rsidRPr="00B746E9" w:rsidRDefault="00B746E9" w:rsidP="00B74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 w:hint="cs"/>
                <w:sz w:val="28"/>
                <w:cs/>
              </w:rPr>
              <w:t>(จำนวน)</w:t>
            </w:r>
          </w:p>
        </w:tc>
        <w:tc>
          <w:tcPr>
            <w:tcW w:w="993" w:type="dxa"/>
          </w:tcPr>
          <w:p w:rsidR="0069242F" w:rsidRPr="00B746E9" w:rsidRDefault="0069242F" w:rsidP="003A71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/>
                <w:sz w:val="28"/>
                <w:cs/>
              </w:rPr>
              <w:t>1-3วัน/สัปดาห์</w:t>
            </w:r>
          </w:p>
          <w:p w:rsidR="00B746E9" w:rsidRPr="00B746E9" w:rsidRDefault="00B746E9" w:rsidP="00B74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:rsidR="00B746E9" w:rsidRPr="00B746E9" w:rsidRDefault="00B746E9" w:rsidP="00B74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 w:hint="cs"/>
                <w:sz w:val="28"/>
                <w:cs/>
              </w:rPr>
              <w:t>(จำนวน)</w:t>
            </w:r>
          </w:p>
        </w:tc>
        <w:tc>
          <w:tcPr>
            <w:tcW w:w="850" w:type="dxa"/>
          </w:tcPr>
          <w:p w:rsidR="0069242F" w:rsidRPr="00B746E9" w:rsidRDefault="0069242F" w:rsidP="003A71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/>
                <w:sz w:val="28"/>
                <w:cs/>
              </w:rPr>
              <w:t>ไม่ได้ทำ</w:t>
            </w:r>
          </w:p>
          <w:p w:rsidR="00B746E9" w:rsidRPr="00B746E9" w:rsidRDefault="00B746E9" w:rsidP="00B74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:rsidR="00B746E9" w:rsidRPr="00B746E9" w:rsidRDefault="00B746E9" w:rsidP="00B746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46E9">
              <w:rPr>
                <w:rFonts w:ascii="TH SarabunPSK" w:hAnsi="TH SarabunPSK" w:cs="TH SarabunPSK" w:hint="cs"/>
                <w:sz w:val="28"/>
                <w:cs/>
              </w:rPr>
              <w:t>(จำนวน)</w:t>
            </w:r>
          </w:p>
        </w:tc>
        <w:tc>
          <w:tcPr>
            <w:tcW w:w="992" w:type="dxa"/>
          </w:tcPr>
          <w:p w:rsidR="0069242F" w:rsidRPr="00B746E9" w:rsidRDefault="0069242F" w:rsidP="003A71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  <w:p w:rsidR="0069242F" w:rsidRPr="00B746E9" w:rsidRDefault="0069242F" w:rsidP="003A71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:rsidR="0069242F" w:rsidRPr="00B746E9" w:rsidRDefault="0069242F" w:rsidP="003A71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 w:hint="cs"/>
                <w:sz w:val="28"/>
                <w:cs/>
              </w:rPr>
              <w:t>(จำนวน)</w:t>
            </w:r>
          </w:p>
        </w:tc>
        <w:tc>
          <w:tcPr>
            <w:tcW w:w="993" w:type="dxa"/>
          </w:tcPr>
          <w:p w:rsidR="0069242F" w:rsidRPr="00B746E9" w:rsidRDefault="0069242F" w:rsidP="003A71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  <w:p w:rsidR="0069242F" w:rsidRPr="00B746E9" w:rsidRDefault="0069242F" w:rsidP="003A71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:rsidR="0069242F" w:rsidRPr="00B746E9" w:rsidRDefault="0069242F" w:rsidP="003A71D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 w:hint="cs"/>
                <w:sz w:val="28"/>
                <w:cs/>
              </w:rPr>
              <w:t>(จำนวน)</w:t>
            </w:r>
          </w:p>
        </w:tc>
        <w:tc>
          <w:tcPr>
            <w:tcW w:w="992" w:type="dxa"/>
          </w:tcPr>
          <w:p w:rsidR="0069242F" w:rsidRPr="00B746E9" w:rsidRDefault="0069242F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/>
                <w:sz w:val="28"/>
                <w:cs/>
              </w:rPr>
              <w:t>ทุกวัน</w:t>
            </w:r>
          </w:p>
          <w:p w:rsidR="00B746E9" w:rsidRPr="00B746E9" w:rsidRDefault="00B746E9" w:rsidP="00B74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:rsidR="00B746E9" w:rsidRPr="00B746E9" w:rsidRDefault="00B746E9" w:rsidP="00B74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 w:hint="cs"/>
                <w:sz w:val="28"/>
                <w:cs/>
              </w:rPr>
              <w:t>(จำนวน)</w:t>
            </w:r>
          </w:p>
        </w:tc>
        <w:tc>
          <w:tcPr>
            <w:tcW w:w="992" w:type="dxa"/>
          </w:tcPr>
          <w:p w:rsidR="0069242F" w:rsidRPr="00B746E9" w:rsidRDefault="0069242F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/>
                <w:sz w:val="28"/>
                <w:cs/>
              </w:rPr>
              <w:t>4-6วัน/สัปดาห์</w:t>
            </w:r>
          </w:p>
          <w:p w:rsidR="00B746E9" w:rsidRPr="00B746E9" w:rsidRDefault="00B746E9" w:rsidP="00B74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:rsidR="00B746E9" w:rsidRPr="00B746E9" w:rsidRDefault="00B746E9" w:rsidP="00B74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 w:hint="cs"/>
                <w:sz w:val="28"/>
                <w:cs/>
              </w:rPr>
              <w:t>(จำนวน)</w:t>
            </w:r>
          </w:p>
        </w:tc>
        <w:tc>
          <w:tcPr>
            <w:tcW w:w="992" w:type="dxa"/>
          </w:tcPr>
          <w:p w:rsidR="0069242F" w:rsidRPr="00B746E9" w:rsidRDefault="0069242F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/>
                <w:sz w:val="28"/>
                <w:cs/>
              </w:rPr>
              <w:t>2-3วัน/สัปดาห์</w:t>
            </w:r>
          </w:p>
          <w:p w:rsidR="00B746E9" w:rsidRPr="00B746E9" w:rsidRDefault="00B746E9" w:rsidP="00B74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:rsidR="00B746E9" w:rsidRPr="00B746E9" w:rsidRDefault="00B746E9" w:rsidP="00B74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 w:hint="cs"/>
                <w:sz w:val="28"/>
                <w:cs/>
              </w:rPr>
              <w:t>(จำนวน)</w:t>
            </w:r>
          </w:p>
        </w:tc>
        <w:tc>
          <w:tcPr>
            <w:tcW w:w="992" w:type="dxa"/>
          </w:tcPr>
          <w:p w:rsidR="0069242F" w:rsidRPr="00B746E9" w:rsidRDefault="0069242F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/>
                <w:sz w:val="28"/>
                <w:cs/>
              </w:rPr>
              <w:t>1-3วัน/สัปดาห์</w:t>
            </w:r>
          </w:p>
          <w:p w:rsidR="00B746E9" w:rsidRPr="00B746E9" w:rsidRDefault="00B746E9" w:rsidP="00B74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:rsidR="00B746E9" w:rsidRPr="00B746E9" w:rsidRDefault="00B746E9" w:rsidP="00B74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 w:hint="cs"/>
                <w:sz w:val="28"/>
                <w:cs/>
              </w:rPr>
              <w:t>(จำนวน)</w:t>
            </w:r>
          </w:p>
        </w:tc>
        <w:tc>
          <w:tcPr>
            <w:tcW w:w="992" w:type="dxa"/>
          </w:tcPr>
          <w:p w:rsidR="0069242F" w:rsidRPr="00B746E9" w:rsidRDefault="0069242F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/>
                <w:sz w:val="28"/>
                <w:cs/>
              </w:rPr>
              <w:t>ไม่ได้ทำ</w:t>
            </w:r>
          </w:p>
          <w:p w:rsidR="00B746E9" w:rsidRPr="00B746E9" w:rsidRDefault="00B746E9" w:rsidP="00B746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:rsidR="00B746E9" w:rsidRPr="00B746E9" w:rsidRDefault="00B746E9" w:rsidP="00B746E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46E9">
              <w:rPr>
                <w:rFonts w:ascii="TH SarabunPSK" w:hAnsi="TH SarabunPSK" w:cs="TH SarabunPSK" w:hint="cs"/>
                <w:sz w:val="28"/>
                <w:cs/>
              </w:rPr>
              <w:t>(จำนวน)</w:t>
            </w:r>
          </w:p>
        </w:tc>
        <w:tc>
          <w:tcPr>
            <w:tcW w:w="992" w:type="dxa"/>
          </w:tcPr>
          <w:p w:rsidR="0069242F" w:rsidRPr="00B746E9" w:rsidRDefault="0069242F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  <w:p w:rsidR="0069242F" w:rsidRPr="00B746E9" w:rsidRDefault="0069242F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:rsidR="0069242F" w:rsidRPr="00B746E9" w:rsidRDefault="0069242F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 w:hint="cs"/>
                <w:sz w:val="28"/>
                <w:cs/>
              </w:rPr>
              <w:t>(จำนวน)</w:t>
            </w:r>
          </w:p>
        </w:tc>
        <w:tc>
          <w:tcPr>
            <w:tcW w:w="992" w:type="dxa"/>
          </w:tcPr>
          <w:p w:rsidR="0069242F" w:rsidRPr="00B746E9" w:rsidRDefault="0069242F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  <w:p w:rsidR="0069242F" w:rsidRPr="00B746E9" w:rsidRDefault="0069242F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:rsidR="0069242F" w:rsidRPr="00B746E9" w:rsidRDefault="0069242F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 w:hint="cs"/>
                <w:sz w:val="28"/>
                <w:cs/>
              </w:rPr>
              <w:t>(จำนวน)</w:t>
            </w:r>
          </w:p>
        </w:tc>
      </w:tr>
      <w:tr w:rsidR="0069242F" w:rsidTr="00176E67">
        <w:tc>
          <w:tcPr>
            <w:tcW w:w="1844" w:type="dxa"/>
          </w:tcPr>
          <w:p w:rsidR="0069242F" w:rsidRDefault="0069242F" w:rsidP="006924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42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9242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69242F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69242F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69242F">
              <w:rPr>
                <w:rFonts w:ascii="TH SarabunPSK" w:hAnsi="TH SarabunPSK" w:cs="TH SarabunPSK"/>
                <w:sz w:val="32"/>
                <w:szCs w:val="32"/>
              </w:rPr>
              <w:t xml:space="preserve"> - 3 </w:t>
            </w:r>
            <w:r w:rsidRPr="0069242F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69242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ี</w:t>
            </w:r>
          </w:p>
          <w:p w:rsidR="00797A2F" w:rsidRPr="0069242F" w:rsidRDefault="00797A2F" w:rsidP="00797A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n=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B746E9" w:rsidRPr="00161638" w:rsidRDefault="00B746E9" w:rsidP="00B74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16.6</w:t>
            </w:r>
            <w:r w:rsidR="00821CE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69242F" w:rsidRPr="00161638" w:rsidRDefault="00AD0ADE" w:rsidP="00B746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746E9"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69242F" w:rsidRPr="00161638" w:rsidRDefault="00B746E9" w:rsidP="00B74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16.6</w:t>
            </w:r>
            <w:r w:rsidR="00821CE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B746E9" w:rsidRPr="00161638" w:rsidRDefault="00AD0ADE" w:rsidP="00B74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746E9"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69242F" w:rsidRPr="00161638" w:rsidRDefault="00B746E9" w:rsidP="00B74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33.3</w:t>
            </w:r>
            <w:r w:rsidR="00821CE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746E9" w:rsidRPr="00161638" w:rsidRDefault="00AD0ADE" w:rsidP="00B746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746E9" w:rsidRPr="001616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69242F" w:rsidRPr="00161638" w:rsidRDefault="00B746E9" w:rsidP="00B74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33.3</w:t>
            </w:r>
            <w:r w:rsidR="00821CE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746E9" w:rsidRPr="00161638" w:rsidRDefault="00AD0ADE" w:rsidP="00B74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B746E9" w:rsidRPr="00161638" w:rsidRDefault="00B746E9" w:rsidP="00B74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69242F" w:rsidRPr="00161638" w:rsidRDefault="00AD0ADE" w:rsidP="00B74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746E9"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69242F" w:rsidRPr="00161638" w:rsidRDefault="00DB0DB7" w:rsidP="00B74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100.0</w:t>
            </w:r>
            <w:r w:rsidR="00821CE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B746E9" w:rsidRPr="00161638" w:rsidRDefault="00AD0ADE" w:rsidP="00B746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B0DB7"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69242F" w:rsidRPr="00161638" w:rsidRDefault="00B746E9" w:rsidP="00B74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16.6</w:t>
            </w:r>
            <w:r w:rsidR="00821CE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B746E9" w:rsidRPr="00161638" w:rsidRDefault="00AD0ADE" w:rsidP="00B746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746E9"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69242F" w:rsidRPr="00161638" w:rsidRDefault="00AA0372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33.3</w:t>
            </w:r>
            <w:r w:rsidR="00821CE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AA0372" w:rsidRPr="00161638" w:rsidRDefault="00AA0372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69242F" w:rsidRPr="00161638" w:rsidRDefault="00AA0372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50.0</w:t>
            </w:r>
            <w:r w:rsidR="00821CE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AA0372" w:rsidRPr="00161638" w:rsidRDefault="00AA0372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3)</w:t>
            </w:r>
          </w:p>
        </w:tc>
        <w:tc>
          <w:tcPr>
            <w:tcW w:w="992" w:type="dxa"/>
          </w:tcPr>
          <w:p w:rsidR="0069242F" w:rsidRPr="00161638" w:rsidRDefault="00AA0372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16.6</w:t>
            </w:r>
            <w:r w:rsidR="00821CE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AA0372" w:rsidRPr="00161638" w:rsidRDefault="00AA0372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</w:p>
        </w:tc>
        <w:tc>
          <w:tcPr>
            <w:tcW w:w="992" w:type="dxa"/>
          </w:tcPr>
          <w:p w:rsidR="0069242F" w:rsidRPr="00161638" w:rsidRDefault="00AA0372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AA0372" w:rsidRPr="00161638" w:rsidRDefault="00AA0372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69242F" w:rsidRPr="00161638" w:rsidRDefault="00AA0372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AA0372" w:rsidRPr="00161638" w:rsidRDefault="00AA0372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DB0DB7" w:rsidRPr="00161638" w:rsidRDefault="00530324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83.3</w:t>
            </w:r>
            <w:r w:rsidR="00821CE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B746E9" w:rsidRPr="00161638" w:rsidRDefault="00DB0DB7" w:rsidP="00DB0D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A0372"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30324"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AA0372"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B746E9" w:rsidRPr="00161638" w:rsidRDefault="00DB0DB7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16.</w:t>
            </w:r>
            <w:r w:rsidR="00821CEE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:rsidR="00B746E9" w:rsidRPr="00161638" w:rsidRDefault="00AA0372" w:rsidP="00DB0D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B0DB7"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9242F" w:rsidTr="00176E67">
        <w:tc>
          <w:tcPr>
            <w:tcW w:w="1844" w:type="dxa"/>
          </w:tcPr>
          <w:p w:rsidR="0069242F" w:rsidRDefault="0069242F" w:rsidP="006924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42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9242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69242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9242F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797A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69242F">
              <w:rPr>
                <w:rFonts w:ascii="TH SarabunPSK" w:hAnsi="TH SarabunPSK" w:cs="TH SarabunPSK"/>
                <w:sz w:val="32"/>
                <w:szCs w:val="32"/>
              </w:rPr>
              <w:t xml:space="preserve">- 3 </w:t>
            </w:r>
            <w:r w:rsidRPr="0069242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797A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242F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69242F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:rsidR="00797A2F" w:rsidRPr="0069242F" w:rsidRDefault="00797A2F" w:rsidP="00797A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n=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69242F" w:rsidRPr="00161638" w:rsidRDefault="00B746E9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36.</w:t>
            </w:r>
            <w:r w:rsidR="00821CEE"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  <w:p w:rsidR="00B746E9" w:rsidRPr="00161638" w:rsidRDefault="00B746E9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46E9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746E9" w:rsidRPr="0016163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69242F" w:rsidRPr="00161638" w:rsidRDefault="00B746E9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27.</w:t>
            </w:r>
            <w:r w:rsidR="00821CEE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  <w:p w:rsidR="00B746E9" w:rsidRPr="00161638" w:rsidRDefault="00B746E9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46E9" w:rsidRPr="00161638" w:rsidRDefault="00AA0372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746E9" w:rsidRPr="0016163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69242F" w:rsidRPr="00161638" w:rsidRDefault="00B746E9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="00821CEE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  <w:p w:rsidR="00B746E9" w:rsidRPr="00161638" w:rsidRDefault="00B746E9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46E9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</w:p>
        </w:tc>
        <w:tc>
          <w:tcPr>
            <w:tcW w:w="993" w:type="dxa"/>
          </w:tcPr>
          <w:p w:rsidR="0069242F" w:rsidRPr="00161638" w:rsidRDefault="00B746E9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18.</w:t>
            </w:r>
            <w:r w:rsidR="006B6F57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  <w:p w:rsidR="00B746E9" w:rsidRPr="00161638" w:rsidRDefault="00B746E9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46E9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69242F" w:rsidRPr="00161638" w:rsidRDefault="00B746E9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B746E9" w:rsidRPr="00161638" w:rsidRDefault="00B746E9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46E9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746E9"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B746E9" w:rsidRPr="00161638" w:rsidRDefault="00530324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81.</w:t>
            </w:r>
            <w:r w:rsidR="006B6F57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  <w:p w:rsidR="00AD0ADE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242F" w:rsidRPr="00161638" w:rsidRDefault="00AD0ADE" w:rsidP="005303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30324" w:rsidRPr="00161638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821CEE" w:rsidRPr="00161638" w:rsidRDefault="00821CEE" w:rsidP="00821C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2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  <w:p w:rsidR="00AD0ADE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46E9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746E9" w:rsidRPr="0016163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69242F" w:rsidRPr="00161638" w:rsidRDefault="00AA0372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45.</w:t>
            </w:r>
            <w:r w:rsidR="006B6F5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AA0372" w:rsidRPr="00161638" w:rsidRDefault="00AA0372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0372" w:rsidRPr="00161638" w:rsidRDefault="00AA0372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  <w:tc>
          <w:tcPr>
            <w:tcW w:w="992" w:type="dxa"/>
          </w:tcPr>
          <w:p w:rsidR="00821CEE" w:rsidRPr="00161638" w:rsidRDefault="00821CEE" w:rsidP="00821C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3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  <w:p w:rsidR="00AA0372" w:rsidRPr="00161638" w:rsidRDefault="00AA0372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0372" w:rsidRPr="00161638" w:rsidRDefault="00AA0372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4)</w:t>
            </w:r>
          </w:p>
        </w:tc>
        <w:tc>
          <w:tcPr>
            <w:tcW w:w="992" w:type="dxa"/>
          </w:tcPr>
          <w:p w:rsidR="0069242F" w:rsidRPr="00161638" w:rsidRDefault="00AA0372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18.</w:t>
            </w:r>
            <w:r w:rsidR="006B6F57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  <w:p w:rsidR="00AA0372" w:rsidRPr="00161638" w:rsidRDefault="00AA0372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0372" w:rsidRPr="00161638" w:rsidRDefault="00AA0372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69242F" w:rsidRPr="00161638" w:rsidRDefault="00AA0372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AA0372" w:rsidRPr="00161638" w:rsidRDefault="00AA0372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0372" w:rsidRPr="00161638" w:rsidRDefault="00AA0372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69242F" w:rsidRPr="00161638" w:rsidRDefault="00AA0372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AA0372" w:rsidRPr="00161638" w:rsidRDefault="00AA0372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0372" w:rsidRPr="00161638" w:rsidRDefault="00AA0372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530324" w:rsidRPr="00161638" w:rsidRDefault="00530324" w:rsidP="005303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81.</w:t>
            </w:r>
            <w:r w:rsidR="006B6F57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  <w:p w:rsidR="00530324" w:rsidRPr="00161638" w:rsidRDefault="00530324" w:rsidP="005303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0372" w:rsidRPr="00161638" w:rsidRDefault="00530324" w:rsidP="005303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69242F" w:rsidRPr="00161638" w:rsidRDefault="00DB0DB7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18.</w:t>
            </w:r>
            <w:r w:rsidR="006B6F57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  <w:p w:rsidR="00AA0372" w:rsidRPr="00161638" w:rsidRDefault="00AA0372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0372" w:rsidRPr="00161638" w:rsidRDefault="00AA0372" w:rsidP="00DB0D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B0DB7"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9242F" w:rsidTr="00176E67">
        <w:tc>
          <w:tcPr>
            <w:tcW w:w="1844" w:type="dxa"/>
          </w:tcPr>
          <w:p w:rsidR="0069242F" w:rsidRDefault="0069242F" w:rsidP="00FB38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42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9242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69242F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69242F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:rsidR="00797A2F" w:rsidRPr="0069242F" w:rsidRDefault="00797A2F" w:rsidP="00797A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n=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B746E9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20.0</w:t>
            </w:r>
            <w:r w:rsidR="006B6F5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B746E9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69242F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10.0</w:t>
            </w:r>
            <w:r w:rsidR="006B6F5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B746E9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</w:p>
        </w:tc>
        <w:tc>
          <w:tcPr>
            <w:tcW w:w="992" w:type="dxa"/>
          </w:tcPr>
          <w:p w:rsidR="0069242F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30.0</w:t>
            </w:r>
            <w:r w:rsidR="006B6F5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B746E9" w:rsidRPr="00161638" w:rsidRDefault="00B746E9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69242F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20.0</w:t>
            </w:r>
            <w:r w:rsidR="006B6F5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B746E9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69242F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10.0</w:t>
            </w:r>
            <w:r w:rsidR="006B6F5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B746E9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</w:p>
        </w:tc>
        <w:tc>
          <w:tcPr>
            <w:tcW w:w="992" w:type="dxa"/>
          </w:tcPr>
          <w:p w:rsidR="00AD0ADE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70.0</w:t>
            </w:r>
            <w:r w:rsidR="006B6F5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69242F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7)</w:t>
            </w:r>
          </w:p>
        </w:tc>
        <w:tc>
          <w:tcPr>
            <w:tcW w:w="993" w:type="dxa"/>
          </w:tcPr>
          <w:p w:rsidR="0069242F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30.0</w:t>
            </w:r>
            <w:r w:rsidR="006B6F5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AD0ADE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3)</w:t>
            </w:r>
          </w:p>
        </w:tc>
        <w:tc>
          <w:tcPr>
            <w:tcW w:w="992" w:type="dxa"/>
          </w:tcPr>
          <w:p w:rsidR="00AA0372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30.0</w:t>
            </w:r>
            <w:r w:rsidR="006B6F5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AA0372" w:rsidRPr="00161638" w:rsidRDefault="00AA0372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69242F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20.0</w:t>
            </w:r>
            <w:r w:rsidR="006B6F5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AA0372" w:rsidRPr="00161638" w:rsidRDefault="00AA0372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69242F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20.0</w:t>
            </w:r>
            <w:r w:rsidR="006B6F5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AA0372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69242F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F71DD3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69242F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F71DD3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69242F" w:rsidRPr="00161638" w:rsidRDefault="00530324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70.0</w:t>
            </w:r>
            <w:r w:rsidR="006B6F5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F71DD3" w:rsidRPr="00161638" w:rsidRDefault="00F71DD3" w:rsidP="005303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30324"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69242F" w:rsidRPr="00161638" w:rsidRDefault="00530324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30.0</w:t>
            </w:r>
            <w:r w:rsidR="006B6F5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F71DD3" w:rsidRPr="00161638" w:rsidRDefault="00F71DD3" w:rsidP="005303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30324"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9242F" w:rsidTr="00176E67">
        <w:tc>
          <w:tcPr>
            <w:tcW w:w="1844" w:type="dxa"/>
          </w:tcPr>
          <w:p w:rsidR="0069242F" w:rsidRDefault="0069242F" w:rsidP="0069242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9242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9242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69242F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69242F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242F">
              <w:rPr>
                <w:rFonts w:ascii="TH SarabunPSK" w:hAnsi="TH SarabunPSK" w:cs="TH SarabunPSK"/>
                <w:sz w:val="32"/>
                <w:szCs w:val="32"/>
              </w:rPr>
              <w:t xml:space="preserve">- 4 </w:t>
            </w:r>
            <w:r w:rsidRPr="0069242F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69242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ี</w:t>
            </w:r>
          </w:p>
          <w:p w:rsidR="00797A2F" w:rsidRPr="0069242F" w:rsidRDefault="00797A2F" w:rsidP="00797A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n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)</w:t>
            </w:r>
          </w:p>
        </w:tc>
        <w:tc>
          <w:tcPr>
            <w:tcW w:w="992" w:type="dxa"/>
          </w:tcPr>
          <w:p w:rsidR="0069242F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12.5</w:t>
            </w:r>
            <w:r w:rsidR="006B6F5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B746E9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</w:p>
        </w:tc>
        <w:tc>
          <w:tcPr>
            <w:tcW w:w="992" w:type="dxa"/>
          </w:tcPr>
          <w:p w:rsidR="0069242F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25.0</w:t>
            </w:r>
            <w:r w:rsidR="006B6F5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B746E9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69242F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25.0</w:t>
            </w:r>
            <w:r w:rsidR="006B6F5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B746E9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69242F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37.5</w:t>
            </w:r>
            <w:r w:rsidR="006B6F5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B746E9" w:rsidRPr="00161638" w:rsidRDefault="00B746E9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69242F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AD0ADE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69242F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87.5</w:t>
            </w:r>
            <w:r w:rsidR="006B6F5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AD0ADE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7)</w:t>
            </w:r>
          </w:p>
        </w:tc>
        <w:tc>
          <w:tcPr>
            <w:tcW w:w="993" w:type="dxa"/>
          </w:tcPr>
          <w:p w:rsidR="0069242F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12.5</w:t>
            </w:r>
            <w:r w:rsidR="006B6F5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AD0ADE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</w:p>
        </w:tc>
        <w:tc>
          <w:tcPr>
            <w:tcW w:w="992" w:type="dxa"/>
          </w:tcPr>
          <w:p w:rsidR="00F71DD3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37.5</w:t>
            </w:r>
            <w:r w:rsidR="006B6F5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69242F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69242F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25.0</w:t>
            </w:r>
          </w:p>
          <w:p w:rsidR="00F71DD3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69242F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25.0</w:t>
            </w:r>
          </w:p>
          <w:p w:rsidR="00F71DD3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F71DD3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12.5</w:t>
            </w:r>
          </w:p>
          <w:p w:rsidR="0069242F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69242F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F71DD3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530324" w:rsidRPr="00161638" w:rsidRDefault="00530324" w:rsidP="005303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87.5</w:t>
            </w:r>
          </w:p>
          <w:p w:rsidR="00F71DD3" w:rsidRPr="00161638" w:rsidRDefault="00530324" w:rsidP="005303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71DD3"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F71DD3"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530324" w:rsidRPr="00161638" w:rsidRDefault="00530324" w:rsidP="005303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12.5</w:t>
            </w:r>
          </w:p>
          <w:p w:rsidR="00F71DD3" w:rsidRPr="00161638" w:rsidRDefault="00530324" w:rsidP="005303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</w:p>
        </w:tc>
      </w:tr>
      <w:tr w:rsidR="0069242F" w:rsidTr="00176E67">
        <w:tc>
          <w:tcPr>
            <w:tcW w:w="1844" w:type="dxa"/>
          </w:tcPr>
          <w:p w:rsidR="00797A2F" w:rsidRDefault="0069242F" w:rsidP="00AD0A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1เดือน</w:t>
            </w:r>
            <w:r w:rsidR="00B746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ปี6เดือน</w:t>
            </w:r>
            <w:r w:rsidR="00AD0AD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D0ADE">
              <w:rPr>
                <w:rFonts w:ascii="TH SarabunPSK" w:hAnsi="TH SarabunPSK" w:cs="TH SarabunPSK"/>
                <w:sz w:val="32"/>
                <w:szCs w:val="32"/>
              </w:rPr>
              <w:t>n=</w:t>
            </w:r>
            <w:r w:rsidR="00AD0ADE"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</w:p>
        </w:tc>
        <w:tc>
          <w:tcPr>
            <w:tcW w:w="992" w:type="dxa"/>
          </w:tcPr>
          <w:p w:rsidR="0069242F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33.3</w:t>
            </w:r>
            <w:r w:rsidR="006B6F5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B746E9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</w:p>
        </w:tc>
        <w:tc>
          <w:tcPr>
            <w:tcW w:w="992" w:type="dxa"/>
          </w:tcPr>
          <w:p w:rsidR="0069242F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66.</w:t>
            </w:r>
            <w:r w:rsidR="006B6F5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:rsidR="00B746E9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69242F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B746E9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69242F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B746E9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69242F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B746E9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69242F" w:rsidRPr="00161638" w:rsidRDefault="008D773F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100.0</w:t>
            </w:r>
          </w:p>
          <w:p w:rsidR="00AD0ADE" w:rsidRPr="00161638" w:rsidRDefault="00AD0ADE" w:rsidP="00DB0D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D773F" w:rsidRPr="0016163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69242F" w:rsidRPr="00161638" w:rsidRDefault="008D773F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AD0ADE" w:rsidRPr="00161638" w:rsidRDefault="00AD0ADE" w:rsidP="008D77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D773F"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69242F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100.0</w:t>
            </w:r>
            <w:r w:rsidR="006B6F5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F71DD3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69242F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F71DD3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69242F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F71DD3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69242F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F71DD3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69242F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F71DD3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D773F" w:rsidRPr="00161638" w:rsidRDefault="008D773F" w:rsidP="008D77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100.0</w:t>
            </w:r>
            <w:r w:rsidR="006B6F5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F71DD3" w:rsidRPr="00161638" w:rsidRDefault="008D773F" w:rsidP="008D77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D773F" w:rsidRPr="00161638" w:rsidRDefault="008D773F" w:rsidP="008D77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F71DD3" w:rsidRPr="00161638" w:rsidRDefault="008D773F" w:rsidP="008D77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D0ADE" w:rsidTr="00176E67">
        <w:tc>
          <w:tcPr>
            <w:tcW w:w="1844" w:type="dxa"/>
          </w:tcPr>
          <w:p w:rsidR="00AD0ADE" w:rsidRDefault="00AD0ADE"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7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  <w:p w:rsidR="00AD0ADE" w:rsidRPr="00AD0ADE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0ADE">
              <w:rPr>
                <w:rFonts w:ascii="TH SarabunPSK" w:hAnsi="TH SarabunPSK" w:cs="TH SarabunPSK"/>
                <w:sz w:val="32"/>
                <w:szCs w:val="32"/>
              </w:rPr>
              <w:t>n=</w:t>
            </w:r>
            <w:r w:rsidRPr="00AD0ADE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992" w:type="dxa"/>
          </w:tcPr>
          <w:p w:rsidR="00AD0ADE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100.0</w:t>
            </w:r>
            <w:r w:rsidR="006B6F5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AD0ADE" w:rsidRPr="00161638" w:rsidRDefault="00AD0ADE" w:rsidP="00AD0ADE">
            <w:pPr>
              <w:jc w:val="center"/>
              <w:rPr>
                <w:rFonts w:ascii="TH SarabunPSK" w:hAnsi="TH SarabunPSK" w:cs="TH SarabunPSK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AD0ADE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AD0ADE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AD0ADE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AD0ADE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AD0ADE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AD0ADE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AD0ADE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AD0ADE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AD0ADE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="006B6F57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  <w:p w:rsidR="00AD0ADE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AD0ADE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AD0ADE" w:rsidRPr="00161638" w:rsidRDefault="00AD0ADE" w:rsidP="00AD0A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AD0ADE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100.0</w:t>
            </w:r>
            <w:r w:rsidR="006B6F5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F71DD3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F71DD3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AD0ADE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F71DD3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AD0ADE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F71DD3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AD0ADE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F71DD3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AD0ADE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F71DD3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100.0</w:t>
            </w:r>
            <w:r w:rsidR="006B6F5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AD0ADE" w:rsidRPr="00161638" w:rsidRDefault="00F71DD3" w:rsidP="005303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30324" w:rsidRPr="001616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F71DD3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AD0ADE" w:rsidRPr="00161638" w:rsidRDefault="00F71DD3" w:rsidP="00F71D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176E67" w:rsidRDefault="00176E67" w:rsidP="00176E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 w:rsidR="007B2DC7">
        <w:rPr>
          <w:rFonts w:ascii="TH SarabunPSK" w:hAnsi="TH SarabunPSK" w:cs="TH SarabunPSK" w:hint="cs"/>
          <w:sz w:val="32"/>
          <w:szCs w:val="32"/>
          <w:cs/>
        </w:rPr>
        <w:t>7</w:t>
      </w:r>
      <w:r w:rsidR="00E308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ฤติกรรมการ</w:t>
      </w:r>
      <w:r w:rsidRPr="00FB389F">
        <w:rPr>
          <w:rFonts w:ascii="TH SarabunPSK" w:hAnsi="TH SarabunPSK" w:cs="TH SarabunPSK" w:hint="cs"/>
          <w:sz w:val="32"/>
          <w:szCs w:val="32"/>
          <w:cs/>
        </w:rPr>
        <w:t>ส่งเสริมพัฒนาการเด็กอายุ3-5 ปี</w:t>
      </w:r>
      <w:r>
        <w:rPr>
          <w:rFonts w:ascii="TH SarabunPSK" w:hAnsi="TH SarabunPSK" w:cs="TH SarabunPSK" w:hint="cs"/>
          <w:sz w:val="32"/>
          <w:szCs w:val="32"/>
          <w:cs/>
        </w:rPr>
        <w:t>ของมารดาและผู้ปกคร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F5446" w:rsidRPr="008C6F74" w:rsidRDefault="001F5446" w:rsidP="00176E6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155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992"/>
        <w:gridCol w:w="992"/>
        <w:gridCol w:w="993"/>
        <w:gridCol w:w="850"/>
        <w:gridCol w:w="992"/>
        <w:gridCol w:w="993"/>
        <w:gridCol w:w="992"/>
        <w:gridCol w:w="992"/>
        <w:gridCol w:w="992"/>
        <w:gridCol w:w="992"/>
        <w:gridCol w:w="992"/>
        <w:gridCol w:w="992"/>
        <w:gridCol w:w="992"/>
      </w:tblGrid>
      <w:tr w:rsidR="001F5446" w:rsidTr="008E21E1">
        <w:tc>
          <w:tcPr>
            <w:tcW w:w="1844" w:type="dxa"/>
            <w:vMerge w:val="restart"/>
          </w:tcPr>
          <w:p w:rsidR="001F5446" w:rsidRDefault="001F5446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ายุ</w:t>
            </w:r>
          </w:p>
        </w:tc>
        <w:tc>
          <w:tcPr>
            <w:tcW w:w="6804" w:type="dxa"/>
            <w:gridSpan w:val="7"/>
          </w:tcPr>
          <w:p w:rsidR="001F5446" w:rsidRDefault="001F5446" w:rsidP="001F54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ที่ 3</w:t>
            </w:r>
          </w:p>
        </w:tc>
        <w:tc>
          <w:tcPr>
            <w:tcW w:w="6944" w:type="dxa"/>
            <w:gridSpan w:val="7"/>
          </w:tcPr>
          <w:p w:rsidR="001F5446" w:rsidRDefault="001F5446" w:rsidP="001F54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ที่ 4</w:t>
            </w:r>
          </w:p>
        </w:tc>
      </w:tr>
      <w:tr w:rsidR="001F5446" w:rsidTr="008E21E1">
        <w:tc>
          <w:tcPr>
            <w:tcW w:w="1844" w:type="dxa"/>
            <w:vMerge/>
          </w:tcPr>
          <w:p w:rsidR="001F5446" w:rsidRDefault="001F5446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gridSpan w:val="5"/>
          </w:tcPr>
          <w:p w:rsidR="001F5446" w:rsidRDefault="001F5446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ี่ของพฤติกรรมการ</w:t>
            </w:r>
            <w:r w:rsidRPr="00FB389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พัฒนาการเด็ก</w:t>
            </w:r>
          </w:p>
        </w:tc>
        <w:tc>
          <w:tcPr>
            <w:tcW w:w="1985" w:type="dxa"/>
            <w:gridSpan w:val="2"/>
          </w:tcPr>
          <w:p w:rsidR="001F5446" w:rsidRDefault="001F5446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960" w:type="dxa"/>
            <w:gridSpan w:val="5"/>
          </w:tcPr>
          <w:p w:rsidR="001F5446" w:rsidRDefault="001F5446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ี่ของพฤติกรรมการ</w:t>
            </w:r>
            <w:r w:rsidRPr="00FB389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พัฒนาการเด็ก</w:t>
            </w:r>
          </w:p>
        </w:tc>
        <w:tc>
          <w:tcPr>
            <w:tcW w:w="1984" w:type="dxa"/>
            <w:gridSpan w:val="2"/>
          </w:tcPr>
          <w:p w:rsidR="001F5446" w:rsidRDefault="001F5446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1F5446" w:rsidRPr="00161638" w:rsidTr="008E21E1">
        <w:tc>
          <w:tcPr>
            <w:tcW w:w="1844" w:type="dxa"/>
            <w:vMerge/>
          </w:tcPr>
          <w:p w:rsidR="001F5446" w:rsidRDefault="001F5446" w:rsidP="008E21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ทุกวัน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(จำนวน)</w:t>
            </w:r>
          </w:p>
        </w:tc>
        <w:tc>
          <w:tcPr>
            <w:tcW w:w="992" w:type="dxa"/>
          </w:tcPr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4-6วัน/สัปดาห์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(จำนวน)</w:t>
            </w:r>
          </w:p>
        </w:tc>
        <w:tc>
          <w:tcPr>
            <w:tcW w:w="992" w:type="dxa"/>
          </w:tcPr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2-3วัน/สัปดาห์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(จำนวน)</w:t>
            </w:r>
          </w:p>
        </w:tc>
        <w:tc>
          <w:tcPr>
            <w:tcW w:w="993" w:type="dxa"/>
          </w:tcPr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1-3วัน/สัปดาห์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(จำนวน)</w:t>
            </w:r>
          </w:p>
        </w:tc>
        <w:tc>
          <w:tcPr>
            <w:tcW w:w="850" w:type="dxa"/>
          </w:tcPr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ไม่ได้ทำ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(จำนวน)</w:t>
            </w:r>
          </w:p>
        </w:tc>
        <w:tc>
          <w:tcPr>
            <w:tcW w:w="992" w:type="dxa"/>
          </w:tcPr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(จำนวน)</w:t>
            </w:r>
          </w:p>
        </w:tc>
        <w:tc>
          <w:tcPr>
            <w:tcW w:w="993" w:type="dxa"/>
          </w:tcPr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(จำนวน)</w:t>
            </w:r>
          </w:p>
        </w:tc>
        <w:tc>
          <w:tcPr>
            <w:tcW w:w="992" w:type="dxa"/>
          </w:tcPr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ทุกวัน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(จำนวน)</w:t>
            </w:r>
          </w:p>
        </w:tc>
        <w:tc>
          <w:tcPr>
            <w:tcW w:w="992" w:type="dxa"/>
          </w:tcPr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4-6วัน/สัปดาห์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(จำนวน)</w:t>
            </w:r>
          </w:p>
        </w:tc>
        <w:tc>
          <w:tcPr>
            <w:tcW w:w="992" w:type="dxa"/>
          </w:tcPr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2-3วัน/สัปดาห์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(จำนวน)</w:t>
            </w:r>
          </w:p>
        </w:tc>
        <w:tc>
          <w:tcPr>
            <w:tcW w:w="992" w:type="dxa"/>
          </w:tcPr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1-3วัน/สัปดาห์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(จำนวน)</w:t>
            </w:r>
          </w:p>
        </w:tc>
        <w:tc>
          <w:tcPr>
            <w:tcW w:w="992" w:type="dxa"/>
          </w:tcPr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ไม่ได้ทำ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(จำนวน)</w:t>
            </w:r>
          </w:p>
        </w:tc>
        <w:tc>
          <w:tcPr>
            <w:tcW w:w="992" w:type="dxa"/>
          </w:tcPr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(จำนวน)</w:t>
            </w:r>
          </w:p>
        </w:tc>
        <w:tc>
          <w:tcPr>
            <w:tcW w:w="992" w:type="dxa"/>
          </w:tcPr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61638">
              <w:rPr>
                <w:rFonts w:ascii="TH SarabunPSK" w:hAnsi="TH SarabunPSK" w:cs="TH SarabunPSK"/>
                <w:sz w:val="28"/>
                <w:cs/>
              </w:rPr>
              <w:t>(จำนวน)</w:t>
            </w:r>
          </w:p>
        </w:tc>
      </w:tr>
      <w:tr w:rsidR="001F5446" w:rsidRPr="00161638" w:rsidTr="008E21E1">
        <w:tc>
          <w:tcPr>
            <w:tcW w:w="1844" w:type="dxa"/>
          </w:tcPr>
          <w:p w:rsidR="001F5446" w:rsidRDefault="001F5446" w:rsidP="008E21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42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9242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69242F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69242F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69242F">
              <w:rPr>
                <w:rFonts w:ascii="TH SarabunPSK" w:hAnsi="TH SarabunPSK" w:cs="TH SarabunPSK"/>
                <w:sz w:val="32"/>
                <w:szCs w:val="32"/>
              </w:rPr>
              <w:t xml:space="preserve"> - 3 </w:t>
            </w:r>
            <w:r w:rsidRPr="0069242F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69242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ี</w:t>
            </w:r>
          </w:p>
          <w:p w:rsidR="001F5446" w:rsidRPr="0069242F" w:rsidRDefault="001F5446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n=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8E21E1" w:rsidP="001F54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33.3</w:t>
            </w:r>
            <w:r w:rsidR="005E1D1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1F5446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F5446" w:rsidRPr="001616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8E21E1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50.0</w:t>
            </w:r>
            <w:r w:rsidR="005E1D1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1F5446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8E21E1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16.6</w:t>
            </w:r>
            <w:r w:rsidR="005E1D1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1F5446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F5446" w:rsidRPr="0016163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1F5446" w:rsidRPr="00161638" w:rsidRDefault="001F5446" w:rsidP="001F5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530324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83.3</w:t>
            </w:r>
            <w:r w:rsidR="005E1D1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1F5446" w:rsidRPr="00161638" w:rsidRDefault="00530324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8D773F" w:rsidRPr="00161638" w:rsidRDefault="008D773F" w:rsidP="008D77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16.</w:t>
            </w:r>
            <w:r w:rsidR="005E1D1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1F5446" w:rsidRPr="00161638" w:rsidRDefault="008D773F" w:rsidP="008D77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F5446"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F5446"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83.3</w:t>
            </w:r>
            <w:r w:rsidR="005E1D1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16.</w:t>
            </w:r>
            <w:r w:rsidR="005E1D1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1F5446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1F5446" w:rsidP="001F54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1F5446" w:rsidRPr="00161638" w:rsidRDefault="001F5446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530324" w:rsidRPr="00161638" w:rsidRDefault="00530324" w:rsidP="005303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83.3</w:t>
            </w:r>
            <w:r w:rsidR="005E1D1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1F5446" w:rsidRPr="00161638" w:rsidRDefault="00530324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1F5446" w:rsidRPr="00161638" w:rsidRDefault="00530324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16.</w:t>
            </w:r>
            <w:r w:rsidR="005E1D1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1F5446" w:rsidRPr="00161638" w:rsidRDefault="001F5446" w:rsidP="005303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30324" w:rsidRPr="0016163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F5446" w:rsidRPr="00161638" w:rsidTr="008E21E1">
        <w:tc>
          <w:tcPr>
            <w:tcW w:w="1844" w:type="dxa"/>
          </w:tcPr>
          <w:p w:rsidR="001F5446" w:rsidRDefault="001F5446" w:rsidP="008E21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42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9242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69242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9242F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69242F">
              <w:rPr>
                <w:rFonts w:ascii="TH SarabunPSK" w:hAnsi="TH SarabunPSK" w:cs="TH SarabunPSK"/>
                <w:sz w:val="32"/>
                <w:szCs w:val="32"/>
              </w:rPr>
              <w:t xml:space="preserve">- 3 </w:t>
            </w:r>
            <w:r w:rsidRPr="0069242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242F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69242F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:rsidR="001F5446" w:rsidRPr="0069242F" w:rsidRDefault="001F5446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n=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63.6</w:t>
            </w:r>
            <w:r w:rsidR="009F3F9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8E21E1" w:rsidRPr="00161638" w:rsidRDefault="008E21E1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21E1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E21E1" w:rsidRPr="00161638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9F3F9B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27</w:t>
            </w:r>
          </w:p>
          <w:p w:rsidR="008E21E1" w:rsidRPr="00161638" w:rsidRDefault="008E21E1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21E1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="009F3F9B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  <w:p w:rsidR="008E21E1" w:rsidRPr="00161638" w:rsidRDefault="008E21E1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21E1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1F5446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="009F3F9B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  <w:p w:rsidR="008E21E1" w:rsidRPr="00161638" w:rsidRDefault="008E21E1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21E1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1F5446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8E21E1" w:rsidRPr="00161638" w:rsidRDefault="008E21E1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21E1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81.</w:t>
            </w:r>
            <w:r w:rsidR="009F3F9B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  <w:p w:rsidR="008E21E1" w:rsidRPr="00161638" w:rsidRDefault="008E21E1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21E1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E21E1"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1F5446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18.</w:t>
            </w:r>
            <w:r w:rsidR="009F3F9B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  <w:p w:rsidR="008E21E1" w:rsidRPr="00161638" w:rsidRDefault="008E21E1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21E1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72.7</w:t>
            </w:r>
            <w:r w:rsidR="009F3F9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8E21E1" w:rsidRPr="00161638" w:rsidRDefault="008E21E1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21E1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E21E1"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36.</w:t>
            </w:r>
            <w:r w:rsidR="009F3F9B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  <w:p w:rsidR="008E21E1" w:rsidRPr="00161638" w:rsidRDefault="008E21E1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21E1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E21E1"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27.</w:t>
            </w:r>
            <w:r w:rsidR="009F3F9B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  <w:p w:rsidR="008E21E1" w:rsidRPr="00161638" w:rsidRDefault="008E21E1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21E1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9530AE" w:rsidP="009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18.</w:t>
            </w:r>
            <w:r w:rsidR="009F3F9B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  <w:p w:rsidR="008E21E1" w:rsidRPr="00161638" w:rsidRDefault="008E21E1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21E1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8E21E1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8E21E1" w:rsidRPr="00161638" w:rsidRDefault="008E21E1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21E1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530324" w:rsidRPr="00161638" w:rsidRDefault="00530324" w:rsidP="005303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81.</w:t>
            </w:r>
            <w:r w:rsidR="009F3F9B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  <w:p w:rsidR="00530324" w:rsidRPr="00161638" w:rsidRDefault="00530324" w:rsidP="005303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21E1" w:rsidRPr="00161638" w:rsidRDefault="00530324" w:rsidP="005303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530324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18.</w:t>
            </w:r>
            <w:r w:rsidR="009F3F9B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  <w:p w:rsidR="008E21E1" w:rsidRPr="00161638" w:rsidRDefault="008E21E1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21E1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30324" w:rsidRPr="001616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F5446" w:rsidRPr="00161638" w:rsidTr="008E21E1">
        <w:tc>
          <w:tcPr>
            <w:tcW w:w="1844" w:type="dxa"/>
          </w:tcPr>
          <w:p w:rsidR="001F5446" w:rsidRDefault="001F5446" w:rsidP="008E21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242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9242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69242F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69242F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:rsidR="001F5446" w:rsidRPr="0069242F" w:rsidRDefault="001F5446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n=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70.0</w:t>
            </w:r>
            <w:r w:rsidR="005E1D1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8E21E1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E21E1"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20.0</w:t>
            </w:r>
            <w:r w:rsidR="005E1D15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8E21E1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8E21E1" w:rsidRPr="00161638" w:rsidRDefault="00627684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1F5446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8E21E1" w:rsidRPr="00161638" w:rsidRDefault="00627684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1F5446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10.0</w:t>
            </w:r>
            <w:r w:rsidR="005E1D1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8E21E1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8D773F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80.0</w:t>
            </w:r>
            <w:r w:rsidR="005E1D1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8E21E1" w:rsidRPr="00161638" w:rsidRDefault="008D773F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993" w:type="dxa"/>
          </w:tcPr>
          <w:p w:rsidR="001F5446" w:rsidRPr="00161638" w:rsidRDefault="008D773F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20.0</w:t>
            </w:r>
            <w:r w:rsidR="005E1D1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8E21E1" w:rsidRPr="00161638" w:rsidRDefault="00627684" w:rsidP="008D77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D773F"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70.0</w:t>
            </w:r>
            <w:r w:rsidR="005E1D1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8E21E1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30.0</w:t>
            </w:r>
            <w:r w:rsidR="005E1D1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8E21E1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8E21E1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9530AE" w:rsidRPr="00161638" w:rsidRDefault="009530AE" w:rsidP="009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8E21E1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9530AE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8E21E1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8E21E1" w:rsidRPr="00161638" w:rsidRDefault="008E21E1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D773F" w:rsidRPr="00161638" w:rsidRDefault="008D773F" w:rsidP="008D77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80.0</w:t>
            </w:r>
            <w:r w:rsidR="005E1D1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8E21E1" w:rsidRPr="00161638" w:rsidRDefault="008D773F" w:rsidP="008D77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8D773F" w:rsidRPr="00161638" w:rsidRDefault="008D773F" w:rsidP="008D77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20.0</w:t>
            </w:r>
            <w:r w:rsidR="005E1D1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8E21E1" w:rsidRPr="00161638" w:rsidRDefault="008D773F" w:rsidP="008D77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</w:tr>
      <w:tr w:rsidR="001F5446" w:rsidRPr="00161638" w:rsidTr="008E21E1">
        <w:tc>
          <w:tcPr>
            <w:tcW w:w="1844" w:type="dxa"/>
          </w:tcPr>
          <w:p w:rsidR="001F5446" w:rsidRDefault="001F5446" w:rsidP="008E21E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9242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9242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69242F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69242F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242F">
              <w:rPr>
                <w:rFonts w:ascii="TH SarabunPSK" w:hAnsi="TH SarabunPSK" w:cs="TH SarabunPSK"/>
                <w:sz w:val="32"/>
                <w:szCs w:val="32"/>
              </w:rPr>
              <w:t xml:space="preserve">- 4 </w:t>
            </w:r>
            <w:r w:rsidRPr="0069242F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69242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ี</w:t>
            </w:r>
          </w:p>
          <w:p w:rsidR="001F5446" w:rsidRPr="0069242F" w:rsidRDefault="001F5446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n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)</w:t>
            </w:r>
          </w:p>
        </w:tc>
        <w:tc>
          <w:tcPr>
            <w:tcW w:w="992" w:type="dxa"/>
          </w:tcPr>
          <w:p w:rsidR="001F5446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62.5</w:t>
            </w:r>
            <w:r w:rsidR="00B72A2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9530AE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530AE"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25.0</w:t>
            </w:r>
            <w:r w:rsidR="00B72A2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9530AE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12.5</w:t>
            </w:r>
            <w:r w:rsidR="00B72A2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9530AE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1F5446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:rsidR="009530AE" w:rsidRPr="00161638" w:rsidRDefault="009530AE" w:rsidP="0095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1F5446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706070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100.0</w:t>
            </w:r>
          </w:p>
          <w:p w:rsidR="009530AE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530AE"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1F5446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9530AE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87.5</w:t>
            </w:r>
            <w:r w:rsidR="00B72A2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9530AE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37.5</w:t>
            </w:r>
            <w:r w:rsidR="00B72A2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9530AE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1F5446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12.5</w:t>
            </w:r>
            <w:r w:rsidR="00B72A2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9530AE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9530AE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9530AE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100.0</w:t>
            </w:r>
          </w:p>
          <w:p w:rsidR="00706070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8)</w:t>
            </w:r>
          </w:p>
        </w:tc>
        <w:tc>
          <w:tcPr>
            <w:tcW w:w="992" w:type="dxa"/>
          </w:tcPr>
          <w:p w:rsidR="001F5446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9530AE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F5446" w:rsidRPr="00161638" w:rsidTr="008E21E1">
        <w:tc>
          <w:tcPr>
            <w:tcW w:w="1844" w:type="dxa"/>
          </w:tcPr>
          <w:p w:rsidR="001F5446" w:rsidRDefault="001F5446" w:rsidP="008E21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1เดือน-4ปี6เดือน(</w:t>
            </w:r>
            <w:r>
              <w:rPr>
                <w:rFonts w:ascii="TH SarabunPSK" w:hAnsi="TH SarabunPSK" w:cs="TH SarabunPSK"/>
                <w:sz w:val="32"/>
                <w:szCs w:val="32"/>
              </w:rPr>
              <w:t>n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</w:p>
        </w:tc>
        <w:tc>
          <w:tcPr>
            <w:tcW w:w="992" w:type="dxa"/>
          </w:tcPr>
          <w:p w:rsidR="009530AE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66.</w:t>
            </w:r>
            <w:r w:rsidR="00B72A2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1F5446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33.3</w:t>
            </w:r>
            <w:r w:rsidR="00B72A2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9530AE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9530AE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1F5446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9530AE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1F5446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9530AE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06070" w:rsidRPr="00161638" w:rsidRDefault="008A1FD9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66.</w:t>
            </w:r>
            <w:r w:rsidR="00B72A2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1F5446" w:rsidRPr="00161638" w:rsidRDefault="00706070" w:rsidP="008A1F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A1FD9" w:rsidRPr="001616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8A1FD9" w:rsidRPr="00161638" w:rsidRDefault="008A1FD9" w:rsidP="008A1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33.3</w:t>
            </w:r>
            <w:r w:rsidR="00B72A2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530AE" w:rsidRPr="00161638" w:rsidRDefault="009530AE" w:rsidP="008A1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A1FD9" w:rsidRPr="0016163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06070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66.</w:t>
            </w:r>
            <w:r w:rsidR="00B72A2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1F5446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06070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33.3</w:t>
            </w:r>
            <w:r w:rsidR="00B72A2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1F5446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706070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706070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706070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A1FD9" w:rsidRPr="00161638" w:rsidRDefault="008A1FD9" w:rsidP="008A1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66.</w:t>
            </w:r>
            <w:r w:rsidR="00B72A2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1F5446" w:rsidRPr="00161638" w:rsidRDefault="008A1FD9" w:rsidP="008A1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A1FD9" w:rsidRPr="00161638" w:rsidRDefault="008A1FD9" w:rsidP="008A1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33.3</w:t>
            </w:r>
            <w:r w:rsidR="00B72A2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27684" w:rsidRPr="00161638" w:rsidRDefault="008A1FD9" w:rsidP="008A1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F5446" w:rsidRPr="00161638" w:rsidTr="008E21E1">
        <w:tc>
          <w:tcPr>
            <w:tcW w:w="1844" w:type="dxa"/>
          </w:tcPr>
          <w:p w:rsidR="001F5446" w:rsidRDefault="001F5446" w:rsidP="008E21E1"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7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  <w:p w:rsidR="001F5446" w:rsidRPr="00AD0ADE" w:rsidRDefault="001F5446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0ADE">
              <w:rPr>
                <w:rFonts w:ascii="TH SarabunPSK" w:hAnsi="TH SarabunPSK" w:cs="TH SarabunPSK"/>
                <w:sz w:val="32"/>
                <w:szCs w:val="32"/>
              </w:rPr>
              <w:t>n=</w:t>
            </w:r>
            <w:r w:rsidRPr="00AD0ADE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992" w:type="dxa"/>
          </w:tcPr>
          <w:p w:rsidR="00706070" w:rsidRPr="00161638" w:rsidRDefault="00706070" w:rsidP="007060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50.0</w:t>
            </w:r>
            <w:r w:rsidR="00B72A2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1F5446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06070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50.0</w:t>
            </w:r>
            <w:r w:rsidR="00B72A2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1F5446" w:rsidRPr="00161638" w:rsidRDefault="00706070" w:rsidP="007060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06070" w:rsidRPr="00161638" w:rsidRDefault="00706070" w:rsidP="007060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1F5446" w:rsidRPr="00161638" w:rsidRDefault="00706070" w:rsidP="007060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06070" w:rsidRPr="00161638" w:rsidRDefault="00706070" w:rsidP="007060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1F5446" w:rsidRPr="00161638" w:rsidRDefault="00706070" w:rsidP="007060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706070" w:rsidRPr="00161638" w:rsidRDefault="00706070" w:rsidP="007060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1F5446" w:rsidRPr="00161638" w:rsidRDefault="00706070" w:rsidP="007060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100.0</w:t>
            </w:r>
          </w:p>
          <w:p w:rsidR="00706070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06070" w:rsidRPr="00161638" w:rsidRDefault="00706070" w:rsidP="007060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706070" w:rsidRPr="00161638" w:rsidRDefault="00706070" w:rsidP="00744D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06070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100.0</w:t>
            </w:r>
          </w:p>
          <w:p w:rsidR="001F5446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627684" w:rsidRPr="00161638" w:rsidRDefault="00627684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627684" w:rsidRPr="00161638" w:rsidRDefault="00627684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627684" w:rsidRPr="00161638" w:rsidRDefault="00627684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627684" w:rsidRPr="00161638" w:rsidRDefault="00627684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100.0</w:t>
            </w:r>
          </w:p>
          <w:p w:rsidR="00706070" w:rsidRPr="00161638" w:rsidRDefault="00706070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F5446" w:rsidRPr="00161638" w:rsidRDefault="009530AE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627684" w:rsidRPr="00161638" w:rsidRDefault="00627684" w:rsidP="008E21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6163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616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EF2CEC" w:rsidRDefault="00EF2CEC" w:rsidP="00004A1C">
      <w:pPr>
        <w:rPr>
          <w:rFonts w:ascii="TH SarabunPSK" w:hAnsi="TH SarabunPSK" w:cs="TH SarabunPSK"/>
          <w:color w:val="FF0000"/>
          <w:sz w:val="32"/>
          <w:szCs w:val="32"/>
        </w:rPr>
        <w:sectPr w:rsidR="00EF2CEC" w:rsidSect="00EC0C6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EF2CEC" w:rsidRDefault="00D45D59" w:rsidP="00EF2C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="00EF2CEC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7B2DC7">
        <w:rPr>
          <w:rFonts w:ascii="TH SarabunPSK" w:hAnsi="TH SarabunPSK" w:cs="TH SarabunPSK" w:hint="cs"/>
          <w:sz w:val="32"/>
          <w:szCs w:val="32"/>
          <w:cs/>
        </w:rPr>
        <w:t>8</w:t>
      </w:r>
      <w:r w:rsidR="00EF2CEC">
        <w:rPr>
          <w:rFonts w:ascii="TH SarabunPSK" w:hAnsi="TH SarabunPSK" w:cs="TH SarabunPSK" w:hint="cs"/>
          <w:sz w:val="32"/>
          <w:szCs w:val="32"/>
          <w:cs/>
        </w:rPr>
        <w:t xml:space="preserve"> สรุปความถี่ในการส่งเสริมพฤติกรรมในเด็กแต่ละกลุ่มอายุ</w:t>
      </w:r>
    </w:p>
    <w:p w:rsidR="00B738A5" w:rsidRDefault="00B738A5" w:rsidP="00EF2CE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Ind w:w="484" w:type="dxa"/>
        <w:tblLayout w:type="fixed"/>
        <w:tblLook w:val="04A0" w:firstRow="1" w:lastRow="0" w:firstColumn="1" w:lastColumn="0" w:noHBand="0" w:noVBand="1"/>
      </w:tblPr>
      <w:tblGrid>
        <w:gridCol w:w="2353"/>
        <w:gridCol w:w="1016"/>
        <w:gridCol w:w="992"/>
        <w:gridCol w:w="992"/>
        <w:gridCol w:w="992"/>
        <w:gridCol w:w="993"/>
        <w:gridCol w:w="1134"/>
        <w:gridCol w:w="1134"/>
        <w:gridCol w:w="1134"/>
        <w:gridCol w:w="1134"/>
        <w:gridCol w:w="1134"/>
      </w:tblGrid>
      <w:tr w:rsidR="00092FC2" w:rsidRPr="00DB4950" w:rsidTr="00D45D59">
        <w:tc>
          <w:tcPr>
            <w:tcW w:w="2353" w:type="dxa"/>
            <w:vMerge w:val="restart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ายุ</w:t>
            </w:r>
          </w:p>
        </w:tc>
        <w:tc>
          <w:tcPr>
            <w:tcW w:w="4985" w:type="dxa"/>
            <w:gridSpan w:val="5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ที่ 1</w:t>
            </w:r>
          </w:p>
        </w:tc>
        <w:tc>
          <w:tcPr>
            <w:tcW w:w="5670" w:type="dxa"/>
            <w:gridSpan w:val="5"/>
          </w:tcPr>
          <w:p w:rsidR="00092FC2" w:rsidRDefault="00092FC2" w:rsidP="00092F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ที่ 2</w:t>
            </w:r>
          </w:p>
        </w:tc>
      </w:tr>
      <w:tr w:rsidR="00092FC2" w:rsidRPr="00DB4950" w:rsidTr="00D45D59">
        <w:tc>
          <w:tcPr>
            <w:tcW w:w="2353" w:type="dxa"/>
            <w:vMerge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5" w:type="dxa"/>
            <w:gridSpan w:val="5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ี่ในการส่งเสริมพัฒนาการ</w:t>
            </w:r>
          </w:p>
        </w:tc>
        <w:tc>
          <w:tcPr>
            <w:tcW w:w="5670" w:type="dxa"/>
            <w:gridSpan w:val="5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ี่ในการส่งเสริมพัฒนาการ</w:t>
            </w:r>
          </w:p>
        </w:tc>
      </w:tr>
      <w:tr w:rsidR="00092FC2" w:rsidTr="00D45D59">
        <w:tc>
          <w:tcPr>
            <w:tcW w:w="2353" w:type="dxa"/>
            <w:vMerge/>
          </w:tcPr>
          <w:p w:rsidR="00092FC2" w:rsidRDefault="00092FC2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992" w:type="dxa"/>
          </w:tcPr>
          <w:p w:rsidR="00092FC2" w:rsidRPr="00B746E9" w:rsidRDefault="00092FC2" w:rsidP="006D79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/>
                <w:sz w:val="28"/>
                <w:cs/>
              </w:rPr>
              <w:t>1-3วัน/สัปดาห์</w:t>
            </w:r>
          </w:p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92FC2" w:rsidRPr="00092FC2" w:rsidRDefault="00092FC2" w:rsidP="006D79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/>
                <w:sz w:val="28"/>
                <w:cs/>
              </w:rPr>
              <w:t>2-3วัน/สัปดาห์</w:t>
            </w:r>
          </w:p>
        </w:tc>
        <w:tc>
          <w:tcPr>
            <w:tcW w:w="992" w:type="dxa"/>
          </w:tcPr>
          <w:p w:rsidR="00092FC2" w:rsidRPr="00092FC2" w:rsidRDefault="00092FC2" w:rsidP="006D79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/>
                <w:sz w:val="28"/>
                <w:cs/>
              </w:rPr>
              <w:t>4-6วัน/สัปดาห์</w:t>
            </w:r>
          </w:p>
        </w:tc>
        <w:tc>
          <w:tcPr>
            <w:tcW w:w="993" w:type="dxa"/>
          </w:tcPr>
          <w:p w:rsidR="00092FC2" w:rsidRPr="00DB4950" w:rsidRDefault="00092FC2" w:rsidP="006D79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/>
                <w:sz w:val="28"/>
                <w:cs/>
              </w:rPr>
              <w:t>ทุกวัน</w:t>
            </w:r>
          </w:p>
        </w:tc>
        <w:tc>
          <w:tcPr>
            <w:tcW w:w="1134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134" w:type="dxa"/>
          </w:tcPr>
          <w:p w:rsidR="00092FC2" w:rsidRPr="00B746E9" w:rsidRDefault="00092FC2" w:rsidP="00092F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/>
                <w:sz w:val="28"/>
                <w:cs/>
              </w:rPr>
              <w:t>1-3วัน/สัปดาห์</w:t>
            </w:r>
          </w:p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Pr="00092FC2" w:rsidRDefault="00092FC2" w:rsidP="00092F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/>
                <w:sz w:val="28"/>
                <w:cs/>
              </w:rPr>
              <w:t>2-3วัน/สัปดาห์</w:t>
            </w:r>
          </w:p>
        </w:tc>
        <w:tc>
          <w:tcPr>
            <w:tcW w:w="1134" w:type="dxa"/>
          </w:tcPr>
          <w:p w:rsidR="00092FC2" w:rsidRPr="00092FC2" w:rsidRDefault="00092FC2" w:rsidP="00092F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/>
                <w:sz w:val="28"/>
                <w:cs/>
              </w:rPr>
              <w:t>4-6วัน/สัปดาห์</w:t>
            </w:r>
          </w:p>
        </w:tc>
        <w:tc>
          <w:tcPr>
            <w:tcW w:w="1134" w:type="dxa"/>
          </w:tcPr>
          <w:p w:rsidR="00092FC2" w:rsidRPr="00DB4950" w:rsidRDefault="00092FC2" w:rsidP="006D79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/>
                <w:sz w:val="28"/>
                <w:cs/>
              </w:rPr>
              <w:t>ทุกวัน</w:t>
            </w:r>
          </w:p>
        </w:tc>
      </w:tr>
      <w:tr w:rsidR="00092FC2" w:rsidTr="00D45D59">
        <w:tc>
          <w:tcPr>
            <w:tcW w:w="2353" w:type="dxa"/>
          </w:tcPr>
          <w:p w:rsidR="00092FC2" w:rsidRDefault="00092FC2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F8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A2F80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2A2F80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2A2F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2F80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2A2F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2F80">
              <w:rPr>
                <w:rFonts w:ascii="TH SarabunPSK" w:hAnsi="TH SarabunPSK" w:cs="TH SarabunPSK"/>
                <w:sz w:val="32"/>
                <w:szCs w:val="32"/>
              </w:rPr>
              <w:t xml:space="preserve">- 3 </w:t>
            </w:r>
            <w:r w:rsidRPr="002A2F80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016" w:type="dxa"/>
          </w:tcPr>
          <w:p w:rsidR="00092FC2" w:rsidRDefault="00092FC2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92FC2" w:rsidRDefault="00092FC2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092FC2" w:rsidRPr="002A2F80" w:rsidRDefault="00092FC2" w:rsidP="006D79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2FC2" w:rsidTr="00D45D59">
        <w:tc>
          <w:tcPr>
            <w:tcW w:w="2353" w:type="dxa"/>
          </w:tcPr>
          <w:p w:rsidR="00092FC2" w:rsidRPr="002A2F80" w:rsidRDefault="00092FC2" w:rsidP="006D795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C6F7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C6F74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8C6F7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C6F7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8C6F74">
              <w:rPr>
                <w:rFonts w:ascii="TH SarabunPSK" w:hAnsi="TH SarabunPSK" w:cs="TH SarabunPSK"/>
                <w:sz w:val="32"/>
                <w:szCs w:val="32"/>
              </w:rPr>
              <w:t xml:space="preserve"> - 3 </w:t>
            </w:r>
            <w:r w:rsidRPr="008C6F74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8C6F7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8C6F7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016" w:type="dxa"/>
          </w:tcPr>
          <w:p w:rsidR="00092FC2" w:rsidRDefault="00092FC2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92FC2" w:rsidRDefault="00092FC2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92FC2" w:rsidRPr="002A2F80" w:rsidRDefault="00092FC2" w:rsidP="006D79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092FC2" w:rsidTr="00D45D59">
        <w:tc>
          <w:tcPr>
            <w:tcW w:w="2353" w:type="dxa"/>
          </w:tcPr>
          <w:p w:rsidR="00092FC2" w:rsidRPr="002A2F80" w:rsidRDefault="00092FC2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F8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A2F80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2A2F80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2A2F80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016" w:type="dxa"/>
          </w:tcPr>
          <w:p w:rsidR="00092FC2" w:rsidRDefault="00092FC2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92FC2" w:rsidRDefault="00092FC2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92FC2" w:rsidRPr="002A2F80" w:rsidRDefault="00526597" w:rsidP="006D79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526597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092FC2" w:rsidTr="00D45D59">
        <w:tc>
          <w:tcPr>
            <w:tcW w:w="2353" w:type="dxa"/>
          </w:tcPr>
          <w:p w:rsidR="00092FC2" w:rsidRDefault="00092FC2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5A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775A7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775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75A7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4ปี</w:t>
            </w:r>
          </w:p>
        </w:tc>
        <w:tc>
          <w:tcPr>
            <w:tcW w:w="1016" w:type="dxa"/>
          </w:tcPr>
          <w:p w:rsidR="00092FC2" w:rsidRDefault="00092FC2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92FC2" w:rsidRDefault="00526597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092FC2" w:rsidRPr="002A2F80" w:rsidRDefault="00092FC2" w:rsidP="006D79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526597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092FC2" w:rsidTr="00D45D59">
        <w:tc>
          <w:tcPr>
            <w:tcW w:w="2353" w:type="dxa"/>
          </w:tcPr>
          <w:p w:rsidR="00092FC2" w:rsidRDefault="00092FC2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75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75A7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75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75A7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4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016" w:type="dxa"/>
          </w:tcPr>
          <w:p w:rsidR="00092FC2" w:rsidRDefault="00092FC2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92FC2" w:rsidRDefault="00092FC2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92FC2" w:rsidRPr="002A2F80" w:rsidRDefault="00092FC2" w:rsidP="006D79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92FC2" w:rsidRDefault="00526597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93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526597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092FC2" w:rsidTr="00D45D59">
        <w:tc>
          <w:tcPr>
            <w:tcW w:w="2353" w:type="dxa"/>
          </w:tcPr>
          <w:p w:rsidR="00092FC2" w:rsidRDefault="00092FC2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75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75A7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2775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75A7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5ปี</w:t>
            </w:r>
          </w:p>
        </w:tc>
        <w:tc>
          <w:tcPr>
            <w:tcW w:w="1016" w:type="dxa"/>
          </w:tcPr>
          <w:p w:rsidR="00092FC2" w:rsidRDefault="00092FC2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92FC2" w:rsidRDefault="00092FC2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92FC2" w:rsidRPr="002A2F80" w:rsidRDefault="00092FC2" w:rsidP="006D79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092FC2" w:rsidRDefault="00526597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526597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:rsidR="00DB4950" w:rsidRDefault="00DB4950" w:rsidP="00F70200">
      <w:pPr>
        <w:rPr>
          <w:rFonts w:ascii="TH SarabunPSK" w:hAnsi="TH SarabunPSK" w:cs="TH SarabunPSK"/>
          <w:sz w:val="32"/>
          <w:szCs w:val="32"/>
        </w:rPr>
      </w:pPr>
    </w:p>
    <w:p w:rsidR="00092FC2" w:rsidRDefault="00092FC2" w:rsidP="00F70200">
      <w:pPr>
        <w:rPr>
          <w:rFonts w:ascii="TH SarabunPSK" w:hAnsi="TH SarabunPSK" w:cs="TH SarabunPSK"/>
          <w:sz w:val="32"/>
          <w:szCs w:val="32"/>
        </w:rPr>
      </w:pPr>
    </w:p>
    <w:p w:rsidR="00092FC2" w:rsidRDefault="00092FC2" w:rsidP="00F70200">
      <w:pPr>
        <w:rPr>
          <w:rFonts w:ascii="TH SarabunPSK" w:hAnsi="TH SarabunPSK" w:cs="TH SarabunPSK"/>
          <w:sz w:val="32"/>
          <w:szCs w:val="32"/>
        </w:rPr>
      </w:pPr>
    </w:p>
    <w:p w:rsidR="005033F6" w:rsidRDefault="005033F6" w:rsidP="00F70200">
      <w:pPr>
        <w:rPr>
          <w:rFonts w:ascii="TH SarabunPSK" w:hAnsi="TH SarabunPSK" w:cs="TH SarabunPSK"/>
          <w:sz w:val="32"/>
          <w:szCs w:val="32"/>
        </w:rPr>
      </w:pPr>
    </w:p>
    <w:p w:rsidR="00092FC2" w:rsidRDefault="005033F6" w:rsidP="005033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 w:rsidR="00D45D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2FC2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7B2DC7"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 w:rsidR="00092FC2">
        <w:rPr>
          <w:rFonts w:ascii="TH SarabunPSK" w:hAnsi="TH SarabunPSK" w:cs="TH SarabunPSK" w:hint="cs"/>
          <w:sz w:val="32"/>
          <w:szCs w:val="32"/>
          <w:cs/>
        </w:rPr>
        <w:t>สรุปความถี่ในการส่งเสริมพฤติกรรมในเด็กแต่ละกลุ่มอายุ</w:t>
      </w:r>
    </w:p>
    <w:p w:rsidR="00B738A5" w:rsidRDefault="00B738A5" w:rsidP="00F70200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Ind w:w="484" w:type="dxa"/>
        <w:tblLayout w:type="fixed"/>
        <w:tblLook w:val="04A0" w:firstRow="1" w:lastRow="0" w:firstColumn="1" w:lastColumn="0" w:noHBand="0" w:noVBand="1"/>
      </w:tblPr>
      <w:tblGrid>
        <w:gridCol w:w="2353"/>
        <w:gridCol w:w="1016"/>
        <w:gridCol w:w="992"/>
        <w:gridCol w:w="992"/>
        <w:gridCol w:w="992"/>
        <w:gridCol w:w="993"/>
        <w:gridCol w:w="1134"/>
        <w:gridCol w:w="1134"/>
        <w:gridCol w:w="1134"/>
        <w:gridCol w:w="1134"/>
        <w:gridCol w:w="1134"/>
      </w:tblGrid>
      <w:tr w:rsidR="00092FC2" w:rsidRPr="00DB4950" w:rsidTr="00D45D59">
        <w:tc>
          <w:tcPr>
            <w:tcW w:w="2353" w:type="dxa"/>
            <w:vMerge w:val="restart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ายุ</w:t>
            </w:r>
          </w:p>
        </w:tc>
        <w:tc>
          <w:tcPr>
            <w:tcW w:w="4985" w:type="dxa"/>
            <w:gridSpan w:val="5"/>
          </w:tcPr>
          <w:p w:rsidR="00092FC2" w:rsidRDefault="00092FC2" w:rsidP="00092F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ที่ 3</w:t>
            </w:r>
          </w:p>
        </w:tc>
        <w:tc>
          <w:tcPr>
            <w:tcW w:w="5670" w:type="dxa"/>
            <w:gridSpan w:val="5"/>
          </w:tcPr>
          <w:p w:rsidR="00092FC2" w:rsidRDefault="00092FC2" w:rsidP="00092F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ที่ 4</w:t>
            </w:r>
          </w:p>
        </w:tc>
      </w:tr>
      <w:tr w:rsidR="00092FC2" w:rsidRPr="00DB4950" w:rsidTr="00D45D59">
        <w:tc>
          <w:tcPr>
            <w:tcW w:w="2353" w:type="dxa"/>
            <w:vMerge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5" w:type="dxa"/>
            <w:gridSpan w:val="5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ี่ในการส่งเสริมพัฒนาการ</w:t>
            </w:r>
          </w:p>
        </w:tc>
        <w:tc>
          <w:tcPr>
            <w:tcW w:w="5670" w:type="dxa"/>
            <w:gridSpan w:val="5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ี่ในการส่งเสริมพัฒนาการ</w:t>
            </w:r>
          </w:p>
        </w:tc>
      </w:tr>
      <w:tr w:rsidR="00092FC2" w:rsidTr="00D45D59">
        <w:tc>
          <w:tcPr>
            <w:tcW w:w="2353" w:type="dxa"/>
            <w:vMerge/>
          </w:tcPr>
          <w:p w:rsidR="00092FC2" w:rsidRDefault="00092FC2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992" w:type="dxa"/>
          </w:tcPr>
          <w:p w:rsidR="00092FC2" w:rsidRPr="00B746E9" w:rsidRDefault="00092FC2" w:rsidP="006D79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/>
                <w:sz w:val="28"/>
                <w:cs/>
              </w:rPr>
              <w:t>1-3วัน/สัปดาห์</w:t>
            </w:r>
          </w:p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92FC2" w:rsidRPr="00092FC2" w:rsidRDefault="00092FC2" w:rsidP="006D79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/>
                <w:sz w:val="28"/>
                <w:cs/>
              </w:rPr>
              <w:t>2-3วัน/สัปดาห์</w:t>
            </w:r>
          </w:p>
        </w:tc>
        <w:tc>
          <w:tcPr>
            <w:tcW w:w="992" w:type="dxa"/>
          </w:tcPr>
          <w:p w:rsidR="00092FC2" w:rsidRPr="00092FC2" w:rsidRDefault="00092FC2" w:rsidP="006D79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/>
                <w:sz w:val="28"/>
                <w:cs/>
              </w:rPr>
              <w:t>4-6วัน/สัปดาห์</w:t>
            </w:r>
          </w:p>
        </w:tc>
        <w:tc>
          <w:tcPr>
            <w:tcW w:w="993" w:type="dxa"/>
          </w:tcPr>
          <w:p w:rsidR="00092FC2" w:rsidRPr="00DB4950" w:rsidRDefault="00092FC2" w:rsidP="006D79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/>
                <w:sz w:val="28"/>
                <w:cs/>
              </w:rPr>
              <w:t>ทุกวัน</w:t>
            </w:r>
          </w:p>
        </w:tc>
        <w:tc>
          <w:tcPr>
            <w:tcW w:w="1134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134" w:type="dxa"/>
          </w:tcPr>
          <w:p w:rsidR="00092FC2" w:rsidRPr="00B746E9" w:rsidRDefault="00092FC2" w:rsidP="006D79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/>
                <w:sz w:val="28"/>
                <w:cs/>
              </w:rPr>
              <w:t>1-3วัน/สัปดาห์</w:t>
            </w:r>
          </w:p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Pr="00092FC2" w:rsidRDefault="00092FC2" w:rsidP="006D79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/>
                <w:sz w:val="28"/>
                <w:cs/>
              </w:rPr>
              <w:t>2-3วัน/สัปดาห์</w:t>
            </w:r>
          </w:p>
        </w:tc>
        <w:tc>
          <w:tcPr>
            <w:tcW w:w="1134" w:type="dxa"/>
          </w:tcPr>
          <w:p w:rsidR="00092FC2" w:rsidRPr="00092FC2" w:rsidRDefault="00092FC2" w:rsidP="006D79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/>
                <w:sz w:val="28"/>
                <w:cs/>
              </w:rPr>
              <w:t>4-6วัน/สัปดาห์</w:t>
            </w:r>
          </w:p>
        </w:tc>
        <w:tc>
          <w:tcPr>
            <w:tcW w:w="1134" w:type="dxa"/>
          </w:tcPr>
          <w:p w:rsidR="00092FC2" w:rsidRPr="00DB4950" w:rsidRDefault="00092FC2" w:rsidP="006D79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746E9">
              <w:rPr>
                <w:rFonts w:ascii="TH SarabunPSK" w:hAnsi="TH SarabunPSK" w:cs="TH SarabunPSK"/>
                <w:sz w:val="28"/>
                <w:cs/>
              </w:rPr>
              <w:t>ทุกวัน</w:t>
            </w:r>
          </w:p>
        </w:tc>
      </w:tr>
      <w:tr w:rsidR="00092FC2" w:rsidTr="00D45D59">
        <w:tc>
          <w:tcPr>
            <w:tcW w:w="2353" w:type="dxa"/>
          </w:tcPr>
          <w:p w:rsidR="00092FC2" w:rsidRDefault="00092FC2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F8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A2F80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2A2F80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2A2F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2F80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2A2F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2F80">
              <w:rPr>
                <w:rFonts w:ascii="TH SarabunPSK" w:hAnsi="TH SarabunPSK" w:cs="TH SarabunPSK"/>
                <w:sz w:val="32"/>
                <w:szCs w:val="32"/>
              </w:rPr>
              <w:t xml:space="preserve">- 3 </w:t>
            </w:r>
            <w:r w:rsidRPr="002A2F80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016" w:type="dxa"/>
          </w:tcPr>
          <w:p w:rsidR="00092FC2" w:rsidRDefault="00092FC2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92FC2" w:rsidRDefault="00092FC2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92FC2" w:rsidRPr="002A2F80" w:rsidRDefault="00092FC2" w:rsidP="006D79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92FC2" w:rsidRDefault="00526597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993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092FC2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92FC2" w:rsidRDefault="00526597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526597" w:rsidTr="00D45D59">
        <w:tc>
          <w:tcPr>
            <w:tcW w:w="2353" w:type="dxa"/>
          </w:tcPr>
          <w:p w:rsidR="00526597" w:rsidRPr="002A2F80" w:rsidRDefault="00526597" w:rsidP="006D795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C6F7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C6F74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8C6F7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C6F7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8C6F74">
              <w:rPr>
                <w:rFonts w:ascii="TH SarabunPSK" w:hAnsi="TH SarabunPSK" w:cs="TH SarabunPSK"/>
                <w:sz w:val="32"/>
                <w:szCs w:val="32"/>
              </w:rPr>
              <w:t xml:space="preserve"> - 3 </w:t>
            </w:r>
            <w:r w:rsidRPr="008C6F74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8C6F7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8C6F7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016" w:type="dxa"/>
          </w:tcPr>
          <w:p w:rsidR="00526597" w:rsidRDefault="00526597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26597" w:rsidRDefault="00526597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26597" w:rsidRPr="002A2F80" w:rsidRDefault="00526597" w:rsidP="006D79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26597" w:rsidRDefault="00526597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526597" w:rsidRDefault="00526597" w:rsidP="00526597">
            <w:pPr>
              <w:jc w:val="center"/>
            </w:pPr>
            <w:r w:rsidRPr="00D36C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26597" w:rsidRDefault="00526597" w:rsidP="00526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26597" w:rsidRDefault="00526597" w:rsidP="00526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26597" w:rsidRDefault="00526597" w:rsidP="00526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26597" w:rsidRDefault="00526597" w:rsidP="00526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26597" w:rsidRDefault="00526597" w:rsidP="00526597">
            <w:pPr>
              <w:jc w:val="center"/>
            </w:pPr>
            <w:r w:rsidRPr="00CD09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526597" w:rsidTr="00D45D59">
        <w:tc>
          <w:tcPr>
            <w:tcW w:w="2353" w:type="dxa"/>
          </w:tcPr>
          <w:p w:rsidR="00526597" w:rsidRPr="002A2F80" w:rsidRDefault="00526597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F8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A2F80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2A2F80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2A2F80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016" w:type="dxa"/>
          </w:tcPr>
          <w:p w:rsidR="00526597" w:rsidRDefault="00526597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26597" w:rsidRDefault="00526597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26597" w:rsidRPr="002A2F80" w:rsidRDefault="00526597" w:rsidP="006D79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26597" w:rsidRDefault="00526597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526597" w:rsidRDefault="00526597" w:rsidP="00526597">
            <w:pPr>
              <w:jc w:val="center"/>
            </w:pPr>
            <w:r w:rsidRPr="00D36C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26597" w:rsidRDefault="00526597" w:rsidP="00526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26597" w:rsidRDefault="00526597" w:rsidP="00526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26597" w:rsidRDefault="00526597" w:rsidP="00526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26597" w:rsidRDefault="00526597" w:rsidP="00526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26597" w:rsidRDefault="00526597" w:rsidP="00526597">
            <w:pPr>
              <w:jc w:val="center"/>
            </w:pPr>
            <w:r w:rsidRPr="00CD09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526597" w:rsidTr="00D45D59">
        <w:tc>
          <w:tcPr>
            <w:tcW w:w="2353" w:type="dxa"/>
          </w:tcPr>
          <w:p w:rsidR="00526597" w:rsidRDefault="00526597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5A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775A7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775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75A7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4ปี</w:t>
            </w:r>
          </w:p>
        </w:tc>
        <w:tc>
          <w:tcPr>
            <w:tcW w:w="1016" w:type="dxa"/>
          </w:tcPr>
          <w:p w:rsidR="00526597" w:rsidRDefault="00526597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26597" w:rsidRDefault="00526597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26597" w:rsidRPr="002A2F80" w:rsidRDefault="00526597" w:rsidP="006D79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26597" w:rsidRDefault="00526597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526597" w:rsidRDefault="00526597" w:rsidP="00526597">
            <w:pPr>
              <w:jc w:val="center"/>
            </w:pPr>
            <w:r w:rsidRPr="00D36C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26597" w:rsidRDefault="00526597" w:rsidP="00526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26597" w:rsidRDefault="00526597" w:rsidP="00526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26597" w:rsidRDefault="00526597" w:rsidP="00526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26597" w:rsidRDefault="00526597" w:rsidP="00526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26597" w:rsidRDefault="00526597" w:rsidP="00526597">
            <w:pPr>
              <w:jc w:val="center"/>
            </w:pPr>
            <w:r w:rsidRPr="00CD09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526597" w:rsidTr="00D45D59">
        <w:tc>
          <w:tcPr>
            <w:tcW w:w="2353" w:type="dxa"/>
          </w:tcPr>
          <w:p w:rsidR="00526597" w:rsidRDefault="00526597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75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75A7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75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75A7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4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016" w:type="dxa"/>
          </w:tcPr>
          <w:p w:rsidR="00526597" w:rsidRDefault="00526597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26597" w:rsidRDefault="00526597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26597" w:rsidRPr="002A2F80" w:rsidRDefault="00526597" w:rsidP="006D79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26597" w:rsidRDefault="00526597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526597" w:rsidRDefault="00526597" w:rsidP="00526597">
            <w:pPr>
              <w:jc w:val="center"/>
            </w:pPr>
            <w:r w:rsidRPr="00D36C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26597" w:rsidRDefault="00526597" w:rsidP="00526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26597" w:rsidRDefault="00526597" w:rsidP="00526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26597" w:rsidRDefault="00526597" w:rsidP="00526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26597" w:rsidRDefault="00526597" w:rsidP="00526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26597" w:rsidRDefault="00526597" w:rsidP="00526597">
            <w:pPr>
              <w:jc w:val="center"/>
            </w:pPr>
            <w:r w:rsidRPr="00CD09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526597" w:rsidTr="00D45D59">
        <w:tc>
          <w:tcPr>
            <w:tcW w:w="2353" w:type="dxa"/>
          </w:tcPr>
          <w:p w:rsidR="00526597" w:rsidRDefault="00526597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75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75A7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2775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75A7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5ปี</w:t>
            </w:r>
          </w:p>
        </w:tc>
        <w:tc>
          <w:tcPr>
            <w:tcW w:w="1016" w:type="dxa"/>
          </w:tcPr>
          <w:p w:rsidR="00526597" w:rsidRDefault="00526597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26597" w:rsidRDefault="00526597" w:rsidP="006D7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26597" w:rsidRPr="002A2F80" w:rsidRDefault="00526597" w:rsidP="006D79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26597" w:rsidRDefault="00526597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526597" w:rsidRDefault="00526597" w:rsidP="00526597">
            <w:pPr>
              <w:jc w:val="center"/>
            </w:pPr>
            <w:r w:rsidRPr="00D36C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526597" w:rsidRDefault="00526597" w:rsidP="00526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26597" w:rsidRDefault="00526597" w:rsidP="00526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26597" w:rsidRDefault="00526597" w:rsidP="00526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26597" w:rsidRDefault="00526597" w:rsidP="005265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26597" w:rsidRDefault="00526597" w:rsidP="00526597">
            <w:pPr>
              <w:jc w:val="center"/>
            </w:pPr>
            <w:r w:rsidRPr="00CD09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</w:tbl>
    <w:p w:rsidR="00092FC2" w:rsidRDefault="00092FC2" w:rsidP="00F70200">
      <w:pPr>
        <w:rPr>
          <w:rFonts w:ascii="TH SarabunPSK" w:hAnsi="TH SarabunPSK" w:cs="TH SarabunPSK"/>
          <w:sz w:val="32"/>
          <w:szCs w:val="32"/>
        </w:rPr>
      </w:pPr>
    </w:p>
    <w:p w:rsidR="00161638" w:rsidRPr="00161638" w:rsidRDefault="00526597" w:rsidP="00161638">
      <w:pPr>
        <w:pStyle w:val="a3"/>
        <w:numPr>
          <w:ilvl w:val="0"/>
          <w:numId w:val="13"/>
        </w:num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161638">
        <w:rPr>
          <w:rFonts w:ascii="TH SarabunPSK" w:hAnsi="TH SarabunPSK" w:cs="TH SarabunPSK" w:hint="cs"/>
          <w:sz w:val="32"/>
          <w:szCs w:val="32"/>
          <w:cs/>
        </w:rPr>
        <w:t>ความถี่ในการส่งเสริมพฤติกรรมในเด็กแต่ละกลุ่มอายุ</w:t>
      </w:r>
      <w:r w:rsidRPr="00161638">
        <w:rPr>
          <w:rFonts w:ascii="TH SarabunPSK" w:hAnsi="TH SarabunPSK" w:cs="TH SarabunPSK"/>
          <w:sz w:val="32"/>
          <w:szCs w:val="32"/>
        </w:rPr>
        <w:t xml:space="preserve"> </w:t>
      </w:r>
      <w:r w:rsidRPr="00161638">
        <w:rPr>
          <w:rFonts w:ascii="TH SarabunPSK" w:hAnsi="TH SarabunPSK" w:cs="TH SarabunPSK" w:hint="cs"/>
          <w:sz w:val="32"/>
          <w:szCs w:val="32"/>
          <w:cs/>
        </w:rPr>
        <w:t>พบว่า เดือนที่ กลุ่มอายุ</w:t>
      </w:r>
      <w:r w:rsidRPr="00161638">
        <w:rPr>
          <w:rFonts w:ascii="TH SarabunPSK" w:hAnsi="TH SarabunPSK" w:cs="TH SarabunPSK"/>
          <w:sz w:val="32"/>
          <w:szCs w:val="32"/>
        </w:rPr>
        <w:t xml:space="preserve">4 </w:t>
      </w:r>
      <w:r w:rsidRPr="00161638">
        <w:rPr>
          <w:rFonts w:ascii="TH SarabunPSK" w:hAnsi="TH SarabunPSK" w:cs="TH SarabunPSK"/>
          <w:sz w:val="32"/>
          <w:szCs w:val="32"/>
          <w:cs/>
        </w:rPr>
        <w:t>ปี</w:t>
      </w:r>
      <w:r w:rsidRPr="00161638">
        <w:rPr>
          <w:rFonts w:ascii="TH SarabunPSK" w:hAnsi="TH SarabunPSK" w:cs="TH SarabunPSK" w:hint="cs"/>
          <w:sz w:val="32"/>
          <w:szCs w:val="32"/>
          <w:cs/>
        </w:rPr>
        <w:t>7</w:t>
      </w:r>
      <w:r w:rsidRPr="00161638">
        <w:rPr>
          <w:rFonts w:ascii="TH SarabunPSK" w:hAnsi="TH SarabunPSK" w:cs="TH SarabunPSK"/>
          <w:sz w:val="32"/>
          <w:szCs w:val="32"/>
        </w:rPr>
        <w:t xml:space="preserve"> </w:t>
      </w:r>
      <w:r w:rsidRPr="00161638">
        <w:rPr>
          <w:rFonts w:ascii="TH SarabunPSK" w:hAnsi="TH SarabunPSK" w:cs="TH SarabunPSK"/>
          <w:sz w:val="32"/>
          <w:szCs w:val="32"/>
          <w:cs/>
        </w:rPr>
        <w:t>เดือน</w:t>
      </w:r>
      <w:r w:rsidRPr="00161638">
        <w:rPr>
          <w:rFonts w:ascii="TH SarabunPSK" w:hAnsi="TH SarabunPSK" w:cs="TH SarabunPSK" w:hint="cs"/>
          <w:sz w:val="32"/>
          <w:szCs w:val="32"/>
          <w:cs/>
        </w:rPr>
        <w:t xml:space="preserve">-5ปี ที่ผู้ปกครองมีการส่งเสริมพัฒนาการทุกวัน เดือนที่ 2  </w:t>
      </w:r>
    </w:p>
    <w:p w:rsidR="00161638" w:rsidRDefault="00526597" w:rsidP="0016163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161638">
        <w:rPr>
          <w:rFonts w:ascii="TH SarabunPSK" w:hAnsi="TH SarabunPSK" w:cs="TH SarabunPSK" w:hint="cs"/>
          <w:sz w:val="32"/>
          <w:szCs w:val="32"/>
          <w:cs/>
        </w:rPr>
        <w:t xml:space="preserve">มีการส่งเสริมพัฒนาการทุกวัน ยกเว้น กลุ่มอายุ </w:t>
      </w:r>
      <w:r w:rsidRPr="00161638">
        <w:rPr>
          <w:rFonts w:ascii="TH SarabunPSK" w:hAnsi="TH SarabunPSK" w:cs="TH SarabunPSK"/>
          <w:sz w:val="32"/>
          <w:szCs w:val="32"/>
        </w:rPr>
        <w:t xml:space="preserve">2 </w:t>
      </w:r>
      <w:r w:rsidRPr="00161638">
        <w:rPr>
          <w:rFonts w:ascii="TH SarabunPSK" w:hAnsi="TH SarabunPSK" w:cs="TH SarabunPSK"/>
          <w:sz w:val="32"/>
          <w:szCs w:val="32"/>
          <w:cs/>
        </w:rPr>
        <w:t>ปี</w:t>
      </w:r>
      <w:r w:rsidRPr="00161638">
        <w:rPr>
          <w:rFonts w:ascii="TH SarabunPSK" w:hAnsi="TH SarabunPSK" w:cs="TH SarabunPSK"/>
          <w:sz w:val="32"/>
          <w:szCs w:val="32"/>
        </w:rPr>
        <w:t xml:space="preserve">7 </w:t>
      </w:r>
      <w:r w:rsidRPr="001616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638">
        <w:rPr>
          <w:rFonts w:ascii="TH SarabunPSK" w:hAnsi="TH SarabunPSK" w:cs="TH SarabunPSK"/>
          <w:sz w:val="32"/>
          <w:szCs w:val="32"/>
          <w:cs/>
        </w:rPr>
        <w:t>เดือน</w:t>
      </w:r>
      <w:r w:rsidRPr="001616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638">
        <w:rPr>
          <w:rFonts w:ascii="TH SarabunPSK" w:hAnsi="TH SarabunPSK" w:cs="TH SarabunPSK"/>
          <w:sz w:val="32"/>
          <w:szCs w:val="32"/>
        </w:rPr>
        <w:t xml:space="preserve">- 3 </w:t>
      </w:r>
      <w:r w:rsidRPr="00161638">
        <w:rPr>
          <w:rFonts w:ascii="TH SarabunPSK" w:hAnsi="TH SarabunPSK" w:cs="TH SarabunPSK"/>
          <w:sz w:val="32"/>
          <w:szCs w:val="32"/>
          <w:cs/>
        </w:rPr>
        <w:t>ปี</w:t>
      </w:r>
      <w:r w:rsidRPr="00161638">
        <w:rPr>
          <w:rFonts w:ascii="TH SarabunPSK" w:hAnsi="TH SarabunPSK" w:cs="TH SarabunPSK" w:hint="cs"/>
          <w:sz w:val="32"/>
          <w:szCs w:val="32"/>
          <w:cs/>
        </w:rPr>
        <w:t xml:space="preserve"> เดือนที่ 3 มีการส่งเสริมพัฒนาการทุกวัน ยกเว้น กลุ่มอายุ </w:t>
      </w:r>
      <w:r w:rsidRPr="00161638">
        <w:rPr>
          <w:rFonts w:ascii="TH SarabunPSK" w:hAnsi="TH SarabunPSK" w:cs="TH SarabunPSK"/>
          <w:sz w:val="32"/>
          <w:szCs w:val="32"/>
        </w:rPr>
        <w:t xml:space="preserve">2 </w:t>
      </w:r>
      <w:r w:rsidRPr="00161638">
        <w:rPr>
          <w:rFonts w:ascii="TH SarabunPSK" w:hAnsi="TH SarabunPSK" w:cs="TH SarabunPSK"/>
          <w:sz w:val="32"/>
          <w:szCs w:val="32"/>
          <w:cs/>
        </w:rPr>
        <w:t>ปี</w:t>
      </w:r>
      <w:r w:rsidRPr="00161638">
        <w:rPr>
          <w:rFonts w:ascii="TH SarabunPSK" w:hAnsi="TH SarabunPSK" w:cs="TH SarabunPSK"/>
          <w:sz w:val="32"/>
          <w:szCs w:val="32"/>
        </w:rPr>
        <w:t xml:space="preserve">7 </w:t>
      </w:r>
      <w:r w:rsidRPr="001616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638">
        <w:rPr>
          <w:rFonts w:ascii="TH SarabunPSK" w:hAnsi="TH SarabunPSK" w:cs="TH SarabunPSK"/>
          <w:sz w:val="32"/>
          <w:szCs w:val="32"/>
          <w:cs/>
        </w:rPr>
        <w:t>เดือน</w:t>
      </w:r>
      <w:r w:rsidRPr="001616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638">
        <w:rPr>
          <w:rFonts w:ascii="TH SarabunPSK" w:hAnsi="TH SarabunPSK" w:cs="TH SarabunPSK"/>
          <w:sz w:val="32"/>
          <w:szCs w:val="32"/>
        </w:rPr>
        <w:t xml:space="preserve">- 3 </w:t>
      </w:r>
      <w:r w:rsidRPr="00161638">
        <w:rPr>
          <w:rFonts w:ascii="TH SarabunPSK" w:hAnsi="TH SarabunPSK" w:cs="TH SarabunPSK"/>
          <w:sz w:val="32"/>
          <w:szCs w:val="32"/>
          <w:cs/>
        </w:rPr>
        <w:t>ปี</w:t>
      </w:r>
      <w:r w:rsidRPr="00161638"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</w:p>
    <w:p w:rsidR="00526597" w:rsidRPr="00161638" w:rsidRDefault="00526597" w:rsidP="00161638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161638">
        <w:rPr>
          <w:rFonts w:ascii="TH SarabunPSK" w:hAnsi="TH SarabunPSK" w:cs="TH SarabunPSK" w:hint="cs"/>
          <w:sz w:val="32"/>
          <w:szCs w:val="32"/>
          <w:cs/>
        </w:rPr>
        <w:t>เดือนที่ 4 ทุกลุ่มอายุมี</w:t>
      </w:r>
      <w:r w:rsidR="00426EF4" w:rsidRPr="00161638"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</w:t>
      </w:r>
      <w:r w:rsidRPr="00161638">
        <w:rPr>
          <w:rFonts w:ascii="TH SarabunPSK" w:hAnsi="TH SarabunPSK" w:cs="TH SarabunPSK" w:hint="cs"/>
          <w:sz w:val="32"/>
          <w:szCs w:val="32"/>
          <w:cs/>
        </w:rPr>
        <w:t>ทุกวัน</w:t>
      </w:r>
    </w:p>
    <w:p w:rsidR="00526597" w:rsidRDefault="00526597" w:rsidP="00F70200">
      <w:pPr>
        <w:rPr>
          <w:rFonts w:ascii="TH SarabunPSK" w:hAnsi="TH SarabunPSK" w:cs="TH SarabunPSK"/>
          <w:sz w:val="32"/>
          <w:szCs w:val="32"/>
        </w:rPr>
        <w:sectPr w:rsidR="00526597" w:rsidSect="00DE1A3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B4950" w:rsidRDefault="00DB4950" w:rsidP="00F702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 w:rsidR="007B2DC7">
        <w:rPr>
          <w:rFonts w:ascii="TH SarabunPSK" w:hAnsi="TH SarabunPSK" w:cs="TH SarabunPSK" w:hint="cs"/>
          <w:sz w:val="32"/>
          <w:szCs w:val="32"/>
          <w:cs/>
        </w:rPr>
        <w:t xml:space="preserve">10 </w:t>
      </w:r>
      <w:r w:rsidR="00526597">
        <w:rPr>
          <w:rFonts w:ascii="TH SarabunPSK" w:hAnsi="TH SarabunPSK" w:cs="TH SarabunPSK" w:hint="cs"/>
          <w:sz w:val="32"/>
          <w:szCs w:val="32"/>
          <w:cs/>
        </w:rPr>
        <w:t>ผลการคัดกรองพัฒน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็กอายุ 3-5 ปี </w:t>
      </w:r>
      <w:r w:rsidR="007B2DC7">
        <w:rPr>
          <w:rFonts w:ascii="TH SarabunPSK" w:hAnsi="TH SarabunPSK" w:cs="TH SarabunPSK" w:hint="cs"/>
          <w:sz w:val="32"/>
          <w:szCs w:val="32"/>
          <w:cs/>
        </w:rPr>
        <w:t>โดยมารดา</w:t>
      </w:r>
      <w:r w:rsidR="00DE500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526597"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</w:p>
    <w:p w:rsidR="00B738A5" w:rsidRDefault="00B738A5" w:rsidP="00F70200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9866" w:type="dxa"/>
        <w:tblInd w:w="108" w:type="dxa"/>
        <w:tblLook w:val="04A0" w:firstRow="1" w:lastRow="0" w:firstColumn="1" w:lastColumn="0" w:noHBand="0" w:noVBand="1"/>
      </w:tblPr>
      <w:tblGrid>
        <w:gridCol w:w="2495"/>
        <w:gridCol w:w="1843"/>
        <w:gridCol w:w="1842"/>
        <w:gridCol w:w="1843"/>
        <w:gridCol w:w="1843"/>
      </w:tblGrid>
      <w:tr w:rsidR="00526597" w:rsidTr="006D7950">
        <w:tc>
          <w:tcPr>
            <w:tcW w:w="9866" w:type="dxa"/>
            <w:gridSpan w:val="5"/>
          </w:tcPr>
          <w:p w:rsidR="00526597" w:rsidRDefault="007B2DC7" w:rsidP="00DB49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อายุ 3-5 ปี</w:t>
            </w:r>
            <w:r w:rsidR="0052659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สมวัย</w:t>
            </w:r>
          </w:p>
        </w:tc>
      </w:tr>
      <w:tr w:rsidR="00EF2CEC" w:rsidTr="00EF2CEC">
        <w:tc>
          <w:tcPr>
            <w:tcW w:w="2495" w:type="dxa"/>
          </w:tcPr>
          <w:p w:rsidR="00EF2CEC" w:rsidRDefault="00EF2CEC" w:rsidP="00DB49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ายุ</w:t>
            </w:r>
          </w:p>
        </w:tc>
        <w:tc>
          <w:tcPr>
            <w:tcW w:w="1843" w:type="dxa"/>
          </w:tcPr>
          <w:p w:rsidR="00EF2CEC" w:rsidRDefault="00EF2CEC" w:rsidP="00DB4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ที่ 1</w:t>
            </w:r>
          </w:p>
          <w:p w:rsidR="00EF2CEC" w:rsidRDefault="00EF2CEC" w:rsidP="00DB4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EF2CEC" w:rsidRDefault="00EF2CEC" w:rsidP="00EF2C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EF2CEC" w:rsidRDefault="00EF2CEC" w:rsidP="00DB4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ที่2</w:t>
            </w:r>
          </w:p>
          <w:p w:rsidR="00EF2CEC" w:rsidRDefault="00EF2CEC" w:rsidP="00EF2C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EF2CEC" w:rsidRDefault="00EF2CEC" w:rsidP="00EF2C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F2CEC" w:rsidRDefault="00EF2CEC" w:rsidP="00DB4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ที่ 3</w:t>
            </w:r>
          </w:p>
          <w:p w:rsidR="00EF2CEC" w:rsidRDefault="00EF2CEC" w:rsidP="00EF2C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EF2CEC" w:rsidRDefault="00EF2CEC" w:rsidP="00EF2C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F2CEC" w:rsidRDefault="00EF2CEC" w:rsidP="00DB4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ที่ 4</w:t>
            </w:r>
          </w:p>
          <w:p w:rsidR="00EF2CEC" w:rsidRDefault="00EF2CEC" w:rsidP="00EF2C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EF2CEC" w:rsidRDefault="00EF2CEC" w:rsidP="00EF2C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324" w:rsidTr="00EF2CEC">
        <w:tc>
          <w:tcPr>
            <w:tcW w:w="2495" w:type="dxa"/>
          </w:tcPr>
          <w:p w:rsidR="00530324" w:rsidRDefault="00530324" w:rsidP="00F70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F8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A2F80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2A2F80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2A2F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2F80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2A2F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A2F80">
              <w:rPr>
                <w:rFonts w:ascii="TH SarabunPSK" w:hAnsi="TH SarabunPSK" w:cs="TH SarabunPSK"/>
                <w:sz w:val="32"/>
                <w:szCs w:val="32"/>
              </w:rPr>
              <w:t xml:space="preserve">- 3 </w:t>
            </w:r>
            <w:r w:rsidRPr="002A2F80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843" w:type="dxa"/>
          </w:tcPr>
          <w:p w:rsidR="00530324" w:rsidRDefault="00530324" w:rsidP="008D77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</w:t>
            </w:r>
            <w:r w:rsidR="007B2DC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</w:tcPr>
          <w:p w:rsidR="00530324" w:rsidRDefault="00530324" w:rsidP="008D77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.3</w:t>
            </w:r>
            <w:r w:rsidR="007B2DC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:rsidR="00530324" w:rsidRDefault="00530324" w:rsidP="00530324">
            <w:pPr>
              <w:jc w:val="center"/>
            </w:pPr>
            <w:r w:rsidRPr="0008392C">
              <w:rPr>
                <w:rFonts w:ascii="TH SarabunPSK" w:hAnsi="TH SarabunPSK" w:cs="TH SarabunPSK" w:hint="cs"/>
                <w:sz w:val="32"/>
                <w:szCs w:val="32"/>
                <w:cs/>
              </w:rPr>
              <w:t>83.3</w:t>
            </w:r>
            <w:r w:rsidR="005033F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:rsidR="00530324" w:rsidRDefault="005033F6" w:rsidP="00530324">
            <w:pPr>
              <w:jc w:val="center"/>
            </w:pPr>
            <w:r w:rsidRPr="0008392C">
              <w:rPr>
                <w:rFonts w:ascii="TH SarabunPSK" w:hAnsi="TH SarabunPSK" w:cs="TH SarabunPSK" w:hint="cs"/>
                <w:sz w:val="32"/>
                <w:szCs w:val="32"/>
                <w:cs/>
              </w:rPr>
              <w:t>83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5033F6" w:rsidTr="00EF2CEC">
        <w:tc>
          <w:tcPr>
            <w:tcW w:w="2495" w:type="dxa"/>
          </w:tcPr>
          <w:p w:rsidR="005033F6" w:rsidRDefault="005033F6" w:rsidP="00F70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6F7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C6F74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8C6F7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C6F7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8C6F74">
              <w:rPr>
                <w:rFonts w:ascii="TH SarabunPSK" w:hAnsi="TH SarabunPSK" w:cs="TH SarabunPSK"/>
                <w:sz w:val="32"/>
                <w:szCs w:val="32"/>
              </w:rPr>
              <w:t xml:space="preserve"> - 3 </w:t>
            </w:r>
            <w:r w:rsidRPr="008C6F74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8C6F7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8C6F7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843" w:type="dxa"/>
          </w:tcPr>
          <w:p w:rsidR="005033F6" w:rsidRPr="008D773F" w:rsidRDefault="005033F6" w:rsidP="005033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3F">
              <w:rPr>
                <w:rFonts w:ascii="TH SarabunPSK" w:hAnsi="TH SarabunPSK" w:cs="TH SarabunPSK"/>
                <w:sz w:val="32"/>
                <w:szCs w:val="32"/>
              </w:rPr>
              <w:t>81.</w:t>
            </w: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842" w:type="dxa"/>
          </w:tcPr>
          <w:p w:rsidR="005033F6" w:rsidRPr="008D773F" w:rsidRDefault="005033F6" w:rsidP="005033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3F">
              <w:rPr>
                <w:rFonts w:ascii="TH SarabunPSK" w:hAnsi="TH SarabunPSK" w:cs="TH SarabunPSK"/>
                <w:sz w:val="32"/>
                <w:szCs w:val="32"/>
              </w:rPr>
              <w:t>81.</w:t>
            </w: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843" w:type="dxa"/>
          </w:tcPr>
          <w:p w:rsidR="005033F6" w:rsidRDefault="005033F6" w:rsidP="005033F6">
            <w:pPr>
              <w:jc w:val="center"/>
            </w:pPr>
            <w:r w:rsidRPr="000A41E9">
              <w:rPr>
                <w:rFonts w:ascii="TH SarabunPSK" w:hAnsi="TH SarabunPSK" w:cs="TH SarabunPSK"/>
                <w:sz w:val="32"/>
                <w:szCs w:val="32"/>
              </w:rPr>
              <w:t>81.81</w:t>
            </w:r>
          </w:p>
        </w:tc>
        <w:tc>
          <w:tcPr>
            <w:tcW w:w="1843" w:type="dxa"/>
          </w:tcPr>
          <w:p w:rsidR="005033F6" w:rsidRDefault="005033F6" w:rsidP="005033F6">
            <w:pPr>
              <w:jc w:val="center"/>
            </w:pPr>
            <w:r w:rsidRPr="000A41E9">
              <w:rPr>
                <w:rFonts w:ascii="TH SarabunPSK" w:hAnsi="TH SarabunPSK" w:cs="TH SarabunPSK"/>
                <w:sz w:val="32"/>
                <w:szCs w:val="32"/>
              </w:rPr>
              <w:t>81.81</w:t>
            </w:r>
          </w:p>
        </w:tc>
      </w:tr>
      <w:tr w:rsidR="00DB0DB7" w:rsidTr="00EF2CEC">
        <w:tc>
          <w:tcPr>
            <w:tcW w:w="2495" w:type="dxa"/>
          </w:tcPr>
          <w:p w:rsidR="00DB0DB7" w:rsidRDefault="00DB0DB7" w:rsidP="00F70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2F8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A2F80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2A2F80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2A2F80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843" w:type="dxa"/>
          </w:tcPr>
          <w:p w:rsidR="00DB0DB7" w:rsidRDefault="008D773F" w:rsidP="008D77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.0</w:t>
            </w:r>
            <w:r w:rsidR="00821CE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</w:tcPr>
          <w:p w:rsidR="00DB0DB7" w:rsidRDefault="008D773F" w:rsidP="008D77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.0</w:t>
            </w:r>
            <w:r w:rsidR="00821CE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DB0DB7" w:rsidRDefault="008D773F" w:rsidP="00DB0DB7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.0</w:t>
            </w:r>
            <w:r w:rsidR="00821CE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843" w:type="dxa"/>
          </w:tcPr>
          <w:p w:rsidR="00DB0DB7" w:rsidRDefault="008D773F" w:rsidP="00DB0DB7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.0</w:t>
            </w:r>
            <w:r w:rsidR="00821CE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B0DB7" w:rsidTr="00EF2CEC">
        <w:tc>
          <w:tcPr>
            <w:tcW w:w="2495" w:type="dxa"/>
          </w:tcPr>
          <w:p w:rsidR="00DB0DB7" w:rsidRDefault="00DB0DB7" w:rsidP="00F70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5A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775A7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775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75A7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4ปี</w:t>
            </w:r>
          </w:p>
        </w:tc>
        <w:tc>
          <w:tcPr>
            <w:tcW w:w="1843" w:type="dxa"/>
          </w:tcPr>
          <w:p w:rsidR="00DB0DB7" w:rsidRDefault="00DB0DB7" w:rsidP="008D77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.5</w:t>
            </w:r>
            <w:r w:rsidR="00F83E2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842" w:type="dxa"/>
          </w:tcPr>
          <w:p w:rsidR="00DB0DB7" w:rsidRPr="008D773F" w:rsidRDefault="008D773F" w:rsidP="008D77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.5</w:t>
            </w:r>
            <w:r w:rsidR="00F83E2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:rsidR="00DB0DB7" w:rsidRDefault="00DB0DB7" w:rsidP="00DB0DB7">
            <w:pPr>
              <w:jc w:val="center"/>
            </w:pPr>
            <w:r w:rsidRPr="00581593">
              <w:rPr>
                <w:rFonts w:ascii="TH SarabunPSK" w:hAnsi="TH SarabunPSK" w:cs="TH SarabunPSK"/>
                <w:sz w:val="32"/>
                <w:szCs w:val="32"/>
              </w:rPr>
              <w:t>100.0</w:t>
            </w:r>
            <w:r w:rsidR="00821CE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:rsidR="00DB0DB7" w:rsidRDefault="00DB0DB7" w:rsidP="00DB0DB7">
            <w:pPr>
              <w:jc w:val="center"/>
            </w:pPr>
            <w:r w:rsidRPr="000F0C99">
              <w:rPr>
                <w:rFonts w:ascii="TH SarabunPSK" w:hAnsi="TH SarabunPSK" w:cs="TH SarabunPSK"/>
                <w:sz w:val="32"/>
                <w:szCs w:val="32"/>
              </w:rPr>
              <w:t>100.0</w:t>
            </w:r>
            <w:r w:rsidR="00821CE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8D773F" w:rsidTr="00EF2CEC">
        <w:tc>
          <w:tcPr>
            <w:tcW w:w="2495" w:type="dxa"/>
          </w:tcPr>
          <w:p w:rsidR="008D773F" w:rsidRDefault="008D773F" w:rsidP="00F702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75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75A7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75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75A7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4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843" w:type="dxa"/>
          </w:tcPr>
          <w:p w:rsidR="008D773F" w:rsidRDefault="008D773F" w:rsidP="00DB0D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C99">
              <w:rPr>
                <w:rFonts w:ascii="TH SarabunPSK" w:hAnsi="TH SarabunPSK" w:cs="TH SarabunPSK"/>
                <w:sz w:val="32"/>
                <w:szCs w:val="32"/>
              </w:rPr>
              <w:t>100.0</w:t>
            </w:r>
            <w:r w:rsidR="00821CE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</w:tcPr>
          <w:p w:rsidR="008D773F" w:rsidRPr="008D773F" w:rsidRDefault="008D773F" w:rsidP="00DB0D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C99">
              <w:rPr>
                <w:rFonts w:ascii="TH SarabunPSK" w:hAnsi="TH SarabunPSK" w:cs="TH SarabunPSK"/>
                <w:sz w:val="32"/>
                <w:szCs w:val="32"/>
              </w:rPr>
              <w:t>100.0</w:t>
            </w:r>
          </w:p>
        </w:tc>
        <w:tc>
          <w:tcPr>
            <w:tcW w:w="1843" w:type="dxa"/>
          </w:tcPr>
          <w:p w:rsidR="008D773F" w:rsidRDefault="008D773F" w:rsidP="006D7950">
            <w:pPr>
              <w:jc w:val="center"/>
            </w:pPr>
            <w:r w:rsidRPr="008D773F">
              <w:rPr>
                <w:rFonts w:ascii="TH SarabunPSK" w:hAnsi="TH SarabunPSK" w:cs="TH SarabunPSK"/>
                <w:sz w:val="32"/>
                <w:szCs w:val="32"/>
              </w:rPr>
              <w:t>66.</w:t>
            </w:r>
            <w:r w:rsidR="00F83E2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D773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43" w:type="dxa"/>
          </w:tcPr>
          <w:p w:rsidR="008D773F" w:rsidRDefault="008D773F" w:rsidP="006D7950">
            <w:pPr>
              <w:jc w:val="center"/>
            </w:pPr>
            <w:r w:rsidRPr="008D773F">
              <w:rPr>
                <w:rFonts w:ascii="TH SarabunPSK" w:hAnsi="TH SarabunPSK" w:cs="TH SarabunPSK"/>
                <w:sz w:val="32"/>
                <w:szCs w:val="32"/>
              </w:rPr>
              <w:t>66.</w:t>
            </w:r>
            <w:r w:rsidR="00F83E2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D773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8D773F" w:rsidTr="00EF2CEC">
        <w:tc>
          <w:tcPr>
            <w:tcW w:w="2495" w:type="dxa"/>
          </w:tcPr>
          <w:p w:rsidR="008D773F" w:rsidRDefault="008D773F" w:rsidP="00F702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775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75A7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2775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75A7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5ปี</w:t>
            </w:r>
          </w:p>
        </w:tc>
        <w:tc>
          <w:tcPr>
            <w:tcW w:w="1843" w:type="dxa"/>
          </w:tcPr>
          <w:p w:rsidR="008D773F" w:rsidRPr="00821CEE" w:rsidRDefault="008D773F" w:rsidP="006D7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1CEE">
              <w:rPr>
                <w:rFonts w:ascii="TH SarabunPSK" w:hAnsi="TH SarabunPSK" w:cs="TH SarabunPSK"/>
                <w:sz w:val="32"/>
                <w:szCs w:val="32"/>
              </w:rPr>
              <w:t>100.0</w:t>
            </w:r>
            <w:r w:rsidR="00821CEE" w:rsidRPr="00821CE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</w:tcPr>
          <w:p w:rsidR="008D773F" w:rsidRDefault="008D773F" w:rsidP="006D7950">
            <w:pPr>
              <w:jc w:val="center"/>
            </w:pPr>
            <w:r w:rsidRPr="000F0C99">
              <w:rPr>
                <w:rFonts w:ascii="TH SarabunPSK" w:hAnsi="TH SarabunPSK" w:cs="TH SarabunPSK"/>
                <w:sz w:val="32"/>
                <w:szCs w:val="32"/>
              </w:rPr>
              <w:t>100.0</w:t>
            </w:r>
            <w:r w:rsidR="00821CE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:rsidR="008D773F" w:rsidRDefault="008D773F" w:rsidP="006D7950">
            <w:pPr>
              <w:jc w:val="center"/>
            </w:pPr>
            <w:r w:rsidRPr="00581593">
              <w:rPr>
                <w:rFonts w:ascii="TH SarabunPSK" w:hAnsi="TH SarabunPSK" w:cs="TH SarabunPSK"/>
                <w:sz w:val="32"/>
                <w:szCs w:val="32"/>
              </w:rPr>
              <w:t>100.0</w:t>
            </w:r>
            <w:r w:rsidR="00821CE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:rsidR="008D773F" w:rsidRDefault="008D773F" w:rsidP="006D7950">
            <w:pPr>
              <w:jc w:val="center"/>
            </w:pPr>
            <w:r w:rsidRPr="000F0C99">
              <w:rPr>
                <w:rFonts w:ascii="TH SarabunPSK" w:hAnsi="TH SarabunPSK" w:cs="TH SarabunPSK"/>
                <w:sz w:val="32"/>
                <w:szCs w:val="32"/>
              </w:rPr>
              <w:t>100.0</w:t>
            </w:r>
            <w:r w:rsidR="00821CE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:rsidR="0015499B" w:rsidRDefault="0015499B" w:rsidP="00004A1C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15499B" w:rsidRPr="00DE5008" w:rsidRDefault="007B2DC7" w:rsidP="00DE500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54086F">
        <w:rPr>
          <w:rFonts w:ascii="TH SarabunPSK" w:hAnsi="TH SarabunPSK" w:cs="TH SarabunPSK" w:hint="cs"/>
          <w:sz w:val="32"/>
          <w:szCs w:val="32"/>
          <w:cs/>
        </w:rPr>
        <w:t>.</w:t>
      </w:r>
      <w:r w:rsidR="0015499B" w:rsidRPr="00DE5008">
        <w:rPr>
          <w:rFonts w:ascii="TH SarabunPSK" w:hAnsi="TH SarabunPSK" w:cs="TH SarabunPSK"/>
          <w:sz w:val="32"/>
          <w:szCs w:val="32"/>
        </w:rPr>
        <w:t xml:space="preserve"> </w:t>
      </w:r>
      <w:r w:rsidR="00DE5008">
        <w:rPr>
          <w:rFonts w:ascii="TH SarabunPSK" w:hAnsi="TH SarabunPSK" w:cs="TH SarabunPSK" w:hint="cs"/>
          <w:sz w:val="32"/>
          <w:szCs w:val="32"/>
          <w:cs/>
        </w:rPr>
        <w:t>ผลการคัดกรองพัฒนาการเด็กอายุ 3-5 ปี โดยมารดา หรือผู้ปกครองพบร้อยละของพัฒนาการสมวัย กลุ่มอายุ</w:t>
      </w:r>
      <w:r w:rsidR="00DE5008" w:rsidRPr="002A2F80">
        <w:rPr>
          <w:rFonts w:ascii="TH SarabunPSK" w:hAnsi="TH SarabunPSK" w:cs="TH SarabunPSK"/>
          <w:sz w:val="32"/>
          <w:szCs w:val="32"/>
        </w:rPr>
        <w:t xml:space="preserve">2 </w:t>
      </w:r>
      <w:r w:rsidR="00DE5008" w:rsidRPr="002A2F80">
        <w:rPr>
          <w:rFonts w:ascii="TH SarabunPSK" w:hAnsi="TH SarabunPSK" w:cs="TH SarabunPSK"/>
          <w:sz w:val="32"/>
          <w:szCs w:val="32"/>
          <w:cs/>
        </w:rPr>
        <w:t>ปี</w:t>
      </w:r>
      <w:r w:rsidR="00DE5008" w:rsidRPr="002A2F80">
        <w:rPr>
          <w:rFonts w:ascii="TH SarabunPSK" w:hAnsi="TH SarabunPSK" w:cs="TH SarabunPSK"/>
          <w:sz w:val="32"/>
          <w:szCs w:val="32"/>
        </w:rPr>
        <w:t xml:space="preserve">7 </w:t>
      </w:r>
      <w:r w:rsidR="00DE5008" w:rsidRPr="002A2F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5008" w:rsidRPr="002A2F80">
        <w:rPr>
          <w:rFonts w:ascii="TH SarabunPSK" w:hAnsi="TH SarabunPSK" w:cs="TH SarabunPSK"/>
          <w:sz w:val="32"/>
          <w:szCs w:val="32"/>
          <w:cs/>
        </w:rPr>
        <w:t>เดือน</w:t>
      </w:r>
      <w:r w:rsidR="00DE5008" w:rsidRPr="002A2F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5008" w:rsidRPr="002A2F80">
        <w:rPr>
          <w:rFonts w:ascii="TH SarabunPSK" w:hAnsi="TH SarabunPSK" w:cs="TH SarabunPSK"/>
          <w:sz w:val="32"/>
          <w:szCs w:val="32"/>
        </w:rPr>
        <w:t xml:space="preserve">- 3 </w:t>
      </w:r>
      <w:r w:rsidR="00DE5008" w:rsidRPr="002A2F80">
        <w:rPr>
          <w:rFonts w:ascii="TH SarabunPSK" w:hAnsi="TH SarabunPSK" w:cs="TH SarabunPSK"/>
          <w:sz w:val="32"/>
          <w:szCs w:val="32"/>
          <w:cs/>
        </w:rPr>
        <w:t>ปี</w:t>
      </w:r>
      <w:r w:rsidR="00DE5008">
        <w:rPr>
          <w:rFonts w:ascii="TH SarabunPSK" w:hAnsi="TH SarabunPSK" w:cs="TH SarabunPSK" w:hint="cs"/>
          <w:sz w:val="32"/>
          <w:szCs w:val="32"/>
          <w:cs/>
        </w:rPr>
        <w:t xml:space="preserve"> ร้อยละของพัฒนาการสมวัยลดลง กลุ่มอายุ </w:t>
      </w:r>
      <w:r w:rsidR="00DE5008" w:rsidRPr="008C6F74">
        <w:rPr>
          <w:rFonts w:ascii="TH SarabunPSK" w:hAnsi="TH SarabunPSK" w:cs="TH SarabunPSK"/>
          <w:sz w:val="32"/>
          <w:szCs w:val="32"/>
        </w:rPr>
        <w:t xml:space="preserve">3 </w:t>
      </w:r>
      <w:r w:rsidR="00DE5008" w:rsidRPr="008C6F74">
        <w:rPr>
          <w:rFonts w:ascii="TH SarabunPSK" w:hAnsi="TH SarabunPSK" w:cs="TH SarabunPSK"/>
          <w:sz w:val="32"/>
          <w:szCs w:val="32"/>
          <w:cs/>
        </w:rPr>
        <w:t>ปี</w:t>
      </w:r>
      <w:r w:rsidR="00DE5008" w:rsidRPr="008C6F74">
        <w:rPr>
          <w:rFonts w:ascii="TH SarabunPSK" w:hAnsi="TH SarabunPSK" w:cs="TH SarabunPSK"/>
          <w:sz w:val="32"/>
          <w:szCs w:val="32"/>
        </w:rPr>
        <w:t xml:space="preserve">1 </w:t>
      </w:r>
      <w:r w:rsidR="00DE5008" w:rsidRPr="008C6F74">
        <w:rPr>
          <w:rFonts w:ascii="TH SarabunPSK" w:hAnsi="TH SarabunPSK" w:cs="TH SarabunPSK"/>
          <w:sz w:val="32"/>
          <w:szCs w:val="32"/>
          <w:cs/>
        </w:rPr>
        <w:t>เดือน</w:t>
      </w:r>
      <w:r w:rsidR="00DE5008" w:rsidRPr="008C6F74">
        <w:rPr>
          <w:rFonts w:ascii="TH SarabunPSK" w:hAnsi="TH SarabunPSK" w:cs="TH SarabunPSK"/>
          <w:sz w:val="32"/>
          <w:szCs w:val="32"/>
        </w:rPr>
        <w:t xml:space="preserve"> - 3 </w:t>
      </w:r>
      <w:r w:rsidR="00DE5008" w:rsidRPr="008C6F74">
        <w:rPr>
          <w:rFonts w:ascii="TH SarabunPSK" w:hAnsi="TH SarabunPSK" w:cs="TH SarabunPSK"/>
          <w:sz w:val="32"/>
          <w:szCs w:val="32"/>
          <w:cs/>
        </w:rPr>
        <w:t>ปี</w:t>
      </w:r>
      <w:r w:rsidR="00DE5008" w:rsidRPr="008C6F74">
        <w:rPr>
          <w:rFonts w:ascii="TH SarabunPSK" w:hAnsi="TH SarabunPSK" w:cs="TH SarabunPSK"/>
          <w:sz w:val="32"/>
          <w:szCs w:val="32"/>
        </w:rPr>
        <w:t xml:space="preserve">5 </w:t>
      </w:r>
      <w:r w:rsidR="00DE5008" w:rsidRPr="008C6F74">
        <w:rPr>
          <w:rFonts w:ascii="TH SarabunPSK" w:hAnsi="TH SarabunPSK" w:cs="TH SarabunPSK"/>
          <w:sz w:val="32"/>
          <w:szCs w:val="32"/>
          <w:cs/>
        </w:rPr>
        <w:t>เดือน</w:t>
      </w:r>
      <w:r w:rsidR="00DE5008">
        <w:rPr>
          <w:rFonts w:ascii="TH SarabunPSK" w:hAnsi="TH SarabunPSK" w:cs="TH SarabunPSK" w:hint="cs"/>
          <w:sz w:val="32"/>
          <w:szCs w:val="32"/>
          <w:cs/>
        </w:rPr>
        <w:t xml:space="preserve">  ร้อยละของพัฒนาการสมวัยคงที่ กลุ่มอายุ </w:t>
      </w:r>
      <w:r w:rsidR="00DE5008" w:rsidRPr="002A2F80">
        <w:rPr>
          <w:rFonts w:ascii="TH SarabunPSK" w:hAnsi="TH SarabunPSK" w:cs="TH SarabunPSK"/>
          <w:sz w:val="32"/>
          <w:szCs w:val="32"/>
        </w:rPr>
        <w:t xml:space="preserve">3 </w:t>
      </w:r>
      <w:r w:rsidR="00DE5008" w:rsidRPr="002A2F80">
        <w:rPr>
          <w:rFonts w:ascii="TH SarabunPSK" w:hAnsi="TH SarabunPSK" w:cs="TH SarabunPSK"/>
          <w:sz w:val="32"/>
          <w:szCs w:val="32"/>
          <w:cs/>
        </w:rPr>
        <w:t>ปี</w:t>
      </w:r>
      <w:r w:rsidR="00DE5008" w:rsidRPr="002A2F80">
        <w:rPr>
          <w:rFonts w:ascii="TH SarabunPSK" w:hAnsi="TH SarabunPSK" w:cs="TH SarabunPSK"/>
          <w:sz w:val="32"/>
          <w:szCs w:val="32"/>
        </w:rPr>
        <w:t xml:space="preserve">6 </w:t>
      </w:r>
      <w:r w:rsidR="00DE5008" w:rsidRPr="002A2F80">
        <w:rPr>
          <w:rFonts w:ascii="TH SarabunPSK" w:hAnsi="TH SarabunPSK" w:cs="TH SarabunPSK"/>
          <w:sz w:val="32"/>
          <w:szCs w:val="32"/>
          <w:cs/>
        </w:rPr>
        <w:t>เดือน</w:t>
      </w:r>
      <w:r w:rsidR="00DE5008">
        <w:rPr>
          <w:rFonts w:ascii="TH SarabunPSK" w:hAnsi="TH SarabunPSK" w:cs="TH SarabunPSK" w:hint="cs"/>
          <w:sz w:val="32"/>
          <w:szCs w:val="32"/>
          <w:cs/>
        </w:rPr>
        <w:t xml:space="preserve"> ร้อยละของพัฒนาการสมวัยเพิ่มขึ้น กลุ่มอายุ </w:t>
      </w:r>
      <w:r w:rsidR="00DE5008">
        <w:rPr>
          <w:rFonts w:ascii="TH SarabunPSK" w:hAnsi="TH SarabunPSK" w:cs="TH SarabunPSK"/>
          <w:sz w:val="32"/>
          <w:szCs w:val="32"/>
        </w:rPr>
        <w:t>4</w:t>
      </w:r>
      <w:r w:rsidR="00DE5008" w:rsidRPr="002775A7">
        <w:rPr>
          <w:rFonts w:ascii="TH SarabunPSK" w:hAnsi="TH SarabunPSK" w:cs="TH SarabunPSK"/>
          <w:sz w:val="32"/>
          <w:szCs w:val="32"/>
        </w:rPr>
        <w:t xml:space="preserve"> </w:t>
      </w:r>
      <w:r w:rsidR="00DE5008" w:rsidRPr="002775A7">
        <w:rPr>
          <w:rFonts w:ascii="TH SarabunPSK" w:hAnsi="TH SarabunPSK" w:cs="TH SarabunPSK"/>
          <w:sz w:val="32"/>
          <w:szCs w:val="32"/>
          <w:cs/>
        </w:rPr>
        <w:t>ปี</w:t>
      </w:r>
      <w:r w:rsidR="00DE5008">
        <w:rPr>
          <w:rFonts w:ascii="TH SarabunPSK" w:hAnsi="TH SarabunPSK" w:cs="TH SarabunPSK"/>
          <w:sz w:val="32"/>
          <w:szCs w:val="32"/>
        </w:rPr>
        <w:t>1</w:t>
      </w:r>
      <w:r w:rsidR="00DE5008" w:rsidRPr="002775A7">
        <w:rPr>
          <w:rFonts w:ascii="TH SarabunPSK" w:hAnsi="TH SarabunPSK" w:cs="TH SarabunPSK"/>
          <w:sz w:val="32"/>
          <w:szCs w:val="32"/>
        </w:rPr>
        <w:t xml:space="preserve"> </w:t>
      </w:r>
      <w:r w:rsidR="00DE5008" w:rsidRPr="002775A7">
        <w:rPr>
          <w:rFonts w:ascii="TH SarabunPSK" w:hAnsi="TH SarabunPSK" w:cs="TH SarabunPSK"/>
          <w:sz w:val="32"/>
          <w:szCs w:val="32"/>
          <w:cs/>
        </w:rPr>
        <w:t>เดือน</w:t>
      </w:r>
      <w:r w:rsidR="00DE5008">
        <w:rPr>
          <w:rFonts w:ascii="TH SarabunPSK" w:hAnsi="TH SarabunPSK" w:cs="TH SarabunPSK" w:hint="cs"/>
          <w:sz w:val="32"/>
          <w:szCs w:val="32"/>
          <w:cs/>
        </w:rPr>
        <w:t>-4ปี</w:t>
      </w:r>
      <w:r w:rsidR="00DE5008">
        <w:rPr>
          <w:rFonts w:ascii="TH SarabunPSK" w:hAnsi="TH SarabunPSK" w:cs="TH SarabunPSK"/>
          <w:sz w:val="32"/>
          <w:szCs w:val="32"/>
        </w:rPr>
        <w:t>6</w:t>
      </w:r>
      <w:r w:rsidR="00DE5008">
        <w:rPr>
          <w:rFonts w:ascii="TH SarabunPSK" w:hAnsi="TH SarabunPSK" w:cs="TH SarabunPSK" w:hint="cs"/>
          <w:sz w:val="32"/>
          <w:szCs w:val="32"/>
          <w:cs/>
        </w:rPr>
        <w:t xml:space="preserve">เดือน ร้อยละของพัฒนาการสมวัยลดลง และกลุ่มอายุ </w:t>
      </w:r>
      <w:r w:rsidR="00DE5008">
        <w:rPr>
          <w:rFonts w:ascii="TH SarabunPSK" w:hAnsi="TH SarabunPSK" w:cs="TH SarabunPSK"/>
          <w:sz w:val="32"/>
          <w:szCs w:val="32"/>
        </w:rPr>
        <w:t>4</w:t>
      </w:r>
      <w:r w:rsidR="00DE5008" w:rsidRPr="002775A7">
        <w:rPr>
          <w:rFonts w:ascii="TH SarabunPSK" w:hAnsi="TH SarabunPSK" w:cs="TH SarabunPSK"/>
          <w:sz w:val="32"/>
          <w:szCs w:val="32"/>
        </w:rPr>
        <w:t xml:space="preserve"> </w:t>
      </w:r>
      <w:r w:rsidR="00DE5008" w:rsidRPr="002775A7">
        <w:rPr>
          <w:rFonts w:ascii="TH SarabunPSK" w:hAnsi="TH SarabunPSK" w:cs="TH SarabunPSK"/>
          <w:sz w:val="32"/>
          <w:szCs w:val="32"/>
          <w:cs/>
        </w:rPr>
        <w:t>ปี</w:t>
      </w:r>
      <w:r w:rsidR="00DE5008">
        <w:rPr>
          <w:rFonts w:ascii="TH SarabunPSK" w:hAnsi="TH SarabunPSK" w:cs="TH SarabunPSK" w:hint="cs"/>
          <w:sz w:val="32"/>
          <w:szCs w:val="32"/>
          <w:cs/>
        </w:rPr>
        <w:t>7</w:t>
      </w:r>
      <w:r w:rsidR="00DE5008" w:rsidRPr="002775A7">
        <w:rPr>
          <w:rFonts w:ascii="TH SarabunPSK" w:hAnsi="TH SarabunPSK" w:cs="TH SarabunPSK"/>
          <w:sz w:val="32"/>
          <w:szCs w:val="32"/>
        </w:rPr>
        <w:t xml:space="preserve"> </w:t>
      </w:r>
      <w:r w:rsidR="00DE5008" w:rsidRPr="002775A7">
        <w:rPr>
          <w:rFonts w:ascii="TH SarabunPSK" w:hAnsi="TH SarabunPSK" w:cs="TH SarabunPSK"/>
          <w:sz w:val="32"/>
          <w:szCs w:val="32"/>
          <w:cs/>
        </w:rPr>
        <w:t>เดือน</w:t>
      </w:r>
      <w:r w:rsidR="00DE5008">
        <w:rPr>
          <w:rFonts w:ascii="TH SarabunPSK" w:hAnsi="TH SarabunPSK" w:cs="TH SarabunPSK" w:hint="cs"/>
          <w:sz w:val="32"/>
          <w:szCs w:val="32"/>
          <w:cs/>
        </w:rPr>
        <w:t>-5ปี ร้อยละของพัฒนาการสมวัยคงที่</w:t>
      </w:r>
    </w:p>
    <w:p w:rsidR="00FB2A8D" w:rsidRDefault="00FB2A8D" w:rsidP="00004A1C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B2A8D" w:rsidRDefault="00FB2A8D" w:rsidP="00004A1C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B2A8D" w:rsidRDefault="00FB2A8D" w:rsidP="00004A1C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B2A8D" w:rsidRDefault="00FB2A8D" w:rsidP="00004A1C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B2A8D" w:rsidRDefault="00FB2A8D" w:rsidP="00004A1C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B2A8D" w:rsidRDefault="00FB2A8D" w:rsidP="00004A1C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B2A8D" w:rsidRDefault="00FB2A8D" w:rsidP="00004A1C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776DC1" w:rsidRDefault="00776DC1" w:rsidP="00004A1C">
      <w:pPr>
        <w:rPr>
          <w:rFonts w:ascii="TH SarabunPSK" w:hAnsi="TH SarabunPSK" w:cs="TH SarabunPSK"/>
          <w:color w:val="FF0000"/>
          <w:sz w:val="32"/>
          <w:szCs w:val="32"/>
          <w:cs/>
        </w:rPr>
        <w:sectPr w:rsidR="00776DC1" w:rsidSect="00DB495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76DC1" w:rsidRPr="00F3257E" w:rsidRDefault="00B71D18" w:rsidP="00776DC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</w:t>
      </w:r>
      <w:r w:rsidR="00776DC1" w:rsidRPr="00776DC1">
        <w:rPr>
          <w:rFonts w:ascii="TH SarabunPSK" w:hAnsi="TH SarabunPSK" w:cs="TH SarabunPSK" w:hint="cs"/>
          <w:sz w:val="32"/>
          <w:szCs w:val="32"/>
          <w:cs/>
        </w:rPr>
        <w:t xml:space="preserve">ตอนที่ 5 </w:t>
      </w:r>
      <w:r w:rsidR="00FB2A8D">
        <w:rPr>
          <w:rFonts w:ascii="TH SarabunPSK" w:hAnsi="TH SarabunPSK" w:cs="TH SarabunPSK" w:hint="cs"/>
          <w:sz w:val="32"/>
          <w:szCs w:val="32"/>
          <w:cs/>
        </w:rPr>
        <w:t>ผล</w:t>
      </w:r>
      <w:r w:rsidR="001F5FEA">
        <w:rPr>
          <w:rFonts w:ascii="TH SarabunPSK" w:hAnsi="TH SarabunPSK" w:cs="TH SarabunPSK" w:hint="cs"/>
          <w:sz w:val="32"/>
          <w:szCs w:val="32"/>
          <w:cs/>
        </w:rPr>
        <w:t>การฝึกทักษะ</w:t>
      </w:r>
      <w:r w:rsidR="00776DC1" w:rsidRPr="00776DC1">
        <w:rPr>
          <w:rFonts w:ascii="TH SarabunPSK" w:hAnsi="TH SarabunPSK" w:cs="TH SarabunPSK" w:hint="cs"/>
          <w:sz w:val="32"/>
          <w:szCs w:val="32"/>
          <w:cs/>
        </w:rPr>
        <w:t>การคัดกรองพัฒนาการและความฉลาดทางอารมณ์</w:t>
      </w:r>
      <w:r w:rsidR="007D00E3">
        <w:rPr>
          <w:rFonts w:ascii="TH SarabunPSK" w:hAnsi="TH SarabunPSK" w:cs="TH SarabunPSK" w:hint="cs"/>
          <w:sz w:val="32"/>
          <w:szCs w:val="32"/>
          <w:cs/>
        </w:rPr>
        <w:t>โดยครูผู้ดูแลเด็ก</w:t>
      </w:r>
      <w:r w:rsidR="00F3257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6223B" w:rsidRDefault="00B71D18" w:rsidP="00776D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6223B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FB2A8D">
        <w:rPr>
          <w:rFonts w:ascii="TH SarabunPSK" w:hAnsi="TH SarabunPSK" w:cs="TH SarabunPSK" w:hint="cs"/>
          <w:sz w:val="32"/>
          <w:szCs w:val="32"/>
          <w:cs/>
        </w:rPr>
        <w:t>11 ผล</w:t>
      </w:r>
      <w:r w:rsidR="00FF6442">
        <w:rPr>
          <w:rFonts w:ascii="TH SarabunPSK" w:hAnsi="TH SarabunPSK" w:cs="TH SarabunPSK" w:hint="cs"/>
          <w:sz w:val="32"/>
          <w:szCs w:val="32"/>
          <w:cs/>
        </w:rPr>
        <w:t>การฝึกทักษะ</w:t>
      </w:r>
      <w:r w:rsidR="00FF6442" w:rsidRPr="00776DC1">
        <w:rPr>
          <w:rFonts w:ascii="TH SarabunPSK" w:hAnsi="TH SarabunPSK" w:cs="TH SarabunPSK" w:hint="cs"/>
          <w:sz w:val="32"/>
          <w:szCs w:val="32"/>
          <w:cs/>
        </w:rPr>
        <w:t>การคัดกรองพัฒนาการและความฉลาดทางอารมณ์</w:t>
      </w:r>
      <w:r w:rsidR="00FF6442">
        <w:rPr>
          <w:rFonts w:ascii="TH SarabunPSK" w:hAnsi="TH SarabunPSK" w:cs="TH SarabunPSK" w:hint="cs"/>
          <w:sz w:val="32"/>
          <w:szCs w:val="32"/>
          <w:cs/>
        </w:rPr>
        <w:t>โดยครูผู้ดูแลเด็ก</w:t>
      </w:r>
    </w:p>
    <w:p w:rsidR="00B71D18" w:rsidRDefault="00B71D18" w:rsidP="00776DC1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Ind w:w="397" w:type="dxa"/>
        <w:tblLook w:val="04A0" w:firstRow="1" w:lastRow="0" w:firstColumn="1" w:lastColumn="0" w:noHBand="0" w:noVBand="1"/>
      </w:tblPr>
      <w:tblGrid>
        <w:gridCol w:w="1218"/>
        <w:gridCol w:w="1218"/>
        <w:gridCol w:w="1219"/>
        <w:gridCol w:w="1219"/>
        <w:gridCol w:w="1219"/>
        <w:gridCol w:w="1219"/>
        <w:gridCol w:w="1220"/>
        <w:gridCol w:w="1357"/>
        <w:gridCol w:w="1845"/>
        <w:gridCol w:w="1841"/>
      </w:tblGrid>
      <w:tr w:rsidR="00FF37F5" w:rsidTr="00B71D18">
        <w:tc>
          <w:tcPr>
            <w:tcW w:w="6093" w:type="dxa"/>
            <w:gridSpan w:val="5"/>
          </w:tcPr>
          <w:p w:rsidR="00FF37F5" w:rsidRDefault="00FF37F5" w:rsidP="008622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สมวัยรายด้าน</w:t>
            </w:r>
          </w:p>
        </w:tc>
        <w:tc>
          <w:tcPr>
            <w:tcW w:w="2439" w:type="dxa"/>
            <w:gridSpan w:val="2"/>
          </w:tcPr>
          <w:p w:rsidR="00FF37F5" w:rsidRDefault="00FF37F5" w:rsidP="008622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357" w:type="dxa"/>
          </w:tcPr>
          <w:p w:rsidR="00FF37F5" w:rsidRDefault="001F5FEA" w:rsidP="008622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ประเมินซ้ำ 1 เดือน</w:t>
            </w:r>
          </w:p>
        </w:tc>
        <w:tc>
          <w:tcPr>
            <w:tcW w:w="3686" w:type="dxa"/>
            <w:gridSpan w:val="2"/>
          </w:tcPr>
          <w:p w:rsidR="00FF37F5" w:rsidRDefault="00FF37F5" w:rsidP="008622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ทักษะครูผู้ดูแล</w:t>
            </w:r>
          </w:p>
        </w:tc>
      </w:tr>
      <w:tr w:rsidR="00FF37F5" w:rsidTr="00B71D18">
        <w:tc>
          <w:tcPr>
            <w:tcW w:w="1218" w:type="dxa"/>
          </w:tcPr>
          <w:p w:rsidR="00FF37F5" w:rsidRDefault="00FF37F5" w:rsidP="008622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M</w:t>
            </w:r>
          </w:p>
          <w:p w:rsidR="00FF37F5" w:rsidRDefault="00FF37F5" w:rsidP="008622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FF37F5" w:rsidRDefault="00FF37F5" w:rsidP="008622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218" w:type="dxa"/>
          </w:tcPr>
          <w:p w:rsidR="00FF37F5" w:rsidRDefault="00FF37F5" w:rsidP="008622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M</w:t>
            </w:r>
          </w:p>
          <w:p w:rsidR="00FF37F5" w:rsidRDefault="00FF37F5" w:rsidP="008622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FF37F5" w:rsidRDefault="00FF37F5" w:rsidP="008622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219" w:type="dxa"/>
          </w:tcPr>
          <w:p w:rsidR="00FF37F5" w:rsidRDefault="00FF37F5" w:rsidP="008622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L</w:t>
            </w:r>
          </w:p>
          <w:p w:rsidR="00FF37F5" w:rsidRDefault="00FF37F5" w:rsidP="008622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FF37F5" w:rsidRDefault="00FF37F5" w:rsidP="008622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219" w:type="dxa"/>
          </w:tcPr>
          <w:p w:rsidR="00FF37F5" w:rsidRDefault="00FF37F5" w:rsidP="008622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L</w:t>
            </w:r>
          </w:p>
          <w:p w:rsidR="00FF37F5" w:rsidRDefault="00FF37F5" w:rsidP="008622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FF37F5" w:rsidRDefault="00FF37F5" w:rsidP="008622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219" w:type="dxa"/>
          </w:tcPr>
          <w:p w:rsidR="00FF37F5" w:rsidRDefault="00FF37F5" w:rsidP="008622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S</w:t>
            </w:r>
          </w:p>
          <w:p w:rsidR="00FF37F5" w:rsidRDefault="00FF37F5" w:rsidP="008622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FF37F5" w:rsidRDefault="00FF37F5" w:rsidP="008622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219" w:type="dxa"/>
          </w:tcPr>
          <w:p w:rsidR="00FF37F5" w:rsidRDefault="00FF37F5" w:rsidP="008622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วัย</w:t>
            </w:r>
          </w:p>
          <w:p w:rsidR="00FF37F5" w:rsidRDefault="00FF37F5" w:rsidP="008622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FF37F5" w:rsidRDefault="00FF37F5" w:rsidP="008622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220" w:type="dxa"/>
          </w:tcPr>
          <w:p w:rsidR="00FF37F5" w:rsidRDefault="00FF37F5" w:rsidP="008622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สัยล่าช้า</w:t>
            </w:r>
          </w:p>
          <w:p w:rsidR="00FF37F5" w:rsidRDefault="00FF37F5" w:rsidP="008622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FF37F5" w:rsidRDefault="00FF37F5" w:rsidP="008622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357" w:type="dxa"/>
          </w:tcPr>
          <w:p w:rsidR="00FF37F5" w:rsidRDefault="00FF37F5" w:rsidP="00FF3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FF37F5" w:rsidRDefault="00FF37F5" w:rsidP="00FF37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845" w:type="dxa"/>
          </w:tcPr>
          <w:p w:rsidR="00FF37F5" w:rsidRDefault="00FF37F5" w:rsidP="008622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</w:p>
          <w:p w:rsidR="00FF37F5" w:rsidRDefault="00FF37F5" w:rsidP="008622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FF37F5" w:rsidRDefault="00FF37F5" w:rsidP="008622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841" w:type="dxa"/>
          </w:tcPr>
          <w:p w:rsidR="00FF37F5" w:rsidRDefault="00FF37F5" w:rsidP="008622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</w:t>
            </w:r>
          </w:p>
          <w:p w:rsidR="00FF37F5" w:rsidRDefault="00FF37F5" w:rsidP="008622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FF37F5" w:rsidRDefault="00FF37F5" w:rsidP="008622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</w:tr>
      <w:tr w:rsidR="00FF37F5" w:rsidTr="00B71D18">
        <w:tc>
          <w:tcPr>
            <w:tcW w:w="1218" w:type="dxa"/>
          </w:tcPr>
          <w:p w:rsidR="00FF37F5" w:rsidRDefault="00FF37F5" w:rsidP="00E07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.50</w:t>
            </w:r>
          </w:p>
          <w:p w:rsidR="00FF37F5" w:rsidRDefault="00FF37F5" w:rsidP="00E076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7)</w:t>
            </w:r>
          </w:p>
          <w:p w:rsidR="00FF37F5" w:rsidRDefault="00FF37F5" w:rsidP="00E07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</w:tcPr>
          <w:p w:rsidR="00FF37F5" w:rsidRDefault="00FF37F5" w:rsidP="00E07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.00</w:t>
            </w:r>
          </w:p>
          <w:p w:rsidR="00FF37F5" w:rsidRDefault="00FF37F5" w:rsidP="00E07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4)</w:t>
            </w:r>
          </w:p>
          <w:p w:rsidR="00FF37F5" w:rsidRDefault="00FF37F5" w:rsidP="00E07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9" w:type="dxa"/>
          </w:tcPr>
          <w:p w:rsidR="00FF37F5" w:rsidRDefault="00FF37F5" w:rsidP="00E07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.00</w:t>
            </w:r>
          </w:p>
          <w:p w:rsidR="00FF37F5" w:rsidRDefault="00FF37F5" w:rsidP="00E076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4)</w:t>
            </w:r>
          </w:p>
        </w:tc>
        <w:tc>
          <w:tcPr>
            <w:tcW w:w="1219" w:type="dxa"/>
          </w:tcPr>
          <w:p w:rsidR="00FF37F5" w:rsidRDefault="00FF37F5" w:rsidP="00E07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.00</w:t>
            </w:r>
          </w:p>
          <w:p w:rsidR="00FF37F5" w:rsidRDefault="00FF37F5" w:rsidP="00E076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8)</w:t>
            </w:r>
          </w:p>
        </w:tc>
        <w:tc>
          <w:tcPr>
            <w:tcW w:w="1219" w:type="dxa"/>
          </w:tcPr>
          <w:p w:rsidR="00FF37F5" w:rsidRDefault="00FF37F5" w:rsidP="00E07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.50</w:t>
            </w:r>
          </w:p>
          <w:p w:rsidR="00FF37F5" w:rsidRDefault="00FF37F5" w:rsidP="00E076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19" w:type="dxa"/>
          </w:tcPr>
          <w:p w:rsidR="00FF37F5" w:rsidRDefault="00FF37F5" w:rsidP="007D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.50</w:t>
            </w:r>
          </w:p>
          <w:p w:rsidR="00FF37F5" w:rsidRDefault="00FF37F5" w:rsidP="004844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F37F5" w:rsidRDefault="00FF37F5" w:rsidP="007D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0" w:type="dxa"/>
          </w:tcPr>
          <w:p w:rsidR="00FF37F5" w:rsidRDefault="00FF37F5" w:rsidP="007D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50</w:t>
            </w:r>
          </w:p>
          <w:p w:rsidR="00FF37F5" w:rsidRDefault="00FF37F5" w:rsidP="004844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F37F5" w:rsidRDefault="00FF37F5" w:rsidP="007D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:rsidR="00FF37F5" w:rsidRDefault="008C5732" w:rsidP="00FF3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50</w:t>
            </w:r>
          </w:p>
          <w:p w:rsidR="00FF37F5" w:rsidRDefault="00FF37F5" w:rsidP="008C57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C573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45" w:type="dxa"/>
          </w:tcPr>
          <w:p w:rsidR="00FF37F5" w:rsidRDefault="00FF37F5" w:rsidP="007D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C57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FF37F5" w:rsidRDefault="00FF37F5" w:rsidP="007D00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1)</w:t>
            </w:r>
          </w:p>
          <w:p w:rsidR="00FF37F5" w:rsidRDefault="00FF37F5" w:rsidP="007D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1" w:type="dxa"/>
          </w:tcPr>
          <w:p w:rsidR="00FF37F5" w:rsidRDefault="00FF37F5" w:rsidP="007D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5</w:t>
            </w:r>
            <w:r w:rsidR="008C573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FF37F5" w:rsidRDefault="00FF37F5" w:rsidP="00FF37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86223B" w:rsidRPr="00776DC1" w:rsidRDefault="0086223B" w:rsidP="00776DC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D00E3" w:rsidRPr="007D00E3" w:rsidRDefault="007D00E3" w:rsidP="00B71D18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086F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 ผลการ</w:t>
      </w:r>
      <w:r w:rsidR="001F5FEA">
        <w:rPr>
          <w:rFonts w:ascii="TH SarabunPSK" w:hAnsi="TH SarabunPSK" w:cs="TH SarabunPSK" w:hint="cs"/>
          <w:sz w:val="32"/>
          <w:szCs w:val="32"/>
          <w:cs/>
        </w:rPr>
        <w:t>ฝึกทักษะ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ัดกรองพัฒนาการโดยใช้เครื่องมือ </w:t>
      </w:r>
      <w:r>
        <w:rPr>
          <w:rFonts w:ascii="TH SarabunPSK" w:hAnsi="TH SarabunPSK" w:cs="TH SarabunPSK"/>
          <w:sz w:val="32"/>
          <w:szCs w:val="32"/>
        </w:rPr>
        <w:t xml:space="preserve">DSP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ครูผู้ดูแลเด็กพบว่า </w:t>
      </w:r>
      <w:r w:rsidR="001F5FEA">
        <w:rPr>
          <w:rFonts w:ascii="TH SarabunPSK" w:hAnsi="TH SarabunPSK" w:cs="TH SarabunPSK" w:hint="cs"/>
          <w:sz w:val="32"/>
          <w:szCs w:val="32"/>
          <w:cs/>
        </w:rPr>
        <w:t xml:space="preserve">ครูผู้ดูแลเด็กสามารถคัดกรองได้ถูกต้อง ร้อยละ 77.5 </w:t>
      </w:r>
      <w:r w:rsidR="009F4991">
        <w:rPr>
          <w:rFonts w:ascii="TH SarabunPSK" w:hAnsi="TH SarabunPSK" w:cs="TH SarabunPSK" w:hint="cs"/>
          <w:sz w:val="32"/>
          <w:szCs w:val="32"/>
          <w:cs/>
        </w:rPr>
        <w:t>และพบว่า</w:t>
      </w:r>
      <w:r>
        <w:rPr>
          <w:rFonts w:ascii="TH SarabunPSK" w:hAnsi="TH SarabunPSK" w:cs="TH SarabunPSK" w:hint="cs"/>
          <w:sz w:val="32"/>
          <w:szCs w:val="32"/>
          <w:cs/>
        </w:rPr>
        <w:t>พัฒนาการ</w:t>
      </w:r>
      <w:r w:rsidR="009F4991">
        <w:rPr>
          <w:rFonts w:ascii="TH SarabunPSK" w:hAnsi="TH SarabunPSK" w:cs="TH SarabunPSK" w:hint="cs"/>
          <w:sz w:val="32"/>
          <w:szCs w:val="32"/>
          <w:cs/>
        </w:rPr>
        <w:t xml:space="preserve">เด็ก3-5 ปี </w:t>
      </w:r>
      <w:r>
        <w:rPr>
          <w:rFonts w:ascii="TH SarabunPSK" w:hAnsi="TH SarabunPSK" w:cs="TH SarabunPSK" w:hint="cs"/>
          <w:sz w:val="32"/>
          <w:szCs w:val="32"/>
          <w:cs/>
        </w:rPr>
        <w:t>ปกติมากสุดด้าน</w:t>
      </w:r>
      <w:r w:rsidRPr="0034771F">
        <w:rPr>
          <w:rFonts w:ascii="TH SarabunPSK" w:hAnsi="TH SarabunPSK" w:cs="TH SarabunPSK"/>
          <w:sz w:val="32"/>
          <w:szCs w:val="32"/>
          <w:cs/>
        </w:rPr>
        <w:t>พัฒนาการด้านการช่วยเหลือตนเอง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97.50 รองลงมา</w:t>
      </w:r>
      <w:r w:rsidRPr="0034771F">
        <w:rPr>
          <w:rFonts w:ascii="TH SarabunPSK" w:hAnsi="TH SarabunPSK" w:cs="TH SarabunPSK"/>
          <w:sz w:val="32"/>
          <w:szCs w:val="32"/>
          <w:cs/>
        </w:rPr>
        <w:t>พัฒนาการด้านการใช้ภา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95.50</w:t>
      </w:r>
      <w:r w:rsidR="00023ED8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3ED8" w:rsidRPr="0034771F">
        <w:rPr>
          <w:rFonts w:ascii="TH SarabunPSK" w:hAnsi="TH SarabunPSK" w:cs="TH SarabunPSK"/>
          <w:sz w:val="32"/>
          <w:szCs w:val="32"/>
          <w:cs/>
        </w:rPr>
        <w:t>พัฒนาการด้านการเคลื่อนไหว</w:t>
      </w:r>
      <w:r w:rsidR="00023ED8">
        <w:rPr>
          <w:rFonts w:ascii="TH SarabunPSK" w:hAnsi="TH SarabunPSK" w:cs="TH SarabunPSK" w:hint="cs"/>
          <w:sz w:val="32"/>
          <w:szCs w:val="32"/>
          <w:cs/>
        </w:rPr>
        <w:t xml:space="preserve"> ร้อยละ 92.50,</w:t>
      </w:r>
      <w:r w:rsidR="00023ED8" w:rsidRPr="0034771F">
        <w:rPr>
          <w:rFonts w:ascii="TH SarabunPSK" w:hAnsi="TH SarabunPSK" w:cs="TH SarabunPSK"/>
          <w:sz w:val="32"/>
          <w:szCs w:val="32"/>
          <w:cs/>
        </w:rPr>
        <w:t>พัฒนาการด้านกล้ามเนื้อมัดเล็กและสติปัญญา</w:t>
      </w:r>
      <w:r w:rsidR="00023ED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23ED8" w:rsidRPr="0034771F">
        <w:rPr>
          <w:rFonts w:ascii="TH SarabunPSK" w:hAnsi="TH SarabunPSK" w:cs="TH SarabunPSK"/>
          <w:sz w:val="32"/>
          <w:szCs w:val="32"/>
          <w:cs/>
        </w:rPr>
        <w:t>พัฒนาการด้านการเข้าใจภาษา</w:t>
      </w:r>
      <w:r w:rsidR="00023ED8">
        <w:rPr>
          <w:rFonts w:ascii="TH SarabunPSK" w:hAnsi="TH SarabunPSK" w:cs="TH SarabunPSK" w:hint="cs"/>
          <w:sz w:val="32"/>
          <w:szCs w:val="32"/>
          <w:cs/>
        </w:rPr>
        <w:t xml:space="preserve"> ร้อยละ85.00 เท่ากัน</w:t>
      </w:r>
    </w:p>
    <w:p w:rsidR="007D00E3" w:rsidRDefault="007D00E3" w:rsidP="00B71D1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7D00E3" w:rsidRDefault="007D00E3" w:rsidP="0086223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D00E3" w:rsidRDefault="007D00E3" w:rsidP="0086223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71D18" w:rsidRDefault="00B71D18" w:rsidP="0086223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6DC1" w:rsidRDefault="00B71D18" w:rsidP="0086223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</w:t>
      </w:r>
      <w:r w:rsidR="0086223B">
        <w:rPr>
          <w:rFonts w:ascii="TH SarabunPSK" w:hAnsi="TH SarabunPSK" w:cs="TH SarabunPSK" w:hint="cs"/>
          <w:sz w:val="32"/>
          <w:szCs w:val="32"/>
          <w:cs/>
        </w:rPr>
        <w:t>ตารางที่ 1</w:t>
      </w:r>
      <w:r w:rsidR="0054086F">
        <w:rPr>
          <w:rFonts w:ascii="TH SarabunPSK" w:hAnsi="TH SarabunPSK" w:cs="TH SarabunPSK" w:hint="cs"/>
          <w:sz w:val="32"/>
          <w:szCs w:val="32"/>
          <w:cs/>
        </w:rPr>
        <w:t>2</w:t>
      </w:r>
      <w:r w:rsidR="008622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7A4">
        <w:rPr>
          <w:rFonts w:ascii="TH SarabunPSK" w:hAnsi="TH SarabunPSK" w:cs="TH SarabunPSK" w:hint="cs"/>
          <w:sz w:val="32"/>
          <w:szCs w:val="32"/>
          <w:cs/>
        </w:rPr>
        <w:t>ผลการฝึกทักษะ</w:t>
      </w:r>
      <w:r w:rsidR="0086223B">
        <w:rPr>
          <w:rFonts w:ascii="TH SarabunPSK" w:hAnsi="TH SarabunPSK" w:cs="TH SarabunPSK" w:hint="cs"/>
          <w:sz w:val="32"/>
          <w:szCs w:val="32"/>
          <w:cs/>
        </w:rPr>
        <w:t>การคัดกรอง</w:t>
      </w:r>
      <w:r w:rsidR="0086223B" w:rsidRPr="00776DC1">
        <w:rPr>
          <w:rFonts w:ascii="TH SarabunPSK" w:hAnsi="TH SarabunPSK" w:cs="TH SarabunPSK" w:hint="cs"/>
          <w:sz w:val="32"/>
          <w:szCs w:val="32"/>
          <w:cs/>
        </w:rPr>
        <w:t>ความฉลาดทางอารมณ์</w:t>
      </w:r>
      <w:r w:rsidR="005408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223B">
        <w:rPr>
          <w:rFonts w:ascii="TH SarabunPSK" w:hAnsi="TH SarabunPSK" w:cs="TH SarabunPSK" w:hint="cs"/>
          <w:sz w:val="32"/>
          <w:szCs w:val="32"/>
          <w:cs/>
        </w:rPr>
        <w:t>(</w:t>
      </w:r>
      <w:r w:rsidR="0086223B">
        <w:rPr>
          <w:rFonts w:ascii="TH SarabunPSK" w:hAnsi="TH SarabunPSK" w:cs="TH SarabunPSK"/>
          <w:sz w:val="32"/>
          <w:szCs w:val="32"/>
        </w:rPr>
        <w:t>EQ</w:t>
      </w:r>
      <w:r w:rsidR="0086223B">
        <w:rPr>
          <w:rFonts w:ascii="TH SarabunPSK" w:hAnsi="TH SarabunPSK" w:cs="TH SarabunPSK" w:hint="cs"/>
          <w:sz w:val="32"/>
          <w:szCs w:val="32"/>
          <w:cs/>
        </w:rPr>
        <w:t>)</w:t>
      </w:r>
      <w:r w:rsidR="0086223B">
        <w:rPr>
          <w:rFonts w:ascii="TH SarabunPSK" w:hAnsi="TH SarabunPSK" w:cs="TH SarabunPSK"/>
          <w:sz w:val="32"/>
          <w:szCs w:val="32"/>
        </w:rPr>
        <w:t xml:space="preserve"> </w:t>
      </w:r>
      <w:r w:rsidR="0054086F">
        <w:rPr>
          <w:rFonts w:ascii="TH SarabunPSK" w:hAnsi="TH SarabunPSK" w:cs="TH SarabunPSK" w:hint="cs"/>
          <w:sz w:val="32"/>
          <w:szCs w:val="32"/>
          <w:cs/>
        </w:rPr>
        <w:t>โดยครูผู้ดูแลเด็ก</w:t>
      </w:r>
      <w:r w:rsidR="00F3257E">
        <w:rPr>
          <w:rFonts w:ascii="TH SarabunPSK" w:hAnsi="TH SarabunPSK" w:cs="TH SarabunPSK"/>
          <w:sz w:val="32"/>
          <w:szCs w:val="32"/>
        </w:rPr>
        <w:t xml:space="preserve"> </w:t>
      </w:r>
    </w:p>
    <w:p w:rsidR="0086223B" w:rsidRPr="0086223B" w:rsidRDefault="0086223B" w:rsidP="0086223B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Ind w:w="607" w:type="dxa"/>
        <w:tblLook w:val="04A0" w:firstRow="1" w:lastRow="0" w:firstColumn="1" w:lastColumn="0" w:noHBand="0" w:noVBand="1"/>
      </w:tblPr>
      <w:tblGrid>
        <w:gridCol w:w="887"/>
        <w:gridCol w:w="888"/>
        <w:gridCol w:w="888"/>
        <w:gridCol w:w="888"/>
        <w:gridCol w:w="887"/>
        <w:gridCol w:w="887"/>
        <w:gridCol w:w="887"/>
        <w:gridCol w:w="887"/>
        <w:gridCol w:w="887"/>
        <w:gridCol w:w="892"/>
        <w:gridCol w:w="933"/>
        <w:gridCol w:w="886"/>
        <w:gridCol w:w="1004"/>
        <w:gridCol w:w="933"/>
        <w:gridCol w:w="933"/>
      </w:tblGrid>
      <w:tr w:rsidR="007B2DC7" w:rsidRPr="00447087" w:rsidTr="007B2DC7">
        <w:tc>
          <w:tcPr>
            <w:tcW w:w="7986" w:type="dxa"/>
            <w:gridSpan w:val="9"/>
          </w:tcPr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ความฉลาดทางอารมณ์</w:t>
            </w:r>
          </w:p>
        </w:tc>
        <w:tc>
          <w:tcPr>
            <w:tcW w:w="2711" w:type="dxa"/>
            <w:gridSpan w:val="3"/>
          </w:tcPr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คัดกรองทุกด้าน</w:t>
            </w:r>
          </w:p>
        </w:tc>
        <w:tc>
          <w:tcPr>
            <w:tcW w:w="1004" w:type="dxa"/>
          </w:tcPr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ต่อ </w:t>
            </w:r>
          </w:p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(คน)</w:t>
            </w:r>
          </w:p>
        </w:tc>
        <w:tc>
          <w:tcPr>
            <w:tcW w:w="933" w:type="dxa"/>
          </w:tcPr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</w:p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จำนวน)</w:t>
            </w:r>
          </w:p>
        </w:tc>
        <w:tc>
          <w:tcPr>
            <w:tcW w:w="933" w:type="dxa"/>
          </w:tcPr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</w:t>
            </w:r>
          </w:p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จำนวน)</w:t>
            </w:r>
          </w:p>
        </w:tc>
      </w:tr>
      <w:tr w:rsidR="007B2DC7" w:rsidRPr="00447087" w:rsidTr="007B2DC7">
        <w:tc>
          <w:tcPr>
            <w:tcW w:w="2663" w:type="dxa"/>
            <w:gridSpan w:val="3"/>
          </w:tcPr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ด้านดี</w:t>
            </w:r>
          </w:p>
        </w:tc>
        <w:tc>
          <w:tcPr>
            <w:tcW w:w="2662" w:type="dxa"/>
            <w:gridSpan w:val="3"/>
          </w:tcPr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่ง</w:t>
            </w:r>
          </w:p>
        </w:tc>
        <w:tc>
          <w:tcPr>
            <w:tcW w:w="2661" w:type="dxa"/>
            <w:gridSpan w:val="3"/>
          </w:tcPr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ด้านสุข</w:t>
            </w:r>
          </w:p>
        </w:tc>
        <w:tc>
          <w:tcPr>
            <w:tcW w:w="892" w:type="dxa"/>
          </w:tcPr>
          <w:p w:rsidR="007B2DC7" w:rsidRDefault="007B2DC7" w:rsidP="00A528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เกณฑ์</w:t>
            </w:r>
          </w:p>
          <w:p w:rsidR="007B2DC7" w:rsidRDefault="007B2DC7" w:rsidP="00A528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7B2DC7" w:rsidRPr="00447087" w:rsidRDefault="007B2DC7" w:rsidP="00A528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933" w:type="dxa"/>
          </w:tcPr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</w:t>
            </w:r>
          </w:p>
          <w:p w:rsidR="007B2DC7" w:rsidRDefault="007B2DC7" w:rsidP="00A528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7B2DC7" w:rsidRDefault="007B2DC7" w:rsidP="00A528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7B2DC7" w:rsidRDefault="007B2DC7" w:rsidP="00EC7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สูงกว่าเกณฑ์</w:t>
            </w:r>
          </w:p>
          <w:p w:rsidR="007B2DC7" w:rsidRDefault="007B2DC7" w:rsidP="00A528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7B2DC7" w:rsidRPr="00447087" w:rsidRDefault="007B2DC7" w:rsidP="00A528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04" w:type="dxa"/>
            <w:vMerge w:val="restart"/>
          </w:tcPr>
          <w:p w:rsidR="007B2DC7" w:rsidRPr="00447087" w:rsidRDefault="007B2DC7" w:rsidP="00EC7D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33" w:type="dxa"/>
            <w:vMerge w:val="restart"/>
          </w:tcPr>
          <w:p w:rsidR="007B2DC7" w:rsidRDefault="00BD0BCF" w:rsidP="00EC7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  <w:p w:rsidR="00BD0BCF" w:rsidRDefault="00BD0BCF" w:rsidP="00EC7D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40)</w:t>
            </w:r>
          </w:p>
        </w:tc>
        <w:tc>
          <w:tcPr>
            <w:tcW w:w="933" w:type="dxa"/>
            <w:vMerge w:val="restart"/>
          </w:tcPr>
          <w:p w:rsidR="007B2DC7" w:rsidRDefault="00BD0BCF" w:rsidP="00EC7D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BD0BCF" w:rsidRDefault="00BD0BCF" w:rsidP="00EC7D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0)</w:t>
            </w:r>
          </w:p>
        </w:tc>
      </w:tr>
      <w:tr w:rsidR="007B2DC7" w:rsidRPr="00447087" w:rsidTr="007B2DC7">
        <w:tc>
          <w:tcPr>
            <w:tcW w:w="887" w:type="dxa"/>
          </w:tcPr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เกณฑ์</w:t>
            </w:r>
          </w:p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88" w:type="dxa"/>
          </w:tcPr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ปกติ</w:t>
            </w:r>
          </w:p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อย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</w:p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88" w:type="dxa"/>
          </w:tcPr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สูงกว่าเกณฑ์</w:t>
            </w:r>
          </w:p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88" w:type="dxa"/>
          </w:tcPr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เกณฑ์</w:t>
            </w:r>
          </w:p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87" w:type="dxa"/>
          </w:tcPr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ปกติ</w:t>
            </w:r>
          </w:p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87" w:type="dxa"/>
          </w:tcPr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สูงกว่าเกณฑ์</w:t>
            </w:r>
          </w:p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87" w:type="dxa"/>
          </w:tcPr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เกณฑ์</w:t>
            </w:r>
          </w:p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87" w:type="dxa"/>
          </w:tcPr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ปกติ</w:t>
            </w:r>
          </w:p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87" w:type="dxa"/>
          </w:tcPr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สูงกว่าเกณฑ์</w:t>
            </w:r>
          </w:p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08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92" w:type="dxa"/>
            <w:vMerge w:val="restart"/>
          </w:tcPr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50</w:t>
            </w:r>
          </w:p>
          <w:p w:rsidR="007B2DC7" w:rsidRDefault="007B2DC7" w:rsidP="00A528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9)</w:t>
            </w:r>
          </w:p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3" w:type="dxa"/>
            <w:vMerge w:val="restart"/>
          </w:tcPr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.50</w:t>
            </w:r>
          </w:p>
          <w:p w:rsidR="007B2DC7" w:rsidRDefault="007B2DC7" w:rsidP="00A528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1)</w:t>
            </w:r>
          </w:p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  <w:vMerge w:val="restart"/>
          </w:tcPr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0)</w:t>
            </w:r>
          </w:p>
        </w:tc>
        <w:tc>
          <w:tcPr>
            <w:tcW w:w="1004" w:type="dxa"/>
            <w:vMerge/>
          </w:tcPr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3" w:type="dxa"/>
            <w:vMerge/>
          </w:tcPr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3" w:type="dxa"/>
            <w:vMerge/>
          </w:tcPr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2DC7" w:rsidRPr="00447087" w:rsidTr="007B2DC7">
        <w:tc>
          <w:tcPr>
            <w:tcW w:w="887" w:type="dxa"/>
          </w:tcPr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50</w:t>
            </w:r>
          </w:p>
          <w:p w:rsidR="007B2DC7" w:rsidRPr="00447087" w:rsidRDefault="007B2DC7" w:rsidP="007D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</w:tc>
        <w:tc>
          <w:tcPr>
            <w:tcW w:w="888" w:type="dxa"/>
          </w:tcPr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.50</w:t>
            </w:r>
          </w:p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7)</w:t>
            </w:r>
          </w:p>
        </w:tc>
        <w:tc>
          <w:tcPr>
            <w:tcW w:w="888" w:type="dxa"/>
          </w:tcPr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0)</w:t>
            </w:r>
          </w:p>
        </w:tc>
        <w:tc>
          <w:tcPr>
            <w:tcW w:w="888" w:type="dxa"/>
          </w:tcPr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00</w:t>
            </w:r>
          </w:p>
          <w:p w:rsidR="007B2DC7" w:rsidRPr="00447087" w:rsidRDefault="007B2DC7" w:rsidP="007D00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4)</w:t>
            </w:r>
          </w:p>
        </w:tc>
        <w:tc>
          <w:tcPr>
            <w:tcW w:w="887" w:type="dxa"/>
          </w:tcPr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.00</w:t>
            </w:r>
          </w:p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6)</w:t>
            </w:r>
          </w:p>
        </w:tc>
        <w:tc>
          <w:tcPr>
            <w:tcW w:w="887" w:type="dxa"/>
          </w:tcPr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0)</w:t>
            </w:r>
          </w:p>
        </w:tc>
        <w:tc>
          <w:tcPr>
            <w:tcW w:w="887" w:type="dxa"/>
          </w:tcPr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887" w:type="dxa"/>
          </w:tcPr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.00</w:t>
            </w:r>
          </w:p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8)</w:t>
            </w:r>
          </w:p>
        </w:tc>
        <w:tc>
          <w:tcPr>
            <w:tcW w:w="887" w:type="dxa"/>
          </w:tcPr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7B2DC7" w:rsidRPr="0044708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0)</w:t>
            </w:r>
          </w:p>
        </w:tc>
        <w:tc>
          <w:tcPr>
            <w:tcW w:w="892" w:type="dxa"/>
            <w:vMerge/>
          </w:tcPr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3" w:type="dxa"/>
            <w:vMerge/>
          </w:tcPr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  <w:vMerge/>
          </w:tcPr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4" w:type="dxa"/>
            <w:vMerge/>
          </w:tcPr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3" w:type="dxa"/>
            <w:vMerge/>
          </w:tcPr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3" w:type="dxa"/>
            <w:vMerge/>
          </w:tcPr>
          <w:p w:rsidR="007B2DC7" w:rsidRDefault="007B2DC7" w:rsidP="00FA22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24434" w:rsidRDefault="00A24434" w:rsidP="00004A1C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23ED8" w:rsidRDefault="0054086F" w:rsidP="00023ED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023ED8" w:rsidRPr="00023ED8">
        <w:rPr>
          <w:rFonts w:ascii="TH SarabunPSK" w:hAnsi="TH SarabunPSK" w:cs="TH SarabunPSK"/>
          <w:sz w:val="32"/>
          <w:szCs w:val="32"/>
        </w:rPr>
        <w:t xml:space="preserve">. </w:t>
      </w:r>
      <w:r w:rsidR="00023ED8">
        <w:rPr>
          <w:rFonts w:ascii="TH SarabunPSK" w:hAnsi="TH SarabunPSK" w:cs="TH SarabunPSK" w:hint="cs"/>
          <w:sz w:val="32"/>
          <w:szCs w:val="32"/>
          <w:cs/>
        </w:rPr>
        <w:t>ผลการคัดกรอง</w:t>
      </w:r>
      <w:r w:rsidR="00023ED8" w:rsidRPr="00776DC1">
        <w:rPr>
          <w:rFonts w:ascii="TH SarabunPSK" w:hAnsi="TH SarabunPSK" w:cs="TH SarabunPSK" w:hint="cs"/>
          <w:sz w:val="32"/>
          <w:szCs w:val="32"/>
          <w:cs/>
        </w:rPr>
        <w:t>ความฉลาดทางอารมณ์</w:t>
      </w:r>
      <w:r w:rsidR="00023ED8">
        <w:rPr>
          <w:rFonts w:ascii="TH SarabunPSK" w:hAnsi="TH SarabunPSK" w:cs="TH SarabunPSK" w:hint="cs"/>
          <w:sz w:val="32"/>
          <w:szCs w:val="32"/>
          <w:cs/>
        </w:rPr>
        <w:t>(</w:t>
      </w:r>
      <w:r w:rsidR="00023ED8">
        <w:rPr>
          <w:rFonts w:ascii="TH SarabunPSK" w:hAnsi="TH SarabunPSK" w:cs="TH SarabunPSK"/>
          <w:sz w:val="32"/>
          <w:szCs w:val="32"/>
        </w:rPr>
        <w:t>EQ</w:t>
      </w:r>
      <w:r w:rsidR="00023ED8">
        <w:rPr>
          <w:rFonts w:ascii="TH SarabunPSK" w:hAnsi="TH SarabunPSK" w:cs="TH SarabunPSK" w:hint="cs"/>
          <w:sz w:val="32"/>
          <w:szCs w:val="32"/>
          <w:cs/>
        </w:rPr>
        <w:t>)</w:t>
      </w:r>
      <w:r w:rsidR="00023ED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23ED8" w:rsidRPr="00023ED8">
        <w:rPr>
          <w:rFonts w:ascii="TH SarabunPSK" w:hAnsi="TH SarabunPSK" w:cs="TH SarabunPSK" w:hint="cs"/>
          <w:sz w:val="32"/>
          <w:szCs w:val="32"/>
          <w:cs/>
        </w:rPr>
        <w:t xml:space="preserve">พบว่าด้านดีปกติมากสุด ร้อยละ 92.50 รองลงมา </w:t>
      </w:r>
      <w:r w:rsidR="00023ED8" w:rsidRPr="00447087">
        <w:rPr>
          <w:rFonts w:ascii="TH SarabunPSK" w:hAnsi="TH SarabunPSK" w:cs="TH SarabunPSK"/>
          <w:sz w:val="32"/>
          <w:szCs w:val="32"/>
          <w:cs/>
        </w:rPr>
        <w:t>ต่ำกว่าเกณฑ์</w:t>
      </w:r>
      <w:r w:rsidR="00023ED8">
        <w:rPr>
          <w:rFonts w:ascii="TH SarabunPSK" w:hAnsi="TH SarabunPSK" w:cs="TH SarabunPSK"/>
          <w:sz w:val="32"/>
          <w:szCs w:val="32"/>
        </w:rPr>
        <w:t xml:space="preserve"> </w:t>
      </w:r>
      <w:r w:rsidR="00023ED8">
        <w:rPr>
          <w:rFonts w:ascii="TH SarabunPSK" w:hAnsi="TH SarabunPSK" w:cs="TH SarabunPSK" w:hint="cs"/>
          <w:sz w:val="32"/>
          <w:szCs w:val="32"/>
          <w:cs/>
        </w:rPr>
        <w:t>ร้อยละ7.50 ไม่พบระดับสูงกว่าเกณฑ์</w:t>
      </w:r>
    </w:p>
    <w:p w:rsidR="00023ED8" w:rsidRDefault="00023ED8" w:rsidP="00023ED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เก่งพบว่ามากสุด ระดับปกติ ร้อยละ 90.00 รองลงมาต่ำกว่าเกณฑ์ ร้อยละ 10.00 ไม่พบระดับสูงกว่าเกณฑ์ และด้านสุขพบว่ามากสุดระดับปกติ ร้อยละ 95.00 รองลงมา ต่ำกว่าเกณฑ์ ร้อยละ5.00 ไม่พบระดับสูงกว่าเกณฑ์</w:t>
      </w:r>
    </w:p>
    <w:p w:rsidR="004B3BB1" w:rsidRDefault="004B3BB1" w:rsidP="00023ED8">
      <w:pPr>
        <w:rPr>
          <w:rFonts w:ascii="TH SarabunPSK" w:hAnsi="TH SarabunPSK" w:cs="TH SarabunPSK"/>
          <w:sz w:val="32"/>
          <w:szCs w:val="32"/>
        </w:rPr>
        <w:sectPr w:rsidR="004B3BB1" w:rsidSect="00776DC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4B3BB1" w:rsidRDefault="00FB2A8D" w:rsidP="00023ED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9. </w:t>
      </w:r>
      <w:r w:rsidR="004B3BB1" w:rsidRPr="004B3BB1"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ผล</w:t>
      </w:r>
    </w:p>
    <w:p w:rsidR="004031CC" w:rsidRDefault="004031CC" w:rsidP="00615AB1">
      <w:pPr>
        <w:pStyle w:val="a3"/>
        <w:spacing w:after="0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D3BB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ศึกษาข้อที่ 1</w:t>
      </w:r>
      <w:r w:rsidRPr="004031CC">
        <w:rPr>
          <w:rFonts w:ascii="TH SarabunPSK" w:hAnsi="TH SarabunPSK" w:cs="TH SarabunPSK"/>
          <w:sz w:val="32"/>
          <w:szCs w:val="32"/>
        </w:rPr>
        <w:t xml:space="preserve"> </w:t>
      </w:r>
      <w:r w:rsidRPr="004031CC">
        <w:rPr>
          <w:rFonts w:ascii="TH SarabunPSK" w:hAnsi="TH SarabunPSK" w:cs="TH SarabunPSK" w:hint="cs"/>
          <w:sz w:val="32"/>
          <w:szCs w:val="32"/>
          <w:cs/>
        </w:rPr>
        <w:t>ศึกษารูปแบบการดำเนินงานศูนย์เรียนรู้การส่งเสริมพัฒนาการในศูนย์พัฒนาเด็กเล็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การจัดตั้งศูนย์เรียนรู้ในการส่งเสริมพัฒนาการ กิจกรรม ประกอบด้วย1)</w:t>
      </w:r>
      <w:r w:rsidR="00FB2A8D" w:rsidRPr="00FB2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2A8D" w:rsidRPr="004031CC">
        <w:rPr>
          <w:rFonts w:ascii="TH SarabunPSK" w:hAnsi="TH SarabunPSK" w:cs="TH SarabunPSK"/>
          <w:sz w:val="32"/>
          <w:szCs w:val="32"/>
          <w:cs/>
        </w:rPr>
        <w:t>สร้างลานเล่นตามรอยพระยุคลบาทและศูนย์เรียนรู้ส่งเสริมพัฒนาการโดยใช้ภูมิปัญญาท้องถิ่นในชุมชน</w:t>
      </w:r>
      <w:r w:rsidR="00FB2A8D">
        <w:rPr>
          <w:rFonts w:ascii="TH SarabunPSK" w:hAnsi="TH SarabunPSK" w:cs="TH SarabunPSK"/>
          <w:sz w:val="32"/>
          <w:szCs w:val="32"/>
        </w:rPr>
        <w:t xml:space="preserve"> </w:t>
      </w:r>
      <w:r w:rsidR="00FB2A8D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Pr="004031CC">
        <w:rPr>
          <w:rFonts w:ascii="TH SarabunPSK" w:hAnsi="TH SarabunPSK" w:cs="TH SarabunPSK" w:hint="cs"/>
          <w:sz w:val="32"/>
          <w:szCs w:val="32"/>
          <w:cs/>
        </w:rPr>
        <w:t>กระแส</w:t>
      </w:r>
      <w:r w:rsidRPr="004031CC">
        <w:rPr>
          <w:rFonts w:ascii="TH SarabunPSK" w:hAnsi="TH SarabunPSK" w:cs="TH SarabunPSK"/>
          <w:sz w:val="32"/>
          <w:szCs w:val="32"/>
          <w:cs/>
        </w:rPr>
        <w:t>ทางสังคมและแสวงหาการมีส่วนร่วมจากภาคีเครือข่าย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2A8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4031CC">
        <w:rPr>
          <w:rFonts w:ascii="TH SarabunPSK" w:hAnsi="TH SarabunPSK" w:cs="TH SarabunPSK"/>
          <w:sz w:val="32"/>
          <w:szCs w:val="32"/>
          <w:cs/>
        </w:rPr>
        <w:t xml:space="preserve">การจัดอบรมเชิงปฏิบัติการการใช้คู่มือ </w:t>
      </w:r>
      <w:r w:rsidRPr="004031CC">
        <w:rPr>
          <w:rFonts w:ascii="TH SarabunPSK" w:hAnsi="TH SarabunPSK" w:cs="TH SarabunPSK"/>
          <w:sz w:val="32"/>
          <w:szCs w:val="32"/>
        </w:rPr>
        <w:t xml:space="preserve">DSPM </w:t>
      </w:r>
      <w:r w:rsidRPr="004031CC">
        <w:rPr>
          <w:rFonts w:ascii="TH SarabunPSK" w:hAnsi="TH SarabunPSK" w:cs="TH SarabunPSK"/>
          <w:sz w:val="32"/>
          <w:szCs w:val="32"/>
          <w:cs/>
        </w:rPr>
        <w:t>แก่มารดาและครูผู้ดูแลเด็ก</w:t>
      </w:r>
      <w:r w:rsidRPr="004031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2436">
        <w:rPr>
          <w:rFonts w:ascii="TH SarabunPSK" w:hAnsi="TH SarabunPSK" w:cs="TH SarabunPSK" w:hint="cs"/>
          <w:sz w:val="32"/>
          <w:szCs w:val="32"/>
          <w:cs/>
        </w:rPr>
        <w:t xml:space="preserve">โดยเป็นการจัดกิจกรรมร่วมกันระหว่างเจ้าหน้าที่ และภาคีเครือข่ายในชุมชน ซึ่งส่วนใหญ่จะเน้นให้ภาคีเครือข่ายเข้ามามีบทบาทในการดำเนินกิจกรรม เช่นการสร้างลานเล่นในชุมชน, การสร้างของเล่นจากภูมิปัญญา, การพบปะเพื่อแลกเปลี่ยนเรียนรู้ตามประเด็นที่กำหนดในแต่ละเดือน </w:t>
      </w:r>
      <w:r w:rsidR="00FB2A8D">
        <w:rPr>
          <w:rFonts w:ascii="TH SarabunPSK" w:hAnsi="TH SarabunPSK" w:cs="TH SarabunPSK" w:hint="cs"/>
          <w:sz w:val="32"/>
          <w:szCs w:val="32"/>
          <w:cs/>
        </w:rPr>
        <w:t>ทำให้การเกิดการเรียนรู้ และความน่าสนใจ ความสนุกสนาน สังเกตได้จากจำนวนผู้เข้าร่วมกิจกรรมในแต่ละครั้ง มี</w:t>
      </w:r>
      <w:r w:rsidR="00A45CFE">
        <w:rPr>
          <w:rFonts w:ascii="TH SarabunPSK" w:hAnsi="TH SarabunPSK" w:cs="TH SarabunPSK" w:hint="cs"/>
          <w:sz w:val="32"/>
          <w:szCs w:val="32"/>
          <w:cs/>
        </w:rPr>
        <w:t xml:space="preserve">การขับเคลื่อนการแก้ปัญหา โดยมีชุมชนเป็นเจ้าของ </w:t>
      </w:r>
      <w:r w:rsidR="00FB2A8D">
        <w:rPr>
          <w:rFonts w:ascii="TH SarabunPSK" w:hAnsi="TH SarabunPSK" w:cs="TH SarabunPSK" w:hint="cs"/>
          <w:sz w:val="32"/>
          <w:szCs w:val="32"/>
          <w:cs/>
        </w:rPr>
        <w:t>เกิดการ</w:t>
      </w:r>
      <w:r w:rsidR="00A45CFE">
        <w:rPr>
          <w:rFonts w:ascii="TH SarabunPSK" w:hAnsi="TH SarabunPSK" w:cs="TH SarabunPSK" w:hint="cs"/>
          <w:sz w:val="32"/>
          <w:szCs w:val="32"/>
          <w:cs/>
        </w:rPr>
        <w:t>บูร</w:t>
      </w:r>
      <w:proofErr w:type="spellStart"/>
      <w:r w:rsidR="00A45CFE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="00A45CFE">
        <w:rPr>
          <w:rFonts w:ascii="TH SarabunPSK" w:hAnsi="TH SarabunPSK" w:cs="TH SarabunPSK" w:hint="cs"/>
          <w:sz w:val="32"/>
          <w:szCs w:val="32"/>
          <w:cs/>
        </w:rPr>
        <w:t>การความร่วมมือจากทั้งหน่วยงานราชการแ</w:t>
      </w:r>
      <w:r w:rsidR="00FB2A8D">
        <w:rPr>
          <w:rFonts w:ascii="TH SarabunPSK" w:hAnsi="TH SarabunPSK" w:cs="TH SarabunPSK" w:hint="cs"/>
          <w:sz w:val="32"/>
          <w:szCs w:val="32"/>
          <w:cs/>
        </w:rPr>
        <w:t>ละประชาชน นอกจากนี้ยังก่อให้การรวมกลุ่มของคนในชุมชน ส่งเสริม</w:t>
      </w:r>
      <w:r w:rsidR="00A45CFE">
        <w:rPr>
          <w:rFonts w:ascii="TH SarabunPSK" w:hAnsi="TH SarabunPSK" w:cs="TH SarabunPSK" w:hint="cs"/>
          <w:sz w:val="32"/>
          <w:szCs w:val="32"/>
          <w:cs/>
        </w:rPr>
        <w:t xml:space="preserve">ความรัก ความสามัคคี </w:t>
      </w:r>
      <w:r w:rsidR="00FB2A8D">
        <w:rPr>
          <w:rFonts w:ascii="TH SarabunPSK" w:hAnsi="TH SarabunPSK" w:cs="TH SarabunPSK" w:hint="cs"/>
          <w:sz w:val="32"/>
          <w:szCs w:val="32"/>
          <w:cs/>
        </w:rPr>
        <w:t>และคืนสังคมที่อบอุ่น เอื้ออา</w:t>
      </w:r>
      <w:r w:rsidR="006B6C9D">
        <w:rPr>
          <w:rFonts w:ascii="TH SarabunPSK" w:hAnsi="TH SarabunPSK" w:cs="TH SarabunPSK" w:hint="cs"/>
          <w:sz w:val="32"/>
          <w:szCs w:val="32"/>
          <w:cs/>
        </w:rPr>
        <w:t>ทร เหมือนในอดีตที่ผ่านมา</w:t>
      </w:r>
    </w:p>
    <w:p w:rsidR="00FB2A8D" w:rsidRPr="00F82436" w:rsidRDefault="00FB2A8D" w:rsidP="00615AB1">
      <w:pPr>
        <w:pStyle w:val="a3"/>
        <w:spacing w:after="0"/>
        <w:ind w:left="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4031CC" w:rsidRPr="00A45CFE" w:rsidRDefault="00A45CFE" w:rsidP="00615AB1">
      <w:pPr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6D3BB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้อ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1CC" w:rsidRPr="00A45CFE">
        <w:rPr>
          <w:rFonts w:ascii="TH SarabunPSK" w:hAnsi="TH SarabunPSK" w:cs="TH SarabunPSK" w:hint="cs"/>
          <w:sz w:val="32"/>
          <w:szCs w:val="32"/>
          <w:cs/>
        </w:rPr>
        <w:t>ศึกษาระดับความรู้ในการส่งเสริมพัฒนาการเด็ก 3-5 ปีของมารดาและผู้ปกคร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 ก่อน</w:t>
      </w:r>
      <w:r w:rsidR="00E559C2">
        <w:rPr>
          <w:rFonts w:ascii="TH SarabunPSK" w:hAnsi="TH SarabunPSK" w:cs="TH SarabunPSK" w:hint="cs"/>
          <w:sz w:val="32"/>
          <w:szCs w:val="32"/>
          <w:cs/>
        </w:rPr>
        <w:t xml:space="preserve">การอบรมพบว่าระดับมากและมากที่สุด ร้อยละ 25.0 </w:t>
      </w:r>
      <w:r>
        <w:rPr>
          <w:rFonts w:ascii="TH SarabunPSK" w:hAnsi="TH SarabunPSK" w:cs="TH SarabunPSK" w:hint="cs"/>
          <w:sz w:val="32"/>
          <w:szCs w:val="32"/>
          <w:cs/>
        </w:rPr>
        <w:t>หลังการอบรม</w:t>
      </w:r>
      <w:r w:rsidR="006B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59C2">
        <w:rPr>
          <w:rFonts w:ascii="TH SarabunPSK" w:hAnsi="TH SarabunPSK" w:cs="TH SarabunPSK" w:hint="cs"/>
          <w:sz w:val="32"/>
          <w:szCs w:val="32"/>
          <w:cs/>
        </w:rPr>
        <w:t>ระดับมากและมากที่สุด         ร้อยละ75.0</w:t>
      </w:r>
    </w:p>
    <w:p w:rsidR="006D7950" w:rsidRPr="006D7950" w:rsidRDefault="00A45CFE" w:rsidP="00615AB1">
      <w:pPr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6D3BB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้อที่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7950" w:rsidRPr="00FB389F">
        <w:rPr>
          <w:rFonts w:ascii="TH SarabunPSK" w:hAnsi="TH SarabunPSK" w:cs="TH SarabunPSK" w:hint="cs"/>
          <w:sz w:val="32"/>
          <w:szCs w:val="32"/>
          <w:cs/>
        </w:rPr>
        <w:t>พฤติกรรมการส่งเสริมพัฒนาการเด็กอายุ3-5 ปี</w:t>
      </w:r>
      <w:r w:rsidR="006D7950">
        <w:rPr>
          <w:rFonts w:ascii="TH SarabunPSK" w:hAnsi="TH SarabunPSK" w:cs="TH SarabunPSK" w:hint="cs"/>
          <w:sz w:val="32"/>
          <w:szCs w:val="32"/>
          <w:cs/>
        </w:rPr>
        <w:t>ของมารดาและผู้ปกครอง</w:t>
      </w:r>
      <w:r w:rsidR="006D7950">
        <w:rPr>
          <w:rFonts w:ascii="TH SarabunPSK" w:hAnsi="TH SarabunPSK" w:cs="TH SarabunPSK"/>
          <w:sz w:val="32"/>
          <w:szCs w:val="32"/>
        </w:rPr>
        <w:t xml:space="preserve"> </w:t>
      </w:r>
      <w:r w:rsidR="006D7950">
        <w:rPr>
          <w:rFonts w:ascii="TH SarabunPSK" w:hAnsi="TH SarabunPSK" w:cs="TH SarabunPSK" w:hint="cs"/>
          <w:sz w:val="32"/>
          <w:szCs w:val="32"/>
          <w:cs/>
        </w:rPr>
        <w:t xml:space="preserve">พบว่ามารดาหรือผู้ปกครองมีการส่งเสริมพัฒนาการแก่บุตรหลานทุกวันเพิ่มขึ้นทุกกลุ่มอายุ โดยพบว่าร้อยละการมีพัฒนาการสมวัยของเด็กทุกกลุ่มเพิ่มขึ้น ยกเว้น กลุ่มอายุ </w:t>
      </w:r>
      <w:r w:rsidR="006D7950">
        <w:rPr>
          <w:rFonts w:ascii="TH SarabunPSK" w:hAnsi="TH SarabunPSK" w:cs="TH SarabunPSK"/>
          <w:sz w:val="32"/>
          <w:szCs w:val="32"/>
        </w:rPr>
        <w:t>4</w:t>
      </w:r>
      <w:r w:rsidR="006D7950" w:rsidRPr="002775A7">
        <w:rPr>
          <w:rFonts w:ascii="TH SarabunPSK" w:hAnsi="TH SarabunPSK" w:cs="TH SarabunPSK"/>
          <w:sz w:val="32"/>
          <w:szCs w:val="32"/>
        </w:rPr>
        <w:t xml:space="preserve"> </w:t>
      </w:r>
      <w:r w:rsidR="006D7950" w:rsidRPr="002775A7">
        <w:rPr>
          <w:rFonts w:ascii="TH SarabunPSK" w:hAnsi="TH SarabunPSK" w:cs="TH SarabunPSK"/>
          <w:sz w:val="32"/>
          <w:szCs w:val="32"/>
          <w:cs/>
        </w:rPr>
        <w:t>ปี</w:t>
      </w:r>
      <w:r w:rsidR="006D7950">
        <w:rPr>
          <w:rFonts w:ascii="TH SarabunPSK" w:hAnsi="TH SarabunPSK" w:cs="TH SarabunPSK"/>
          <w:sz w:val="32"/>
          <w:szCs w:val="32"/>
        </w:rPr>
        <w:t>1</w:t>
      </w:r>
      <w:r w:rsidR="006D7950" w:rsidRPr="002775A7">
        <w:rPr>
          <w:rFonts w:ascii="TH SarabunPSK" w:hAnsi="TH SarabunPSK" w:cs="TH SarabunPSK"/>
          <w:sz w:val="32"/>
          <w:szCs w:val="32"/>
        </w:rPr>
        <w:t xml:space="preserve"> </w:t>
      </w:r>
      <w:r w:rsidR="006D7950" w:rsidRPr="002775A7">
        <w:rPr>
          <w:rFonts w:ascii="TH SarabunPSK" w:hAnsi="TH SarabunPSK" w:cs="TH SarabunPSK"/>
          <w:sz w:val="32"/>
          <w:szCs w:val="32"/>
          <w:cs/>
        </w:rPr>
        <w:t>เดือน</w:t>
      </w:r>
      <w:r w:rsidR="006D7950">
        <w:rPr>
          <w:rFonts w:ascii="TH SarabunPSK" w:hAnsi="TH SarabunPSK" w:cs="TH SarabunPSK" w:hint="cs"/>
          <w:sz w:val="32"/>
          <w:szCs w:val="32"/>
          <w:cs/>
        </w:rPr>
        <w:t>-4ปี</w:t>
      </w:r>
      <w:r w:rsidR="006D7950">
        <w:rPr>
          <w:rFonts w:ascii="TH SarabunPSK" w:hAnsi="TH SarabunPSK" w:cs="TH SarabunPSK"/>
          <w:sz w:val="32"/>
          <w:szCs w:val="32"/>
        </w:rPr>
        <w:t>6</w:t>
      </w:r>
      <w:r w:rsidR="006D7950">
        <w:rPr>
          <w:rFonts w:ascii="TH SarabunPSK" w:hAnsi="TH SarabunPSK" w:cs="TH SarabunPSK" w:hint="cs"/>
          <w:sz w:val="32"/>
          <w:szCs w:val="32"/>
          <w:cs/>
        </w:rPr>
        <w:t>เดือนพบว่า</w:t>
      </w:r>
      <w:r w:rsidR="006B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7950">
        <w:rPr>
          <w:rFonts w:ascii="TH SarabunPSK" w:hAnsi="TH SarabunPSK" w:cs="TH SarabunPSK" w:hint="cs"/>
          <w:sz w:val="32"/>
          <w:szCs w:val="32"/>
          <w:cs/>
        </w:rPr>
        <w:t>ร้อยละของพัฒนาการสมวัยลดลง โดยจากการทวนสอบทักษะการประเมินพบว่าผู้ปกครองมีความรู้ ความเข้าใจเพิ่มมากขึ้นทำให้ค้นพบความผิดปกติได้มากขึ้น</w:t>
      </w:r>
    </w:p>
    <w:p w:rsidR="004031CC" w:rsidRPr="00C1468B" w:rsidRDefault="00A45CFE" w:rsidP="00615AB1">
      <w:pPr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6D3BB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้อที่ 4</w:t>
      </w:r>
      <w:r w:rsidRPr="00C14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1CC" w:rsidRPr="00C1468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052E6">
        <w:rPr>
          <w:rFonts w:ascii="TH SarabunPSK" w:hAnsi="TH SarabunPSK" w:cs="TH SarabunPSK" w:hint="cs"/>
          <w:sz w:val="32"/>
          <w:szCs w:val="32"/>
          <w:cs/>
        </w:rPr>
        <w:t>ฝึกทักษะการคัดกรอง</w:t>
      </w:r>
      <w:r w:rsidR="006B6C9D">
        <w:rPr>
          <w:rFonts w:ascii="TH SarabunPSK" w:hAnsi="TH SarabunPSK" w:cs="TH SarabunPSK" w:hint="cs"/>
          <w:sz w:val="32"/>
          <w:szCs w:val="32"/>
          <w:cs/>
        </w:rPr>
        <w:t xml:space="preserve">พัฒนาการ และความฉลาดทางอารมณ์ </w:t>
      </w:r>
      <w:r w:rsidR="004031CC" w:rsidRPr="00C1468B">
        <w:rPr>
          <w:rFonts w:ascii="TH SarabunPSK" w:hAnsi="TH SarabunPSK" w:cs="TH SarabunPSK" w:hint="cs"/>
          <w:sz w:val="32"/>
          <w:szCs w:val="32"/>
          <w:cs/>
        </w:rPr>
        <w:t>ด้าน ดี เก่ง สุข เด็กอายุ 3-5 ปี</w:t>
      </w:r>
      <w:r w:rsidR="006B6C9D">
        <w:rPr>
          <w:rFonts w:ascii="TH SarabunPSK" w:hAnsi="TH SarabunPSK" w:cs="TH SarabunPSK" w:hint="cs"/>
          <w:sz w:val="32"/>
          <w:szCs w:val="32"/>
          <w:cs/>
        </w:rPr>
        <w:t xml:space="preserve"> ทุกคน </w:t>
      </w:r>
      <w:r w:rsidR="004031CC" w:rsidRPr="00C1468B">
        <w:rPr>
          <w:rFonts w:ascii="TH SarabunPSK" w:hAnsi="TH SarabunPSK" w:cs="TH SarabunPSK" w:hint="cs"/>
          <w:sz w:val="32"/>
          <w:szCs w:val="32"/>
          <w:cs/>
        </w:rPr>
        <w:t>โดยครูผู้ดูแลเด็ก</w:t>
      </w:r>
      <w:r w:rsidRPr="00C1468B">
        <w:rPr>
          <w:rFonts w:ascii="TH SarabunPSK" w:hAnsi="TH SarabunPSK" w:cs="TH SarabunPSK"/>
          <w:sz w:val="32"/>
          <w:szCs w:val="32"/>
        </w:rPr>
        <w:t xml:space="preserve"> </w:t>
      </w:r>
      <w:r w:rsidRPr="00C1468B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F3257E" w:rsidRPr="00C1468B">
        <w:rPr>
          <w:rFonts w:ascii="TH SarabunPSK" w:hAnsi="TH SarabunPSK" w:cs="TH SarabunPSK" w:hint="cs"/>
          <w:sz w:val="32"/>
          <w:szCs w:val="32"/>
          <w:cs/>
        </w:rPr>
        <w:t>ครูผู้ดูแลเด็กสามารถคัดกรองพัฒนาการ</w:t>
      </w:r>
      <w:r w:rsidR="00C1468B" w:rsidRPr="00C14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52E6">
        <w:rPr>
          <w:rFonts w:ascii="TH SarabunPSK" w:hAnsi="TH SarabunPSK" w:cs="TH SarabunPSK" w:hint="cs"/>
          <w:sz w:val="32"/>
          <w:szCs w:val="32"/>
          <w:cs/>
        </w:rPr>
        <w:t>ร้อยละ77.50 โดยยังพบปัญหาการนับอายุเด็ก การใช้คำสั่ง และการแปลผล</w:t>
      </w:r>
      <w:r w:rsidR="006B6C9D">
        <w:rPr>
          <w:rFonts w:ascii="TH SarabunPSK" w:hAnsi="TH SarabunPSK" w:cs="TH SarabunPSK" w:hint="cs"/>
          <w:sz w:val="32"/>
          <w:szCs w:val="32"/>
          <w:cs/>
        </w:rPr>
        <w:t xml:space="preserve"> ส่วนการประเมินความฉลาดทางอารมณ์พบว่าครูทุกคนสามาร</w:t>
      </w:r>
      <w:r w:rsidR="006E2B8E">
        <w:rPr>
          <w:rFonts w:ascii="TH SarabunPSK" w:hAnsi="TH SarabunPSK" w:cs="TH SarabunPSK" w:hint="cs"/>
          <w:sz w:val="32"/>
          <w:szCs w:val="32"/>
          <w:cs/>
        </w:rPr>
        <w:t>ถ</w:t>
      </w:r>
      <w:r w:rsidR="006B6C9D">
        <w:rPr>
          <w:rFonts w:ascii="TH SarabunPSK" w:hAnsi="TH SarabunPSK" w:cs="TH SarabunPSK" w:hint="cs"/>
          <w:sz w:val="32"/>
          <w:szCs w:val="32"/>
          <w:cs/>
        </w:rPr>
        <w:t>ประเมินได้ถูกต้อง</w:t>
      </w:r>
    </w:p>
    <w:p w:rsidR="002156A6" w:rsidRDefault="002156A6" w:rsidP="00615AB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156A6" w:rsidRDefault="002156A6" w:rsidP="006D3B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07E88" w:rsidRDefault="00407E88" w:rsidP="006D3BB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ัจจัยแห่งความสำเร็จ</w:t>
      </w:r>
    </w:p>
    <w:p w:rsidR="005052E6" w:rsidRDefault="005052E6" w:rsidP="005052E6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ีเครือข่าย</w:t>
      </w:r>
      <w:r w:rsidR="00BA64B4">
        <w:rPr>
          <w:rFonts w:ascii="TH SarabunPSK" w:hAnsi="TH SarabunPSK" w:cs="TH SarabunPSK" w:hint="cs"/>
          <w:sz w:val="32"/>
          <w:szCs w:val="32"/>
          <w:cs/>
        </w:rPr>
        <w:t>ให้ความร่วมมือในการดำเนินงาน</w:t>
      </w:r>
    </w:p>
    <w:p w:rsidR="00BA64B4" w:rsidRDefault="00BA64B4" w:rsidP="005052E6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ข้าถึงการจัดกิจกรรมในศูนย์เรียนรู้ง่าย เหมาะสมกับบริบท</w:t>
      </w:r>
    </w:p>
    <w:p w:rsidR="00BA64B4" w:rsidRDefault="00BA64B4" w:rsidP="005052E6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แรงเสริมแรงภายในกลุ่มเรียนรู้ของมารดา และผู้ปกครอง</w:t>
      </w:r>
    </w:p>
    <w:p w:rsidR="00BA64B4" w:rsidRDefault="00BA64B4" w:rsidP="005052E6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ผลงานและตัวชี้วัดร่วมกันกับศูนย์พัฒนาเด็กเล็ก เช่น การสร้างลานเล่น การนำเด็กเข้าร่วมกิจกรรมทางศาสนา และการทำของเล่นจากภูมิปัญญา </w:t>
      </w:r>
    </w:p>
    <w:p w:rsidR="000916DD" w:rsidRDefault="000916DD" w:rsidP="005052E6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รดา และผู้ปกครองสามารถซักถามปัญหา และข้อขัดข้องในการปฏิบัติกับเจ้าหน้าอย่างต่อเนื่อง จากการติดตามการจัดกลุ่มเรียนรู้ต่อเนื่อง 4 เดือน</w:t>
      </w:r>
    </w:p>
    <w:p w:rsidR="00BA64B4" w:rsidRPr="005052E6" w:rsidRDefault="00BA64B4" w:rsidP="005052E6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ทรัพยากรภายในชุมชน เช่นปราชญ์ชุมชน พระที่ประชาชนนับถือและเป็นที่ยึดเหนี่ยว</w:t>
      </w:r>
    </w:p>
    <w:p w:rsidR="00407E88" w:rsidRPr="000916DD" w:rsidRDefault="00407E88" w:rsidP="006D3BB6">
      <w:pPr>
        <w:rPr>
          <w:rFonts w:ascii="TH SarabunPSK" w:hAnsi="TH SarabunPSK" w:cs="TH SarabunPSK"/>
          <w:b/>
          <w:bCs/>
          <w:sz w:val="32"/>
          <w:szCs w:val="32"/>
        </w:rPr>
      </w:pPr>
      <w:r w:rsidRPr="000916DD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BA64B4" w:rsidRPr="000916DD" w:rsidRDefault="00BA64B4" w:rsidP="00BA64B4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0916DD">
        <w:rPr>
          <w:rFonts w:ascii="TH SarabunPSK" w:hAnsi="TH SarabunPSK" w:cs="TH SarabunPSK" w:hint="cs"/>
          <w:sz w:val="32"/>
          <w:szCs w:val="32"/>
          <w:cs/>
        </w:rPr>
        <w:t>ควรมีการติดตามการดำเนินงานและต่อยอดการพัฒนาอย่างต่อเนื่อง</w:t>
      </w:r>
    </w:p>
    <w:p w:rsidR="00BA64B4" w:rsidRPr="000916DD" w:rsidRDefault="00BA64B4" w:rsidP="00BA64B4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0916DD">
        <w:rPr>
          <w:rFonts w:ascii="TH SarabunPSK" w:hAnsi="TH SarabunPSK" w:cs="TH SarabunPSK" w:hint="cs"/>
          <w:sz w:val="32"/>
          <w:szCs w:val="32"/>
          <w:cs/>
        </w:rPr>
        <w:t>การจัดกลุ่มในการฝึกทักษะการส่งเสริมพัฒนาการแก่มารดา และผู้ปกครอง ไม่ควรเป็นกลุ่มใหญ่</w:t>
      </w:r>
      <w:r w:rsidR="000916DD" w:rsidRPr="000916DD">
        <w:rPr>
          <w:rFonts w:ascii="TH SarabunPSK" w:hAnsi="TH SarabunPSK" w:cs="TH SarabunPSK" w:hint="cs"/>
          <w:sz w:val="32"/>
          <w:szCs w:val="32"/>
          <w:cs/>
        </w:rPr>
        <w:t xml:space="preserve"> จะทำให้การเรียนรู้ได้ดีขึ้น</w:t>
      </w:r>
    </w:p>
    <w:p w:rsidR="000916DD" w:rsidRDefault="000916DD" w:rsidP="00BA64B4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0916DD">
        <w:rPr>
          <w:rFonts w:ascii="TH SarabunPSK" w:hAnsi="TH SarabunPSK" w:cs="TH SarabunPSK" w:hint="cs"/>
          <w:sz w:val="32"/>
          <w:szCs w:val="32"/>
          <w:cs/>
        </w:rPr>
        <w:t>ควรมีการเสริมพลังแก่กลุ่มเป้าหมาย และชุมชนอย่างต่อเนื่อง</w:t>
      </w:r>
    </w:p>
    <w:p w:rsidR="000916DD" w:rsidRDefault="000916DD" w:rsidP="00BA64B4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ิ่มช่องทางการเข้าถึงความรู้แก่กลุ่มเป้าหมาย </w:t>
      </w:r>
    </w:p>
    <w:p w:rsidR="000916DD" w:rsidRPr="000916DD" w:rsidRDefault="000916DD" w:rsidP="00BA64B4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ช่องทางการสื่อสารระหว่างกลุ่ม และระหว่างเจ้าหน้าที่</w:t>
      </w:r>
    </w:p>
    <w:p w:rsidR="004031CC" w:rsidRDefault="004031CC" w:rsidP="00023ED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B3BB1" w:rsidRPr="004B3BB1" w:rsidRDefault="004B3BB1" w:rsidP="00023ED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B3BB1" w:rsidRPr="00023ED8" w:rsidRDefault="004B3BB1" w:rsidP="00023ED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23ED8" w:rsidRDefault="00023ED8" w:rsidP="00004A1C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sectPr w:rsidR="00023ED8" w:rsidSect="004B3B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3851"/>
    <w:multiLevelType w:val="hybridMultilevel"/>
    <w:tmpl w:val="C6647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718E6"/>
    <w:multiLevelType w:val="hybridMultilevel"/>
    <w:tmpl w:val="B47227B0"/>
    <w:lvl w:ilvl="0" w:tplc="531E1B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93317C"/>
    <w:multiLevelType w:val="hybridMultilevel"/>
    <w:tmpl w:val="BE962F7C"/>
    <w:lvl w:ilvl="0" w:tplc="6A1C31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B4562E"/>
    <w:multiLevelType w:val="hybridMultilevel"/>
    <w:tmpl w:val="7646EB8C"/>
    <w:lvl w:ilvl="0" w:tplc="218C46AA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06280"/>
    <w:multiLevelType w:val="hybridMultilevel"/>
    <w:tmpl w:val="5D20F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E4158"/>
    <w:multiLevelType w:val="hybridMultilevel"/>
    <w:tmpl w:val="BBA2D7B4"/>
    <w:lvl w:ilvl="0" w:tplc="C8F880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DF357E"/>
    <w:multiLevelType w:val="hybridMultilevel"/>
    <w:tmpl w:val="FCEED816"/>
    <w:lvl w:ilvl="0" w:tplc="ED7061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5C2986"/>
    <w:multiLevelType w:val="hybridMultilevel"/>
    <w:tmpl w:val="79E82132"/>
    <w:lvl w:ilvl="0" w:tplc="FA80B97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82C86"/>
    <w:multiLevelType w:val="hybridMultilevel"/>
    <w:tmpl w:val="095A2836"/>
    <w:lvl w:ilvl="0" w:tplc="FF9A4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4F6FB6"/>
    <w:multiLevelType w:val="hybridMultilevel"/>
    <w:tmpl w:val="E564AAA8"/>
    <w:lvl w:ilvl="0" w:tplc="9CE23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903601"/>
    <w:multiLevelType w:val="hybridMultilevel"/>
    <w:tmpl w:val="995CEF9E"/>
    <w:lvl w:ilvl="0" w:tplc="A82A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573E61"/>
    <w:multiLevelType w:val="hybridMultilevel"/>
    <w:tmpl w:val="C6647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01F2B"/>
    <w:multiLevelType w:val="hybridMultilevel"/>
    <w:tmpl w:val="C6647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207E9"/>
    <w:multiLevelType w:val="hybridMultilevel"/>
    <w:tmpl w:val="03B20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13"/>
  </w:num>
  <w:num w:numId="12">
    <w:abstractNumId w:val="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1D"/>
    <w:rsid w:val="00004A1C"/>
    <w:rsid w:val="00023ED8"/>
    <w:rsid w:val="00031CDF"/>
    <w:rsid w:val="00037179"/>
    <w:rsid w:val="000512A7"/>
    <w:rsid w:val="00074C48"/>
    <w:rsid w:val="00076D5A"/>
    <w:rsid w:val="000916DD"/>
    <w:rsid w:val="00092FC2"/>
    <w:rsid w:val="000A2BA6"/>
    <w:rsid w:val="000B5D85"/>
    <w:rsid w:val="000C1CCC"/>
    <w:rsid w:val="000D287D"/>
    <w:rsid w:val="000D7A8D"/>
    <w:rsid w:val="000E175B"/>
    <w:rsid w:val="00100F7D"/>
    <w:rsid w:val="001119C3"/>
    <w:rsid w:val="00113171"/>
    <w:rsid w:val="001143AC"/>
    <w:rsid w:val="0011687E"/>
    <w:rsid w:val="00137827"/>
    <w:rsid w:val="0015499B"/>
    <w:rsid w:val="00161638"/>
    <w:rsid w:val="001749F0"/>
    <w:rsid w:val="00176E67"/>
    <w:rsid w:val="00176FA3"/>
    <w:rsid w:val="001A77EA"/>
    <w:rsid w:val="001D01B9"/>
    <w:rsid w:val="001E280D"/>
    <w:rsid w:val="001E4EBC"/>
    <w:rsid w:val="001F3BB7"/>
    <w:rsid w:val="001F5446"/>
    <w:rsid w:val="001F5FEA"/>
    <w:rsid w:val="002156A6"/>
    <w:rsid w:val="0023751C"/>
    <w:rsid w:val="00240A18"/>
    <w:rsid w:val="002775A7"/>
    <w:rsid w:val="00281464"/>
    <w:rsid w:val="00290006"/>
    <w:rsid w:val="002A2F80"/>
    <w:rsid w:val="002B39F2"/>
    <w:rsid w:val="002B63FD"/>
    <w:rsid w:val="002C48DD"/>
    <w:rsid w:val="002C4D61"/>
    <w:rsid w:val="002D18CE"/>
    <w:rsid w:val="002D5B87"/>
    <w:rsid w:val="003240F2"/>
    <w:rsid w:val="00341EFC"/>
    <w:rsid w:val="00346220"/>
    <w:rsid w:val="0034771F"/>
    <w:rsid w:val="003529F8"/>
    <w:rsid w:val="00374D30"/>
    <w:rsid w:val="003A71D5"/>
    <w:rsid w:val="003B6B66"/>
    <w:rsid w:val="003C0F14"/>
    <w:rsid w:val="003C5167"/>
    <w:rsid w:val="003C6C37"/>
    <w:rsid w:val="003D6D73"/>
    <w:rsid w:val="003E63E4"/>
    <w:rsid w:val="003F4E40"/>
    <w:rsid w:val="004031CC"/>
    <w:rsid w:val="00407E88"/>
    <w:rsid w:val="004250BD"/>
    <w:rsid w:val="00426EF4"/>
    <w:rsid w:val="00430F17"/>
    <w:rsid w:val="004317D3"/>
    <w:rsid w:val="0043525B"/>
    <w:rsid w:val="004644DC"/>
    <w:rsid w:val="004844FC"/>
    <w:rsid w:val="004A2E61"/>
    <w:rsid w:val="004B1F25"/>
    <w:rsid w:val="004B3BB1"/>
    <w:rsid w:val="004C43F7"/>
    <w:rsid w:val="004C68BD"/>
    <w:rsid w:val="004D000A"/>
    <w:rsid w:val="004E610A"/>
    <w:rsid w:val="004E6378"/>
    <w:rsid w:val="004F420D"/>
    <w:rsid w:val="005033F6"/>
    <w:rsid w:val="005052E6"/>
    <w:rsid w:val="00517EA4"/>
    <w:rsid w:val="00526597"/>
    <w:rsid w:val="0052767C"/>
    <w:rsid w:val="00530324"/>
    <w:rsid w:val="00536909"/>
    <w:rsid w:val="00537E25"/>
    <w:rsid w:val="005400FB"/>
    <w:rsid w:val="0054086F"/>
    <w:rsid w:val="00543055"/>
    <w:rsid w:val="0055611C"/>
    <w:rsid w:val="005578C0"/>
    <w:rsid w:val="005B3319"/>
    <w:rsid w:val="005B5B88"/>
    <w:rsid w:val="005B7AD6"/>
    <w:rsid w:val="005D50A6"/>
    <w:rsid w:val="005E1D15"/>
    <w:rsid w:val="005E6EEE"/>
    <w:rsid w:val="005F2E7E"/>
    <w:rsid w:val="00607B33"/>
    <w:rsid w:val="00615AB1"/>
    <w:rsid w:val="00627684"/>
    <w:rsid w:val="00634107"/>
    <w:rsid w:val="00644EAB"/>
    <w:rsid w:val="006529C9"/>
    <w:rsid w:val="0065353E"/>
    <w:rsid w:val="00687543"/>
    <w:rsid w:val="0069242F"/>
    <w:rsid w:val="006B20A5"/>
    <w:rsid w:val="006B69DD"/>
    <w:rsid w:val="006B6C9D"/>
    <w:rsid w:val="006B6F57"/>
    <w:rsid w:val="006D3BB6"/>
    <w:rsid w:val="006D4983"/>
    <w:rsid w:val="006D7950"/>
    <w:rsid w:val="006E2B8E"/>
    <w:rsid w:val="006F58C2"/>
    <w:rsid w:val="00706070"/>
    <w:rsid w:val="00711112"/>
    <w:rsid w:val="007145B3"/>
    <w:rsid w:val="00727872"/>
    <w:rsid w:val="00737F09"/>
    <w:rsid w:val="00744A8D"/>
    <w:rsid w:val="00744D90"/>
    <w:rsid w:val="00776DC1"/>
    <w:rsid w:val="00797A2F"/>
    <w:rsid w:val="007A1514"/>
    <w:rsid w:val="007A296C"/>
    <w:rsid w:val="007B2A15"/>
    <w:rsid w:val="007B2DC7"/>
    <w:rsid w:val="007D00E3"/>
    <w:rsid w:val="007D4D0F"/>
    <w:rsid w:val="007E776C"/>
    <w:rsid w:val="00816CEB"/>
    <w:rsid w:val="00817FE9"/>
    <w:rsid w:val="00821CEE"/>
    <w:rsid w:val="00824D20"/>
    <w:rsid w:val="0086223B"/>
    <w:rsid w:val="00894D83"/>
    <w:rsid w:val="008A1FD9"/>
    <w:rsid w:val="008C409A"/>
    <w:rsid w:val="008C5732"/>
    <w:rsid w:val="008C6F74"/>
    <w:rsid w:val="008D773F"/>
    <w:rsid w:val="008E1103"/>
    <w:rsid w:val="008E128F"/>
    <w:rsid w:val="008E1B68"/>
    <w:rsid w:val="008E21E1"/>
    <w:rsid w:val="008E5144"/>
    <w:rsid w:val="008E697A"/>
    <w:rsid w:val="008F0730"/>
    <w:rsid w:val="008F6EF0"/>
    <w:rsid w:val="00926CCB"/>
    <w:rsid w:val="009317E4"/>
    <w:rsid w:val="00934646"/>
    <w:rsid w:val="009530AE"/>
    <w:rsid w:val="00961D23"/>
    <w:rsid w:val="00967DEF"/>
    <w:rsid w:val="009B5055"/>
    <w:rsid w:val="009C026B"/>
    <w:rsid w:val="009C0799"/>
    <w:rsid w:val="009D64BB"/>
    <w:rsid w:val="009E6EE0"/>
    <w:rsid w:val="009F33E9"/>
    <w:rsid w:val="009F3F9B"/>
    <w:rsid w:val="009F4991"/>
    <w:rsid w:val="00A01C25"/>
    <w:rsid w:val="00A1690E"/>
    <w:rsid w:val="00A234F2"/>
    <w:rsid w:val="00A24434"/>
    <w:rsid w:val="00A429FB"/>
    <w:rsid w:val="00A45CFE"/>
    <w:rsid w:val="00A528A3"/>
    <w:rsid w:val="00A5587E"/>
    <w:rsid w:val="00A84486"/>
    <w:rsid w:val="00AA0372"/>
    <w:rsid w:val="00AC19C0"/>
    <w:rsid w:val="00AC21A7"/>
    <w:rsid w:val="00AC41B6"/>
    <w:rsid w:val="00AD0ADE"/>
    <w:rsid w:val="00AF5C54"/>
    <w:rsid w:val="00B10F84"/>
    <w:rsid w:val="00B1521D"/>
    <w:rsid w:val="00B15DDB"/>
    <w:rsid w:val="00B36D58"/>
    <w:rsid w:val="00B62C92"/>
    <w:rsid w:val="00B71423"/>
    <w:rsid w:val="00B71D18"/>
    <w:rsid w:val="00B72A2B"/>
    <w:rsid w:val="00B738A5"/>
    <w:rsid w:val="00B746E9"/>
    <w:rsid w:val="00B762B9"/>
    <w:rsid w:val="00B83CF9"/>
    <w:rsid w:val="00BA64B4"/>
    <w:rsid w:val="00BB1C76"/>
    <w:rsid w:val="00BB59BF"/>
    <w:rsid w:val="00BC411C"/>
    <w:rsid w:val="00BD0BCF"/>
    <w:rsid w:val="00BE1228"/>
    <w:rsid w:val="00C1468B"/>
    <w:rsid w:val="00C4288A"/>
    <w:rsid w:val="00C6268F"/>
    <w:rsid w:val="00C62C4D"/>
    <w:rsid w:val="00CA2E3D"/>
    <w:rsid w:val="00CA7801"/>
    <w:rsid w:val="00CC57DE"/>
    <w:rsid w:val="00D257AE"/>
    <w:rsid w:val="00D44574"/>
    <w:rsid w:val="00D445C7"/>
    <w:rsid w:val="00D44EBE"/>
    <w:rsid w:val="00D45D59"/>
    <w:rsid w:val="00D50546"/>
    <w:rsid w:val="00D57635"/>
    <w:rsid w:val="00D6137E"/>
    <w:rsid w:val="00D65332"/>
    <w:rsid w:val="00D72DA8"/>
    <w:rsid w:val="00D96885"/>
    <w:rsid w:val="00DA6C90"/>
    <w:rsid w:val="00DB0DB7"/>
    <w:rsid w:val="00DB4950"/>
    <w:rsid w:val="00DC46FD"/>
    <w:rsid w:val="00DC6DC9"/>
    <w:rsid w:val="00DD1BB3"/>
    <w:rsid w:val="00DD7D6E"/>
    <w:rsid w:val="00DE1A38"/>
    <w:rsid w:val="00DE24EC"/>
    <w:rsid w:val="00DE5008"/>
    <w:rsid w:val="00E07656"/>
    <w:rsid w:val="00E247A4"/>
    <w:rsid w:val="00E26FD2"/>
    <w:rsid w:val="00E3087F"/>
    <w:rsid w:val="00E36F3C"/>
    <w:rsid w:val="00E40652"/>
    <w:rsid w:val="00E50A34"/>
    <w:rsid w:val="00E536BB"/>
    <w:rsid w:val="00E559C2"/>
    <w:rsid w:val="00E65556"/>
    <w:rsid w:val="00E675F1"/>
    <w:rsid w:val="00E73072"/>
    <w:rsid w:val="00E75979"/>
    <w:rsid w:val="00EC0C6F"/>
    <w:rsid w:val="00EC7DC1"/>
    <w:rsid w:val="00EC7E5E"/>
    <w:rsid w:val="00ED7B19"/>
    <w:rsid w:val="00EF2CEC"/>
    <w:rsid w:val="00F13F16"/>
    <w:rsid w:val="00F22A1F"/>
    <w:rsid w:val="00F3257E"/>
    <w:rsid w:val="00F36105"/>
    <w:rsid w:val="00F70200"/>
    <w:rsid w:val="00F71DD3"/>
    <w:rsid w:val="00F82436"/>
    <w:rsid w:val="00F83E2E"/>
    <w:rsid w:val="00F90C63"/>
    <w:rsid w:val="00FA2248"/>
    <w:rsid w:val="00FA5A41"/>
    <w:rsid w:val="00FB26C4"/>
    <w:rsid w:val="00FB2A8D"/>
    <w:rsid w:val="00FB389F"/>
    <w:rsid w:val="00FD0342"/>
    <w:rsid w:val="00FD0BEC"/>
    <w:rsid w:val="00FF37F5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43F7"/>
    <w:pPr>
      <w:ind w:left="720"/>
      <w:contextualSpacing/>
    </w:pPr>
  </w:style>
  <w:style w:type="table" w:styleId="a4">
    <w:name w:val="Table Grid"/>
    <w:basedOn w:val="a1"/>
    <w:uiPriority w:val="59"/>
    <w:rsid w:val="00BE1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uiPriority w:val="59"/>
    <w:rsid w:val="00DD7D6E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4"/>
    <w:uiPriority w:val="59"/>
    <w:rsid w:val="00DD7D6E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uiPriority w:val="59"/>
    <w:rsid w:val="00DD7D6E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43F7"/>
    <w:pPr>
      <w:ind w:left="720"/>
      <w:contextualSpacing/>
    </w:pPr>
  </w:style>
  <w:style w:type="table" w:styleId="a4">
    <w:name w:val="Table Grid"/>
    <w:basedOn w:val="a1"/>
    <w:uiPriority w:val="59"/>
    <w:rsid w:val="00BE1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uiPriority w:val="59"/>
    <w:rsid w:val="00DD7D6E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4"/>
    <w:uiPriority w:val="59"/>
    <w:rsid w:val="00DD7D6E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uiPriority w:val="59"/>
    <w:rsid w:val="00DD7D6E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3866-5245-42F7-B79F-005A8BE9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9</Pages>
  <Words>3705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9</cp:revision>
  <dcterms:created xsi:type="dcterms:W3CDTF">2018-05-07T09:25:00Z</dcterms:created>
  <dcterms:modified xsi:type="dcterms:W3CDTF">2018-05-13T04:54:00Z</dcterms:modified>
</cp:coreProperties>
</file>